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757EDA79" w:rsidR="00627E8E" w:rsidRPr="00CE5187" w:rsidRDefault="00F472DD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FC94F03" wp14:editId="2269652D">
                <wp:simplePos x="0" y="0"/>
                <wp:positionH relativeFrom="column">
                  <wp:posOffset>5300662</wp:posOffset>
                </wp:positionH>
                <wp:positionV relativeFrom="paragraph">
                  <wp:posOffset>318</wp:posOffset>
                </wp:positionV>
                <wp:extent cx="1601470" cy="687070"/>
                <wp:effectExtent l="0" t="0" r="1778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F323" w14:textId="2E97850F" w:rsidR="00437D40" w:rsidRDefault="00437D40" w:rsidP="00F472DD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8.07.2022 r.</w:t>
                            </w:r>
                          </w:p>
                          <w:p w14:paraId="2D2255D1" w14:textId="59E590E4" w:rsidR="00437D40" w:rsidRPr="00A7182C" w:rsidRDefault="00437D40" w:rsidP="00F472DD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6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94F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7.35pt;margin-top:.05pt;width:126.1pt;height:54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" fillcolor="black [3213]">
                <v:textbox>
                  <w:txbxContent>
                    <w:p w14:paraId="3DDEF323" w14:textId="2E97850F" w:rsidR="00437D40" w:rsidRDefault="00437D40" w:rsidP="00F472DD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8.07.2022 r.</w:t>
                      </w:r>
                    </w:p>
                    <w:p w14:paraId="2D2255D1" w14:textId="59E590E4" w:rsidR="00437D40" w:rsidRPr="00A7182C" w:rsidRDefault="00437D40" w:rsidP="00F472DD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6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12B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4EF5F2" wp14:editId="0A81CEE7">
                <wp:simplePos x="0" y="0"/>
                <wp:positionH relativeFrom="page">
                  <wp:align>right</wp:align>
                </wp:positionH>
                <wp:positionV relativeFrom="paragraph">
                  <wp:posOffset>-699770</wp:posOffset>
                </wp:positionV>
                <wp:extent cx="2059200" cy="356400"/>
                <wp:effectExtent l="0" t="0" r="0" b="5715"/>
                <wp:wrapNone/>
                <wp:docPr id="20" name="Schemat blokowy: opóźnienie 6" descr="Napis &quot;Informacja sygnalna&quot;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810B" w14:textId="77777777" w:rsidR="00437D40" w:rsidRPr="00A7182C" w:rsidRDefault="00437D40" w:rsidP="00F472DD">
                            <w:pPr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color w:val="00000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0000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F5F2" id="Schemat blokowy: opóźnienie 6" o:spid="_x0000_s1027" alt="Tytuł: Pole tekstowe — opis: Napis &quot;Informacja sygnalna&quot;" style="position:absolute;margin-left:110.95pt;margin-top:-55.1pt;width:162.15pt;height:28.05pt;flip:x;z-index:251801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eSagYAAFU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" adj="-11796480,,5400" path="m,l3220948,v169038,,306070,137032,306070,306070c3527018,475108,3389986,612140,3220948,612140l,612140,,xe" fillcolor="white [3212]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24E0810B" w14:textId="77777777" w:rsidR="00437D40" w:rsidRPr="00A7182C" w:rsidRDefault="00437D40" w:rsidP="00F472DD">
                      <w:pPr>
                        <w:ind w:left="227" w:firstLine="57"/>
                        <w:jc w:val="both"/>
                        <w:rPr>
                          <w:rFonts w:ascii="Fira Sans SemiBold" w:hAnsi="Fira Sans SemiBold"/>
                          <w:color w:val="000000"/>
                        </w:rPr>
                      </w:pPr>
                      <w:r>
                        <w:rPr>
                          <w:rFonts w:ascii="Fira Sans SemiBold" w:hAnsi="Fira Sans SemiBold"/>
                          <w:color w:val="000000"/>
                        </w:rPr>
                        <w:t>INFORMACJE 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0846" w:rsidRPr="00CE5187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CE5187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CE5187">
        <w:rPr>
          <w:noProof/>
          <w:spacing w:val="-6"/>
          <w:highlight w:val="black"/>
          <w:shd w:val="clear" w:color="auto" w:fill="FFFFFF"/>
        </w:rPr>
        <w:t>a</w:t>
      </w:r>
      <w:r w:rsidR="00440846" w:rsidRPr="00CE5187">
        <w:rPr>
          <w:noProof/>
          <w:spacing w:val="-6"/>
          <w:highlight w:val="black"/>
          <w:shd w:val="clear" w:color="auto" w:fill="FFFFFF"/>
        </w:rPr>
        <w:t>ckiego</w:t>
      </w:r>
      <w:r w:rsidR="004251FF" w:rsidRPr="00CE5187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CE5187">
        <w:rPr>
          <w:noProof/>
          <w:spacing w:val="-6"/>
          <w:highlight w:val="black"/>
          <w:shd w:val="clear" w:color="auto" w:fill="FFFFFF"/>
        </w:rPr>
        <w:t xml:space="preserve">w </w:t>
      </w:r>
      <w:r w:rsidR="00424089" w:rsidRPr="00CE5187">
        <w:rPr>
          <w:noProof/>
          <w:spacing w:val="-6"/>
          <w:highlight w:val="black"/>
          <w:shd w:val="clear" w:color="auto" w:fill="FFFFFF"/>
        </w:rPr>
        <w:t>czerwc</w:t>
      </w:r>
      <w:r w:rsidR="00861330" w:rsidRPr="00CE5187">
        <w:rPr>
          <w:noProof/>
          <w:spacing w:val="-6"/>
          <w:highlight w:val="black"/>
          <w:shd w:val="clear" w:color="auto" w:fill="FFFFFF"/>
        </w:rPr>
        <w:t>u</w:t>
      </w:r>
      <w:r w:rsidR="00831592" w:rsidRPr="00CE5187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CE5187">
        <w:rPr>
          <w:noProof/>
          <w:spacing w:val="-6"/>
          <w:highlight w:val="black"/>
          <w:shd w:val="clear" w:color="auto" w:fill="FFFFFF"/>
        </w:rPr>
        <w:t>202</w:t>
      </w:r>
      <w:r w:rsidR="00815ECD" w:rsidRPr="00CE5187">
        <w:rPr>
          <w:noProof/>
          <w:spacing w:val="-6"/>
          <w:highlight w:val="black"/>
          <w:shd w:val="clear" w:color="auto" w:fill="FFFFFF"/>
        </w:rPr>
        <w:t>2</w:t>
      </w:r>
      <w:r w:rsidR="00FE0C01" w:rsidRPr="00CE5187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CE5187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CE5187" w14:paraId="012B0DB3" w14:textId="77777777" w:rsidTr="00CE5187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7B0CEEE7" w:rsidR="00CD19B8" w:rsidRPr="00CE5187" w:rsidRDefault="00B0347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czerwcu 2022 r. przeciętne zatrudnienie w sektorze przedsiębiorstw było wyższe niż przed rokiem (o 2,1%)</w:t>
            </w:r>
            <w:r w:rsidR="00131156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, a </w:t>
            </w: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sze niż przed miesiącem (o 0,2%)</w:t>
            </w:r>
            <w:r w:rsidR="00460D0E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  <w:bookmarkStart w:id="0" w:name="_GoBack"/>
            <w:bookmarkEnd w:id="0"/>
          </w:p>
          <w:p w14:paraId="4EB39A73" w14:textId="61C5AF50" w:rsidR="0070252F" w:rsidRPr="00CE5187" w:rsidRDefault="00E35F4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3,3% niższa niż przed miesiącem i o 14,7% niższa niż przed rokiem. Stopa bezrobocia rejestrowanego w końcu czerwca 2022 r. wyniosła 7,3</w:t>
            </w:r>
            <w:r w:rsidR="00BC2EFF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i zmniejszyła się w porównaniu z </w:t>
            </w: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przednim miesiącem, a także w odniesieniu do czerwca 2021 r.</w:t>
            </w:r>
          </w:p>
          <w:p w14:paraId="011D58E6" w14:textId="7D949341" w:rsidR="00CD19B8" w:rsidRPr="00CE5187" w:rsidRDefault="00131156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czerwcu 2021 r. (o 12,2%) i wyższe niż w maju 2022 r. (o 1,1%)</w:t>
            </w:r>
            <w:r w:rsidR="00315893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5F3BF051" w14:textId="1858F130" w:rsidR="00903A7C" w:rsidRPr="00CE5187" w:rsidRDefault="00CC2A0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. W porównaniu z majem br. wyższe były ceny skupu ziemniaków, żywca wieprzowego, drobiowego i mleka. W obrocie targowiskowym w skali miesiąca ceny były niższe</w:t>
            </w:r>
            <w:r w:rsidR="00BF12B5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D9E3FD" w14:textId="726628E4" w:rsidR="00CD19B8" w:rsidRPr="00CE5187" w:rsidRDefault="00131156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037,5 mln zł i była (w cenach stałych) o 11,4% wyższa niż w czerwcu 2021 r., kiedy notowano wzrost produkcji o 26,3%. W porównaniu z poprzednim miesiącem produkcja przemysłowa wzrosła o 2,4%</w:t>
            </w:r>
            <w:r w:rsidR="00165F9B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720399C9" w14:textId="17154ABD" w:rsidR="00CD19B8" w:rsidRPr="00CE5187" w:rsidRDefault="00D0189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5,6%) i wyższa niż przed miesiącem (o 21,0%)</w:t>
            </w:r>
            <w:r w:rsidR="00071DE1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6804000" w14:textId="10243E6A" w:rsidR="00255CD6" w:rsidRPr="00CE5187" w:rsidRDefault="00434D9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/>
                <w:sz w:val="19"/>
                <w:szCs w:val="19"/>
                <w:highlight w:val="black"/>
              </w:rPr>
              <w:t>W czerwcu 2022 r., w porównaniu z analogicznym okresem 2021 r., wzrosła liczba mieszkań oddanych do użytkowania (o 28,6%), oraz liczba mieszkań, których budowę rozpoczęto (o 6,2%). Spadła natomiast liczba mieszkań, na realizację których wydano pozwolenia lub dokonano zgłoszenia z projektem budowlanym (o 0,4%)</w:t>
            </w:r>
            <w:r w:rsidR="00387969" w:rsidRPr="00CE5187">
              <w:rPr>
                <w:rFonts w:ascii="Fira Sans" w:hAnsi="Fira Sans"/>
                <w:sz w:val="19"/>
                <w:szCs w:val="19"/>
                <w:highlight w:val="black"/>
              </w:rPr>
              <w:t>.</w:t>
            </w:r>
          </w:p>
          <w:p w14:paraId="3CFBC151" w14:textId="02EA6C81" w:rsidR="00CD19B8" w:rsidRPr="00CE5187" w:rsidRDefault="005966F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czerwcu 2022 r. była wyższa o 18,4% niż przed rokiem (wobec wzrostu o 18,3% w czerwcu 2021 r.), a niższa o 3,4% niż przed miesiącem</w:t>
            </w:r>
            <w:r w:rsidR="008E775F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D7E7D5B" w14:textId="352DF65D" w:rsidR="007002EA" w:rsidRPr="00CE5187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CE518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39ED8670" w:rsidR="008C4DB4" w:rsidRPr="00CE5187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CE518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A03FC7" w:rsidRPr="00CE518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lipc</w:t>
            </w:r>
            <w:r w:rsidR="00550E22" w:rsidRPr="00CE518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u 2022 r. w </w:t>
            </w:r>
            <w:r w:rsidRPr="00CE518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CE5187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CE5187">
        <w:rPr>
          <w:rFonts w:ascii="Arial" w:hAnsi="Arial" w:cs="Arial"/>
          <w:b/>
          <w:noProof/>
          <w:highlight w:val="black"/>
        </w:rPr>
        <w:br w:type="page"/>
      </w:r>
    </w:p>
    <w:p w14:paraId="1A87AF50" w14:textId="77777777" w:rsidR="00127299" w:rsidRPr="00CE5187" w:rsidRDefault="003A10CF" w:rsidP="00B473F9">
      <w:pPr>
        <w:pStyle w:val="Spistreci"/>
        <w:rPr>
          <w:noProof/>
          <w:highlight w:val="black"/>
        </w:rPr>
      </w:pPr>
      <w:r w:rsidRPr="00CE5187">
        <w:rPr>
          <w:highlight w:val="black"/>
        </w:rPr>
        <w:lastRenderedPageBreak/>
        <w:t>Spis treści</w:t>
      </w:r>
      <w:r w:rsidR="00650939" w:rsidRPr="00CE5187">
        <w:rPr>
          <w:szCs w:val="19"/>
          <w:highlight w:val="black"/>
        </w:rPr>
        <w:fldChar w:fldCharType="begin"/>
      </w:r>
      <w:r w:rsidR="00650939" w:rsidRPr="00CE5187">
        <w:rPr>
          <w:szCs w:val="19"/>
          <w:highlight w:val="black"/>
        </w:rPr>
        <w:instrText xml:space="preserve"> TOC \h \z \t "Nagłówek 1;1" </w:instrText>
      </w:r>
      <w:r w:rsidR="00650939" w:rsidRPr="00CE5187">
        <w:rPr>
          <w:szCs w:val="19"/>
          <w:highlight w:val="black"/>
        </w:rPr>
        <w:fldChar w:fldCharType="end"/>
      </w:r>
      <w:r w:rsidR="00560533" w:rsidRPr="00CE5187">
        <w:rPr>
          <w:szCs w:val="19"/>
          <w:highlight w:val="black"/>
        </w:rPr>
        <w:fldChar w:fldCharType="begin"/>
      </w:r>
      <w:r w:rsidR="00560533" w:rsidRPr="00CE5187">
        <w:rPr>
          <w:szCs w:val="19"/>
          <w:highlight w:val="black"/>
        </w:rPr>
        <w:instrText xml:space="preserve"> TOC \f \h \z \t "Nagłówek 1;1" </w:instrText>
      </w:r>
      <w:r w:rsidR="00560533" w:rsidRPr="00CE5187">
        <w:rPr>
          <w:szCs w:val="19"/>
          <w:highlight w:val="black"/>
        </w:rPr>
        <w:fldChar w:fldCharType="separate"/>
      </w:r>
    </w:p>
    <w:p w14:paraId="625D5E23" w14:textId="77777777" w:rsidR="00127299" w:rsidRPr="00CE5187" w:rsidRDefault="007113B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9894470" w:history="1">
        <w:r w:rsidR="00127299" w:rsidRPr="00CE5187">
          <w:rPr>
            <w:rStyle w:val="Hipercze"/>
            <w:highlight w:val="black"/>
          </w:rPr>
          <w:t>Rynek pracy</w:t>
        </w:r>
        <w:r w:rsidR="00127299" w:rsidRPr="00CE5187">
          <w:rPr>
            <w:webHidden/>
            <w:highlight w:val="black"/>
          </w:rPr>
          <w:tab/>
        </w:r>
        <w:r w:rsidR="00127299" w:rsidRPr="00CE5187">
          <w:rPr>
            <w:webHidden/>
            <w:highlight w:val="black"/>
          </w:rPr>
          <w:fldChar w:fldCharType="begin"/>
        </w:r>
        <w:r w:rsidR="00127299" w:rsidRPr="00CE5187">
          <w:rPr>
            <w:webHidden/>
            <w:highlight w:val="black"/>
          </w:rPr>
          <w:instrText xml:space="preserve"> PAGEREF _Toc109894470 \h </w:instrText>
        </w:r>
        <w:r w:rsidR="00127299" w:rsidRPr="00CE5187">
          <w:rPr>
            <w:webHidden/>
            <w:highlight w:val="black"/>
          </w:rPr>
        </w:r>
        <w:r w:rsidR="00127299" w:rsidRPr="00CE5187">
          <w:rPr>
            <w:webHidden/>
            <w:highlight w:val="black"/>
          </w:rPr>
          <w:fldChar w:fldCharType="separate"/>
        </w:r>
        <w:r w:rsidR="00127299" w:rsidRPr="00CE5187">
          <w:rPr>
            <w:webHidden/>
            <w:highlight w:val="black"/>
          </w:rPr>
          <w:t>6</w:t>
        </w:r>
        <w:r w:rsidR="00127299" w:rsidRPr="00CE5187">
          <w:rPr>
            <w:webHidden/>
            <w:highlight w:val="black"/>
          </w:rPr>
          <w:fldChar w:fldCharType="end"/>
        </w:r>
      </w:hyperlink>
    </w:p>
    <w:p w14:paraId="32F148E5" w14:textId="77777777" w:rsidR="00127299" w:rsidRPr="00CE5187" w:rsidRDefault="007113B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9894471" w:history="1">
        <w:r w:rsidR="00127299" w:rsidRPr="00CE5187">
          <w:rPr>
            <w:rStyle w:val="Hipercze"/>
            <w:highlight w:val="black"/>
          </w:rPr>
          <w:t>Wynagrodzenia</w:t>
        </w:r>
        <w:r w:rsidR="00127299" w:rsidRPr="00CE5187">
          <w:rPr>
            <w:webHidden/>
            <w:highlight w:val="black"/>
          </w:rPr>
          <w:tab/>
        </w:r>
        <w:r w:rsidR="00127299" w:rsidRPr="00CE5187">
          <w:rPr>
            <w:webHidden/>
            <w:highlight w:val="black"/>
          </w:rPr>
          <w:fldChar w:fldCharType="begin"/>
        </w:r>
        <w:r w:rsidR="00127299" w:rsidRPr="00CE5187">
          <w:rPr>
            <w:webHidden/>
            <w:highlight w:val="black"/>
          </w:rPr>
          <w:instrText xml:space="preserve"> PAGEREF _Toc109894471 \h </w:instrText>
        </w:r>
        <w:r w:rsidR="00127299" w:rsidRPr="00CE5187">
          <w:rPr>
            <w:webHidden/>
            <w:highlight w:val="black"/>
          </w:rPr>
        </w:r>
        <w:r w:rsidR="00127299" w:rsidRPr="00CE5187">
          <w:rPr>
            <w:webHidden/>
            <w:highlight w:val="black"/>
          </w:rPr>
          <w:fldChar w:fldCharType="separate"/>
        </w:r>
        <w:r w:rsidR="00127299" w:rsidRPr="00CE5187">
          <w:rPr>
            <w:webHidden/>
            <w:highlight w:val="black"/>
          </w:rPr>
          <w:t>10</w:t>
        </w:r>
        <w:r w:rsidR="00127299" w:rsidRPr="00CE5187">
          <w:rPr>
            <w:webHidden/>
            <w:highlight w:val="black"/>
          </w:rPr>
          <w:fldChar w:fldCharType="end"/>
        </w:r>
      </w:hyperlink>
    </w:p>
    <w:p w14:paraId="6D864D69" w14:textId="77777777" w:rsidR="00127299" w:rsidRPr="00CE5187" w:rsidRDefault="007113B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9894472" w:history="1">
        <w:r w:rsidR="00127299" w:rsidRPr="00CE5187">
          <w:rPr>
            <w:rStyle w:val="Hipercze"/>
            <w:highlight w:val="black"/>
          </w:rPr>
          <w:t>Rolnictwo</w:t>
        </w:r>
        <w:r w:rsidR="00127299" w:rsidRPr="00CE5187">
          <w:rPr>
            <w:webHidden/>
            <w:highlight w:val="black"/>
          </w:rPr>
          <w:tab/>
        </w:r>
        <w:r w:rsidR="00127299" w:rsidRPr="00CE5187">
          <w:rPr>
            <w:webHidden/>
            <w:highlight w:val="black"/>
          </w:rPr>
          <w:fldChar w:fldCharType="begin"/>
        </w:r>
        <w:r w:rsidR="00127299" w:rsidRPr="00CE5187">
          <w:rPr>
            <w:webHidden/>
            <w:highlight w:val="black"/>
          </w:rPr>
          <w:instrText xml:space="preserve"> PAGEREF _Toc109894472 \h </w:instrText>
        </w:r>
        <w:r w:rsidR="00127299" w:rsidRPr="00CE5187">
          <w:rPr>
            <w:webHidden/>
            <w:highlight w:val="black"/>
          </w:rPr>
        </w:r>
        <w:r w:rsidR="00127299" w:rsidRPr="00CE5187">
          <w:rPr>
            <w:webHidden/>
            <w:highlight w:val="black"/>
          </w:rPr>
          <w:fldChar w:fldCharType="separate"/>
        </w:r>
        <w:r w:rsidR="00127299" w:rsidRPr="00CE5187">
          <w:rPr>
            <w:webHidden/>
            <w:highlight w:val="black"/>
          </w:rPr>
          <w:t>12</w:t>
        </w:r>
        <w:r w:rsidR="00127299" w:rsidRPr="00CE5187">
          <w:rPr>
            <w:webHidden/>
            <w:highlight w:val="black"/>
          </w:rPr>
          <w:fldChar w:fldCharType="end"/>
        </w:r>
      </w:hyperlink>
    </w:p>
    <w:p w14:paraId="54549547" w14:textId="77777777" w:rsidR="00127299" w:rsidRPr="00CE5187" w:rsidRDefault="007113B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9894473" w:history="1">
        <w:r w:rsidR="00127299" w:rsidRPr="00CE5187">
          <w:rPr>
            <w:rStyle w:val="Hipercze"/>
            <w:highlight w:val="black"/>
          </w:rPr>
          <w:t>Przemysł i budownictwo</w:t>
        </w:r>
        <w:r w:rsidR="00127299" w:rsidRPr="00CE5187">
          <w:rPr>
            <w:webHidden/>
            <w:highlight w:val="black"/>
          </w:rPr>
          <w:tab/>
        </w:r>
        <w:r w:rsidR="00127299" w:rsidRPr="00CE5187">
          <w:rPr>
            <w:webHidden/>
            <w:highlight w:val="black"/>
          </w:rPr>
          <w:fldChar w:fldCharType="begin"/>
        </w:r>
        <w:r w:rsidR="00127299" w:rsidRPr="00CE5187">
          <w:rPr>
            <w:webHidden/>
            <w:highlight w:val="black"/>
          </w:rPr>
          <w:instrText xml:space="preserve"> PAGEREF _Toc109894473 \h </w:instrText>
        </w:r>
        <w:r w:rsidR="00127299" w:rsidRPr="00CE5187">
          <w:rPr>
            <w:webHidden/>
            <w:highlight w:val="black"/>
          </w:rPr>
        </w:r>
        <w:r w:rsidR="00127299" w:rsidRPr="00CE5187">
          <w:rPr>
            <w:webHidden/>
            <w:highlight w:val="black"/>
          </w:rPr>
          <w:fldChar w:fldCharType="separate"/>
        </w:r>
        <w:r w:rsidR="00127299" w:rsidRPr="00CE5187">
          <w:rPr>
            <w:webHidden/>
            <w:highlight w:val="black"/>
          </w:rPr>
          <w:t>15</w:t>
        </w:r>
        <w:r w:rsidR="00127299" w:rsidRPr="00CE5187">
          <w:rPr>
            <w:webHidden/>
            <w:highlight w:val="black"/>
          </w:rPr>
          <w:fldChar w:fldCharType="end"/>
        </w:r>
      </w:hyperlink>
    </w:p>
    <w:p w14:paraId="4BEFA06E" w14:textId="77777777" w:rsidR="00127299" w:rsidRPr="00CE5187" w:rsidRDefault="007113B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9894474" w:history="1">
        <w:r w:rsidR="00127299" w:rsidRPr="00CE5187">
          <w:rPr>
            <w:rStyle w:val="Hipercze"/>
            <w:highlight w:val="black"/>
          </w:rPr>
          <w:t>Budownictwo mieszkaniowe</w:t>
        </w:r>
        <w:r w:rsidR="00127299" w:rsidRPr="00CE5187">
          <w:rPr>
            <w:webHidden/>
            <w:highlight w:val="black"/>
          </w:rPr>
          <w:tab/>
        </w:r>
        <w:r w:rsidR="00127299" w:rsidRPr="00CE5187">
          <w:rPr>
            <w:webHidden/>
            <w:highlight w:val="black"/>
          </w:rPr>
          <w:fldChar w:fldCharType="begin"/>
        </w:r>
        <w:r w:rsidR="00127299" w:rsidRPr="00CE5187">
          <w:rPr>
            <w:webHidden/>
            <w:highlight w:val="black"/>
          </w:rPr>
          <w:instrText xml:space="preserve"> PAGEREF _Toc109894474 \h </w:instrText>
        </w:r>
        <w:r w:rsidR="00127299" w:rsidRPr="00CE5187">
          <w:rPr>
            <w:webHidden/>
            <w:highlight w:val="black"/>
          </w:rPr>
        </w:r>
        <w:r w:rsidR="00127299" w:rsidRPr="00CE5187">
          <w:rPr>
            <w:webHidden/>
            <w:highlight w:val="black"/>
          </w:rPr>
          <w:fldChar w:fldCharType="separate"/>
        </w:r>
        <w:r w:rsidR="00127299" w:rsidRPr="00CE5187">
          <w:rPr>
            <w:webHidden/>
            <w:highlight w:val="black"/>
          </w:rPr>
          <w:t>18</w:t>
        </w:r>
        <w:r w:rsidR="00127299" w:rsidRPr="00CE5187">
          <w:rPr>
            <w:webHidden/>
            <w:highlight w:val="black"/>
          </w:rPr>
          <w:fldChar w:fldCharType="end"/>
        </w:r>
      </w:hyperlink>
    </w:p>
    <w:p w14:paraId="42EA7B6B" w14:textId="77777777" w:rsidR="00127299" w:rsidRPr="00CE5187" w:rsidRDefault="007113B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9894475" w:history="1">
        <w:r w:rsidR="00127299" w:rsidRPr="00CE5187">
          <w:rPr>
            <w:rStyle w:val="Hipercze"/>
            <w:highlight w:val="black"/>
          </w:rPr>
          <w:t>Rynek wewnętrzny</w:t>
        </w:r>
        <w:r w:rsidR="00127299" w:rsidRPr="00CE5187">
          <w:rPr>
            <w:webHidden/>
            <w:highlight w:val="black"/>
          </w:rPr>
          <w:tab/>
        </w:r>
        <w:r w:rsidR="00127299" w:rsidRPr="00CE5187">
          <w:rPr>
            <w:webHidden/>
            <w:highlight w:val="black"/>
          </w:rPr>
          <w:fldChar w:fldCharType="begin"/>
        </w:r>
        <w:r w:rsidR="00127299" w:rsidRPr="00CE5187">
          <w:rPr>
            <w:webHidden/>
            <w:highlight w:val="black"/>
          </w:rPr>
          <w:instrText xml:space="preserve"> PAGEREF _Toc109894475 \h </w:instrText>
        </w:r>
        <w:r w:rsidR="00127299" w:rsidRPr="00CE5187">
          <w:rPr>
            <w:webHidden/>
            <w:highlight w:val="black"/>
          </w:rPr>
        </w:r>
        <w:r w:rsidR="00127299" w:rsidRPr="00CE5187">
          <w:rPr>
            <w:webHidden/>
            <w:highlight w:val="black"/>
          </w:rPr>
          <w:fldChar w:fldCharType="separate"/>
        </w:r>
        <w:r w:rsidR="00127299" w:rsidRPr="00CE5187">
          <w:rPr>
            <w:webHidden/>
            <w:highlight w:val="black"/>
          </w:rPr>
          <w:t>21</w:t>
        </w:r>
        <w:r w:rsidR="00127299" w:rsidRPr="00CE5187">
          <w:rPr>
            <w:webHidden/>
            <w:highlight w:val="black"/>
          </w:rPr>
          <w:fldChar w:fldCharType="end"/>
        </w:r>
      </w:hyperlink>
    </w:p>
    <w:p w14:paraId="388DA172" w14:textId="77777777" w:rsidR="00127299" w:rsidRPr="00CE5187" w:rsidRDefault="007113B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9894476" w:history="1">
        <w:r w:rsidR="00127299" w:rsidRPr="00CE5187">
          <w:rPr>
            <w:rStyle w:val="Hipercze"/>
            <w:highlight w:val="black"/>
          </w:rPr>
          <w:t>Podmioty gospodarki narodowej</w:t>
        </w:r>
        <w:r w:rsidR="00127299" w:rsidRPr="00CE5187">
          <w:rPr>
            <w:webHidden/>
            <w:highlight w:val="black"/>
          </w:rPr>
          <w:tab/>
        </w:r>
        <w:r w:rsidR="00127299" w:rsidRPr="00CE5187">
          <w:rPr>
            <w:webHidden/>
            <w:highlight w:val="black"/>
          </w:rPr>
          <w:fldChar w:fldCharType="begin"/>
        </w:r>
        <w:r w:rsidR="00127299" w:rsidRPr="00CE5187">
          <w:rPr>
            <w:webHidden/>
            <w:highlight w:val="black"/>
          </w:rPr>
          <w:instrText xml:space="preserve"> PAGEREF _Toc109894476 \h </w:instrText>
        </w:r>
        <w:r w:rsidR="00127299" w:rsidRPr="00CE5187">
          <w:rPr>
            <w:webHidden/>
            <w:highlight w:val="black"/>
          </w:rPr>
        </w:r>
        <w:r w:rsidR="00127299" w:rsidRPr="00CE5187">
          <w:rPr>
            <w:webHidden/>
            <w:highlight w:val="black"/>
          </w:rPr>
          <w:fldChar w:fldCharType="separate"/>
        </w:r>
        <w:r w:rsidR="00127299" w:rsidRPr="00CE5187">
          <w:rPr>
            <w:webHidden/>
            <w:highlight w:val="black"/>
          </w:rPr>
          <w:t>22</w:t>
        </w:r>
        <w:r w:rsidR="00127299" w:rsidRPr="00CE5187">
          <w:rPr>
            <w:webHidden/>
            <w:highlight w:val="black"/>
          </w:rPr>
          <w:fldChar w:fldCharType="end"/>
        </w:r>
      </w:hyperlink>
    </w:p>
    <w:p w14:paraId="2C7769A2" w14:textId="77777777" w:rsidR="00127299" w:rsidRPr="00CE5187" w:rsidRDefault="007113B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9894477" w:history="1">
        <w:r w:rsidR="00127299" w:rsidRPr="00CE5187">
          <w:rPr>
            <w:rStyle w:val="Hipercze"/>
            <w:highlight w:val="black"/>
          </w:rPr>
          <w:t>Koniunktura gospodarcza</w:t>
        </w:r>
        <w:r w:rsidR="00127299" w:rsidRPr="00CE5187">
          <w:rPr>
            <w:webHidden/>
            <w:highlight w:val="black"/>
          </w:rPr>
          <w:tab/>
        </w:r>
        <w:r w:rsidR="00127299" w:rsidRPr="00CE5187">
          <w:rPr>
            <w:webHidden/>
            <w:highlight w:val="black"/>
          </w:rPr>
          <w:fldChar w:fldCharType="begin"/>
        </w:r>
        <w:r w:rsidR="00127299" w:rsidRPr="00CE5187">
          <w:rPr>
            <w:webHidden/>
            <w:highlight w:val="black"/>
          </w:rPr>
          <w:instrText xml:space="preserve"> PAGEREF _Toc109894477 \h </w:instrText>
        </w:r>
        <w:r w:rsidR="00127299" w:rsidRPr="00CE5187">
          <w:rPr>
            <w:webHidden/>
            <w:highlight w:val="black"/>
          </w:rPr>
        </w:r>
        <w:r w:rsidR="00127299" w:rsidRPr="00CE5187">
          <w:rPr>
            <w:webHidden/>
            <w:highlight w:val="black"/>
          </w:rPr>
          <w:fldChar w:fldCharType="separate"/>
        </w:r>
        <w:r w:rsidR="00127299" w:rsidRPr="00CE5187">
          <w:rPr>
            <w:webHidden/>
            <w:highlight w:val="black"/>
          </w:rPr>
          <w:t>25</w:t>
        </w:r>
        <w:r w:rsidR="00127299" w:rsidRPr="00CE5187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CE5187" w:rsidRDefault="00560533" w:rsidP="001E694B">
      <w:pPr>
        <w:pStyle w:val="Spistreci"/>
        <w:rPr>
          <w:highlight w:val="black"/>
        </w:rPr>
      </w:pPr>
      <w:r w:rsidRPr="00CE5187">
        <w:rPr>
          <w:szCs w:val="19"/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CE5187">
        <w:rPr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CE518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CE5187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CE5187" w:rsidRDefault="00292906" w:rsidP="00B616E2">
      <w:pPr>
        <w:pStyle w:val="Tekstwypunktowany"/>
        <w:spacing w:line="288" w:lineRule="auto"/>
        <w:rPr>
          <w:highlight w:val="black"/>
        </w:rPr>
      </w:pPr>
      <w:r w:rsidRPr="00CE5187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CE5187">
        <w:rPr>
          <w:highlight w:val="black"/>
        </w:rPr>
        <w:t>a pracujących przekracza 9 osób;</w:t>
      </w:r>
    </w:p>
    <w:p w14:paraId="11D10930" w14:textId="7D0CEC17" w:rsidR="00B3482C" w:rsidRPr="00CE5187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CE5187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CE5187">
        <w:rPr>
          <w:noProof/>
          <w:spacing w:val="-4"/>
          <w:szCs w:val="19"/>
          <w:highlight w:val="black"/>
        </w:rPr>
        <w:t>odarczą w zakresie: leśnictwa i </w:t>
      </w:r>
      <w:r w:rsidRPr="00CE5187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CE5187">
        <w:rPr>
          <w:noProof/>
          <w:spacing w:val="-4"/>
          <w:szCs w:val="19"/>
          <w:highlight w:val="black"/>
        </w:rPr>
        <w:t xml:space="preserve">; wytwarzania i zaopatrywania w </w:t>
      </w:r>
      <w:r w:rsidRPr="00CE5187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CE5187">
        <w:rPr>
          <w:noProof/>
          <w:spacing w:val="-4"/>
          <w:szCs w:val="19"/>
          <w:highlight w:val="black"/>
        </w:rPr>
        <w:t>-</w:t>
      </w:r>
      <w:r w:rsidRPr="00CE5187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CE5187">
        <w:rPr>
          <w:noProof/>
          <w:spacing w:val="-4"/>
          <w:szCs w:val="19"/>
          <w:highlight w:val="black"/>
        </w:rPr>
        <w:t xml:space="preserve">i oraz działalności związanej z </w:t>
      </w:r>
      <w:r w:rsidRPr="00CE5187">
        <w:rPr>
          <w:noProof/>
          <w:spacing w:val="-4"/>
          <w:szCs w:val="19"/>
          <w:highlight w:val="black"/>
        </w:rPr>
        <w:t>rekultywacją; budowni</w:t>
      </w:r>
      <w:r w:rsidR="00454E28" w:rsidRPr="00CE5187">
        <w:rPr>
          <w:noProof/>
          <w:spacing w:val="-4"/>
          <w:szCs w:val="19"/>
          <w:highlight w:val="black"/>
        </w:rPr>
        <w:t>-</w:t>
      </w:r>
      <w:r w:rsidRPr="00CE5187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CE5187">
        <w:rPr>
          <w:noProof/>
          <w:spacing w:val="-4"/>
          <w:szCs w:val="19"/>
          <w:highlight w:val="black"/>
        </w:rPr>
        <w:t> </w:t>
      </w:r>
      <w:r w:rsidRPr="00CE5187">
        <w:rPr>
          <w:noProof/>
          <w:spacing w:val="-4"/>
          <w:szCs w:val="19"/>
          <w:highlight w:val="black"/>
        </w:rPr>
        <w:t>gospodarki magazynowej; działalnośc</w:t>
      </w:r>
      <w:r w:rsidR="00170047" w:rsidRPr="00CE5187">
        <w:rPr>
          <w:noProof/>
          <w:spacing w:val="-4"/>
          <w:szCs w:val="19"/>
          <w:highlight w:val="black"/>
        </w:rPr>
        <w:t xml:space="preserve">i związanej z zakwaterowaniem i </w:t>
      </w:r>
      <w:r w:rsidRPr="00CE5187">
        <w:rPr>
          <w:noProof/>
          <w:spacing w:val="-4"/>
          <w:szCs w:val="19"/>
          <w:highlight w:val="black"/>
        </w:rPr>
        <w:t>usługami</w:t>
      </w:r>
      <w:r w:rsidR="0071034B" w:rsidRPr="00CE5187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CE5187">
        <w:rPr>
          <w:noProof/>
          <w:spacing w:val="-4"/>
          <w:szCs w:val="19"/>
          <w:highlight w:val="black"/>
        </w:rPr>
        <w:t> </w:t>
      </w:r>
      <w:r w:rsidRPr="00CE5187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CE5187">
        <w:rPr>
          <w:noProof/>
          <w:spacing w:val="-4"/>
          <w:szCs w:val="19"/>
          <w:highlight w:val="black"/>
        </w:rPr>
        <w:t> </w:t>
      </w:r>
      <w:r w:rsidRPr="00CE5187">
        <w:rPr>
          <w:noProof/>
          <w:spacing w:val="-4"/>
          <w:szCs w:val="19"/>
          <w:highlight w:val="black"/>
        </w:rPr>
        <w:t>doradztwa podatkowego, działalności firm centralnych (</w:t>
      </w:r>
      <w:r w:rsidRPr="00CE5187">
        <w:rPr>
          <w:i/>
          <w:noProof/>
          <w:spacing w:val="-4"/>
          <w:szCs w:val="19"/>
          <w:highlight w:val="black"/>
        </w:rPr>
        <w:t>head offices</w:t>
      </w:r>
      <w:r w:rsidRPr="00CE5187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CE5187">
        <w:rPr>
          <w:noProof/>
          <w:spacing w:val="-4"/>
          <w:szCs w:val="19"/>
          <w:highlight w:val="black"/>
        </w:rPr>
        <w:t xml:space="preserve">j i </w:t>
      </w:r>
      <w:r w:rsidR="00170047" w:rsidRPr="00CE5187">
        <w:rPr>
          <w:noProof/>
          <w:spacing w:val="-4"/>
          <w:szCs w:val="19"/>
          <w:highlight w:val="black"/>
        </w:rPr>
        <w:t xml:space="preserve">technicznej; działalności w </w:t>
      </w:r>
      <w:r w:rsidRPr="00CE5187">
        <w:rPr>
          <w:noProof/>
          <w:spacing w:val="-4"/>
          <w:szCs w:val="19"/>
          <w:highlight w:val="black"/>
        </w:rPr>
        <w:t>z</w:t>
      </w:r>
      <w:r w:rsidR="00170047" w:rsidRPr="00CE5187">
        <w:rPr>
          <w:noProof/>
          <w:spacing w:val="-4"/>
          <w:szCs w:val="19"/>
          <w:highlight w:val="black"/>
        </w:rPr>
        <w:t>akresie usług administro</w:t>
      </w:r>
      <w:r w:rsidR="00454E28" w:rsidRPr="00CE5187">
        <w:rPr>
          <w:noProof/>
          <w:spacing w:val="-4"/>
          <w:szCs w:val="19"/>
          <w:highlight w:val="black"/>
        </w:rPr>
        <w:t>-</w:t>
      </w:r>
      <w:r w:rsidR="00170047" w:rsidRPr="00CE5187">
        <w:rPr>
          <w:noProof/>
          <w:spacing w:val="-4"/>
          <w:szCs w:val="19"/>
          <w:highlight w:val="black"/>
        </w:rPr>
        <w:t xml:space="preserve">wania i </w:t>
      </w:r>
      <w:r w:rsidRPr="00CE5187">
        <w:rPr>
          <w:noProof/>
          <w:spacing w:val="-4"/>
          <w:szCs w:val="19"/>
          <w:highlight w:val="black"/>
        </w:rPr>
        <w:t>działalności wspiera</w:t>
      </w:r>
      <w:r w:rsidR="00C4541A" w:rsidRPr="00CE5187">
        <w:rPr>
          <w:noProof/>
          <w:spacing w:val="-4"/>
          <w:szCs w:val="19"/>
          <w:highlight w:val="black"/>
        </w:rPr>
        <w:t xml:space="preserve">jącej; działalności związanej z </w:t>
      </w:r>
      <w:r w:rsidRPr="00CE5187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CE5187">
        <w:rPr>
          <w:noProof/>
          <w:spacing w:val="-4"/>
          <w:szCs w:val="19"/>
          <w:highlight w:val="black"/>
        </w:rPr>
        <w:t xml:space="preserve"> </w:t>
      </w:r>
      <w:r w:rsidRPr="00CE5187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CE5187">
        <w:rPr>
          <w:noProof/>
          <w:spacing w:val="-4"/>
          <w:szCs w:val="19"/>
          <w:highlight w:val="black"/>
        </w:rPr>
        <w:t xml:space="preserve">i artykułów użytku osobistego i </w:t>
      </w:r>
      <w:r w:rsidRPr="00CE5187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CE5187">
        <w:rPr>
          <w:spacing w:val="-4"/>
          <w:highlight w:val="black"/>
        </w:rPr>
        <w:t>;</w:t>
      </w:r>
    </w:p>
    <w:p w14:paraId="1B5A3C46" w14:textId="6634A894" w:rsidR="00B3482C" w:rsidRPr="00CE5187" w:rsidRDefault="001B0E1A" w:rsidP="00B616E2">
      <w:pPr>
        <w:pStyle w:val="Tekstwypunktowany"/>
        <w:spacing w:line="288" w:lineRule="auto"/>
        <w:rPr>
          <w:highlight w:val="black"/>
        </w:rPr>
      </w:pPr>
      <w:r w:rsidRPr="00CE5187">
        <w:rPr>
          <w:noProof/>
          <w:szCs w:val="19"/>
          <w:highlight w:val="black"/>
        </w:rPr>
        <w:t>o cenach detalicznych dotyczą towarów żywnościowych i nieżywnościowy</w:t>
      </w:r>
      <w:r w:rsidR="0010020B" w:rsidRPr="00CE5187">
        <w:rPr>
          <w:noProof/>
          <w:szCs w:val="19"/>
          <w:highlight w:val="black"/>
        </w:rPr>
        <w:t>ch oraz usług, które pochodzą z </w:t>
      </w:r>
      <w:r w:rsidRPr="00CE5187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CE5187">
        <w:rPr>
          <w:noProof/>
          <w:szCs w:val="19"/>
          <w:highlight w:val="black"/>
        </w:rPr>
        <w:t>,</w:t>
      </w:r>
      <w:r w:rsidRPr="00CE5187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CE5187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CE5187" w:rsidRDefault="00D07EBC" w:rsidP="00B616E2">
      <w:pPr>
        <w:pStyle w:val="Tekstwypunktowany"/>
        <w:spacing w:line="288" w:lineRule="auto"/>
        <w:rPr>
          <w:highlight w:val="black"/>
        </w:rPr>
      </w:pPr>
      <w:r w:rsidRPr="00CE5187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CE5187">
        <w:rPr>
          <w:noProof/>
          <w:szCs w:val="19"/>
          <w:highlight w:val="black"/>
        </w:rPr>
        <w:t xml:space="preserve">ealizowany przez osoby prawne i </w:t>
      </w:r>
      <w:r w:rsidRPr="00CE5187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CE5187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CE5187" w:rsidRDefault="00D07EBC" w:rsidP="00B616E2">
      <w:pPr>
        <w:pStyle w:val="Tekstwypunktowany"/>
        <w:spacing w:line="288" w:lineRule="auto"/>
        <w:rPr>
          <w:highlight w:val="black"/>
        </w:rPr>
      </w:pPr>
      <w:r w:rsidRPr="00CE5187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CE5187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CE5187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CE5187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CE5187">
        <w:rPr>
          <w:noProof/>
          <w:spacing w:val="-2"/>
          <w:szCs w:val="19"/>
          <w:highlight w:val="black"/>
        </w:rPr>
        <w:t>iczba pracujących przekracza 49</w:t>
      </w:r>
      <w:r w:rsidR="00EF1D3A" w:rsidRPr="00CE5187">
        <w:rPr>
          <w:noProof/>
          <w:spacing w:val="-2"/>
          <w:szCs w:val="19"/>
          <w:highlight w:val="black"/>
        </w:rPr>
        <w:t xml:space="preserve"> </w:t>
      </w:r>
      <w:r w:rsidRPr="00CE5187">
        <w:rPr>
          <w:noProof/>
          <w:spacing w:val="-2"/>
          <w:szCs w:val="19"/>
          <w:highlight w:val="black"/>
        </w:rPr>
        <w:t>osób</w:t>
      </w:r>
      <w:r w:rsidR="00104786" w:rsidRPr="00CE5187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CE5187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CE5187">
        <w:rPr>
          <w:highlight w:val="black"/>
        </w:rPr>
        <w:br w:type="page"/>
      </w:r>
    </w:p>
    <w:p w14:paraId="360189E2" w14:textId="77777777" w:rsidR="00E949F3" w:rsidRPr="00CE518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CE5187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CE518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CE5187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CE518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  <w:highlight w:val="black"/>
        </w:rPr>
      </w:pPr>
      <w:r w:rsidRPr="00CE5187">
        <w:rPr>
          <w:highlight w:val="black"/>
        </w:rPr>
        <w:t>Dane prezentuje się w układzie Polskiej Klasyfikacji Działalności — PKD 2007</w:t>
      </w:r>
      <w:r w:rsidR="00DF28F3" w:rsidRPr="00CE5187">
        <w:rPr>
          <w:highlight w:val="black"/>
        </w:rPr>
        <w:t>.</w:t>
      </w:r>
      <w:r w:rsidR="00946BC7" w:rsidRPr="00CE5187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CE5187" w:rsidRDefault="000C2165" w:rsidP="001E694B">
      <w:pPr>
        <w:pStyle w:val="Spistreci"/>
        <w:rPr>
          <w:noProof/>
          <w:highlight w:val="black"/>
        </w:rPr>
      </w:pPr>
      <w:r w:rsidRPr="00CE5187">
        <w:rPr>
          <w:noProof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CE5187" w14:paraId="05004863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CE518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CE518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CE5187" w14:paraId="643F9472" w14:textId="77777777" w:rsidTr="00CE518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CE518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CE5187" w14:paraId="1EBFB7B3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CE518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CE5187" w14:paraId="14860AC9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CE5187" w14:paraId="433ACFC0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CE5187" w14:paraId="6D17539B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CE5187" w14:paraId="47368E68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CE5187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CE5187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CE5187" w14:paraId="4F1A3C62" w14:textId="77777777" w:rsidTr="00CE518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CE518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CE5187" w14:paraId="2FB72B89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E5187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CE5187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CE5187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CE5187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CE5187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CE5187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CE5187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CE5187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CE5187" w14:paraId="5285A1FC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E5187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CE5187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CE5187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CE5187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CE5187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CE5187" w14:paraId="07FB87C6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E5187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CE5187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CE5187" w14:paraId="41081043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CE5187" w14:paraId="7F0994C2" w14:textId="77777777" w:rsidTr="00CE518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CE5187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CE518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CE5187" w14:paraId="60A3EBF8" w14:textId="77777777" w:rsidTr="00CE5187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CE5187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CE518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CE5187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CE5187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0BA075D1" w14:textId="77777777" w:rsidR="00502C57" w:rsidRPr="00CE5187" w:rsidRDefault="00237809" w:rsidP="001E694B">
      <w:pPr>
        <w:pStyle w:val="Spistreci"/>
        <w:rPr>
          <w:noProof/>
          <w:highlight w:val="black"/>
        </w:rPr>
      </w:pPr>
      <w:r w:rsidRPr="00CE5187">
        <w:rPr>
          <w:noProof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CE5187" w14:paraId="5BB5D55D" w14:textId="77777777" w:rsidTr="00CE518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CE5187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CE5187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CE5187" w14:paraId="21770883" w14:textId="77777777" w:rsidTr="00CE518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CE518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CE5187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CE518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E5187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CE5187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CE5187" w14:paraId="0D0ED342" w14:textId="77777777" w:rsidTr="00CE518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CE518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CE5187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CE518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E5187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CE5187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CE518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CE5187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CE5187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CE5187" w14:paraId="1215AF80" w14:textId="77777777" w:rsidTr="00CE518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CE518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Znak</w:t>
            </w:r>
            <w:r w:rsidRPr="00CE5187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CE518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E5187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CE5187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CE5187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CE5187" w14:paraId="5AA9EDD9" w14:textId="77777777" w:rsidTr="00CE518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CE518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Znak</w:t>
            </w:r>
            <w:r w:rsidRPr="00CE5187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CE518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E518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E5187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CE5187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2F69698F" w14:textId="77777777" w:rsidR="001A35A1" w:rsidRPr="00CE5187" w:rsidRDefault="001A35A1" w:rsidP="00170047">
      <w:pPr>
        <w:pStyle w:val="podstawowyFira95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</w:p>
    <w:p w14:paraId="7A034D8A" w14:textId="77777777" w:rsidR="001A35A1" w:rsidRPr="00CE5187" w:rsidRDefault="001A35A1" w:rsidP="00170047">
      <w:pPr>
        <w:pStyle w:val="podstawowyFira95"/>
        <w:jc w:val="left"/>
        <w:rPr>
          <w:noProof/>
          <w:highlight w:val="black"/>
        </w:rPr>
      </w:pPr>
    </w:p>
    <w:p w14:paraId="6BC2A8FB" w14:textId="77777777" w:rsidR="001A35A1" w:rsidRPr="00CE5187" w:rsidRDefault="001A35A1" w:rsidP="00170047">
      <w:pPr>
        <w:pStyle w:val="podstawowyFira95"/>
        <w:jc w:val="left"/>
        <w:rPr>
          <w:noProof/>
          <w:highlight w:val="black"/>
        </w:rPr>
      </w:pPr>
    </w:p>
    <w:p w14:paraId="25D99D25" w14:textId="77777777" w:rsidR="001A35A1" w:rsidRPr="00CE5187" w:rsidRDefault="001A35A1" w:rsidP="00170047">
      <w:pPr>
        <w:pStyle w:val="podstawowyFira95"/>
        <w:jc w:val="left"/>
        <w:rPr>
          <w:noProof/>
          <w:highlight w:val="black"/>
        </w:rPr>
      </w:pPr>
    </w:p>
    <w:p w14:paraId="31AB5D19" w14:textId="77777777" w:rsidR="00502C57" w:rsidRPr="00CE5187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CE5187">
        <w:rPr>
          <w:noProof/>
          <w:highlight w:val="black"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581FB95B" w:rsidR="00502C57" w:rsidRPr="00CE5187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CE5187">
        <w:rPr>
          <w:noProof/>
          <w:highlight w:val="black"/>
        </w:rPr>
        <w:t>Raport „Koniunktura gospodarcza w w</w:t>
      </w:r>
      <w:r w:rsidR="00100B33" w:rsidRPr="00CE5187">
        <w:rPr>
          <w:noProof/>
          <w:highlight w:val="black"/>
        </w:rPr>
        <w:t>oj</w:t>
      </w:r>
      <w:r w:rsidR="00B02551" w:rsidRPr="00CE5187">
        <w:rPr>
          <w:noProof/>
          <w:highlight w:val="black"/>
        </w:rPr>
        <w:t xml:space="preserve">ewództwie </w:t>
      </w:r>
      <w:r w:rsidR="00BB37D0" w:rsidRPr="00CE5187">
        <w:rPr>
          <w:noProof/>
          <w:highlight w:val="black"/>
        </w:rPr>
        <w:t>podkarpackim</w:t>
      </w:r>
      <w:r w:rsidR="009D2CA6" w:rsidRPr="00CE5187">
        <w:rPr>
          <w:noProof/>
          <w:highlight w:val="black"/>
        </w:rPr>
        <w:t xml:space="preserve">. </w:t>
      </w:r>
      <w:r w:rsidR="006D46B7" w:rsidRPr="00CE5187">
        <w:rPr>
          <w:noProof/>
          <w:highlight w:val="black"/>
        </w:rPr>
        <w:t>Lip</w:t>
      </w:r>
      <w:r w:rsidR="009D2CA6" w:rsidRPr="00CE5187">
        <w:rPr>
          <w:noProof/>
          <w:highlight w:val="black"/>
        </w:rPr>
        <w:t>iec</w:t>
      </w:r>
      <w:r w:rsidR="003C7F22" w:rsidRPr="00CE5187">
        <w:rPr>
          <w:noProof/>
          <w:highlight w:val="black"/>
        </w:rPr>
        <w:t xml:space="preserve"> </w:t>
      </w:r>
      <w:r w:rsidR="005F6BFD" w:rsidRPr="00CE5187">
        <w:rPr>
          <w:noProof/>
          <w:highlight w:val="black"/>
        </w:rPr>
        <w:t>2022</w:t>
      </w:r>
      <w:r w:rsidRPr="00CE5187">
        <w:rPr>
          <w:noProof/>
          <w:highlight w:val="black"/>
        </w:rPr>
        <w:t xml:space="preserve"> r.” </w:t>
      </w:r>
      <w:r w:rsidR="007524D7" w:rsidRPr="00CE5187">
        <w:rPr>
          <w:noProof/>
          <w:highlight w:val="black"/>
        </w:rPr>
        <w:t>uka</w:t>
      </w:r>
      <w:r w:rsidR="005972FA" w:rsidRPr="00CE5187">
        <w:rPr>
          <w:noProof/>
          <w:highlight w:val="black"/>
        </w:rPr>
        <w:t>że</w:t>
      </w:r>
      <w:r w:rsidR="007524D7" w:rsidRPr="00CE5187">
        <w:rPr>
          <w:noProof/>
          <w:highlight w:val="black"/>
        </w:rPr>
        <w:t xml:space="preserve"> się</w:t>
      </w:r>
      <w:r w:rsidRPr="00CE5187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CE5187">
        <w:rPr>
          <w:noProof/>
          <w:highlight w:val="black"/>
        </w:rPr>
        <w:t xml:space="preserve"> </w:t>
      </w:r>
      <w:r w:rsidR="00DC2D1A" w:rsidRPr="00CE5187">
        <w:rPr>
          <w:noProof/>
          <w:highlight w:val="black"/>
        </w:rPr>
        <w:t>29 lip</w:t>
      </w:r>
      <w:r w:rsidR="009D2CA6" w:rsidRPr="00CE5187">
        <w:rPr>
          <w:noProof/>
          <w:highlight w:val="black"/>
        </w:rPr>
        <w:t>c</w:t>
      </w:r>
      <w:r w:rsidR="001B2F61" w:rsidRPr="00CE5187">
        <w:rPr>
          <w:noProof/>
          <w:highlight w:val="black"/>
        </w:rPr>
        <w:t>a</w:t>
      </w:r>
      <w:r w:rsidR="006E35D2" w:rsidRPr="00CE5187">
        <w:rPr>
          <w:noProof/>
          <w:highlight w:val="black"/>
        </w:rPr>
        <w:t xml:space="preserve"> </w:t>
      </w:r>
      <w:r w:rsidR="006A7608" w:rsidRPr="00CE5187">
        <w:rPr>
          <w:noProof/>
          <w:highlight w:val="black"/>
        </w:rPr>
        <w:t>202</w:t>
      </w:r>
      <w:r w:rsidR="005F6BFD" w:rsidRPr="00CE5187">
        <w:rPr>
          <w:noProof/>
          <w:highlight w:val="black"/>
        </w:rPr>
        <w:t>2</w:t>
      </w:r>
      <w:r w:rsidR="00C54FAC" w:rsidRPr="00CE5187">
        <w:rPr>
          <w:noProof/>
          <w:highlight w:val="black"/>
        </w:rPr>
        <w:t xml:space="preserve"> </w:t>
      </w:r>
      <w:r w:rsidRPr="00CE5187">
        <w:rPr>
          <w:noProof/>
          <w:highlight w:val="black"/>
        </w:rPr>
        <w:t>r.</w:t>
      </w:r>
    </w:p>
    <w:p w14:paraId="4D7AE6B7" w14:textId="6207D866" w:rsidR="00EE6AAF" w:rsidRPr="00CE5187" w:rsidRDefault="00EE6AAF" w:rsidP="007E6E06">
      <w:pPr>
        <w:spacing w:before="120" w:after="120" w:line="288" w:lineRule="auto"/>
        <w:rPr>
          <w:highlight w:val="black"/>
        </w:rPr>
      </w:pPr>
      <w:r w:rsidRPr="00CE5187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CE5187">
        <w:rPr>
          <w:highlight w:val="black"/>
        </w:rPr>
        <w:t xml:space="preserve">w </w:t>
      </w:r>
      <w:r w:rsidRPr="00CE5187">
        <w:rPr>
          <w:highlight w:val="black"/>
        </w:rPr>
        <w:t>przypadku publikowania obliczeń dokonanych na danych opublikowanych przez GUS prosimy o zamieszczenie informacji: „Opracowanie w</w:t>
      </w:r>
      <w:r w:rsidR="00983301" w:rsidRPr="00CE5187">
        <w:rPr>
          <w:highlight w:val="black"/>
        </w:rPr>
        <w:t>łasne na podstawie danych GUS”.</w:t>
      </w:r>
    </w:p>
    <w:p w14:paraId="7EF1DE5B" w14:textId="77777777" w:rsidR="00502C57" w:rsidRPr="00CE5187" w:rsidRDefault="00502C57" w:rsidP="00502C57">
      <w:pPr>
        <w:rPr>
          <w:noProof/>
          <w:highlight w:val="black"/>
        </w:rPr>
      </w:pPr>
      <w:r w:rsidRPr="00CE5187">
        <w:rPr>
          <w:noProof/>
          <w:highlight w:val="black"/>
        </w:rPr>
        <w:br w:type="page"/>
      </w:r>
    </w:p>
    <w:p w14:paraId="1FEC4E22" w14:textId="77777777" w:rsidR="00502C57" w:rsidRPr="00CE5187" w:rsidRDefault="00FB0521" w:rsidP="00BE77AB">
      <w:pPr>
        <w:pStyle w:val="Nagwek1"/>
        <w:spacing w:before="24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109894470"/>
      <w:r w:rsidRPr="00CE5187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51D69100" w14:textId="77777777" w:rsidR="00594B66" w:rsidRPr="00CE5187" w:rsidRDefault="00594B66" w:rsidP="00594B66">
      <w:pPr>
        <w:spacing w:before="120" w:after="120" w:line="288" w:lineRule="auto"/>
        <w:rPr>
          <w:highlight w:val="black"/>
        </w:rPr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CE5187">
        <w:rPr>
          <w:highlight w:val="black"/>
        </w:rPr>
        <w:t>W czerwcu 2022 r. w sektorze przedsiębiorstw przeciętne zatrudnienie wzrosło w odniesieniu do analogicznego miesiąca 2021 r., a tempo tego wzrostu było niższe niż w maju br. W skali roku zmniejszyła się liczba zarejestrowanych bezrobotnych, a także stopa bezrobocia rejestrowanego.</w:t>
      </w:r>
    </w:p>
    <w:p w14:paraId="2F85893D" w14:textId="77777777" w:rsidR="00594B66" w:rsidRPr="00CE5187" w:rsidRDefault="00594B66" w:rsidP="00594B66">
      <w:pPr>
        <w:spacing w:before="120" w:after="120" w:line="288" w:lineRule="auto"/>
        <w:rPr>
          <w:highlight w:val="black"/>
        </w:rPr>
      </w:pPr>
      <w:r w:rsidRPr="00CE5187">
        <w:rPr>
          <w:b/>
          <w:highlight w:val="black"/>
        </w:rPr>
        <w:t>Przeciętne zatrudnienie</w:t>
      </w:r>
      <w:r w:rsidRPr="00CE5187">
        <w:rPr>
          <w:highlight w:val="black"/>
        </w:rPr>
        <w:t xml:space="preserve"> w sektorze przedsiębiorstw w czerwcu 2022 r. wyniosło 253,4 tys. osób i było wyższe o 2,1% niż przed rokiem (wobec wzrostu o 4,5% w czerwcu 2021 r.), a niższe o 0,2% niż przed miesiącem. W kraju przeciętne zatrudnienie wzrosło zarówno w odniesieniu do czerwca 2021 r. (o 2,2%), jak i w stosunku do maja br. (o 0,1%).</w:t>
      </w:r>
    </w:p>
    <w:p w14:paraId="30EEB3A4" w14:textId="77777777" w:rsidR="00594B66" w:rsidRPr="00CE5187" w:rsidRDefault="00594B66" w:rsidP="00594B66">
      <w:pPr>
        <w:spacing w:before="120" w:after="120" w:line="288" w:lineRule="auto"/>
        <w:rPr>
          <w:highlight w:val="black"/>
        </w:rPr>
      </w:pPr>
      <w:r w:rsidRPr="00CE5187">
        <w:rPr>
          <w:highlight w:val="black"/>
        </w:rPr>
        <w:t>W odniesieniu do czerwca 2021 r. wzrost zatrudnienia wystąpił w ośmiu sekcjach, w tym najwyższy w dostawie wody; gospodarowaniu ściekami i odpadami; rekultywacji (o 13,3%), natomiast istotny spadek zatrudnienia odnotowano w obsłudze rynku nieruchomości (o 2,5%).</w:t>
      </w:r>
    </w:p>
    <w:p w14:paraId="506E632F" w14:textId="3BD4DE49" w:rsidR="00594B66" w:rsidRPr="00CE5187" w:rsidRDefault="00783882" w:rsidP="00783882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CE5187">
        <w:rPr>
          <w:rFonts w:cs="Arial"/>
          <w:b/>
          <w:szCs w:val="19"/>
          <w:highlight w:val="black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w załączonym pliku excel."/>
      </w:tblPr>
      <w:tblGrid>
        <w:gridCol w:w="4111"/>
        <w:gridCol w:w="1559"/>
        <w:gridCol w:w="1560"/>
        <w:gridCol w:w="1559"/>
        <w:gridCol w:w="1417"/>
      </w:tblGrid>
      <w:tr w:rsidR="00594B66" w:rsidRPr="00CE5187" w14:paraId="11B6E830" w14:textId="77777777" w:rsidTr="00CE5187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FDC4A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12D108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6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4EA0B0E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–06 2022</w:t>
            </w:r>
          </w:p>
        </w:tc>
      </w:tr>
      <w:tr w:rsidR="00CE5187" w:rsidRPr="00CE5187" w14:paraId="736857F6" w14:textId="77777777" w:rsidTr="00CE5187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F63395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5B32B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5762DE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6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8CE5E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591BF64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–06 2021=100</w:t>
            </w:r>
          </w:p>
        </w:tc>
      </w:tr>
      <w:tr w:rsidR="00CE5187" w:rsidRPr="00CE5187" w14:paraId="25153DE4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03634B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4EF83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53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5686E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416E9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53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1CF9F0B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3,2</w:t>
            </w:r>
          </w:p>
        </w:tc>
      </w:tr>
      <w:tr w:rsidR="00CE5187" w:rsidRPr="00CE5187" w14:paraId="170BC4D3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425F3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60B81D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840C65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DC730F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836BD5F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E5187" w:rsidRPr="00CE5187" w14:paraId="321EA350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A87ED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8D6E8F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36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D72729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6271D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217477E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4,4</w:t>
            </w:r>
          </w:p>
        </w:tc>
      </w:tr>
      <w:tr w:rsidR="00CE5187" w:rsidRPr="00CE5187" w14:paraId="0DCA38BD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6BF52C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99345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38253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2B9634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B2DF985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E5187" w:rsidRPr="00CE5187" w14:paraId="0C89A1EF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EF60D6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62B1BA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5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49316C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9B1A9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5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21676E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4,3</w:t>
            </w:r>
          </w:p>
        </w:tc>
      </w:tr>
      <w:tr w:rsidR="00CE5187" w:rsidRPr="00CE5187" w14:paraId="43092CA1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5FF6E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4DBE1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1410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A29509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63C5156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3,1</w:t>
            </w:r>
          </w:p>
        </w:tc>
      </w:tr>
      <w:tr w:rsidR="00CE5187" w:rsidRPr="00CE5187" w14:paraId="1B93B98D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01F4E7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D28A5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D1CE7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AB764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49A3944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7</w:t>
            </w:r>
          </w:p>
        </w:tc>
      </w:tr>
      <w:tr w:rsidR="00CE5187" w:rsidRPr="00CE5187" w14:paraId="399CA077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21384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CE518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378C2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9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6C8118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A14EA9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153742C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1,1</w:t>
            </w:r>
          </w:p>
        </w:tc>
      </w:tr>
      <w:tr w:rsidR="00CE5187" w:rsidRPr="00CE5187" w14:paraId="45FABB3F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C4BEF6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DEB304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67D85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6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89FB5B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27CBA0F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7,4</w:t>
            </w:r>
          </w:p>
        </w:tc>
      </w:tr>
      <w:tr w:rsidR="00CE5187" w:rsidRPr="00CE5187" w14:paraId="0A2FC360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E4C02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Zakwaterowanie i gastronomia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E6C6B0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611F3B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81DB6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F988B96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7,6</w:t>
            </w:r>
          </w:p>
        </w:tc>
      </w:tr>
      <w:tr w:rsidR="00CE5187" w:rsidRPr="00CE5187" w14:paraId="2518DAA6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6F118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Obsługa rynku nieruchomości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3C20E7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C70912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3D87F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6855B9F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7,2</w:t>
            </w:r>
          </w:p>
        </w:tc>
      </w:tr>
      <w:tr w:rsidR="00CE5187" w:rsidRPr="00CE5187" w14:paraId="63FD9138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8DDC2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CE5187">
              <w:rPr>
                <w:rFonts w:cs="Arial"/>
                <w:szCs w:val="19"/>
                <w:highlight w:val="black"/>
              </w:rPr>
              <w:t>techniczna</w:t>
            </w:r>
            <w:r w:rsidRPr="00CE518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CE5187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B031F2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78DBEB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999965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29E7510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8</w:t>
            </w:r>
          </w:p>
        </w:tc>
      </w:tr>
      <w:tr w:rsidR="00594B66" w:rsidRPr="00CE5187" w14:paraId="740BBEF3" w14:textId="77777777" w:rsidTr="00CE5187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B90A35" w14:textId="77777777" w:rsidR="00594B66" w:rsidRPr="00CE5187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C94636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972682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AD3F78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1C689AEA" w14:textId="77777777" w:rsidR="00594B66" w:rsidRPr="00CE5187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1,4</w:t>
            </w:r>
          </w:p>
        </w:tc>
      </w:tr>
    </w:tbl>
    <w:p w14:paraId="01A9561C" w14:textId="77777777" w:rsidR="00594B66" w:rsidRPr="00CE5187" w:rsidRDefault="00594B66" w:rsidP="00594B66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E5187">
        <w:rPr>
          <w:sz w:val="16"/>
          <w:szCs w:val="16"/>
          <w:highlight w:val="black"/>
        </w:rPr>
        <w:t xml:space="preserve">a </w:t>
      </w:r>
      <w:r w:rsidRPr="00CE518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8591DF4" w14:textId="77777777" w:rsidR="00594B66" w:rsidRPr="00CE5187" w:rsidRDefault="00594B66" w:rsidP="00594B66">
      <w:pPr>
        <w:spacing w:before="240" w:after="120" w:line="288" w:lineRule="auto"/>
        <w:rPr>
          <w:rFonts w:cs="Arial"/>
          <w:szCs w:val="19"/>
          <w:highlight w:val="black"/>
        </w:rPr>
      </w:pPr>
      <w:r w:rsidRPr="00CE5187">
        <w:rPr>
          <w:rFonts w:cs="Arial"/>
          <w:szCs w:val="19"/>
          <w:highlight w:val="black"/>
        </w:rPr>
        <w:t>W stosunku do poprzedniego miesiąca zatrudnienie obniżyło się m.in. w</w:t>
      </w:r>
      <w:r w:rsidRPr="00CE5187">
        <w:rPr>
          <w:highlight w:val="black"/>
        </w:rPr>
        <w:t xml:space="preserve"> </w:t>
      </w:r>
      <w:r w:rsidRPr="00CE5187">
        <w:rPr>
          <w:rFonts w:cs="Arial"/>
          <w:szCs w:val="19"/>
          <w:highlight w:val="black"/>
        </w:rPr>
        <w:t>transporcie i gospodarce magazynowej (o 0,7%),</w:t>
      </w:r>
      <w:r w:rsidRPr="00CE5187">
        <w:rPr>
          <w:highlight w:val="black"/>
        </w:rPr>
        <w:t xml:space="preserve"> </w:t>
      </w:r>
      <w:r w:rsidRPr="00CE5187">
        <w:rPr>
          <w:rFonts w:cs="Arial"/>
          <w:szCs w:val="19"/>
          <w:highlight w:val="black"/>
        </w:rPr>
        <w:t>handlu; naprawie pojazdów samochodowych (o 0,6%) oraz w działalności profesjonalnej, naukowej i technicznej (o 0,5%). Natomiast wzrost zatrudnienia odnotowano m.in. w zakwaterowaniu i gastronomii (o 0,6%), dostawie wody; gospodarowaniu ściekami i odpadami; rekultywacji (o 0,3%) oraz w budownictwie (o 0,2%).</w:t>
      </w:r>
    </w:p>
    <w:p w14:paraId="6DDEF2CE" w14:textId="77777777" w:rsidR="00594B66" w:rsidRPr="00CE5187" w:rsidRDefault="00594B66" w:rsidP="00594B6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CE5187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1D15B3FC" w14:textId="6BC6FDC2" w:rsidR="00594B66" w:rsidRPr="00CE5187" w:rsidRDefault="00F472DD" w:rsidP="00594B66">
      <w:pPr>
        <w:suppressAutoHyphens/>
        <w:spacing w:before="120" w:after="120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C01F430" wp14:editId="214CAFD5">
            <wp:extent cx="6552000" cy="2548800"/>
            <wp:effectExtent l="0" t="0" r="1270" b="44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686ABF" w14:textId="178364B6" w:rsidR="0011525F" w:rsidRPr="00CE5187" w:rsidRDefault="00594B66" w:rsidP="00594B66">
      <w:pPr>
        <w:spacing w:before="120" w:after="120" w:line="288" w:lineRule="auto"/>
        <w:rPr>
          <w:highlight w:val="black"/>
        </w:rPr>
      </w:pPr>
      <w:r w:rsidRPr="00CE5187">
        <w:rPr>
          <w:highlight w:val="black"/>
        </w:rPr>
        <w:t>Od stycznia do czerwca br. przeciętne zatrudnienie w sektorze przedsiębiorstw ukształtowało się na poziomie 253,8 tys. osób i było o 3,2% wyższe (w kraju o 2,3%) niż w analogicznym okresie ubiegłego roku. Najbardziej zatrudnienie wzrosło w dostawie wody; gospodarowaniu ściekami i odpadami; rekultywacji (o 13,1%), natomiast znaczący spadek odnotowano w obsłudze rynku nieruchomości (o 2,8%)</w:t>
      </w:r>
      <w:r w:rsidR="00833299" w:rsidRPr="00CE5187">
        <w:rPr>
          <w:highlight w:val="black"/>
        </w:rPr>
        <w:t>.</w:t>
      </w:r>
    </w:p>
    <w:p w14:paraId="2040E4CF" w14:textId="16FE940C" w:rsidR="000455A3" w:rsidRPr="00CE5187" w:rsidRDefault="000455A3" w:rsidP="000455A3">
      <w:pPr>
        <w:spacing w:before="120" w:after="120" w:line="288" w:lineRule="auto"/>
        <w:rPr>
          <w:rFonts w:eastAsia="Times New Roman"/>
          <w:b/>
          <w:szCs w:val="19"/>
          <w:highlight w:val="black"/>
          <w:lang w:eastAsia="pl-PL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W końcu czerwca 2022 r. </w:t>
      </w:r>
      <w:r w:rsidRPr="00CE5187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w urzędach pracy wyniosła 69</w:t>
      </w:r>
      <w:r w:rsidR="008F0F1B" w:rsidRPr="00CE5187">
        <w:rPr>
          <w:rFonts w:eastAsia="Times New Roman"/>
          <w:szCs w:val="19"/>
          <w:highlight w:val="black"/>
          <w:lang w:eastAsia="pl-PL"/>
        </w:rPr>
        <w:t>,0 tys.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osób i była </w:t>
      </w:r>
      <w:r w:rsidR="008F0F1B" w:rsidRPr="00CE5187">
        <w:rPr>
          <w:rFonts w:eastAsia="Times New Roman"/>
          <w:szCs w:val="19"/>
          <w:highlight w:val="black"/>
          <w:lang w:eastAsia="pl-PL"/>
        </w:rPr>
        <w:t>niższa o 2,3 tys.</w:t>
      </w:r>
      <w:r w:rsidR="007C6A00" w:rsidRPr="00CE5187">
        <w:rPr>
          <w:rFonts w:eastAsia="Times New Roman"/>
          <w:szCs w:val="19"/>
          <w:highlight w:val="black"/>
          <w:lang w:eastAsia="pl-PL"/>
        </w:rPr>
        <w:t xml:space="preserve"> osób </w:t>
      </w:r>
      <w:r w:rsidRPr="00CE5187">
        <w:rPr>
          <w:rFonts w:eastAsia="Times New Roman"/>
          <w:szCs w:val="19"/>
          <w:highlight w:val="black"/>
          <w:lang w:eastAsia="pl-PL"/>
        </w:rPr>
        <w:t>niż w poprzednim miesiącu i o 11</w:t>
      </w:r>
      <w:r w:rsidR="008F0F1B" w:rsidRPr="00CE5187">
        <w:rPr>
          <w:rFonts w:eastAsia="Times New Roman"/>
          <w:szCs w:val="19"/>
          <w:highlight w:val="black"/>
          <w:lang w:eastAsia="pl-PL"/>
        </w:rPr>
        <w:t>,9 tys.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niższa niż w czerwcu 2021 r. Kobiety stanowiły 54,0% ogółu zarejestrowanych bezrobotnych (przed rokiem 53,4%).</w:t>
      </w:r>
    </w:p>
    <w:p w14:paraId="74969C2F" w14:textId="77777777" w:rsidR="000455A3" w:rsidRPr="00CE5187" w:rsidRDefault="000455A3" w:rsidP="000455A3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CE5187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0455A3" w:rsidRPr="00CE5187" w14:paraId="504B5235" w14:textId="77777777" w:rsidTr="00CE5187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0F29FC0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75927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53DCD2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CE5187" w:rsidRPr="00CE5187" w14:paraId="3E4E6BA2" w14:textId="77777777" w:rsidTr="00CE5187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9DA713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F6C5A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8C9AA0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14D579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</w:tr>
      <w:tr w:rsidR="00CE5187" w:rsidRPr="00CE5187" w14:paraId="75CD6D56" w14:textId="77777777" w:rsidTr="00CE518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3F62C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87EB66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80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E73BB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71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8AB84E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9,0</w:t>
            </w:r>
          </w:p>
        </w:tc>
      </w:tr>
      <w:tr w:rsidR="00CE5187" w:rsidRPr="00CE5187" w14:paraId="0F0025EE" w14:textId="77777777" w:rsidTr="00CE518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E876BF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207CFD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7DC91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85544E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</w:tr>
      <w:tr w:rsidR="00CE5187" w:rsidRPr="00CE5187" w14:paraId="0108FA03" w14:textId="77777777" w:rsidTr="00CE518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BDD07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1B068C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D6FAC2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5EAC69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</w:tr>
      <w:tr w:rsidR="000455A3" w:rsidRPr="00CE5187" w14:paraId="19805284" w14:textId="77777777" w:rsidTr="00CE518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06BEB9A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3A5AB9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B74019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522F791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</w:tr>
    </w:tbl>
    <w:p w14:paraId="6AEA4773" w14:textId="77777777" w:rsidR="000455A3" w:rsidRPr="00CE5187" w:rsidRDefault="000455A3" w:rsidP="000455A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w końcu czerwca 2022 r. wyniosła 7,3% </w:t>
      </w:r>
      <w:r w:rsidRPr="00CE5187">
        <w:rPr>
          <w:rFonts w:cs="Arial"/>
          <w:noProof/>
          <w:highlight w:val="black"/>
        </w:rPr>
        <w:t>i zmniejszyła się w odniesieniu do</w:t>
      </w:r>
      <w:r w:rsidRPr="00CE5187">
        <w:rPr>
          <w:highlight w:val="black"/>
        </w:rPr>
        <w:t xml:space="preserve"> </w:t>
      </w:r>
      <w:r w:rsidRPr="00CE5187">
        <w:rPr>
          <w:rFonts w:cs="Arial"/>
          <w:noProof/>
          <w:highlight w:val="black"/>
        </w:rPr>
        <w:t>poprzedniego miesiąca o 0,2 p.proc., a także zmalała o 1,2 p.proc. w odniesieniu do czerwca 2021 r</w:t>
      </w:r>
      <w:r w:rsidRPr="00CE5187">
        <w:rPr>
          <w:rFonts w:eastAsia="Times New Roman"/>
          <w:szCs w:val="19"/>
          <w:highlight w:val="black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2,7%, a najwyższą w warmińsko-mazurskim – 7,6%). W kraju stopa bezrobocia wyniosła 4,9%, wobec 6,0% przed rokiem.</w:t>
      </w:r>
    </w:p>
    <w:p w14:paraId="38C3FB24" w14:textId="77777777" w:rsidR="000455A3" w:rsidRPr="00CE5187" w:rsidRDefault="000455A3" w:rsidP="000455A3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CE5187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5186715D" w14:textId="59542F1B" w:rsidR="000455A3" w:rsidRPr="00CE5187" w:rsidRDefault="00F472DD" w:rsidP="000455A3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0DA01619" wp14:editId="2EF3E43E">
            <wp:extent cx="6610350" cy="308628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B7DC18" w14:textId="1DDCAA13" w:rsidR="000455A3" w:rsidRPr="00CE5187" w:rsidRDefault="000455A3" w:rsidP="000455A3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czerwca 2022 r. wystąpiła w powiecie brzozowskim (14,0%), a najniższy jej poziom odnotowano w Krośnie (2,5%). </w:t>
      </w:r>
      <w:r w:rsidRPr="00CE5187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 </w:t>
      </w:r>
      <w:r w:rsidRPr="00CE5187">
        <w:rPr>
          <w:rFonts w:eastAsia="Times New Roman" w:cs="Arial"/>
          <w:spacing w:val="2"/>
          <w:szCs w:val="19"/>
          <w:highlight w:val="black"/>
          <w:lang w:eastAsia="pl-PL"/>
        </w:rPr>
        <w:t xml:space="preserve">spadek stopy bezrobocia odnotowano </w:t>
      </w:r>
      <w:r w:rsidR="00EA029E" w:rsidRPr="00CE5187">
        <w:rPr>
          <w:rFonts w:eastAsia="Times New Roman" w:cs="Arial"/>
          <w:spacing w:val="2"/>
          <w:szCs w:val="19"/>
          <w:highlight w:val="black"/>
          <w:lang w:eastAsia="pl-PL"/>
        </w:rPr>
        <w:t>w dwudziestu czterech powiatach</w:t>
      </w:r>
      <w:r w:rsidRPr="00CE5187">
        <w:rPr>
          <w:rFonts w:eastAsia="Times New Roman" w:cs="Arial"/>
          <w:spacing w:val="2"/>
          <w:szCs w:val="19"/>
          <w:highlight w:val="black"/>
          <w:lang w:eastAsia="pl-PL"/>
        </w:rPr>
        <w:t xml:space="preserve">, w tym największy w Tarnobrzegu (o 0,7 </w:t>
      </w:r>
      <w:proofErr w:type="spellStart"/>
      <w:r w:rsidRPr="00CE5187">
        <w:rPr>
          <w:rFonts w:eastAsia="Times New Roman" w:cs="Arial"/>
          <w:spacing w:val="2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 w:cs="Arial"/>
          <w:spacing w:val="2"/>
          <w:szCs w:val="19"/>
          <w:highlight w:val="black"/>
          <w:lang w:eastAsia="pl-PL"/>
        </w:rPr>
        <w:t>.).</w:t>
      </w:r>
      <w:r w:rsidRPr="00CE5187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CE5187">
        <w:rPr>
          <w:rFonts w:eastAsia="Times New Roman" w:cs="Arial"/>
          <w:spacing w:val="2"/>
          <w:szCs w:val="19"/>
          <w:highlight w:val="black"/>
          <w:lang w:eastAsia="pl-PL"/>
        </w:rPr>
        <w:t xml:space="preserve">Jedynie w Rzeszowie </w:t>
      </w:r>
      <w:r w:rsidRPr="00CE5187">
        <w:rPr>
          <w:rFonts w:eastAsia="Times New Roman" w:cs="Arial"/>
          <w:szCs w:val="19"/>
          <w:highlight w:val="black"/>
          <w:lang w:eastAsia="pl-PL"/>
        </w:rPr>
        <w:t>stopa bezrobocia utrzymała się na poziomie z poprzedniego miesiąca.</w:t>
      </w:r>
    </w:p>
    <w:p w14:paraId="0183605C" w14:textId="77777777" w:rsidR="000455A3" w:rsidRPr="00CE5187" w:rsidRDefault="000455A3" w:rsidP="000455A3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E5187">
        <w:rPr>
          <w:rFonts w:eastAsia="Times New Roman" w:cs="Arial"/>
          <w:szCs w:val="19"/>
          <w:highlight w:val="black"/>
          <w:lang w:eastAsia="pl-PL"/>
        </w:rPr>
        <w:t xml:space="preserve">W porównaniu z czerwcem 2021 r. spadek stopy bezrobocia rejestrowanego zanotowano we wszystkich dwudziestu pięciu powiatach, w tym największy w jarosławskim (o 2,1 </w:t>
      </w:r>
      <w:proofErr w:type="spellStart"/>
      <w:r w:rsidRPr="00CE5187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 w:cs="Arial"/>
          <w:szCs w:val="19"/>
          <w:highlight w:val="black"/>
          <w:lang w:eastAsia="pl-PL"/>
        </w:rPr>
        <w:t>.).</w:t>
      </w:r>
    </w:p>
    <w:p w14:paraId="28146285" w14:textId="77777777" w:rsidR="000455A3" w:rsidRPr="00CE5187" w:rsidRDefault="000455A3" w:rsidP="000455A3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CE5187">
        <w:rPr>
          <w:rFonts w:eastAsia="Times New Roman"/>
          <w:b/>
          <w:highlight w:val="black"/>
          <w:lang w:eastAsia="pl-PL"/>
        </w:rPr>
        <w:t>Mapa 1. Stopa bezrobocia rejestrowanego według powiatów w 2022 r. (stan w końcu czerwca)</w:t>
      </w:r>
    </w:p>
    <w:p w14:paraId="31144B88" w14:textId="77777777" w:rsidR="000455A3" w:rsidRPr="00CE5187" w:rsidRDefault="000455A3" w:rsidP="000455A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72A25CC2" w14:textId="1EC9DC70" w:rsidR="000455A3" w:rsidRPr="00CE5187" w:rsidRDefault="003166C2" w:rsidP="000455A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411A6FCE" wp14:editId="54009CB0">
            <wp:extent cx="3996000" cy="4613175"/>
            <wp:effectExtent l="0" t="0" r="508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topa bezrobocia_06_2022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46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7772" w14:textId="77777777" w:rsidR="000455A3" w:rsidRPr="00CE5187" w:rsidRDefault="000455A3" w:rsidP="000455A3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spacing w:val="2"/>
          <w:szCs w:val="19"/>
          <w:highlight w:val="black"/>
          <w:lang w:eastAsia="pl-PL"/>
        </w:rPr>
        <w:lastRenderedPageBreak/>
        <w:t xml:space="preserve">W czerwcu 2022 r. w urzędach pracy </w:t>
      </w:r>
      <w:r w:rsidRPr="00CE5187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CE5187">
        <w:rPr>
          <w:rFonts w:eastAsia="Times New Roman"/>
          <w:spacing w:val="2"/>
          <w:szCs w:val="19"/>
          <w:highlight w:val="black"/>
          <w:lang w:eastAsia="pl-PL"/>
        </w:rPr>
        <w:t xml:space="preserve"> 6,7 tys. osób bezrobotnych, tj. o 2,9% więcej niż przed miesiącem i o </w:t>
      </w:r>
      <w:r w:rsidRPr="00CE5187">
        <w:rPr>
          <w:rFonts w:eastAsia="Times New Roman"/>
          <w:spacing w:val="-4"/>
          <w:szCs w:val="19"/>
          <w:highlight w:val="black"/>
          <w:lang w:eastAsia="pl-PL"/>
        </w:rPr>
        <w:t>8,3% więcej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czerwca 2021 r. (o 1,1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 xml:space="preserve">. do 79,7%). Zmniejszył się również udział absolwentów (o 0,6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 xml:space="preserve">. do 8,7%), a także udział osób zwolnionych z przyczyn dotyczących zakładu pracy (o 1,1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 xml:space="preserve">. do 3,2%). Wzrósł natomiast udział osób bez doświadczenia zawodowego (o 2,0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 xml:space="preserve">. do 23,5%). </w:t>
      </w:r>
      <w:r w:rsidRPr="00CE5187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7%.</w:t>
      </w:r>
    </w:p>
    <w:p w14:paraId="3A6C477A" w14:textId="77777777" w:rsidR="000455A3" w:rsidRPr="00CE5187" w:rsidRDefault="000455A3" w:rsidP="000455A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W czerwcu 2022 r. z ewidencji bezrobotnych </w:t>
      </w:r>
      <w:r w:rsidRPr="00CE5187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9,0 tys. osób, tj. o 2,0% mniej niż w poprzednim miesiącu, a o 6,1</w:t>
      </w:r>
      <w:r w:rsidRPr="00CE5187">
        <w:rPr>
          <w:rFonts w:eastAsia="Times New Roman"/>
          <w:spacing w:val="-4"/>
          <w:szCs w:val="19"/>
          <w:highlight w:val="black"/>
          <w:lang w:eastAsia="pl-PL"/>
        </w:rPr>
        <w:t>% więcej niż w czerwcu 2021 roku.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4,5 tys. osób (przed rokiem – 5,2 tys.). Udział tej kategorii osób w ogólnej liczbie wyrejestrowanych zmniejszył się w ujęciu rocznym (o 11,1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>. do 50,2%).</w:t>
      </w:r>
    </w:p>
    <w:p w14:paraId="66FEDED9" w14:textId="44CDA938" w:rsidR="000455A3" w:rsidRPr="00CE5187" w:rsidRDefault="000455A3" w:rsidP="000455A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CE5187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5,7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>. do 16,4%)</w:t>
      </w:r>
      <w:r w:rsidRPr="00CE5187">
        <w:rPr>
          <w:szCs w:val="19"/>
          <w:highlight w:val="black"/>
        </w:rPr>
        <w:t>. Zwiększył się także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CE5187">
        <w:rPr>
          <w:szCs w:val="19"/>
          <w:highlight w:val="black"/>
        </w:rPr>
        <w:t xml:space="preserve">osób, 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2,4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>. do 9,1%) oraz osób</w:t>
      </w:r>
      <w:r w:rsidR="004E19ED" w:rsidRPr="00CE5187">
        <w:rPr>
          <w:rFonts w:eastAsia="Times New Roman"/>
          <w:szCs w:val="19"/>
          <w:highlight w:val="black"/>
          <w:lang w:eastAsia="pl-PL"/>
        </w:rPr>
        <w:t>,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</w:t>
      </w:r>
      <w:r w:rsidRPr="00CE5187">
        <w:rPr>
          <w:szCs w:val="19"/>
          <w:highlight w:val="black"/>
        </w:rPr>
        <w:t xml:space="preserve">które 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 pracodawców </w:t>
      </w:r>
      <w:r w:rsidRPr="00CE5187">
        <w:rPr>
          <w:szCs w:val="19"/>
          <w:highlight w:val="black"/>
        </w:rPr>
        <w:t xml:space="preserve">(o 2,0 </w:t>
      </w:r>
      <w:proofErr w:type="spellStart"/>
      <w:r w:rsidRPr="00CE5187">
        <w:rPr>
          <w:szCs w:val="19"/>
          <w:highlight w:val="black"/>
        </w:rPr>
        <w:t>p.proc</w:t>
      </w:r>
      <w:proofErr w:type="spellEnd"/>
      <w:r w:rsidRPr="00CE5187">
        <w:rPr>
          <w:szCs w:val="19"/>
          <w:highlight w:val="black"/>
        </w:rPr>
        <w:t>. do 11,6%)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. Względem czerwca 2021 r. zmniejszył się natomiast udział </w:t>
      </w:r>
      <w:r w:rsidRPr="00CE5187">
        <w:rPr>
          <w:szCs w:val="19"/>
          <w:highlight w:val="black"/>
        </w:rPr>
        <w:t>osób,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</w:t>
      </w:r>
      <w:r w:rsidRPr="00CE5187">
        <w:rPr>
          <w:szCs w:val="19"/>
          <w:highlight w:val="black"/>
        </w:rPr>
        <w:t xml:space="preserve">które </w:t>
      </w:r>
      <w:r w:rsidRPr="00CE5187">
        <w:rPr>
          <w:rFonts w:eastAsia="Times New Roman"/>
          <w:spacing w:val="-2"/>
          <w:szCs w:val="19"/>
          <w:highlight w:val="black"/>
          <w:lang w:eastAsia="pl-PL"/>
        </w:rPr>
        <w:t xml:space="preserve">osiągnęły wiek emerytalny (o 0,3 </w:t>
      </w:r>
      <w:proofErr w:type="spellStart"/>
      <w:r w:rsidRPr="00CE5187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pacing w:val="-2"/>
          <w:szCs w:val="19"/>
          <w:highlight w:val="black"/>
          <w:lang w:eastAsia="pl-PL"/>
        </w:rPr>
        <w:t>. do 1,6%).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</w:t>
      </w:r>
      <w:r w:rsidRPr="00CE5187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CE5187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2,6%.</w:t>
      </w:r>
    </w:p>
    <w:p w14:paraId="5AB80844" w14:textId="77777777" w:rsidR="000455A3" w:rsidRPr="00CE5187" w:rsidRDefault="000455A3" w:rsidP="000455A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W końcu czerwca 2022 r. </w:t>
      </w:r>
      <w:r w:rsidRPr="00CE5187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pozostawało 59,3 tys. bezrobotnych, a ich udział w ogólnej liczbie bezrobotnych zmniejszył się w porównaniu z analogicznym miesiącem 2021 r. (z 86,2% do 85,9%).</w:t>
      </w:r>
    </w:p>
    <w:p w14:paraId="612205F2" w14:textId="77777777" w:rsidR="000455A3" w:rsidRPr="00CE5187" w:rsidRDefault="000455A3" w:rsidP="000455A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CE5187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w końcu czerwca 2022 r. stanowili 87,4% ogółu bezrobotnych (przed rokiem 87,0%). Do bezrobotnych w szczególnej sytuacji na rynku pracy zaliczane są m.in. osoby długotrwale bezrobotne</w:t>
      </w:r>
      <w:r w:rsidRPr="00CE5187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CE5187">
        <w:rPr>
          <w:rFonts w:eastAsia="Times New Roman"/>
          <w:szCs w:val="19"/>
          <w:highlight w:val="black"/>
          <w:lang w:eastAsia="pl-PL"/>
        </w:rPr>
        <w:t xml:space="preserve">, których udział w liczbie zarejestrowanych ogółem zwiększył się w skali roku (o 1,2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 xml:space="preserve">. do 61,0%). Zwiększył się również udział osób bezrobotnych powyżej 50. roku życia (o 1,5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>. do 25,2%) oraz osób niepełnosprawnych (o 2,1 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 xml:space="preserve">. do 6,3%). Zmniejszył się natomiast udział osób do 25. roku życia (o 1,1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>. do 11,3%).</w:t>
      </w:r>
    </w:p>
    <w:p w14:paraId="714B0EAB" w14:textId="77777777" w:rsidR="000455A3" w:rsidRPr="00CE5187" w:rsidRDefault="000455A3" w:rsidP="000455A3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CE5187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CE5187">
        <w:rPr>
          <w:rFonts w:cs="Arial"/>
          <w:b/>
          <w:szCs w:val="19"/>
          <w:highlight w:val="black"/>
          <w:lang w:eastAsia="pl-PL"/>
        </w:rPr>
        <w:t>bezrobotnych</w:t>
      </w:r>
      <w:r w:rsidRPr="00CE5187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CE5187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0455A3" w:rsidRPr="00CE5187" w14:paraId="1CD74475" w14:textId="77777777" w:rsidTr="00CE5187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77EBCB1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9B4D6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3B23BF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0455A3" w:rsidRPr="00CE5187" w14:paraId="7544C383" w14:textId="77777777" w:rsidTr="00CE5187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6A0FD4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DEAE4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59137A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4D29AD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</w:tr>
      <w:tr w:rsidR="000455A3" w:rsidRPr="00CE5187" w14:paraId="2181B685" w14:textId="77777777" w:rsidTr="00CE5187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D677B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F47D34B" w14:textId="77777777" w:rsidR="000455A3" w:rsidRPr="00CE5187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CE5187" w:rsidRPr="00CE5187" w14:paraId="62ACB1D2" w14:textId="77777777" w:rsidTr="00CE518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43D0BB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AB4331" w14:textId="77777777" w:rsidR="000455A3" w:rsidRPr="00CE5187" w:rsidRDefault="000455A3" w:rsidP="00C63D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D7D8D" w14:textId="77777777" w:rsidR="000455A3" w:rsidRPr="00CE5187" w:rsidRDefault="000455A3" w:rsidP="00C63D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066063" w14:textId="77777777" w:rsidR="000455A3" w:rsidRPr="00CE5187" w:rsidRDefault="000455A3" w:rsidP="00C63D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E5187" w:rsidRPr="00CE5187" w14:paraId="68B7DD9B" w14:textId="77777777" w:rsidTr="00CE518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2EA8DF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135DA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2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BA093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1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5BD99B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1,3</w:t>
            </w:r>
          </w:p>
        </w:tc>
      </w:tr>
      <w:tr w:rsidR="00CE5187" w:rsidRPr="00CE5187" w14:paraId="5D6CDF7B" w14:textId="77777777" w:rsidTr="00CE518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BD7C64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9F68D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3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543A32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4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4941C4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5,2</w:t>
            </w:r>
          </w:p>
        </w:tc>
      </w:tr>
      <w:tr w:rsidR="00CE5187" w:rsidRPr="00CE5187" w14:paraId="311D1F67" w14:textId="77777777" w:rsidTr="00CE518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66560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2BD8BC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59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67B5D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0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577B2C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1,0</w:t>
            </w:r>
          </w:p>
        </w:tc>
      </w:tr>
      <w:tr w:rsidR="000455A3" w:rsidRPr="00CE5187" w14:paraId="3C41551F" w14:textId="77777777" w:rsidTr="00CE518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4A72C8" w14:textId="77777777" w:rsidR="000455A3" w:rsidRPr="00CE5187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223D9E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4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0A2C3DE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F4103F3" w14:textId="77777777" w:rsidR="000455A3" w:rsidRPr="00CE518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</w:tr>
    </w:tbl>
    <w:p w14:paraId="316B69EB" w14:textId="77777777" w:rsidR="000455A3" w:rsidRPr="00CE5187" w:rsidRDefault="000455A3" w:rsidP="000455A3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CE5187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CE5187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CE5187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00CB262E" w14:textId="2E85A350" w:rsidR="000455A3" w:rsidRPr="00CE5187" w:rsidRDefault="000455A3" w:rsidP="000455A3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E5187">
        <w:rPr>
          <w:rFonts w:eastAsia="Times New Roman" w:cs="Arial"/>
          <w:szCs w:val="19"/>
          <w:highlight w:val="black"/>
          <w:lang w:eastAsia="pl-PL"/>
        </w:rPr>
        <w:t>W końcu 2 kwartału 2022 r. bezrobotni poszukujący pracy ponad rok stanowili 52,6% ogółu bezrobotnych, a ich udział w ogólnej liczbie bezrobotnych, w odniesieniu do analogicznego okresu 2021 r.</w:t>
      </w:r>
      <w:r w:rsidR="007A06DE" w:rsidRPr="00CE5187">
        <w:rPr>
          <w:rFonts w:eastAsia="Times New Roman" w:cs="Arial"/>
          <w:szCs w:val="19"/>
          <w:highlight w:val="black"/>
          <w:lang w:eastAsia="pl-PL"/>
        </w:rPr>
        <w:t>,</w:t>
      </w:r>
      <w:r w:rsidRPr="00CE5187">
        <w:rPr>
          <w:rFonts w:eastAsia="Times New Roman" w:cs="Arial"/>
          <w:szCs w:val="19"/>
          <w:highlight w:val="black"/>
          <w:lang w:eastAsia="pl-PL"/>
        </w:rPr>
        <w:t xml:space="preserve"> zmniejszył się o 0,6 </w:t>
      </w:r>
      <w:proofErr w:type="spellStart"/>
      <w:r w:rsidRPr="00CE5187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CE5187">
        <w:rPr>
          <w:rFonts w:eastAsia="Times New Roman" w:cs="Arial"/>
          <w:szCs w:val="19"/>
          <w:highlight w:val="black"/>
          <w:lang w:eastAsia="pl-PL"/>
        </w:rPr>
        <w:t>. Osoby pozostające bez pracy do 1 miesiąca stanowiły 8,5% bezrobotnych (rok wcześniej – 6,8%), od 1 do 3 miesięcy – 11,2% (9,7%), od 3 do 6 miesięcy – 12,5% (12,4%), natomiast od 6 do 12 miesięcy – 15,3% (w końcu 2 kw. 2022 r. – 17,8%).</w:t>
      </w:r>
    </w:p>
    <w:p w14:paraId="0C8462F8" w14:textId="77777777" w:rsidR="000455A3" w:rsidRPr="00CE5187" w:rsidRDefault="000455A3" w:rsidP="000455A3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E5187">
        <w:rPr>
          <w:rFonts w:eastAsia="Times New Roman" w:cs="Arial"/>
          <w:szCs w:val="19"/>
          <w:highlight w:val="black"/>
          <w:lang w:eastAsia="pl-PL"/>
        </w:rPr>
        <w:t>Największą grupę wśród bezrobotnych stanowiły osoby w wieku od 25 do 34 lat oraz od 35 do 44 lat. Ich odsetek w ogólnej liczbie bezrobotnych w końcu 2 kwartału 2022 r. wyniósł odpowiednio 27,6% i 25,9%. Osoby w wieku od 18 do 24 lat stanowiły 11,3% bezrobotnych, od 45 do 54 lat – 19,2%, a powyżej 54 lat – 16,0%.</w:t>
      </w:r>
    </w:p>
    <w:p w14:paraId="4DD576AC" w14:textId="77777777" w:rsidR="000455A3" w:rsidRPr="00CE5187" w:rsidRDefault="000455A3" w:rsidP="000455A3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E5187">
        <w:rPr>
          <w:rFonts w:eastAsia="Times New Roman" w:cs="Arial"/>
          <w:szCs w:val="19"/>
          <w:highlight w:val="black"/>
          <w:lang w:eastAsia="pl-PL"/>
        </w:rPr>
        <w:lastRenderedPageBreak/>
        <w:t>Wykształcenie zasadnicze zawodowe posiadało 26,5% bezrobotnych, policealne i średnie zawodowe – 26,5%, a gimnazjalne i niższe – 19,3%. Szkoły wyższe ukończyło 15,8% bezrobotnych, natomiast licea ogólnokształcące – 11,9%.</w:t>
      </w:r>
    </w:p>
    <w:p w14:paraId="11367AC4" w14:textId="1A3E9B9C" w:rsidR="000455A3" w:rsidRPr="00CE5187" w:rsidRDefault="000455A3" w:rsidP="000455A3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CE5187">
        <w:rPr>
          <w:rFonts w:eastAsia="Times New Roman" w:cs="Arial"/>
          <w:szCs w:val="19"/>
          <w:highlight w:val="black"/>
          <w:lang w:eastAsia="pl-PL"/>
        </w:rPr>
        <w:t xml:space="preserve">W ogólnej liczbie bezrobotnych 14,1% stanowiły osoby dotychczas niepracujące. Wśród bezrobotnych posiadających staż pracy największy odsetek stanowiły osoby ze stażem </w:t>
      </w:r>
      <w:r w:rsidR="008B3ED7" w:rsidRPr="00CE5187">
        <w:rPr>
          <w:rFonts w:eastAsia="Times New Roman" w:cs="Arial"/>
          <w:szCs w:val="19"/>
          <w:highlight w:val="black"/>
          <w:lang w:eastAsia="pl-PL"/>
        </w:rPr>
        <w:t>pracy 1–</w:t>
      </w:r>
      <w:r w:rsidRPr="00CE5187">
        <w:rPr>
          <w:rFonts w:eastAsia="Times New Roman" w:cs="Arial"/>
          <w:szCs w:val="19"/>
          <w:highlight w:val="black"/>
          <w:lang w:eastAsia="pl-PL"/>
        </w:rPr>
        <w:t>5 lat (30,2%), a następnie ze stażem pracy do 1 roku (23,8%).</w:t>
      </w:r>
    </w:p>
    <w:p w14:paraId="72107DED" w14:textId="77777777" w:rsidR="000455A3" w:rsidRPr="00CE5187" w:rsidRDefault="000455A3" w:rsidP="000455A3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CE5187">
        <w:rPr>
          <w:rFonts w:eastAsia="Times New Roman"/>
          <w:spacing w:val="-4"/>
          <w:szCs w:val="19"/>
          <w:highlight w:val="black"/>
          <w:lang w:eastAsia="pl-PL"/>
        </w:rPr>
        <w:t xml:space="preserve">W czerwcu 2022 r. do urzędów pracy zgłoszono 3968 </w:t>
      </w:r>
      <w:r w:rsidRPr="00CE5187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CE5187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CE5187">
        <w:rPr>
          <w:rFonts w:eastAsia="Times New Roman"/>
          <w:spacing w:val="-4"/>
          <w:szCs w:val="19"/>
          <w:highlight w:val="black"/>
          <w:lang w:eastAsia="pl-PL"/>
        </w:rPr>
        <w:t>, tj. o 1020 mniej niż przed miesiącem i o 610 mniej niż przed rokiem. W końcu miesiąca na 1 ofertę pracy przypadało 22 bezrobotnych (przed miesiącem 20, a przed rokiem 26).</w:t>
      </w:r>
    </w:p>
    <w:p w14:paraId="7DBBED4C" w14:textId="77777777" w:rsidR="000455A3" w:rsidRPr="00CE5187" w:rsidRDefault="000455A3" w:rsidP="000455A3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CE5187">
        <w:rPr>
          <w:b/>
          <w:highlight w:val="black"/>
          <w:lang w:eastAsia="pl-PL"/>
        </w:rPr>
        <w:t>Bezrobotni na 1 ofertę pracy (stan w końcu miesiąca)</w:t>
      </w:r>
    </w:p>
    <w:p w14:paraId="2D8B74B9" w14:textId="3C366AC3" w:rsidR="000455A3" w:rsidRPr="00CE5187" w:rsidRDefault="00F472DD" w:rsidP="000455A3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EAA9D99" wp14:editId="1A447BF6">
            <wp:extent cx="6552000" cy="3132000"/>
            <wp:effectExtent l="0" t="0" r="127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0F855EA3" w:rsidR="00D953C5" w:rsidRPr="00CE5187" w:rsidRDefault="000455A3" w:rsidP="000455A3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CE5187">
        <w:rPr>
          <w:rFonts w:eastAsia="Times New Roman"/>
          <w:spacing w:val="-4"/>
          <w:highlight w:val="black"/>
          <w:lang w:eastAsia="pl-PL"/>
        </w:rPr>
        <w:t>Wydatki Funduszu Pracy w czerwcu 2022 r. wyniosły 43,8 mln zł, z których 30,9% przeznaczono na zasiłki dla bezrobotnych.</w:t>
      </w:r>
    </w:p>
    <w:p w14:paraId="333BE970" w14:textId="744ED2E1" w:rsidR="00502C57" w:rsidRPr="00CE5187" w:rsidRDefault="00A40037" w:rsidP="00CE3E17">
      <w:pPr>
        <w:pStyle w:val="Nagwek1"/>
        <w:rPr>
          <w:highlight w:val="black"/>
        </w:rPr>
      </w:pPr>
      <w:bookmarkStart w:id="17" w:name="_Toc109894471"/>
      <w:bookmarkEnd w:id="12"/>
      <w:r w:rsidRPr="00CE5187">
        <w:rPr>
          <w:highlight w:val="black"/>
        </w:rPr>
        <w:t>W</w:t>
      </w:r>
      <w:r w:rsidR="00502C57" w:rsidRPr="00CE5187">
        <w:rPr>
          <w:highlight w:val="black"/>
        </w:rPr>
        <w:t>ynagrodzenia</w:t>
      </w:r>
      <w:bookmarkEnd w:id="13"/>
      <w:bookmarkEnd w:id="14"/>
      <w:bookmarkEnd w:id="15"/>
      <w:bookmarkEnd w:id="16"/>
      <w:bookmarkEnd w:id="17"/>
    </w:p>
    <w:p w14:paraId="0E749DA9" w14:textId="77777777" w:rsidR="0092500E" w:rsidRPr="00CE5187" w:rsidRDefault="0092500E" w:rsidP="0092500E">
      <w:pPr>
        <w:spacing w:before="120" w:after="120" w:line="288" w:lineRule="auto"/>
        <w:rPr>
          <w:highlight w:val="black"/>
        </w:rPr>
      </w:pPr>
      <w:bookmarkStart w:id="18" w:name="_Toc328389332"/>
      <w:bookmarkStart w:id="19" w:name="_Toc507071633"/>
      <w:bookmarkStart w:id="20" w:name="_Toc507072376"/>
      <w:bookmarkStart w:id="21" w:name="_Toc507417428"/>
      <w:r w:rsidRPr="00CE5187">
        <w:rPr>
          <w:highlight w:val="black"/>
        </w:rPr>
        <w:t>W czerwcu 2022 r. przeciętne miesięczne wynagrodzenie brutto</w:t>
      </w:r>
      <w:r w:rsidRPr="00CE5187">
        <w:rPr>
          <w:b/>
          <w:highlight w:val="black"/>
        </w:rPr>
        <w:t xml:space="preserve"> </w:t>
      </w:r>
      <w:r w:rsidRPr="00CE5187">
        <w:rPr>
          <w:highlight w:val="black"/>
        </w:rPr>
        <w:t>zwiększyło się w skali roku (czerwiec 2022 r. do czerwca 2021 r.), a tempo tego wzrostu było niższe od notowanego w czerwcu 2021 r.</w:t>
      </w:r>
    </w:p>
    <w:p w14:paraId="2AD10EAC" w14:textId="77777777" w:rsidR="0092500E" w:rsidRPr="00CE5187" w:rsidRDefault="0092500E" w:rsidP="0092500E">
      <w:pPr>
        <w:spacing w:before="120" w:after="120" w:line="288" w:lineRule="auto"/>
        <w:rPr>
          <w:highlight w:val="black"/>
        </w:rPr>
      </w:pPr>
      <w:r w:rsidRPr="00CE5187">
        <w:rPr>
          <w:b/>
          <w:highlight w:val="black"/>
        </w:rPr>
        <w:t>Przeciętne miesięczne wynagrodzenie brutto</w:t>
      </w:r>
      <w:r w:rsidRPr="00CE5187">
        <w:rPr>
          <w:highlight w:val="black"/>
        </w:rPr>
        <w:t xml:space="preserve"> w sektorze przedsiębiorstw w czerwcu 2022 r. ukształtowało się na poziomie 5328,29 zł i było o 12,2% wyższe niż w czerwcu 2021 r., kiedy notowano wzrost o 13,0%. W porównaniu z poprzednim miesiącem płace wzrosły o 1,1%. W Polsce przeciętne miesięczne wynagrodzenie brutto wyniosło 6554,87 zł i wzrosło zarówno w stosunku do czerwca 2021 r. (o 13,0%), jak i w odniesieniu do maja 2022 r. (o 2,4%).</w:t>
      </w:r>
    </w:p>
    <w:p w14:paraId="312CB1C1" w14:textId="77777777" w:rsidR="0092500E" w:rsidRPr="00CE5187" w:rsidRDefault="0092500E" w:rsidP="0092500E">
      <w:pPr>
        <w:spacing w:before="120" w:after="120" w:line="288" w:lineRule="auto"/>
        <w:rPr>
          <w:highlight w:val="black"/>
        </w:rPr>
      </w:pPr>
      <w:r w:rsidRPr="00CE5187">
        <w:rPr>
          <w:highlight w:val="black"/>
        </w:rPr>
        <w:t>W odniesieniu do czerwca 2021 r. wzrost wynagrodzeń odnotowano we wszystkich badanych sekcjach sektora przedsiębiorstw, w tym najwyższy w transporcie i gospodarce magazynowej (o 26,8%). W pozostałych sekcjach wzrosty kształtowały się w granicach od 17,1% w działalności profesjonalnej, naukowej i technicznej do 9,3% w dostawie wody; gospodarowaniu ściekami i odpadami; rekultywacji.</w:t>
      </w:r>
    </w:p>
    <w:p w14:paraId="5E56F39C" w14:textId="77777777" w:rsidR="0099158F" w:rsidRPr="00CE5187" w:rsidRDefault="0099158F" w:rsidP="0092500E">
      <w:pPr>
        <w:spacing w:before="120" w:after="120" w:line="288" w:lineRule="auto"/>
        <w:rPr>
          <w:highlight w:val="black"/>
        </w:rPr>
      </w:pPr>
    </w:p>
    <w:p w14:paraId="060F8D4D" w14:textId="77777777" w:rsidR="0099158F" w:rsidRPr="00CE5187" w:rsidRDefault="0099158F" w:rsidP="0092500E">
      <w:pPr>
        <w:spacing w:before="120" w:after="120" w:line="288" w:lineRule="auto"/>
        <w:rPr>
          <w:highlight w:val="black"/>
        </w:rPr>
      </w:pPr>
    </w:p>
    <w:p w14:paraId="1DAC75ED" w14:textId="77777777" w:rsidR="0099158F" w:rsidRPr="00CE5187" w:rsidRDefault="0099158F" w:rsidP="0092500E">
      <w:pPr>
        <w:spacing w:before="120" w:after="120" w:line="288" w:lineRule="auto"/>
        <w:rPr>
          <w:highlight w:val="black"/>
        </w:rPr>
      </w:pPr>
    </w:p>
    <w:p w14:paraId="7C34CC5A" w14:textId="77777777" w:rsidR="0099158F" w:rsidRPr="00CE5187" w:rsidRDefault="0099158F" w:rsidP="0092500E">
      <w:pPr>
        <w:spacing w:before="120" w:after="120" w:line="288" w:lineRule="auto"/>
        <w:rPr>
          <w:highlight w:val="black"/>
        </w:rPr>
      </w:pPr>
    </w:p>
    <w:p w14:paraId="10908EEF" w14:textId="77777777" w:rsidR="0099158F" w:rsidRPr="00CE5187" w:rsidRDefault="0099158F" w:rsidP="0092500E">
      <w:pPr>
        <w:spacing w:before="120" w:after="120" w:line="288" w:lineRule="auto"/>
        <w:rPr>
          <w:highlight w:val="black"/>
        </w:rPr>
      </w:pPr>
    </w:p>
    <w:p w14:paraId="14C83294" w14:textId="77777777" w:rsidR="0099158F" w:rsidRPr="00CE5187" w:rsidRDefault="0099158F" w:rsidP="0092500E">
      <w:pPr>
        <w:spacing w:before="120" w:after="120" w:line="288" w:lineRule="auto"/>
        <w:rPr>
          <w:highlight w:val="black"/>
        </w:rPr>
      </w:pPr>
    </w:p>
    <w:p w14:paraId="5F4923BE" w14:textId="77777777" w:rsidR="0099158F" w:rsidRPr="00CE5187" w:rsidRDefault="0099158F" w:rsidP="0092500E">
      <w:pPr>
        <w:spacing w:before="120" w:after="120" w:line="288" w:lineRule="auto"/>
        <w:rPr>
          <w:highlight w:val="black"/>
        </w:rPr>
      </w:pPr>
    </w:p>
    <w:p w14:paraId="1AAC07B7" w14:textId="77777777" w:rsidR="0092500E" w:rsidRPr="00CE5187" w:rsidRDefault="0092500E" w:rsidP="0092500E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w załączonym pliku excel."/>
      </w:tblPr>
      <w:tblGrid>
        <w:gridCol w:w="4962"/>
        <w:gridCol w:w="1311"/>
        <w:gridCol w:w="1311"/>
        <w:gridCol w:w="1311"/>
        <w:gridCol w:w="1311"/>
      </w:tblGrid>
      <w:tr w:rsidR="0092500E" w:rsidRPr="00CE5187" w14:paraId="78B1C28C" w14:textId="77777777" w:rsidTr="00CE5187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B0BFB6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B786DB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6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ABD3BF3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–06 2022</w:t>
            </w:r>
          </w:p>
        </w:tc>
      </w:tr>
      <w:tr w:rsidR="00CE5187" w:rsidRPr="00CE5187" w14:paraId="57FE85FE" w14:textId="77777777" w:rsidTr="00CE5187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17CEE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A28AE8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7B4F5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6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A5EA34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16A681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–06 2021=100</w:t>
            </w:r>
          </w:p>
        </w:tc>
      </w:tr>
      <w:tr w:rsidR="00CE5187" w:rsidRPr="00CE5187" w14:paraId="609088FA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674706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1CA4A5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328,2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52443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2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CDB68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283,6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6A000B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1,0</w:t>
            </w:r>
          </w:p>
        </w:tc>
      </w:tr>
      <w:tr w:rsidR="00CE5187" w:rsidRPr="00CE5187" w14:paraId="786BCAC4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3B6A3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2608E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9F2385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226994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391874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E5187" w:rsidRPr="00CE5187" w14:paraId="7B6BF6CD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EBCFC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4EC16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481,1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D1C7FB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1C6AC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488,3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5F69D6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CE5187" w:rsidRPr="00CE5187" w14:paraId="0CEE809B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82249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7848A0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86F093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81810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4FDD6D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E5187" w:rsidRPr="00CE5187" w14:paraId="6AFD9C04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C88444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6E2E6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451,7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BB3BE3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F5655B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463,3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3E317F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CE5187" w:rsidRPr="00CE5187" w14:paraId="3FC52EF4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573F37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20DAE7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323,8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7A930E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9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685056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142,4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DEBB53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9,9</w:t>
            </w:r>
          </w:p>
        </w:tc>
      </w:tr>
      <w:tr w:rsidR="00CE5187" w:rsidRPr="00CE5187" w14:paraId="3B7D645B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70B47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64F4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122,0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F5CD64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3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D54CA0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960,1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E93AB1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3,0</w:t>
            </w:r>
          </w:p>
        </w:tc>
      </w:tr>
      <w:tr w:rsidR="00CE5187" w:rsidRPr="00CE5187" w14:paraId="539B03CB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FC40C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CE518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90DF5E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999,3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D5FF48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F1060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904,2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13F496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3,4</w:t>
            </w:r>
          </w:p>
        </w:tc>
      </w:tr>
      <w:tr w:rsidR="00CE5187" w:rsidRPr="00CE5187" w14:paraId="15E2D096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D72C3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891E2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261,8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E16C6F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6,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9B64A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018,7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A3182A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1,5</w:t>
            </w:r>
          </w:p>
        </w:tc>
      </w:tr>
      <w:tr w:rsidR="00CE5187" w:rsidRPr="00CE5187" w14:paraId="221295F8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68CF5A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Zakwaterowanie i gastronomia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E786C4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401,0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9C33A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607C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341,3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095BC7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6,1</w:t>
            </w:r>
          </w:p>
        </w:tc>
      </w:tr>
      <w:tr w:rsidR="00CE5187" w:rsidRPr="00CE5187" w14:paraId="1028A1F5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10192B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Obsługa rynku nieruchomości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26ACE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247,3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E80EB2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87C6F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328,3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1A89E3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1,4</w:t>
            </w:r>
          </w:p>
        </w:tc>
      </w:tr>
      <w:tr w:rsidR="00CE5187" w:rsidRPr="00CE5187" w14:paraId="5AFBD484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D9FB57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CE5187">
              <w:rPr>
                <w:rFonts w:cs="Arial"/>
                <w:szCs w:val="19"/>
                <w:highlight w:val="black"/>
              </w:rPr>
              <w:t>techniczna</w:t>
            </w:r>
            <w:r w:rsidRPr="00CE518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CE5187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8BE916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758,0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79B879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A6F5BE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550,1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2E3032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8,4</w:t>
            </w:r>
          </w:p>
        </w:tc>
      </w:tr>
      <w:tr w:rsidR="0092500E" w:rsidRPr="00CE5187" w14:paraId="1FF8BA24" w14:textId="77777777" w:rsidTr="00CE5187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14AA71" w14:textId="77777777" w:rsidR="0092500E" w:rsidRPr="00CE5187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DB6666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879,0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43D7B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4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0E77D24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822,4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BB87F4E" w14:textId="77777777" w:rsidR="0092500E" w:rsidRPr="00CE5187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2,9</w:t>
            </w:r>
          </w:p>
        </w:tc>
      </w:tr>
    </w:tbl>
    <w:p w14:paraId="2409B2A6" w14:textId="77777777" w:rsidR="0092500E" w:rsidRPr="00CE5187" w:rsidRDefault="0092500E" w:rsidP="0092500E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E5187">
        <w:rPr>
          <w:sz w:val="16"/>
          <w:szCs w:val="16"/>
          <w:highlight w:val="black"/>
        </w:rPr>
        <w:t xml:space="preserve">a </w:t>
      </w:r>
      <w:r w:rsidRPr="00CE518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23174D4B" w14:textId="77777777" w:rsidR="0092500E" w:rsidRPr="00CE5187" w:rsidRDefault="0092500E" w:rsidP="0092500E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CE5187">
        <w:rPr>
          <w:b/>
          <w:szCs w:val="19"/>
          <w:highlight w:val="black"/>
        </w:rPr>
        <w:t>Odchylenia względne przeciętnych miesięcznych wynagrodzeń brutto od średniego wynagrodzenia w województwie według wybranych sekcji w czerwcu 2022 r.</w:t>
      </w:r>
    </w:p>
    <w:p w14:paraId="22416185" w14:textId="2E82F9D7" w:rsidR="00180E6B" w:rsidRPr="00CE5187" w:rsidRDefault="00F472DD" w:rsidP="00180E6B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71B77350" wp14:editId="53775DE8">
            <wp:extent cx="6372000" cy="2952000"/>
            <wp:effectExtent l="0" t="0" r="0" b="127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D85646" w14:textId="77777777" w:rsidR="0092500E" w:rsidRPr="00CE5187" w:rsidRDefault="0092500E" w:rsidP="0092500E">
      <w:pPr>
        <w:spacing w:before="120" w:after="120" w:line="240" w:lineRule="exact"/>
        <w:rPr>
          <w:sz w:val="16"/>
          <w:szCs w:val="16"/>
          <w:highlight w:val="black"/>
        </w:rPr>
      </w:pPr>
      <w:r w:rsidRPr="00CE5187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4728A7B" w14:textId="1723A84B" w:rsidR="0092500E" w:rsidRPr="00CE5187" w:rsidRDefault="0092500E" w:rsidP="0092500E">
      <w:pPr>
        <w:tabs>
          <w:tab w:val="left" w:pos="567"/>
        </w:tabs>
        <w:spacing w:before="240" w:after="120" w:line="288" w:lineRule="auto"/>
        <w:rPr>
          <w:bCs/>
          <w:highlight w:val="black"/>
        </w:rPr>
      </w:pPr>
      <w:r w:rsidRPr="00CE5187">
        <w:rPr>
          <w:bCs/>
          <w:highlight w:val="black"/>
        </w:rPr>
        <w:lastRenderedPageBreak/>
        <w:t>W porównaniu z poprzednim miesiącem płace wzrosły m.in. w działalności profesjona</w:t>
      </w:r>
      <w:r w:rsidR="00143E42" w:rsidRPr="00CE5187">
        <w:rPr>
          <w:bCs/>
          <w:highlight w:val="black"/>
        </w:rPr>
        <w:t>lnej, naukowej i technicznej (o </w:t>
      </w:r>
      <w:r w:rsidRPr="00CE5187">
        <w:rPr>
          <w:bCs/>
          <w:highlight w:val="black"/>
        </w:rPr>
        <w:t>5,3%), transporcie i gospodarce magazynowej (o 3,8%), budownictwie (o 2,7%), handlu; naprawie pojazdów samochodowych (o 2,1%) oraz w dostawie wody; gospodarowaniu ściekami i odpadami; rekultywacji (o 1,0%).</w:t>
      </w:r>
    </w:p>
    <w:p w14:paraId="59375C5C" w14:textId="75CA8143" w:rsidR="0092500E" w:rsidRPr="00CE5187" w:rsidRDefault="0092500E" w:rsidP="0092500E">
      <w:pPr>
        <w:tabs>
          <w:tab w:val="left" w:pos="567"/>
        </w:tabs>
        <w:spacing w:before="240" w:after="120" w:line="288" w:lineRule="auto"/>
        <w:rPr>
          <w:bCs/>
          <w:highlight w:val="black"/>
        </w:rPr>
      </w:pPr>
      <w:r w:rsidRPr="00CE5187">
        <w:rPr>
          <w:bCs/>
          <w:highlight w:val="black"/>
        </w:rPr>
        <w:t>W okresie styczeń–czerwiec br. przeciętne miesięczne wynagrodzenie brutto w sektorze przedsiębiorstw wyniosło 52</w:t>
      </w:r>
      <w:r w:rsidR="00143E42" w:rsidRPr="00CE5187">
        <w:rPr>
          <w:bCs/>
          <w:highlight w:val="black"/>
        </w:rPr>
        <w:t>83,69 </w:t>
      </w:r>
      <w:r w:rsidRPr="00CE5187">
        <w:rPr>
          <w:bCs/>
          <w:highlight w:val="black"/>
        </w:rPr>
        <w:t>zł i było o 11,0% wyższe (w Polsce o 12,7%) niż w analogicznym okresie ubiegłego roku. We wszystkich badanych sekcjach odnotowano wzrost płac, w tym najwyższy w transporcie i gospodarce magazynowej (o 21,5%).</w:t>
      </w:r>
    </w:p>
    <w:p w14:paraId="3BDF20CB" w14:textId="77777777" w:rsidR="0092500E" w:rsidRPr="00CE5187" w:rsidRDefault="0092500E" w:rsidP="0092500E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CE5187">
        <w:rPr>
          <w:b/>
          <w:szCs w:val="19"/>
          <w:highlight w:val="black"/>
        </w:rPr>
        <w:t>Dynamika przeciętnego miesięcznego wynagrodzenia brutto w sektorze przedsiębiorstw</w:t>
      </w:r>
      <w:r w:rsidRPr="00CE5187">
        <w:rPr>
          <w:b/>
          <w:szCs w:val="19"/>
          <w:highlight w:val="black"/>
        </w:rPr>
        <w:br/>
        <w:t>(przeciętna miesięczna 2015=100)</w:t>
      </w:r>
    </w:p>
    <w:p w14:paraId="79F9F0BF" w14:textId="42ECD0CF" w:rsidR="0092500E" w:rsidRPr="00CE5187" w:rsidRDefault="00F472DD" w:rsidP="0092500E">
      <w:pPr>
        <w:suppressAutoHyphens/>
        <w:spacing w:before="120" w:after="120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2136899" wp14:editId="551C2C83">
            <wp:extent cx="6480000" cy="25200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15F92DA4" w:rsidR="00502C57" w:rsidRPr="00CE5187" w:rsidRDefault="00502C57" w:rsidP="00B934B6">
      <w:pPr>
        <w:pStyle w:val="Nagwek1"/>
        <w:rPr>
          <w:highlight w:val="black"/>
        </w:rPr>
      </w:pPr>
      <w:bookmarkStart w:id="22" w:name="_Toc109894472"/>
      <w:r w:rsidRPr="00CE5187">
        <w:rPr>
          <w:highlight w:val="black"/>
        </w:rPr>
        <w:t>Rolnictwo</w:t>
      </w:r>
      <w:bookmarkEnd w:id="18"/>
      <w:bookmarkEnd w:id="19"/>
      <w:bookmarkEnd w:id="20"/>
      <w:bookmarkEnd w:id="21"/>
      <w:bookmarkEnd w:id="22"/>
    </w:p>
    <w:p w14:paraId="4F68AC2F" w14:textId="77777777" w:rsidR="002A6097" w:rsidRPr="00CE5187" w:rsidRDefault="002A6097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CE5187">
        <w:rPr>
          <w:rFonts w:eastAsia="Times New Roman" w:cs="Arial"/>
          <w:szCs w:val="19"/>
          <w:highlight w:val="black"/>
          <w:lang w:eastAsia="pl-PL"/>
        </w:rPr>
        <w:t xml:space="preserve">Na rynku rolnym w czerwcu 2022 r. przeciętne ceny skupu podstawowych produktów rolnych były wyższe niż przed rokiem. W porównaniu z majem br. wyższe były ceny skupu ziemniaków, żywca wieprzowego, drobiowego i mleka. W obrocie targowiskowym, w odniesieniu do maja </w:t>
      </w:r>
      <w:r w:rsidRPr="00CE5187">
        <w:rPr>
          <w:noProof/>
          <w:szCs w:val="19"/>
          <w:highlight w:val="black"/>
        </w:rPr>
        <w:t xml:space="preserve">br. </w:t>
      </w:r>
      <w:r w:rsidRPr="00CE5187">
        <w:rPr>
          <w:rFonts w:eastAsia="Times New Roman" w:cs="Arial"/>
          <w:szCs w:val="19"/>
          <w:highlight w:val="black"/>
          <w:lang w:eastAsia="pl-PL"/>
        </w:rPr>
        <w:t>ceny były niższe. Wskaźnik opłacalności tuczu trzody chlewnej był wyższy od notowanego przed miesiącem.</w:t>
      </w:r>
    </w:p>
    <w:p w14:paraId="7DA27451" w14:textId="77777777" w:rsidR="002A6097" w:rsidRPr="00CE5187" w:rsidRDefault="002A6097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E5187">
        <w:rPr>
          <w:rFonts w:eastAsia="Times New Roman" w:cs="Arial"/>
          <w:szCs w:val="19"/>
          <w:highlight w:val="black"/>
          <w:lang w:eastAsia="pl-PL"/>
        </w:rPr>
        <w:t>W czerwcu 2022 r. średnia temperatura powietrza wyniosła 19,7°C i była wyższa o 2,1°C od średniej z lat 1991</w:t>
      </w:r>
      <w:r w:rsidRPr="00CE5187">
        <w:rPr>
          <w:rFonts w:cs="Arial"/>
          <w:szCs w:val="19"/>
          <w:highlight w:val="black"/>
        </w:rPr>
        <w:t>–</w:t>
      </w:r>
      <w:r w:rsidRPr="00CE5187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34,8°C, a minimalna 6,4°C. Średnia suma opadów atmosferycznych (27,3 mm) stanowiła 33% normy z </w:t>
      </w:r>
      <w:proofErr w:type="spellStart"/>
      <w:r w:rsidRPr="00CE5187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CE5187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CE5187">
        <w:rPr>
          <w:rFonts w:eastAsia="Times New Roman" w:cs="Arial"/>
          <w:szCs w:val="19"/>
          <w:highlight w:val="black"/>
          <w:lang w:eastAsia="pl-PL"/>
        </w:rPr>
        <w:t>. Odnotowano 6 dni z opadami.</w:t>
      </w:r>
    </w:p>
    <w:p w14:paraId="5C55412F" w14:textId="77DE3F98" w:rsidR="002A6097" w:rsidRPr="00CE5187" w:rsidRDefault="002A6097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E5187">
        <w:rPr>
          <w:rFonts w:eastAsia="Times New Roman" w:cs="Arial"/>
          <w:szCs w:val="19"/>
          <w:highlight w:val="black"/>
          <w:lang w:eastAsia="pl-PL"/>
        </w:rPr>
        <w:t xml:space="preserve">Pierwsza i druga dekada czerwca br. była ciepła, słoneczna ze sporadycznymi opadami deszczu, </w:t>
      </w:r>
      <w:r w:rsidRPr="00CE5187">
        <w:rPr>
          <w:rFonts w:cs="Myriad Pro"/>
          <w:szCs w:val="19"/>
          <w:highlight w:val="black"/>
        </w:rPr>
        <w:t>połączone z gwałtownymi burzami i silnym wiatrem</w:t>
      </w:r>
      <w:r w:rsidRPr="00CE5187">
        <w:rPr>
          <w:rFonts w:eastAsia="Times New Roman" w:cs="Arial"/>
          <w:szCs w:val="19"/>
          <w:highlight w:val="black"/>
          <w:lang w:eastAsia="pl-PL"/>
        </w:rPr>
        <w:t xml:space="preserve">. Trzecia dekada z temperaturami powyżej 30°C. </w:t>
      </w:r>
      <w:r w:rsidRPr="00CE5187">
        <w:rPr>
          <w:rFonts w:cs="Arial"/>
          <w:highlight w:val="black"/>
        </w:rPr>
        <w:t>Warunki agrometeorologiczne w czerwcu br. były niesprzyjające dla wegetacji roślin.</w:t>
      </w:r>
      <w:r w:rsidRPr="00CE5187">
        <w:rPr>
          <w:rFonts w:eastAsia="Times New Roman" w:cs="Arial"/>
          <w:szCs w:val="19"/>
          <w:highlight w:val="black"/>
          <w:lang w:eastAsia="pl-PL"/>
        </w:rPr>
        <w:t xml:space="preserve"> Odnotowano duży niedobór wilgoci w glebie. </w:t>
      </w:r>
      <w:r w:rsidR="00206C53" w:rsidRPr="00CE5187">
        <w:rPr>
          <w:rFonts w:eastAsia="Times New Roman" w:cs="Arial"/>
          <w:szCs w:val="19"/>
          <w:highlight w:val="black"/>
          <w:lang w:eastAsia="pl-PL"/>
        </w:rPr>
        <w:t xml:space="preserve">Na </w:t>
      </w:r>
      <w:r w:rsidRPr="00CE5187">
        <w:rPr>
          <w:rFonts w:eastAsia="Times New Roman" w:cs="Arial"/>
          <w:szCs w:val="19"/>
          <w:highlight w:val="black"/>
          <w:lang w:eastAsia="pl-PL"/>
        </w:rPr>
        <w:t>skutek suszy i wysokich temperatur zboża żółkną i przysychają. Lokalnie z powodu nawałnic zaobserwowano też wylegnięcie łanów zbóż. Brak opadów w czerwcu zahamował wzrost roślin okopowych i warzyw.</w:t>
      </w:r>
    </w:p>
    <w:p w14:paraId="0CFFCBB6" w14:textId="77777777" w:rsidR="00C63D1C" w:rsidRPr="00CE5187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</w:p>
    <w:p w14:paraId="4C36AFD3" w14:textId="77777777" w:rsidR="00C63D1C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</w:p>
    <w:p w14:paraId="16024B42" w14:textId="77777777" w:rsidR="00F472DD" w:rsidRDefault="00F472DD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</w:p>
    <w:p w14:paraId="34BA819E" w14:textId="77777777" w:rsidR="00F472DD" w:rsidRDefault="00F472DD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</w:p>
    <w:p w14:paraId="720B5194" w14:textId="77777777" w:rsidR="00F472DD" w:rsidRPr="00CE5187" w:rsidRDefault="00F472DD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</w:p>
    <w:p w14:paraId="69042005" w14:textId="77777777" w:rsidR="00C63D1C" w:rsidRPr="00CE5187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</w:p>
    <w:p w14:paraId="5E4D4F02" w14:textId="77777777" w:rsidR="00C63D1C" w:rsidRPr="00CE5187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</w:p>
    <w:p w14:paraId="59A2BD17" w14:textId="77777777" w:rsidR="00C63D1C" w:rsidRPr="00CE5187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cs="Arial"/>
          <w:highlight w:val="black"/>
        </w:rPr>
      </w:pPr>
    </w:p>
    <w:p w14:paraId="4DB2885B" w14:textId="77777777" w:rsidR="002A6097" w:rsidRPr="00CE5187" w:rsidRDefault="002A6097" w:rsidP="002A6097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CE5187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2A6097" w:rsidRPr="00CE5187" w14:paraId="3D9DDE79" w14:textId="77777777" w:rsidTr="00CE5187">
        <w:tc>
          <w:tcPr>
            <w:tcW w:w="1396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25F48F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3E233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7 2021</w:t>
            </w:r>
            <w:r w:rsidRPr="00CE5187">
              <w:rPr>
                <w:rFonts w:cs="Arial"/>
                <w:szCs w:val="19"/>
                <w:highlight w:val="black"/>
              </w:rPr>
              <w:t>–</w:t>
            </w: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6 2022</w:t>
            </w:r>
          </w:p>
        </w:tc>
        <w:tc>
          <w:tcPr>
            <w:tcW w:w="216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A9869B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6 2022</w:t>
            </w:r>
          </w:p>
        </w:tc>
      </w:tr>
      <w:tr w:rsidR="00CE5187" w:rsidRPr="00CE5187" w14:paraId="1004E99D" w14:textId="77777777" w:rsidTr="00CE5187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6C8CAA" w14:textId="77777777" w:rsidR="002A6097" w:rsidRPr="00CE5187" w:rsidRDefault="002A6097" w:rsidP="00C63D1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D4541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368CE0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76B68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703C30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6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C1DB40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05 2022=100</w:t>
            </w:r>
          </w:p>
        </w:tc>
      </w:tr>
      <w:tr w:rsidR="00CE5187" w:rsidRPr="00CE5187" w14:paraId="7981A36F" w14:textId="77777777" w:rsidTr="00CE5187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2EAD4" w14:textId="77777777" w:rsidR="002A6097" w:rsidRPr="00CE5187" w:rsidRDefault="002A6097" w:rsidP="00C63D1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CE518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7782B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73 95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DF3738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17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563FC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8 37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D9865D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78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0048C2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9,2</w:t>
            </w:r>
          </w:p>
        </w:tc>
      </w:tr>
      <w:tr w:rsidR="00CE5187" w:rsidRPr="00CE5187" w14:paraId="45027C02" w14:textId="77777777" w:rsidTr="00CE5187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67CF7C" w14:textId="77777777" w:rsidR="002A6097" w:rsidRPr="00CE5187" w:rsidRDefault="002A6097" w:rsidP="00C63D1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8FB31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D77578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C241D4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64358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F679D1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E5187" w:rsidRPr="00CE5187" w14:paraId="33383ED5" w14:textId="77777777" w:rsidTr="00CE5187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5C2DEC" w14:textId="77777777" w:rsidR="002A6097" w:rsidRPr="00CE5187" w:rsidRDefault="002A6097" w:rsidP="00C63D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5A7E5D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43 51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AEA88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20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8313D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7 99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9DC534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02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DA30D0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70,9</w:t>
            </w:r>
          </w:p>
        </w:tc>
      </w:tr>
      <w:tr w:rsidR="002A6097" w:rsidRPr="00CE5187" w14:paraId="0CFCEAD0" w14:textId="77777777" w:rsidTr="00CE5187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FCF3112" w14:textId="77777777" w:rsidR="002A6097" w:rsidRPr="00CE5187" w:rsidRDefault="002A6097" w:rsidP="00C63D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A9A422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6 05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AE89801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133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81C1CE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4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98EA3A4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27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028818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56,3</w:t>
            </w:r>
          </w:p>
        </w:tc>
      </w:tr>
    </w:tbl>
    <w:p w14:paraId="5DC8E2D6" w14:textId="77777777" w:rsidR="002A6097" w:rsidRPr="00CE5187" w:rsidRDefault="002A6097" w:rsidP="002A6097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CE5187">
        <w:rPr>
          <w:rFonts w:eastAsia="Times New Roman"/>
          <w:sz w:val="16"/>
          <w:szCs w:val="16"/>
          <w:highlight w:val="black"/>
          <w:lang w:eastAsia="pl-PL"/>
        </w:rPr>
        <w:t>a W okresie styczeń</w:t>
      </w:r>
      <w:r w:rsidRPr="00CE5187">
        <w:rPr>
          <w:rFonts w:cs="Arial"/>
          <w:sz w:val="16"/>
          <w:szCs w:val="16"/>
          <w:highlight w:val="black"/>
        </w:rPr>
        <w:t>–</w:t>
      </w:r>
      <w:r w:rsidRPr="00CE5187">
        <w:rPr>
          <w:rFonts w:eastAsia="Times New Roman"/>
          <w:sz w:val="16"/>
          <w:szCs w:val="16"/>
          <w:highlight w:val="black"/>
          <w:lang w:eastAsia="pl-PL"/>
        </w:rPr>
        <w:t>czerwiec br. b</w:t>
      </w:r>
      <w:r w:rsidRPr="00CE5187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CE5187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CE5187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CE5187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7EB30B33" w14:textId="77777777" w:rsidR="002A6097" w:rsidRPr="00CE5187" w:rsidRDefault="002A6097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b/>
          <w:highlight w:val="black"/>
        </w:rPr>
        <w:t>Skup zbóż</w:t>
      </w:r>
      <w:r w:rsidRPr="00CE5187">
        <w:rPr>
          <w:highlight w:val="black"/>
        </w:rPr>
        <w:t xml:space="preserve"> podstawowych (z mieszankami zbożowymi bez ziarna siewnego) w okresie lipiec 2021 r.</w:t>
      </w:r>
      <w:r w:rsidRPr="00CE5187">
        <w:rPr>
          <w:rFonts w:cs="Arial"/>
          <w:szCs w:val="19"/>
          <w:highlight w:val="black"/>
        </w:rPr>
        <w:t xml:space="preserve"> – </w:t>
      </w:r>
      <w:r w:rsidRPr="00CE5187">
        <w:rPr>
          <w:highlight w:val="black"/>
        </w:rPr>
        <w:t>czerwiec 2022 r. wyniósł 174,0 tys. ton i był o 17,5% większy niż w analogicznym okresie poprzedniego roku. Skup zarówno pszenicy, jak i żyta w tym okresie był większy odpowiednio o 20,9% i o 33,6%.</w:t>
      </w:r>
    </w:p>
    <w:p w14:paraId="35C18D1A" w14:textId="77777777" w:rsidR="002A6097" w:rsidRPr="00CE5187" w:rsidRDefault="002A6097" w:rsidP="002A6097">
      <w:pPr>
        <w:spacing w:before="120" w:after="120" w:line="288" w:lineRule="auto"/>
        <w:rPr>
          <w:highlight w:val="black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W czerwcu br. </w:t>
      </w:r>
      <w:r w:rsidRPr="00CE5187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większy (o 78,3%) niż przed rokiem. Większe niż przed rokiem były dostawy do skupu </w:t>
      </w:r>
      <w:r w:rsidRPr="00CE5187">
        <w:rPr>
          <w:rFonts w:eastAsia="Times New Roman"/>
          <w:spacing w:val="-2"/>
          <w:szCs w:val="19"/>
          <w:highlight w:val="black"/>
          <w:lang w:eastAsia="pl-PL"/>
        </w:rPr>
        <w:t xml:space="preserve">pszenicy (ponad 2-krotnie), a skup </w:t>
      </w:r>
      <w:r w:rsidRPr="00CE5187">
        <w:rPr>
          <w:rFonts w:eastAsia="Times New Roman"/>
          <w:szCs w:val="19"/>
          <w:highlight w:val="black"/>
          <w:lang w:eastAsia="pl-PL"/>
        </w:rPr>
        <w:t>żyta był niższy (</w:t>
      </w:r>
      <w:r w:rsidRPr="00CE5187">
        <w:rPr>
          <w:highlight w:val="black"/>
        </w:rPr>
        <w:t>o 72,8%).</w:t>
      </w:r>
      <w:r w:rsidRPr="00CE5187">
        <w:rPr>
          <w:spacing w:val="-2"/>
          <w:highlight w:val="black"/>
        </w:rPr>
        <w:t xml:space="preserve"> </w:t>
      </w:r>
      <w:r w:rsidRPr="00CE5187">
        <w:rPr>
          <w:highlight w:val="black"/>
        </w:rPr>
        <w:t>W skali miesiąca odnotowano spadek (o 30,8%) dostaw do skupu zbóż podstawowych (z mieszankami zbożowymi bez ziarna siewnego), w tym pszenicy (o 29,1%) i żyta (o 43,7%).</w:t>
      </w:r>
    </w:p>
    <w:p w14:paraId="5D4EF5BC" w14:textId="77777777" w:rsidR="002A6097" w:rsidRPr="00CE5187" w:rsidRDefault="002A6097" w:rsidP="002A6097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CE5187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A6097" w:rsidRPr="00CE5187" w14:paraId="37F5C6E6" w14:textId="77777777" w:rsidTr="00CE5187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61E97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052E8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1–06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B97621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6 2022</w:t>
            </w:r>
          </w:p>
        </w:tc>
      </w:tr>
      <w:tr w:rsidR="00CE5187" w:rsidRPr="00CE5187" w14:paraId="6A980CDA" w14:textId="77777777" w:rsidTr="00CE5187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DC4995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FC5C7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532575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1–06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0BBE4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4F11E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6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62FD31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5 2022=100</w:t>
            </w:r>
          </w:p>
        </w:tc>
      </w:tr>
      <w:tr w:rsidR="00CE5187" w:rsidRPr="00CE5187" w14:paraId="2B5EAF16" w14:textId="77777777" w:rsidTr="00CE518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1EF0B" w14:textId="77777777" w:rsidR="002A6097" w:rsidRPr="00CE5187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CE518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C6FC2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4 92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83B8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77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F3EB2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2 36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B4F80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67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9CC5D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1,1</w:t>
            </w:r>
          </w:p>
        </w:tc>
      </w:tr>
      <w:tr w:rsidR="00CE5187" w:rsidRPr="00CE5187" w14:paraId="57E7A6CD" w14:textId="77777777" w:rsidTr="00CE518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6F9AA2" w14:textId="77777777" w:rsidR="002A6097" w:rsidRPr="00CE5187" w:rsidRDefault="002A6097" w:rsidP="00C63D1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C292B" w14:textId="77777777" w:rsidR="002A6097" w:rsidRPr="00CE5187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143B2C" w14:textId="77777777" w:rsidR="002A6097" w:rsidRPr="00CE5187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2EFE0B" w14:textId="77777777" w:rsidR="002A6097" w:rsidRPr="00CE5187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4DDE4" w14:textId="77777777" w:rsidR="002A6097" w:rsidRPr="00CE5187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512AE7" w14:textId="77777777" w:rsidR="002A6097" w:rsidRPr="00CE5187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E5187" w:rsidRPr="00CE5187" w14:paraId="56C762C6" w14:textId="77777777" w:rsidTr="00CE518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6D9DE" w14:textId="77777777" w:rsidR="002A6097" w:rsidRPr="00CE5187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10F9D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77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E2918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7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B2BB9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1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94646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A9E51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1,3</w:t>
            </w:r>
          </w:p>
        </w:tc>
      </w:tr>
      <w:tr w:rsidR="00CE5187" w:rsidRPr="00CE5187" w14:paraId="328D4D0D" w14:textId="77777777" w:rsidTr="00CE518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252CA8" w14:textId="77777777" w:rsidR="002A6097" w:rsidRPr="00CE5187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F03F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7 58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B914B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60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5DA553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 08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C34F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50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A9FE4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73,3</w:t>
            </w:r>
          </w:p>
        </w:tc>
      </w:tr>
      <w:tr w:rsidR="00CE5187" w:rsidRPr="00CE5187" w14:paraId="77CBC3E7" w14:textId="77777777" w:rsidTr="00CE518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1C256" w14:textId="77777777" w:rsidR="002A6097" w:rsidRPr="00CE5187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95C8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6 55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0031B6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1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7FFE9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 16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55C649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5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A4AE9D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18,2</w:t>
            </w:r>
          </w:p>
        </w:tc>
      </w:tr>
      <w:tr w:rsidR="002A6097" w:rsidRPr="00CE5187" w14:paraId="5165E779" w14:textId="77777777" w:rsidTr="00CE518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277352" w14:textId="77777777" w:rsidR="002A6097" w:rsidRPr="00CE5187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CE518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7FFB1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47 18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D157B5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6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1EA23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8 82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42855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80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602B852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9,0</w:t>
            </w:r>
          </w:p>
        </w:tc>
      </w:tr>
    </w:tbl>
    <w:p w14:paraId="4D6DE3F3" w14:textId="77777777" w:rsidR="002A6097" w:rsidRPr="00CE5187" w:rsidRDefault="002A6097" w:rsidP="002A6097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CE5187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0BCEB6B3" w14:textId="77777777" w:rsidR="002A6097" w:rsidRPr="00CE5187" w:rsidRDefault="002A6097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CE5187">
        <w:rPr>
          <w:rFonts w:eastAsia="Times New Roman"/>
          <w:szCs w:val="19"/>
          <w:highlight w:val="black"/>
          <w:lang w:eastAsia="pl-PL"/>
        </w:rPr>
        <w:t>w wadze żywej w czerwcu br. wyniósł 2,4 tys. ton, tj. o 32,4% mniej niż przed rokiem. Mniejsze były dostawy do skupu trzody chlewnej (o 49,7%), drobiu (o 4,7%) i bydła (o 2,9%). W skali miesiąca odnotowano zmniejszenie skupu żywca rzeźnego w wadze żywej (o 8,9%),</w:t>
      </w:r>
      <w:r w:rsidRPr="00CE5187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niższy skup 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trzody chlewnej </w:t>
      </w:r>
      <w:r w:rsidRPr="00CE5187">
        <w:rPr>
          <w:rFonts w:eastAsia="Times New Roman"/>
          <w:spacing w:val="-4"/>
          <w:szCs w:val="19"/>
          <w:highlight w:val="black"/>
          <w:lang w:eastAsia="pl-PL"/>
        </w:rPr>
        <w:t>(o 26,7%) i bydła (o 8,7%), a większy był skup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</w:t>
      </w:r>
      <w:r w:rsidRPr="00CE5187">
        <w:rPr>
          <w:rFonts w:eastAsia="Times New Roman"/>
          <w:spacing w:val="-4"/>
          <w:szCs w:val="19"/>
          <w:highlight w:val="black"/>
          <w:lang w:eastAsia="pl-PL"/>
        </w:rPr>
        <w:t>drobiu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(o 18,2%).</w:t>
      </w:r>
    </w:p>
    <w:p w14:paraId="1443A734" w14:textId="77777777" w:rsidR="002A6097" w:rsidRPr="00CE5187" w:rsidRDefault="002A6097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w czerwcu br. był mniejszy w porównaniu z analogicznym miesiącem 2021 r. (o 19,4%) i mniejszy w odniesieniu do maja br. (o 1,0%).</w:t>
      </w:r>
    </w:p>
    <w:p w14:paraId="533D11BE" w14:textId="77777777" w:rsidR="00C63D1C" w:rsidRPr="00CE5187" w:rsidRDefault="00C63D1C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68DE7F90" w14:textId="77777777" w:rsidR="00C63D1C" w:rsidRPr="00CE5187" w:rsidRDefault="00C63D1C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3AD0937A" w14:textId="77777777" w:rsidR="00C63D1C" w:rsidRPr="00CE5187" w:rsidRDefault="00C63D1C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6EB672D4" w14:textId="77777777" w:rsidR="00C63D1C" w:rsidRPr="00CE5187" w:rsidRDefault="00C63D1C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027235E2" w14:textId="77777777" w:rsidR="002A6097" w:rsidRPr="00CE5187" w:rsidRDefault="002A6097" w:rsidP="002A6097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CE5187" w:rsidRPr="00CE5187" w14:paraId="0F4EBD3C" w14:textId="77777777" w:rsidTr="00CE5187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89D738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2816C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9FBE360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CE5187" w:rsidRPr="00CE5187" w14:paraId="5D4FEAB0" w14:textId="77777777" w:rsidTr="00CE5187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ABE54BA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54AAC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6 2022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E7FEC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1–06 2022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E0E7FF7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6 2022</w:t>
            </w:r>
          </w:p>
        </w:tc>
      </w:tr>
      <w:tr w:rsidR="00CE5187" w:rsidRPr="00CE5187" w14:paraId="1E5E45AB" w14:textId="77777777" w:rsidTr="00CE5187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EB5879" w14:textId="77777777" w:rsidR="002A6097" w:rsidRPr="00CE5187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E016F" w14:textId="77777777" w:rsidR="002A6097" w:rsidRPr="00CE5187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9D33F" w14:textId="77777777" w:rsidR="002A6097" w:rsidRPr="00CE5187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A9DC25" w14:textId="77777777" w:rsidR="002A6097" w:rsidRPr="00CE5187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F637C" w14:textId="77777777" w:rsidR="002A6097" w:rsidRPr="00CE5187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8898E" w14:textId="77777777" w:rsidR="002A6097" w:rsidRPr="00CE5187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1–06</w:t>
            </w: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D1C994" w14:textId="77777777" w:rsidR="002A6097" w:rsidRPr="00CE5187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F0710" w14:textId="77777777" w:rsidR="002A6097" w:rsidRPr="00CE5187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 xml:space="preserve">06 </w:t>
            </w: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42EB18D" w14:textId="77777777" w:rsidR="002A6097" w:rsidRPr="00CE5187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CE5187" w:rsidRPr="00CE5187" w14:paraId="22CAE934" w14:textId="77777777" w:rsidTr="00CE5187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363A0" w14:textId="77777777" w:rsidR="002A6097" w:rsidRPr="00CE5187" w:rsidRDefault="002A6097" w:rsidP="00C63D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CE518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1B4F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71D6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0A7F5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80ED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4D0CD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F3692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16DCF6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27754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CE5187" w:rsidRPr="00CE5187" w14:paraId="7DE1E209" w14:textId="77777777" w:rsidTr="00CE5187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14382" w14:textId="77777777" w:rsidR="002A6097" w:rsidRPr="00CE5187" w:rsidRDefault="002A6097" w:rsidP="00C63D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67C756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50,1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72AC5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62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10C393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5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BA97A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46,3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11ADA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64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407F2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81,29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5B6CBD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E675984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9,1</w:t>
            </w:r>
          </w:p>
        </w:tc>
      </w:tr>
      <w:tr w:rsidR="00CE5187" w:rsidRPr="00CE5187" w14:paraId="4EE9CC32" w14:textId="77777777" w:rsidTr="00CE5187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95F3D" w14:textId="77777777" w:rsidR="002A6097" w:rsidRPr="00CE5187" w:rsidRDefault="002A6097" w:rsidP="00C63D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79D9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20,8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6BD45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96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7D81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5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A6E0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06,1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0CFEA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75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923843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41,39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855C4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430CB08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2,6</w:t>
            </w:r>
          </w:p>
        </w:tc>
      </w:tr>
      <w:tr w:rsidR="00CE5187" w:rsidRPr="00CE5187" w14:paraId="706671F2" w14:textId="77777777" w:rsidTr="00CE5187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B6F48" w14:textId="77777777" w:rsidR="002A6097" w:rsidRPr="00CE5187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CE5187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9042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38,5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24F9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08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556AB8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19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BD44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67,5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CAEC5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34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098DC4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31,54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9055A5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E3272A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6,8</w:t>
            </w:r>
          </w:p>
        </w:tc>
      </w:tr>
      <w:tr w:rsidR="00CE5187" w:rsidRPr="00CE5187" w14:paraId="4F04A919" w14:textId="77777777" w:rsidTr="00CE5187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2E511E" w14:textId="77777777" w:rsidR="002A6097" w:rsidRPr="00CE5187" w:rsidRDefault="002A6097" w:rsidP="00C63D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ABDA4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A434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4AB39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D9AA23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0C113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DBF73A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A859B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85AB2D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CE5187" w:rsidRPr="00CE5187" w14:paraId="14BE1808" w14:textId="77777777" w:rsidTr="00CE5187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D8166D" w14:textId="77777777" w:rsidR="002A6097" w:rsidRPr="00CE5187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10E1D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696B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47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40F0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2561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9,3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E820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44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04606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B4672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5A5D6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E5187" w:rsidRPr="00CE5187" w14:paraId="198F3362" w14:textId="77777777" w:rsidTr="00CE5187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AC95B0" w14:textId="77777777" w:rsidR="002A6097" w:rsidRPr="00CE5187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F77647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6,5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14680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26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A8BF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04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973E8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5,7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03C96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20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10DE5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DF0E5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36EF83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E5187" w:rsidRPr="00CE5187" w14:paraId="4AD74C71" w14:textId="77777777" w:rsidTr="00CE5187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B2F252" w14:textId="77777777" w:rsidR="002A6097" w:rsidRPr="00CE5187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704B6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7,0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4C9A8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41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D1E44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16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FFFC3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6,0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3D8F8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39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788F9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E7B12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34275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E5187" w:rsidRPr="00CE5187" w14:paraId="361E7349" w14:textId="77777777" w:rsidTr="00CE5187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9C584D" w14:textId="77777777" w:rsidR="002A6097" w:rsidRPr="00CE5187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8F4663A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2,2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029A42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54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E4B1FC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04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8D12D8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2,0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18E3DF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139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EAE86E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E3BF12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B25D9B9" w14:textId="77777777" w:rsidR="002A6097" w:rsidRPr="00CE5187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E518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493992A2" w14:textId="77777777" w:rsidR="002A6097" w:rsidRPr="00CE5187" w:rsidRDefault="002A6097" w:rsidP="002A6097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CE5187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40BB25E5" w14:textId="2C8001C2" w:rsidR="002A6097" w:rsidRPr="00CE5187" w:rsidRDefault="002A6097" w:rsidP="002A6097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W czerwcu br. </w:t>
      </w:r>
      <w:r w:rsidRPr="00CE5187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48,74 zł za 1 </w:t>
      </w:r>
      <w:proofErr w:type="spellStart"/>
      <w:r w:rsidRPr="00CE5187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CE5187">
        <w:rPr>
          <w:rFonts w:eastAsia="Times New Roman"/>
          <w:szCs w:val="19"/>
          <w:highlight w:val="black"/>
          <w:lang w:eastAsia="pl-PL"/>
        </w:rPr>
        <w:t xml:space="preserve"> i były wyższe niż przed rokiem (o 68,2%), </w:t>
      </w:r>
      <w:r w:rsidR="008D1E2E" w:rsidRPr="00CE5187">
        <w:rPr>
          <w:rFonts w:eastAsia="Times New Roman"/>
          <w:szCs w:val="19"/>
          <w:highlight w:val="black"/>
          <w:lang w:eastAsia="pl-PL"/>
        </w:rPr>
        <w:t>a niższe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w odniesieniu do cen sprzed miesiąca (o 3,7%).</w:t>
      </w:r>
    </w:p>
    <w:p w14:paraId="66A9A23F" w14:textId="265ED30E" w:rsidR="002A6097" w:rsidRPr="00CE5187" w:rsidRDefault="002A6097" w:rsidP="002A6097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spacing w:val="-4"/>
          <w:szCs w:val="19"/>
          <w:highlight w:val="black"/>
          <w:lang w:eastAsia="pl-PL"/>
        </w:rPr>
        <w:t xml:space="preserve">Cena pszenicy dostarczonej do skupu, przez producentów z województwa podkarpackiego, była wyższa w skali roku (o 62,5%), 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a niższa niż przed miesiącem (o 4,5%). Cena skupu żyta była wyższa w porównaniu z ceną sprzed roku (o 96,4%), a niższa w odniesieniu do ceny sprzed miesiąca (o 4,1%). W obrocie targowiskowym w odniesieniu do maja br. cena zarówno pszenicy, </w:t>
      </w:r>
      <w:r w:rsidR="0082118E" w:rsidRPr="00CE5187">
        <w:rPr>
          <w:rFonts w:eastAsia="Times New Roman"/>
          <w:szCs w:val="19"/>
          <w:highlight w:val="black"/>
          <w:lang w:eastAsia="pl-PL"/>
        </w:rPr>
        <w:t>jak i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żyta była niższa odpowiednio o 0,9% i o 7,4%.</w:t>
      </w:r>
    </w:p>
    <w:p w14:paraId="14C245D9" w14:textId="77777777" w:rsidR="002A6097" w:rsidRPr="00CE5187" w:rsidRDefault="002A6097" w:rsidP="002A609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CE5187">
        <w:rPr>
          <w:b/>
          <w:szCs w:val="19"/>
          <w:highlight w:val="black"/>
        </w:rPr>
        <w:t>Przeciętne ceny skupu zbóż</w:t>
      </w:r>
    </w:p>
    <w:p w14:paraId="7BFE4C14" w14:textId="0340905C" w:rsidR="002A6097" w:rsidRPr="00CE5187" w:rsidRDefault="00F472DD" w:rsidP="002A6097">
      <w:pPr>
        <w:spacing w:before="120" w:after="120" w:line="288" w:lineRule="auto"/>
        <w:jc w:val="center"/>
        <w:rPr>
          <w:spacing w:val="-4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EECE52" wp14:editId="05DAC4A6">
            <wp:extent cx="6645910" cy="2952000"/>
            <wp:effectExtent l="0" t="0" r="2540" b="127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B98896" w14:textId="77777777" w:rsidR="002A6097" w:rsidRPr="00CE5187" w:rsidRDefault="002A6097" w:rsidP="002A6097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CE5187">
        <w:rPr>
          <w:spacing w:val="-4"/>
          <w:highlight w:val="black"/>
          <w:lang w:eastAsia="pl-PL"/>
        </w:rPr>
        <w:t xml:space="preserve">Za 1 </w:t>
      </w:r>
      <w:proofErr w:type="spellStart"/>
      <w:r w:rsidRPr="00CE5187">
        <w:rPr>
          <w:highlight w:val="black"/>
          <w:lang w:eastAsia="pl-PL"/>
        </w:rPr>
        <w:t>dt</w:t>
      </w:r>
      <w:proofErr w:type="spellEnd"/>
      <w:r w:rsidRPr="00CE5187">
        <w:rPr>
          <w:b/>
          <w:highlight w:val="black"/>
          <w:lang w:eastAsia="pl-PL"/>
        </w:rPr>
        <w:t xml:space="preserve"> ziemniaków </w:t>
      </w:r>
      <w:r w:rsidRPr="00CE5187">
        <w:rPr>
          <w:highlight w:val="black"/>
          <w:lang w:eastAsia="pl-PL"/>
        </w:rPr>
        <w:t xml:space="preserve">w skupie w czerwcu br. płacono średnio 138,57 zł, tj. o 8,8% więcej niż przed rokiem i o 19,4% więcej niż w maju br. Przeciętna cena ziemniaków jadalnych na targowiskach wyniosła 131,54 zł za 1 </w:t>
      </w:r>
      <w:proofErr w:type="spellStart"/>
      <w:r w:rsidRPr="00CE5187">
        <w:rPr>
          <w:highlight w:val="black"/>
          <w:lang w:eastAsia="pl-PL"/>
        </w:rPr>
        <w:t>dt</w:t>
      </w:r>
      <w:proofErr w:type="spellEnd"/>
      <w:r w:rsidRPr="00CE5187">
        <w:rPr>
          <w:highlight w:val="black"/>
          <w:lang w:eastAsia="pl-PL"/>
        </w:rPr>
        <w:t xml:space="preserve"> i była niższa w skali miesiąca (o 3,2%).</w:t>
      </w:r>
    </w:p>
    <w:p w14:paraId="19B9BCEF" w14:textId="77777777" w:rsidR="002A6097" w:rsidRPr="00CE5187" w:rsidRDefault="002A6097" w:rsidP="002A6097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E5187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CE5187">
        <w:rPr>
          <w:spacing w:val="-4"/>
          <w:highlight w:val="black"/>
          <w:lang w:eastAsia="pl-PL"/>
        </w:rPr>
        <w:t xml:space="preserve"> były wyższe w porównaniu z cenami sprzed roku (o 26,1%) i wyższe w odniesieniu do maja br.</w:t>
      </w:r>
      <w:r w:rsidRPr="00CE5187">
        <w:rPr>
          <w:highlight w:val="black"/>
          <w:lang w:eastAsia="pl-PL"/>
        </w:rPr>
        <w:t xml:space="preserve"> (o 4,5%). W czerwcu br. cena 1 kg żywca wieprzowego w skupie wyniosła 6,57 zł i </w:t>
      </w:r>
      <w:r w:rsidRPr="00CE5187">
        <w:rPr>
          <w:rFonts w:eastAsia="Times New Roman" w:cs="Arial"/>
          <w:szCs w:val="19"/>
          <w:highlight w:val="black"/>
          <w:lang w:eastAsia="pl-PL"/>
        </w:rPr>
        <w:t>równoważyła wartość 4,6 kg żyta na targowiskach (wobec 4,1 w maju br.).</w:t>
      </w:r>
    </w:p>
    <w:p w14:paraId="0591D985" w14:textId="77777777" w:rsidR="002A6097" w:rsidRPr="00CE5187" w:rsidRDefault="002A6097" w:rsidP="002A6097">
      <w:pPr>
        <w:pStyle w:val="Nagwek2"/>
        <w:spacing w:line="288" w:lineRule="auto"/>
        <w:jc w:val="left"/>
        <w:rPr>
          <w:highlight w:val="black"/>
          <w:lang w:eastAsia="pl-PL"/>
        </w:rPr>
      </w:pPr>
      <w:r w:rsidRPr="00CE5187">
        <w:rPr>
          <w:highlight w:val="black"/>
          <w:lang w:eastAsia="pl-PL"/>
        </w:rPr>
        <w:t xml:space="preserve">W czerwcu br. </w:t>
      </w:r>
      <w:r w:rsidRPr="00CE5187">
        <w:rPr>
          <w:b/>
          <w:highlight w:val="black"/>
          <w:lang w:eastAsia="pl-PL"/>
        </w:rPr>
        <w:t>średnia cena skupu 1 kg żywca drobiowego</w:t>
      </w:r>
      <w:r w:rsidRPr="00CE5187">
        <w:rPr>
          <w:highlight w:val="black"/>
          <w:lang w:eastAsia="pl-PL"/>
        </w:rPr>
        <w:t xml:space="preserve"> wyniosła 7,04 zł i była wyższa niż przed rokiem (o 41,4%) i wyższa w odniesieniu do maja br. (o 16,4%).</w:t>
      </w:r>
    </w:p>
    <w:p w14:paraId="47527BBD" w14:textId="77777777" w:rsidR="002A6097" w:rsidRPr="00CE5187" w:rsidRDefault="002A6097" w:rsidP="002A609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CE5187">
        <w:rPr>
          <w:b/>
          <w:szCs w:val="19"/>
          <w:highlight w:val="black"/>
        </w:rPr>
        <w:t>Przeciętne ceny skupu żywca i mleka</w:t>
      </w:r>
    </w:p>
    <w:p w14:paraId="4261D2E2" w14:textId="1404EECE" w:rsidR="002A6097" w:rsidRPr="00CE5187" w:rsidRDefault="00F472DD" w:rsidP="002A6097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1C49FE0D" wp14:editId="767FF386">
            <wp:extent cx="6645910" cy="3193200"/>
            <wp:effectExtent l="0" t="0" r="2540" b="762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E3FE0B" w14:textId="77777777" w:rsidR="002A6097" w:rsidRPr="00CE5187" w:rsidRDefault="002A6097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szCs w:val="19"/>
          <w:highlight w:val="black"/>
          <w:lang w:eastAsia="pl-PL"/>
        </w:rPr>
        <w:t xml:space="preserve">Na </w:t>
      </w:r>
      <w:r w:rsidRPr="00CE5187">
        <w:rPr>
          <w:highlight w:val="black"/>
          <w:lang w:eastAsia="pl-PL"/>
        </w:rPr>
        <w:t>rynku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</w:t>
      </w:r>
      <w:r w:rsidRPr="00CE5187">
        <w:rPr>
          <w:rFonts w:eastAsia="Times New Roman"/>
          <w:b/>
          <w:szCs w:val="19"/>
          <w:highlight w:val="black"/>
          <w:lang w:eastAsia="pl-PL"/>
        </w:rPr>
        <w:t>wołowiny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odnotowano wzrost cen w skali roku, a spadek w skali miesiąca. Za 1 kg żywca wołowego w czerwcu br. płacono 9,82 zł, tj. o 47,9% więcej niż przed rokiem. W porównaniu z majem br. średnia cena skupu żywca wołowego była niższa o 2,9%.</w:t>
      </w:r>
    </w:p>
    <w:p w14:paraId="4800E88C" w14:textId="5507F82A" w:rsidR="00903A7C" w:rsidRPr="00CE5187" w:rsidRDefault="002A6097" w:rsidP="002A6097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E5187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CE5187">
        <w:rPr>
          <w:rFonts w:eastAsia="Times New Roman"/>
          <w:szCs w:val="19"/>
          <w:highlight w:val="black"/>
          <w:lang w:eastAsia="pl-PL"/>
        </w:rPr>
        <w:t xml:space="preserve"> w czerwcu br. były wyższe niż przed rokiem (o 54,7%) i wyższe niż przed miesiącem (o 4,6%)</w:t>
      </w:r>
      <w:r w:rsidR="00D26B30" w:rsidRPr="00CE5187">
        <w:rPr>
          <w:rFonts w:eastAsia="Times New Roman"/>
          <w:szCs w:val="19"/>
          <w:highlight w:val="black"/>
          <w:lang w:eastAsia="pl-PL"/>
        </w:rPr>
        <w:t>.</w:t>
      </w:r>
    </w:p>
    <w:p w14:paraId="3B2DB420" w14:textId="7DF67DB0" w:rsidR="00502C57" w:rsidRPr="00CE5187" w:rsidRDefault="00502C57" w:rsidP="00EE0070">
      <w:pPr>
        <w:pStyle w:val="Nagwek1"/>
        <w:rPr>
          <w:highlight w:val="black"/>
        </w:rPr>
      </w:pPr>
      <w:bookmarkStart w:id="27" w:name="_Toc109894473"/>
      <w:r w:rsidRPr="00CE5187">
        <w:rPr>
          <w:highlight w:val="black"/>
        </w:rPr>
        <w:t>Przemysł</w:t>
      </w:r>
      <w:r w:rsidR="00191C58" w:rsidRPr="00CE5187">
        <w:rPr>
          <w:highlight w:val="black"/>
        </w:rPr>
        <w:t xml:space="preserve"> i </w:t>
      </w:r>
      <w:r w:rsidRPr="00CE5187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2F3C024C" w14:textId="77777777" w:rsidR="00143E42" w:rsidRPr="00CE5187" w:rsidRDefault="00143E42" w:rsidP="00143E42">
      <w:pPr>
        <w:spacing w:before="120" w:after="120" w:line="288" w:lineRule="auto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CE5187">
        <w:rPr>
          <w:bCs/>
          <w:highlight w:val="black"/>
        </w:rPr>
        <w:t>W czerwcu 2022 r. w produkcji sprzedanej przemysłu odnotowano wzrost w ujęciu rocznym. Obniżyła się w skali roku produkcja sprzedana budownictwa, natomiast wzrosła produkcja budowlano-montażowa.</w:t>
      </w:r>
    </w:p>
    <w:p w14:paraId="2C30F67A" w14:textId="25588953" w:rsidR="00143E42" w:rsidRPr="00CE5187" w:rsidRDefault="00143E42" w:rsidP="00143E42">
      <w:pPr>
        <w:spacing w:before="120" w:after="120" w:line="288" w:lineRule="auto"/>
        <w:rPr>
          <w:bCs/>
          <w:highlight w:val="black"/>
        </w:rPr>
      </w:pPr>
      <w:r w:rsidRPr="00CE5187">
        <w:rPr>
          <w:b/>
          <w:bCs/>
          <w:highlight w:val="black"/>
        </w:rPr>
        <w:t>Produkcja sprzedana przemysłu</w:t>
      </w:r>
      <w:r w:rsidRPr="00CE5187">
        <w:rPr>
          <w:bCs/>
          <w:highlight w:val="black"/>
        </w:rPr>
        <w:t xml:space="preserve"> w czerwcu 2022 r. osiągnęła wartość (w cenach bieżących) 7037,5 mln zł i była (w cenach stałych) o 11,4% wyższa niż w czerwcu 2021 r., kiedy notowano wzrost o 26,3%. W Polsce pr</w:t>
      </w:r>
      <w:r w:rsidR="003529EB" w:rsidRPr="00CE5187">
        <w:rPr>
          <w:bCs/>
          <w:highlight w:val="black"/>
        </w:rPr>
        <w:t>odukcja wzrosła w skali roku (o </w:t>
      </w:r>
      <w:r w:rsidRPr="00CE5187">
        <w:rPr>
          <w:bCs/>
          <w:highlight w:val="black"/>
        </w:rPr>
        <w:t>10,4%), a obniżyła się w skali miesiąca (o 0,3%). Udział produkcji sprzedanej przemysłu w województwie podkarpackim stanowił 3,4% przychodów krajowych.</w:t>
      </w:r>
    </w:p>
    <w:p w14:paraId="6D6C6A21" w14:textId="77777777" w:rsidR="00143E42" w:rsidRPr="00CE5187" w:rsidRDefault="00143E42" w:rsidP="00143E42">
      <w:pPr>
        <w:spacing w:before="120" w:after="120" w:line="288" w:lineRule="auto"/>
        <w:rPr>
          <w:bCs/>
          <w:highlight w:val="black"/>
        </w:rPr>
      </w:pPr>
      <w:r w:rsidRPr="00CE5187">
        <w:rPr>
          <w:bCs/>
          <w:highlight w:val="black"/>
        </w:rPr>
        <w:t>W ujęciu rocznym w przetwórstwie przemysłowym produkcja wzrosła o 9,0%, a w dostawie wody; gospodarowaniu ściekami i odpadami; rekultywacji o 41,4%.</w:t>
      </w:r>
    </w:p>
    <w:p w14:paraId="73305C96" w14:textId="77777777" w:rsidR="00143E42" w:rsidRPr="00CE5187" w:rsidRDefault="00143E42" w:rsidP="00143E42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CE5187">
        <w:rPr>
          <w:b/>
          <w:szCs w:val="19"/>
          <w:highlight w:val="black"/>
          <w:lang w:eastAsia="pl-PL"/>
        </w:rPr>
        <w:lastRenderedPageBreak/>
        <w:t>Dynamika produkcji sprzedanej przemysłu (ceny stałe; przeciętna miesięczna 2015=100)</w:t>
      </w:r>
    </w:p>
    <w:p w14:paraId="215CD636" w14:textId="0FB98F4B" w:rsidR="00143E42" w:rsidRPr="00CE5187" w:rsidRDefault="00F472DD" w:rsidP="00143E42">
      <w:pPr>
        <w:suppressAutoHyphens/>
        <w:spacing w:before="120" w:after="120"/>
        <w:rPr>
          <w:b/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5CBADE67" wp14:editId="21FE14EB">
            <wp:extent cx="6552000" cy="2499000"/>
            <wp:effectExtent l="0" t="0" r="127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92A8DE" w14:textId="48DA1DE1" w:rsidR="00143E42" w:rsidRPr="00CE5187" w:rsidRDefault="00143E42" w:rsidP="00143E42">
      <w:pPr>
        <w:spacing w:before="240" w:after="120" w:line="288" w:lineRule="auto"/>
        <w:rPr>
          <w:bCs/>
          <w:highlight w:val="black"/>
        </w:rPr>
      </w:pPr>
      <w:r w:rsidRPr="00CE5187">
        <w:rPr>
          <w:bCs/>
          <w:highlight w:val="black"/>
        </w:rPr>
        <w:t>W czerwcu 2022 r. wzrost produkcji sprzedanej</w:t>
      </w:r>
      <w:r w:rsidR="005F4B08" w:rsidRPr="00CE5187">
        <w:rPr>
          <w:bCs/>
          <w:highlight w:val="black"/>
        </w:rPr>
        <w:t>,</w:t>
      </w:r>
      <w:r w:rsidRPr="00CE5187">
        <w:rPr>
          <w:bCs/>
          <w:highlight w:val="black"/>
        </w:rPr>
        <w:t xml:space="preserve"> w stosunku do czerwca ubiegłego roku</w:t>
      </w:r>
      <w:r w:rsidR="005F4B08" w:rsidRPr="00CE5187">
        <w:rPr>
          <w:bCs/>
          <w:highlight w:val="black"/>
        </w:rPr>
        <w:t>,</w:t>
      </w:r>
      <w:r w:rsidRPr="00CE5187">
        <w:rPr>
          <w:bCs/>
          <w:highlight w:val="black"/>
        </w:rPr>
        <w:t xml:space="preserve"> wystąpił w 21 działach przemysłu (spośród 30 występujących w województwie). Uwzględniając działy o znaczącym udziale w produkcji sprzedanej przemysłu</w:t>
      </w:r>
      <w:r w:rsidR="00137D8C" w:rsidRPr="00CE5187">
        <w:rPr>
          <w:bCs/>
          <w:highlight w:val="black"/>
        </w:rPr>
        <w:t>,</w:t>
      </w:r>
      <w:r w:rsidRPr="00CE5187">
        <w:rPr>
          <w:bCs/>
          <w:highlight w:val="black"/>
        </w:rPr>
        <w:t xml:space="preserve"> wzrosty w stosunku rocznym odnotowano m.in. w produkcji komputerów, wyrobów </w:t>
      </w:r>
      <w:r w:rsidR="003529EB" w:rsidRPr="00CE5187">
        <w:rPr>
          <w:bCs/>
          <w:highlight w:val="black"/>
        </w:rPr>
        <w:t>elektronicznych i optycznych (o </w:t>
      </w:r>
      <w:r w:rsidRPr="00CE5187">
        <w:rPr>
          <w:bCs/>
          <w:highlight w:val="black"/>
        </w:rPr>
        <w:t>23,6%), wyrobów z metali (o 22,2%), pojazdów samochodowych, przyczep i naczep (o 19,3%), maszyn</w:t>
      </w:r>
      <w:r w:rsidR="003529EB" w:rsidRPr="00CE5187">
        <w:rPr>
          <w:bCs/>
          <w:highlight w:val="black"/>
        </w:rPr>
        <w:t xml:space="preserve"> i urządzeń (o </w:t>
      </w:r>
      <w:r w:rsidRPr="00CE5187">
        <w:rPr>
          <w:bCs/>
          <w:highlight w:val="black"/>
        </w:rPr>
        <w:t>16,9%), chemikaliów i wyrobów chemicznych (o 16,2%) oraz metali (o 15,1%). Natomiast spadek wystąpił w produkcji wyrobów z drewna, korka, słomy i wikliny (o 37,2%), artykułów spożywczych (o 13,8%) oraz pozostałego sprzętu transportowego (o 5,3%).</w:t>
      </w:r>
    </w:p>
    <w:p w14:paraId="552F7E7A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1A13FBA5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0BA99CF2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04F6A5A4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053D4120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19F8131D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5D01F2A3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2EC62C69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03A27FC8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0C0CC1A6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606DB44D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6BAAD43F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139D72C5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1A48A90A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7089A452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6B71C6C3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06E3131D" w14:textId="77777777" w:rsidR="00BB46FF" w:rsidRPr="00CE5187" w:rsidRDefault="00BB46FF" w:rsidP="00143E42">
      <w:pPr>
        <w:spacing w:before="240" w:after="120" w:line="288" w:lineRule="auto"/>
        <w:rPr>
          <w:bCs/>
          <w:highlight w:val="black"/>
        </w:rPr>
      </w:pPr>
    </w:p>
    <w:p w14:paraId="7264F88E" w14:textId="77777777" w:rsidR="00143E42" w:rsidRPr="00CE5187" w:rsidRDefault="00143E42" w:rsidP="00143E4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w załączonym pliku excel."/>
      </w:tblPr>
      <w:tblGrid>
        <w:gridCol w:w="5245"/>
        <w:gridCol w:w="1701"/>
        <w:gridCol w:w="1701"/>
        <w:gridCol w:w="1701"/>
      </w:tblGrid>
      <w:tr w:rsidR="00143E42" w:rsidRPr="00CE5187" w14:paraId="63036DC1" w14:textId="77777777" w:rsidTr="00CE5187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04A5D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518AA7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6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4123B3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–06 2022</w:t>
            </w:r>
          </w:p>
        </w:tc>
      </w:tr>
      <w:tr w:rsidR="00143E42" w:rsidRPr="00CE5187" w14:paraId="78F635A5" w14:textId="77777777" w:rsidTr="00CE5187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67C41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975BF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96F9B3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E5187" w:rsidRPr="00CE5187" w14:paraId="2D09F73C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4F12E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553D76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23CA35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113424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CE5187" w:rsidRPr="00CE5187" w14:paraId="63C7520A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5E8E70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B5021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DDC20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42A52C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E5187" w:rsidRPr="00CE5187" w14:paraId="7CBB4530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A3274A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74409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9D461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054F2E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3,5</w:t>
            </w:r>
          </w:p>
        </w:tc>
      </w:tr>
      <w:tr w:rsidR="00CE5187" w:rsidRPr="00CE5187" w14:paraId="133B8856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A4C75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33EE76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FE30F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C68726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E5187" w:rsidRPr="00CE5187" w14:paraId="0F8E806A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EA0250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7A44F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8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173E3F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BBBEAA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,9</w:t>
            </w:r>
          </w:p>
        </w:tc>
      </w:tr>
      <w:tr w:rsidR="00CE5187" w:rsidRPr="00CE5187" w14:paraId="127B7CB5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E11156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62FE3D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C03682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F81CF3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CE5187" w:rsidRPr="00CE5187" w14:paraId="7578B10F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6BEAD8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D3810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FC7E41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843F2F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CE5187" w:rsidRPr="00CE5187" w14:paraId="5D7F7A60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2D7520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31D07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AD4532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447D16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,2</w:t>
            </w:r>
          </w:p>
        </w:tc>
      </w:tr>
      <w:tr w:rsidR="00CE5187" w:rsidRPr="00CE5187" w14:paraId="0E1042BE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86965A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306F7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6EE669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89F1DB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CE5187" w:rsidRPr="00CE5187" w14:paraId="01216ACF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DD37E3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B5B02B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343E03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3BAB24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,1</w:t>
            </w:r>
          </w:p>
        </w:tc>
      </w:tr>
      <w:tr w:rsidR="00CE5187" w:rsidRPr="00CE5187" w14:paraId="6CA3FA26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0B3BDF" w14:textId="77777777" w:rsidR="00143E42" w:rsidRPr="00CE5187" w:rsidRDefault="00143E42" w:rsidP="00143E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robów z metali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04CE74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1017E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53384F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,0</w:t>
            </w:r>
          </w:p>
        </w:tc>
      </w:tr>
      <w:tr w:rsidR="00CE5187" w:rsidRPr="00CE5187" w14:paraId="792FA721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C080A2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3B85F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4CF1C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DA1A4B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CE5187" w:rsidRPr="00CE5187" w14:paraId="2579240F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2B8ECE" w14:textId="77777777" w:rsidR="00143E42" w:rsidRPr="00CE5187" w:rsidRDefault="00143E42" w:rsidP="00143E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maszyn i urządzeń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124B62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E29A37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42D884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CE5187" w:rsidRPr="00CE5187" w14:paraId="4F1DB81F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6920B4" w14:textId="77777777" w:rsidR="00143E42" w:rsidRPr="00CE5187" w:rsidRDefault="00143E42" w:rsidP="00143E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185748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D94058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864BFC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CE5187" w:rsidRPr="00CE5187" w14:paraId="16CD31F1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2D523B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87A86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413F65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29E1EE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CE5187" w:rsidRPr="00CE5187" w14:paraId="2AC8619F" w14:textId="77777777" w:rsidTr="00CE518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01B328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42DFBF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8E7089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8022EC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143E42" w:rsidRPr="00CE5187" w14:paraId="09356A0D" w14:textId="77777777" w:rsidTr="00CE5187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55D8D7" w14:textId="77777777" w:rsidR="00143E42" w:rsidRPr="00CE5187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C6CA644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4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3369B2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3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26AE08D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61322CB1" w14:textId="77777777" w:rsidR="00143E42" w:rsidRPr="00CE5187" w:rsidRDefault="00143E42" w:rsidP="00143E42">
      <w:pPr>
        <w:spacing w:before="120" w:after="120" w:line="288" w:lineRule="auto"/>
        <w:rPr>
          <w:highlight w:val="black"/>
        </w:rPr>
      </w:pPr>
      <w:r w:rsidRPr="00CE5187">
        <w:rPr>
          <w:highlight w:val="black"/>
        </w:rPr>
        <w:t>W porównaniu z poprzednim miesiącem odnotowano wzrost produkcji o 2,4%. W przetwórstwie przemysłowym produkcja wzrosła o 0,3%, a w dostawie wody; gospodarowaniu ściekami i odpadami; rekultywacji o 8,6%.</w:t>
      </w:r>
    </w:p>
    <w:p w14:paraId="5CE97670" w14:textId="6DCFAD1A" w:rsidR="00143E42" w:rsidRPr="00CE5187" w:rsidRDefault="00143E42" w:rsidP="00143E42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CE5187">
        <w:rPr>
          <w:rFonts w:cstheme="minorBidi"/>
          <w:b/>
          <w:szCs w:val="19"/>
          <w:highlight w:val="black"/>
        </w:rPr>
        <w:t>Wydajność pracy</w:t>
      </w:r>
      <w:r w:rsidRPr="00CE5187">
        <w:rPr>
          <w:rFonts w:cstheme="minorBidi"/>
          <w:szCs w:val="19"/>
          <w:highlight w:val="black"/>
        </w:rPr>
        <w:t xml:space="preserve"> w przemyśle, mierzona produkcją sprzedaną na jednego zatrudnionego, w czerwcu</w:t>
      </w:r>
      <w:r w:rsidR="000B170A" w:rsidRPr="00CE5187">
        <w:rPr>
          <w:rFonts w:cstheme="minorBidi"/>
          <w:szCs w:val="19"/>
          <w:highlight w:val="black"/>
        </w:rPr>
        <w:t xml:space="preserve"> 2022 r. wyniosła (w </w:t>
      </w:r>
      <w:r w:rsidRPr="00CE5187">
        <w:rPr>
          <w:rFonts w:cstheme="minorBidi"/>
          <w:szCs w:val="19"/>
          <w:highlight w:val="black"/>
        </w:rPr>
        <w:t>cenach bieżących) 51,6 tys. zł i była wyższa (w cenach stałych) o 7,7% w porównaniu z czerwcem 2021 r., przy przeciętnym zatrudnieniu wyższym o 3,5% i wzroście przeciętnego miesięcznego wynagrodzenia brutto o 10,0%.</w:t>
      </w:r>
    </w:p>
    <w:p w14:paraId="0371955C" w14:textId="457E34C1" w:rsidR="00143E42" w:rsidRPr="00CE5187" w:rsidRDefault="00143E42" w:rsidP="00143E42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CE5187">
        <w:rPr>
          <w:rFonts w:cstheme="minorBidi"/>
          <w:szCs w:val="19"/>
          <w:highlight w:val="black"/>
        </w:rPr>
        <w:t xml:space="preserve">W okresie sześciu miesięcy br. produkcja sprzedana przemysłu wyniosła 40 607,1 mln zł i była o 17,4% wyższa (w kraju wzrosła o 13,6%) niż w analogicznym okresie ubiegłego roku, w tym w przetwórstwie przemysłowym odnotowano </w:t>
      </w:r>
      <w:r w:rsidR="000B170A" w:rsidRPr="00CE5187">
        <w:rPr>
          <w:rFonts w:cstheme="minorBidi"/>
          <w:szCs w:val="19"/>
          <w:highlight w:val="black"/>
        </w:rPr>
        <w:t>wzrost o </w:t>
      </w:r>
      <w:r w:rsidRPr="00CE5187">
        <w:rPr>
          <w:rFonts w:cstheme="minorBidi"/>
          <w:szCs w:val="19"/>
          <w:highlight w:val="black"/>
        </w:rPr>
        <w:t>15,8%. Wzrost produkcji odnotowano w 22 działach przemysłu, w tym m.in. w produkcji komputerów, wyrobów elektronicznych i optycznych (o 39,0%), chemikaliów i wyrobów chemicznych oraz metali (po 27,3%), a także pozostałego sprzętu transportowego (o 26,8%). Natomiast spadek wystąpił m.in. w produkcji wyrobów z drewna, korka, słomy i wikliny</w:t>
      </w:r>
      <w:r w:rsidR="000B170A" w:rsidRPr="00CE5187">
        <w:rPr>
          <w:rFonts w:cstheme="minorBidi"/>
          <w:szCs w:val="19"/>
          <w:highlight w:val="black"/>
        </w:rPr>
        <w:t xml:space="preserve"> (o </w:t>
      </w:r>
      <w:r w:rsidRPr="00CE5187">
        <w:rPr>
          <w:rFonts w:cstheme="minorBidi"/>
          <w:szCs w:val="19"/>
          <w:highlight w:val="black"/>
        </w:rPr>
        <w:t>2,1%).</w:t>
      </w:r>
    </w:p>
    <w:p w14:paraId="377BA8C3" w14:textId="07376022" w:rsidR="00143E42" w:rsidRPr="00CE5187" w:rsidRDefault="00143E42" w:rsidP="00143E42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CE5187">
        <w:rPr>
          <w:rFonts w:cstheme="minorBidi"/>
          <w:b/>
          <w:szCs w:val="19"/>
          <w:highlight w:val="black"/>
        </w:rPr>
        <w:t>Produkcja sprzedana budownictwa</w:t>
      </w:r>
      <w:r w:rsidRPr="00CE5187">
        <w:rPr>
          <w:rFonts w:cstheme="minorBidi"/>
          <w:szCs w:val="19"/>
          <w:highlight w:val="black"/>
        </w:rPr>
        <w:t xml:space="preserve"> (w cenach bieżących) w czerwcu 2022 r. wyniosła 868,3 mln zł. Była niższa niż w</w:t>
      </w:r>
      <w:r w:rsidR="00CD250F" w:rsidRPr="00CE5187">
        <w:rPr>
          <w:rFonts w:cstheme="minorBidi"/>
          <w:szCs w:val="19"/>
          <w:highlight w:val="black"/>
        </w:rPr>
        <w:t> </w:t>
      </w:r>
      <w:r w:rsidRPr="00CE5187">
        <w:rPr>
          <w:rFonts w:cstheme="minorBidi"/>
          <w:szCs w:val="19"/>
          <w:highlight w:val="black"/>
        </w:rPr>
        <w:t>czerwcu 2021 r. (o 1,6%), a wyższa niż w maju 2022 r. (o 15,6%). Od początku roku produkcja sprzedana przedsiębiorstw budowlanych osiągnęła wartość 4334,2 mln zł i w porównaniu z analogicznym okresem ubiegłego roku wzrosła o 10,0%.</w:t>
      </w:r>
    </w:p>
    <w:p w14:paraId="1E061F7A" w14:textId="77777777" w:rsidR="00143E42" w:rsidRPr="00CE5187" w:rsidRDefault="00143E42" w:rsidP="00143E42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CE5187">
        <w:rPr>
          <w:rFonts w:cstheme="minorBidi"/>
          <w:szCs w:val="19"/>
          <w:highlight w:val="black"/>
        </w:rPr>
        <w:lastRenderedPageBreak/>
        <w:t>W przeliczeniu na 1 zatrudnionego produkcja sprzedana budownictwa, w czerwcu 2022 r. ukształtowała się na poziomie 44,7 tys. zł. Była o 0,5% niższa niż w czerwcu 2021 r., przy przeciętnym zatrudnieniu niższym o 1,2% i wzroście wynagrodzeń o 13,4%.</w:t>
      </w:r>
    </w:p>
    <w:p w14:paraId="6BF24E9B" w14:textId="22550B1E" w:rsidR="00143E42" w:rsidRPr="00CE5187" w:rsidRDefault="00143E42" w:rsidP="00143E42">
      <w:pPr>
        <w:spacing w:before="120" w:after="120" w:line="288" w:lineRule="auto"/>
        <w:rPr>
          <w:highlight w:val="black"/>
        </w:rPr>
      </w:pPr>
      <w:r w:rsidRPr="00CE5187">
        <w:rPr>
          <w:b/>
          <w:highlight w:val="black"/>
        </w:rPr>
        <w:t>Sprzedaż produkcji budowlano-montażowej</w:t>
      </w:r>
      <w:r w:rsidRPr="00CE5187">
        <w:rPr>
          <w:highlight w:val="black"/>
        </w:rPr>
        <w:t xml:space="preserve"> (stanowiącej blisko 60% przychodów ogółem osiągniętych przez jednostki w</w:t>
      </w:r>
      <w:r w:rsidR="00CD250F" w:rsidRPr="00CE5187">
        <w:rPr>
          <w:highlight w:val="black"/>
        </w:rPr>
        <w:t> </w:t>
      </w:r>
      <w:r w:rsidRPr="00CE5187">
        <w:rPr>
          <w:highlight w:val="black"/>
        </w:rPr>
        <w:t xml:space="preserve">sekcji budownictwo), zrealizowana w czerwcu 2022 r. wyniosła 519,1 mln zł i była wyższa o 5,6% od uzyskanej w czerwcu 2021 r. (wobec wzrostu o 23,4% przed rokiem). Wzrost produkcji budowlano-montażowej wystąpił w jednostkach specjalizujących się w budowie obiektów inżynierii lądowej i wodnej (o 31,0%), natomiast spadek odnotowano w </w:t>
      </w:r>
      <w:r w:rsidR="00CD250F" w:rsidRPr="00CE5187">
        <w:rPr>
          <w:highlight w:val="black"/>
        </w:rPr>
        <w:t>jednostkach, w </w:t>
      </w:r>
      <w:r w:rsidRPr="00CE5187">
        <w:rPr>
          <w:highlight w:val="black"/>
        </w:rPr>
        <w:t>których podstawowym rodzajem działalności jest budowa budynków (o 8,1%) oraz w podmiotach realizujących głównie roboty budowlane specjalistyczne (o 4,1%).</w:t>
      </w:r>
    </w:p>
    <w:p w14:paraId="49BE6E7E" w14:textId="77777777" w:rsidR="00143E42" w:rsidRPr="00CE5187" w:rsidRDefault="00143E42" w:rsidP="00143E4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w załączonym pliku excel."/>
      </w:tblPr>
      <w:tblGrid>
        <w:gridCol w:w="3828"/>
        <w:gridCol w:w="1984"/>
        <w:gridCol w:w="2126"/>
        <w:gridCol w:w="2268"/>
      </w:tblGrid>
      <w:tr w:rsidR="00143E42" w:rsidRPr="00CE5187" w14:paraId="5CFB5D53" w14:textId="77777777" w:rsidTr="00CE5187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1BE0D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04D03D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6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B593FD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–06 2022</w:t>
            </w:r>
          </w:p>
        </w:tc>
      </w:tr>
      <w:tr w:rsidR="00143E42" w:rsidRPr="00CE5187" w14:paraId="5045F3ED" w14:textId="77777777" w:rsidTr="00CE5187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82247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87D190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7F5E00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E5187" w:rsidRPr="00CE5187" w14:paraId="19AA24ED" w14:textId="77777777" w:rsidTr="00CE5187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ABA158" w14:textId="77777777" w:rsidR="00143E42" w:rsidRPr="00CE5187" w:rsidRDefault="00143E42" w:rsidP="00143E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596312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3A628E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E3EA8E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CE5187" w:rsidRPr="00CE5187" w14:paraId="7AF6070A" w14:textId="77777777" w:rsidTr="00CE5187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575BAF" w14:textId="77777777" w:rsidR="00143E42" w:rsidRPr="00CE5187" w:rsidRDefault="00143E42" w:rsidP="00143E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Budowa budynków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51C45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1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A58C9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1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2CE910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8,2</w:t>
            </w:r>
          </w:p>
        </w:tc>
      </w:tr>
      <w:tr w:rsidR="00CE5187" w:rsidRPr="00CE5187" w14:paraId="6A138DDE" w14:textId="77777777" w:rsidTr="00CE5187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7910FB" w14:textId="77777777" w:rsidR="00143E42" w:rsidRPr="00CE5187" w:rsidRDefault="00143E42" w:rsidP="00143E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8D3AE1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31,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18D7CE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8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1BBC4C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6,9</w:t>
            </w:r>
          </w:p>
        </w:tc>
      </w:tr>
      <w:tr w:rsidR="00143E42" w:rsidRPr="00CE5187" w14:paraId="391E13F3" w14:textId="77777777" w:rsidTr="00CE5187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B366AD3" w14:textId="77777777" w:rsidR="00143E42" w:rsidRPr="00CE5187" w:rsidRDefault="00143E42" w:rsidP="00143E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1ACC6B7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5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503ED0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D866D5B" w14:textId="77777777" w:rsidR="00143E42" w:rsidRPr="00CE5187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4,9</w:t>
            </w:r>
          </w:p>
        </w:tc>
      </w:tr>
    </w:tbl>
    <w:p w14:paraId="51F02D97" w14:textId="77777777" w:rsidR="00143E42" w:rsidRPr="00CE5187" w:rsidRDefault="00143E42" w:rsidP="00143E42">
      <w:pPr>
        <w:spacing w:before="120" w:after="120" w:line="288" w:lineRule="auto"/>
        <w:rPr>
          <w:highlight w:val="black"/>
        </w:rPr>
      </w:pPr>
      <w:r w:rsidRPr="00CE5187">
        <w:rPr>
          <w:highlight w:val="black"/>
        </w:rPr>
        <w:t>W porównaniu z majem br. sprzedaż produkcji budowlano-montażowej była wyższa o 21,0%. Wzrost produkcji budowlano-montażowej wystąpił we wszystkich trzech działach budownictwa, w tym najwyższy w jednostkach specjalizujących się w budowie obiektów inżynierii lądowej i wodnej (o 57,6%), a znacznie mniejszy w jednostkach, w których podstawowym rodzajem działalności jest budowa budynków (o 6,8%) oraz w podmiotach realizujących głównie roboty budowlane specjalistyczne (o 3,2%).</w:t>
      </w:r>
    </w:p>
    <w:p w14:paraId="57F1B1A1" w14:textId="0CBAA02F" w:rsidR="004038A5" w:rsidRPr="00CE5187" w:rsidRDefault="00143E42" w:rsidP="00143E42">
      <w:pPr>
        <w:pStyle w:val="podstawowyFira95"/>
        <w:spacing w:line="288" w:lineRule="auto"/>
        <w:jc w:val="left"/>
        <w:rPr>
          <w:highlight w:val="black"/>
        </w:rPr>
      </w:pPr>
      <w:r w:rsidRPr="00CE5187">
        <w:rPr>
          <w:highlight w:val="black"/>
        </w:rPr>
        <w:t>W okresie od stycznia do czerwca br. produkcja budowlano-montażowa wyniosła 2215,5 mln zł i była o 10,9</w:t>
      </w:r>
      <w:r w:rsidR="008541FC" w:rsidRPr="00CE5187">
        <w:rPr>
          <w:highlight w:val="black"/>
        </w:rPr>
        <w:t>% wyższa niż w </w:t>
      </w:r>
      <w:r w:rsidRPr="00CE5187">
        <w:rPr>
          <w:highlight w:val="black"/>
        </w:rPr>
        <w:t>analogicznym okresie ubiegłego roku. Produkcja budowlano-montażowa wzrosła we wszystkich trzech działach budownictwa, w tym najbardziej w podmiotach specjalizujących się w budowie obiektów inżynierii lądowej i wodnej, następnie w jednostkach, w których podstawowym rodzajem działalności jest budowa budynków oraz w podmiotach realizujących głównie roboty budowlane specjalistyczne</w:t>
      </w:r>
      <w:r w:rsidR="004346EB" w:rsidRPr="00CE5187">
        <w:rPr>
          <w:highlight w:val="black"/>
        </w:rPr>
        <w:t>.</w:t>
      </w:r>
    </w:p>
    <w:p w14:paraId="32323267" w14:textId="583A0FA5" w:rsidR="005068B0" w:rsidRPr="00CE5187" w:rsidRDefault="005068B0" w:rsidP="0095210F">
      <w:pPr>
        <w:pStyle w:val="Nagwek1"/>
        <w:rPr>
          <w:highlight w:val="black"/>
        </w:rPr>
      </w:pPr>
      <w:bookmarkStart w:id="35" w:name="_Toc109894474"/>
      <w:r w:rsidRPr="00CE5187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0742EBEA" w14:textId="03A45D30" w:rsidR="000B7A23" w:rsidRPr="00CE5187" w:rsidRDefault="000B7A23" w:rsidP="000B7A23">
      <w:pPr>
        <w:spacing w:before="120" w:after="120" w:line="288" w:lineRule="auto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CE5187">
        <w:rPr>
          <w:szCs w:val="19"/>
          <w:highlight w:val="black"/>
        </w:rPr>
        <w:t xml:space="preserve">W </w:t>
      </w:r>
      <w:r w:rsidRPr="00CE5187">
        <w:rPr>
          <w:spacing w:val="-2"/>
          <w:highlight w:val="black"/>
        </w:rPr>
        <w:t xml:space="preserve">czerwcu </w:t>
      </w:r>
      <w:r w:rsidRPr="00CE5187">
        <w:rPr>
          <w:szCs w:val="19"/>
          <w:highlight w:val="black"/>
        </w:rPr>
        <w:t>2022 r., w porównaniu z analogicznym okresem 2021 r., wzrosła liczba mieszkań od</w:t>
      </w:r>
      <w:r w:rsidR="00DA1E55" w:rsidRPr="00CE5187">
        <w:rPr>
          <w:szCs w:val="19"/>
          <w:highlight w:val="black"/>
        </w:rPr>
        <w:t>danych do użytkowania (o 28,6%)</w:t>
      </w:r>
      <w:r w:rsidRPr="00CE5187">
        <w:rPr>
          <w:szCs w:val="19"/>
          <w:highlight w:val="black"/>
        </w:rPr>
        <w:t xml:space="preserve"> oraz liczba mieszkań, których budowę rozpoczęto (o 6,2%). Spadła natomiast liczba mieszkań, na realizację których wydano pozwolenia lub dokonano zgłoszenia z projektem budowlanym (o 0,4%).</w:t>
      </w:r>
    </w:p>
    <w:p w14:paraId="2D612608" w14:textId="46781485" w:rsidR="000B7A23" w:rsidRPr="00CE5187" w:rsidRDefault="000B7A23" w:rsidP="000B7A23">
      <w:pPr>
        <w:spacing w:before="120" w:after="120" w:line="288" w:lineRule="auto"/>
        <w:rPr>
          <w:szCs w:val="19"/>
          <w:highlight w:val="black"/>
        </w:rPr>
      </w:pPr>
      <w:r w:rsidRPr="00CE5187">
        <w:rPr>
          <w:szCs w:val="19"/>
          <w:highlight w:val="black"/>
        </w:rPr>
        <w:t>Według wstępnych danych</w:t>
      </w:r>
      <w:r w:rsidRPr="00CE5187">
        <w:rPr>
          <w:szCs w:val="19"/>
          <w:highlight w:val="black"/>
          <w:vertAlign w:val="superscript"/>
        </w:rPr>
        <w:footnoteReference w:id="4"/>
      </w:r>
      <w:r w:rsidRPr="00CE5187">
        <w:rPr>
          <w:szCs w:val="19"/>
          <w:highlight w:val="black"/>
        </w:rPr>
        <w:t>, w czerwcu 2022 r. przekazano do użytkowania 971 mieszkań o łącznej powierzchni 95,6 tys. m</w:t>
      </w:r>
      <w:r w:rsidRPr="00CE5187">
        <w:rPr>
          <w:szCs w:val="19"/>
          <w:highlight w:val="black"/>
          <w:vertAlign w:val="superscript"/>
        </w:rPr>
        <w:t>2</w:t>
      </w:r>
      <w:r w:rsidRPr="00CE5187">
        <w:rPr>
          <w:szCs w:val="19"/>
          <w:highlight w:val="black"/>
        </w:rPr>
        <w:t xml:space="preserve">. Liczba nowo wybudowanych mieszkań, w porównaniu z czerwcem 2021 r., wzrosła o 216 lokali. W czerwcu 2022 r. w budownictwie indywidualnym przekazano 495 mieszkań (o 24 więcej niż w czerwcu 2021 r.), a </w:t>
      </w:r>
      <w:r w:rsidR="00323526" w:rsidRPr="00CE5187">
        <w:rPr>
          <w:szCs w:val="19"/>
          <w:highlight w:val="black"/>
        </w:rPr>
        <w:t xml:space="preserve">w </w:t>
      </w:r>
      <w:r w:rsidRPr="00CE5187">
        <w:rPr>
          <w:szCs w:val="19"/>
          <w:highlight w:val="black"/>
        </w:rPr>
        <w:t xml:space="preserve">budownictwie przeznaczonym na sprzedaż lub wynajem 476 mieszkań (o 264 więcej). </w:t>
      </w:r>
      <w:r w:rsidRPr="00CE5187">
        <w:rPr>
          <w:highlight w:val="black"/>
        </w:rPr>
        <w:t xml:space="preserve">W pozostałych formach budownictwa </w:t>
      </w:r>
      <w:r w:rsidRPr="00CE5187">
        <w:rPr>
          <w:rFonts w:cstheme="minorBidi"/>
          <w:szCs w:val="19"/>
          <w:highlight w:val="black"/>
          <w:shd w:val="clear" w:color="auto" w:fill="FFFFFF"/>
        </w:rPr>
        <w:t>nie odnotowano efektów</w:t>
      </w:r>
      <w:r w:rsidRPr="00CE5187">
        <w:rPr>
          <w:szCs w:val="19"/>
          <w:highlight w:val="black"/>
        </w:rPr>
        <w:t>.</w:t>
      </w:r>
    </w:p>
    <w:p w14:paraId="02FCD953" w14:textId="77777777" w:rsidR="000B7A23" w:rsidRPr="00CE5187" w:rsidRDefault="000B7A23" w:rsidP="000B7A23">
      <w:pPr>
        <w:spacing w:before="120" w:after="120" w:line="288" w:lineRule="auto"/>
        <w:rPr>
          <w:szCs w:val="19"/>
          <w:highlight w:val="black"/>
        </w:rPr>
      </w:pPr>
      <w:r w:rsidRPr="00CE5187">
        <w:rPr>
          <w:szCs w:val="19"/>
          <w:highlight w:val="black"/>
        </w:rPr>
        <w:t xml:space="preserve">W czerwcu 2022 r. udział województwa podkarpackiego wśród mieszkań oddanych do użytkowania w kraju wyniósł 5,3% i był o 0,9 </w:t>
      </w:r>
      <w:proofErr w:type="spellStart"/>
      <w:r w:rsidRPr="00CE5187">
        <w:rPr>
          <w:szCs w:val="19"/>
          <w:highlight w:val="black"/>
        </w:rPr>
        <w:t>p.proc</w:t>
      </w:r>
      <w:proofErr w:type="spellEnd"/>
      <w:r w:rsidRPr="00CE5187">
        <w:rPr>
          <w:szCs w:val="19"/>
          <w:highlight w:val="black"/>
        </w:rPr>
        <w:t>. niższy niż w maju 2022 r.</w:t>
      </w:r>
    </w:p>
    <w:p w14:paraId="40FF2732" w14:textId="77777777" w:rsidR="006433DF" w:rsidRPr="00CE5187" w:rsidRDefault="006433DF" w:rsidP="000B7A23">
      <w:pPr>
        <w:spacing w:before="120" w:after="120" w:line="288" w:lineRule="auto"/>
        <w:rPr>
          <w:szCs w:val="19"/>
          <w:highlight w:val="black"/>
        </w:rPr>
      </w:pPr>
    </w:p>
    <w:p w14:paraId="178F7DB0" w14:textId="77777777" w:rsidR="006433DF" w:rsidRPr="00CE5187" w:rsidRDefault="006433DF" w:rsidP="000B7A23">
      <w:pPr>
        <w:spacing w:before="120" w:after="120" w:line="288" w:lineRule="auto"/>
        <w:rPr>
          <w:szCs w:val="19"/>
          <w:highlight w:val="black"/>
        </w:rPr>
      </w:pPr>
    </w:p>
    <w:p w14:paraId="76D57837" w14:textId="77777777" w:rsidR="006433DF" w:rsidRPr="00CE5187" w:rsidRDefault="006433DF" w:rsidP="000B7A23">
      <w:pPr>
        <w:spacing w:before="120" w:after="120" w:line="288" w:lineRule="auto"/>
        <w:rPr>
          <w:szCs w:val="19"/>
          <w:highlight w:val="black"/>
        </w:rPr>
      </w:pPr>
    </w:p>
    <w:p w14:paraId="7671C76B" w14:textId="77777777" w:rsidR="006433DF" w:rsidRPr="00CE5187" w:rsidRDefault="006433DF" w:rsidP="000B7A23">
      <w:pPr>
        <w:spacing w:before="120" w:after="120" w:line="288" w:lineRule="auto"/>
        <w:rPr>
          <w:szCs w:val="19"/>
          <w:highlight w:val="black"/>
        </w:rPr>
      </w:pPr>
    </w:p>
    <w:p w14:paraId="7AACD9F8" w14:textId="4100D02F" w:rsidR="00D036D7" w:rsidRPr="00CE5187" w:rsidRDefault="00D036D7" w:rsidP="00D036D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</w:t>
      </w:r>
      <w:r w:rsidRPr="00CE5187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iec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czerwiec 2022 r. Dane do tabeli dostępne są w załączonym pliku excel."/>
      </w:tblPr>
      <w:tblGrid>
        <w:gridCol w:w="3262"/>
        <w:gridCol w:w="1800"/>
        <w:gridCol w:w="1800"/>
        <w:gridCol w:w="1800"/>
        <w:gridCol w:w="1804"/>
      </w:tblGrid>
      <w:tr w:rsidR="000B7A23" w:rsidRPr="00CE5187" w14:paraId="5DC2C11D" w14:textId="77777777" w:rsidTr="00CE5187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273EC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C5DC7A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1A839EA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 xml:space="preserve">Przeciętna </w:t>
            </w:r>
            <w:r w:rsidRPr="00CE5187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CE5187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CE5187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CE5187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CE5187" w:rsidRPr="00CE5187" w14:paraId="2DD57BEC" w14:textId="77777777" w:rsidTr="00CE5187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776029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0CA93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 xml:space="preserve">w liczbach </w:t>
            </w:r>
            <w:r w:rsidRPr="00CE5187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866C2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6AF5E5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</w:t>
            </w:r>
            <w:r w:rsidRPr="00CE5187">
              <w:rPr>
                <w:bCs/>
                <w:noProof/>
                <w:szCs w:val="19"/>
                <w:highlight w:val="black"/>
              </w:rPr>
              <w:t>–</w:t>
            </w:r>
            <w:r w:rsidRPr="00CE5187">
              <w:rPr>
                <w:rFonts w:cs="Arial"/>
                <w:szCs w:val="19"/>
                <w:highlight w:val="black"/>
              </w:rPr>
              <w:t>06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682EBA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CE5187" w:rsidRPr="00CE5187" w14:paraId="031E31D0" w14:textId="77777777" w:rsidTr="00CE518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FEB5E" w14:textId="77777777" w:rsidR="000B7A23" w:rsidRPr="00CE5187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5ECD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18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429672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926131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5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A7741D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1,2</w:t>
            </w:r>
          </w:p>
        </w:tc>
      </w:tr>
      <w:tr w:rsidR="00CE5187" w:rsidRPr="00CE5187" w14:paraId="54CD65F5" w14:textId="77777777" w:rsidTr="00CE518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69B1A9" w14:textId="77777777" w:rsidR="000B7A23" w:rsidRPr="00CE5187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1639B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21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E71F88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2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B15F4D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A1DDF8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40,9</w:t>
            </w:r>
          </w:p>
        </w:tc>
      </w:tr>
      <w:tr w:rsidR="00CE5187" w:rsidRPr="00CE5187" w14:paraId="202C42F5" w14:textId="77777777" w:rsidTr="00CE518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CD534D" w14:textId="77777777" w:rsidR="000B7A23" w:rsidRPr="00CE5187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18F01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D817FE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D4437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88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CEBCC3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CE5187" w:rsidRPr="00CE5187" w14:paraId="54F06662" w14:textId="77777777" w:rsidTr="00CE518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17ABB" w14:textId="77777777" w:rsidR="000B7A23" w:rsidRPr="00CE5187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9E4DF3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75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119FA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3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EE563A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6EC7B6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3,4</w:t>
            </w:r>
          </w:p>
        </w:tc>
      </w:tr>
      <w:tr w:rsidR="000B7A23" w:rsidRPr="00CE5187" w14:paraId="478BC0D3" w14:textId="77777777" w:rsidTr="00CE5187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94B291" w14:textId="77777777" w:rsidR="000B7A23" w:rsidRPr="00CE5187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932CE8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2E9E05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70E235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5A2F487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0,6</w:t>
            </w:r>
          </w:p>
        </w:tc>
      </w:tr>
    </w:tbl>
    <w:p w14:paraId="57713A10" w14:textId="77777777" w:rsidR="000B7A23" w:rsidRPr="00CE5187" w:rsidRDefault="000B7A23" w:rsidP="000B7A23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CE5187">
        <w:rPr>
          <w:b/>
          <w:szCs w:val="19"/>
          <w:highlight w:val="black"/>
        </w:rPr>
        <w:t>Dynamika mieszkań oddanych do użytkowania (analogiczny okres 2015=100)</w:t>
      </w:r>
    </w:p>
    <w:p w14:paraId="2DCD68BB" w14:textId="28E025D6" w:rsidR="000B7A23" w:rsidRPr="00CE5187" w:rsidRDefault="00F472DD" w:rsidP="000B7A23">
      <w:pPr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A183ADD" wp14:editId="7048154F">
            <wp:extent cx="6645910" cy="3031200"/>
            <wp:effectExtent l="0" t="0" r="254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379D82" w14:textId="77777777" w:rsidR="000B7A23" w:rsidRPr="00CE5187" w:rsidRDefault="000B7A23" w:rsidP="000B7A23">
      <w:pPr>
        <w:spacing w:before="240" w:after="120" w:line="288" w:lineRule="auto"/>
        <w:rPr>
          <w:bCs/>
          <w:noProof/>
          <w:szCs w:val="19"/>
          <w:highlight w:val="black"/>
        </w:rPr>
      </w:pPr>
      <w:r w:rsidRPr="00CE5187">
        <w:rPr>
          <w:rFonts w:cs="Arial"/>
          <w:spacing w:val="-2"/>
          <w:szCs w:val="19"/>
          <w:highlight w:val="black"/>
        </w:rPr>
        <w:t>W okresie styczeń</w:t>
      </w:r>
      <w:r w:rsidRPr="00CE5187">
        <w:rPr>
          <w:rFonts w:cs="Arial"/>
          <w:szCs w:val="19"/>
          <w:highlight w:val="black"/>
        </w:rPr>
        <w:t>–</w:t>
      </w:r>
      <w:r w:rsidRPr="00CE5187">
        <w:rPr>
          <w:rFonts w:cs="Arial"/>
          <w:spacing w:val="-2"/>
          <w:szCs w:val="19"/>
          <w:highlight w:val="black"/>
        </w:rPr>
        <w:t xml:space="preserve">czerwiec 2022 r. </w:t>
      </w:r>
      <w:r w:rsidRPr="00CE5187">
        <w:rPr>
          <w:rFonts w:cs="Arial"/>
          <w:b/>
          <w:bCs/>
          <w:spacing w:val="-2"/>
          <w:szCs w:val="19"/>
          <w:highlight w:val="black"/>
        </w:rPr>
        <w:t>oddano do użytkowania 5186</w:t>
      </w:r>
      <w:r w:rsidRPr="00CE5187">
        <w:rPr>
          <w:rFonts w:cs="Arial"/>
          <w:spacing w:val="-2"/>
          <w:szCs w:val="19"/>
          <w:highlight w:val="black"/>
        </w:rPr>
        <w:t xml:space="preserve"> </w:t>
      </w:r>
      <w:r w:rsidRPr="00CE5187">
        <w:rPr>
          <w:rFonts w:cs="Arial"/>
          <w:b/>
          <w:bCs/>
          <w:spacing w:val="-2"/>
          <w:szCs w:val="19"/>
          <w:highlight w:val="black"/>
        </w:rPr>
        <w:t>mieszkań</w:t>
      </w:r>
      <w:r w:rsidRPr="00CE5187">
        <w:rPr>
          <w:rFonts w:cs="Arial"/>
          <w:spacing w:val="-2"/>
          <w:szCs w:val="19"/>
          <w:highlight w:val="black"/>
        </w:rPr>
        <w:t xml:space="preserve">, tj. o 713 lokali więcej niż w analogicznym okresie ub. roku. W budownictwie indywidualnym przekazano o 389 mieszkań więcej, w przeznaczonym na sprzedaż lub wynajem o 273 więcej, natomiast w budownictwie </w:t>
      </w:r>
      <w:r w:rsidRPr="00CE5187">
        <w:rPr>
          <w:szCs w:val="19"/>
          <w:highlight w:val="black"/>
        </w:rPr>
        <w:t>spółdzielczym</w:t>
      </w:r>
      <w:r w:rsidRPr="00CE5187">
        <w:rPr>
          <w:rFonts w:cs="Arial"/>
          <w:spacing w:val="-2"/>
          <w:szCs w:val="19"/>
          <w:highlight w:val="black"/>
        </w:rPr>
        <w:t xml:space="preserve"> </w:t>
      </w:r>
      <w:r w:rsidRPr="00CE5187">
        <w:rPr>
          <w:szCs w:val="19"/>
          <w:highlight w:val="black"/>
        </w:rPr>
        <w:t>o 19 mniej</w:t>
      </w:r>
      <w:r w:rsidRPr="00CE5187">
        <w:rPr>
          <w:rFonts w:cs="Arial"/>
          <w:spacing w:val="-2"/>
          <w:szCs w:val="19"/>
          <w:highlight w:val="black"/>
        </w:rPr>
        <w:t>.</w:t>
      </w:r>
      <w:r w:rsidRPr="00CE5187">
        <w:rPr>
          <w:szCs w:val="19"/>
          <w:highlight w:val="black"/>
        </w:rPr>
        <w:t xml:space="preserve"> Ponadto w pierwszych sześciu miesiącach 2022 r. oddano 71 mieszkań społecznych czynszowych (przed rokiem w tej formie budownictwa nie odnotowano efektów).</w:t>
      </w:r>
    </w:p>
    <w:p w14:paraId="3CA25A52" w14:textId="77777777" w:rsidR="000B7A23" w:rsidRPr="00CE5187" w:rsidRDefault="000B7A23" w:rsidP="000B7A23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CE5187">
        <w:rPr>
          <w:b/>
          <w:bCs/>
          <w:noProof/>
          <w:szCs w:val="19"/>
          <w:highlight w:val="black"/>
        </w:rPr>
        <w:t>Przeciętna powierzchnia użytkowa</w:t>
      </w:r>
      <w:r w:rsidRPr="00CE5187">
        <w:rPr>
          <w:bCs/>
          <w:noProof/>
          <w:szCs w:val="19"/>
          <w:highlight w:val="black"/>
        </w:rPr>
        <w:t xml:space="preserve"> mieszkania przekazanego do użytkowania w okresie </w:t>
      </w:r>
      <w:r w:rsidRPr="00CE5187">
        <w:rPr>
          <w:noProof/>
          <w:highlight w:val="black"/>
        </w:rPr>
        <w:t>styczeń</w:t>
      </w:r>
      <w:r w:rsidRPr="00CE5187">
        <w:rPr>
          <w:rFonts w:cs="Arial"/>
          <w:szCs w:val="19"/>
          <w:highlight w:val="black"/>
        </w:rPr>
        <w:t>–</w:t>
      </w:r>
      <w:r w:rsidRPr="00CE5187">
        <w:rPr>
          <w:noProof/>
          <w:highlight w:val="black"/>
        </w:rPr>
        <w:t xml:space="preserve">czerwiec br. </w:t>
      </w:r>
      <w:r w:rsidRPr="00CE5187">
        <w:rPr>
          <w:bCs/>
          <w:noProof/>
          <w:szCs w:val="19"/>
          <w:highlight w:val="black"/>
        </w:rPr>
        <w:t>wyniosła 111,2 m</w:t>
      </w:r>
      <w:r w:rsidRPr="00CE5187">
        <w:rPr>
          <w:bCs/>
          <w:noProof/>
          <w:szCs w:val="19"/>
          <w:highlight w:val="black"/>
          <w:vertAlign w:val="superscript"/>
        </w:rPr>
        <w:t>2</w:t>
      </w:r>
      <w:r w:rsidRPr="00CE5187">
        <w:rPr>
          <w:bCs/>
          <w:noProof/>
          <w:szCs w:val="19"/>
          <w:highlight w:val="black"/>
        </w:rPr>
        <w:t>, z tego w budownictwie indywidualnym – 140,9 m</w:t>
      </w:r>
      <w:r w:rsidRPr="00CE5187">
        <w:rPr>
          <w:bCs/>
          <w:noProof/>
          <w:szCs w:val="19"/>
          <w:highlight w:val="black"/>
          <w:vertAlign w:val="superscript"/>
        </w:rPr>
        <w:t>2</w:t>
      </w:r>
      <w:r w:rsidRPr="00CE5187">
        <w:rPr>
          <w:bCs/>
          <w:noProof/>
          <w:szCs w:val="19"/>
          <w:highlight w:val="black"/>
        </w:rPr>
        <w:t>, przeznaczonym na sprzedaż lub wynajem – 63,4 m</w:t>
      </w:r>
      <w:r w:rsidRPr="00CE5187">
        <w:rPr>
          <w:bCs/>
          <w:noProof/>
          <w:szCs w:val="19"/>
          <w:highlight w:val="black"/>
          <w:vertAlign w:val="superscript"/>
        </w:rPr>
        <w:t>2</w:t>
      </w:r>
      <w:r w:rsidRPr="00CE5187">
        <w:rPr>
          <w:bCs/>
          <w:noProof/>
          <w:szCs w:val="19"/>
          <w:highlight w:val="black"/>
        </w:rPr>
        <w:t>, społecznym czynszowym – 60,6 m</w:t>
      </w:r>
      <w:r w:rsidRPr="00CE5187">
        <w:rPr>
          <w:bCs/>
          <w:noProof/>
          <w:szCs w:val="19"/>
          <w:highlight w:val="black"/>
          <w:vertAlign w:val="superscript"/>
        </w:rPr>
        <w:t>2</w:t>
      </w:r>
      <w:r w:rsidRPr="00CE5187">
        <w:rPr>
          <w:bCs/>
          <w:noProof/>
          <w:szCs w:val="19"/>
          <w:highlight w:val="black"/>
        </w:rPr>
        <w:t>, a w spółdzielczym 55,1 m</w:t>
      </w:r>
      <w:r w:rsidRPr="00CE5187">
        <w:rPr>
          <w:bCs/>
          <w:noProof/>
          <w:szCs w:val="19"/>
          <w:highlight w:val="black"/>
          <w:vertAlign w:val="superscript"/>
        </w:rPr>
        <w:t>2</w:t>
      </w:r>
      <w:r w:rsidRPr="00CE5187">
        <w:rPr>
          <w:bCs/>
          <w:noProof/>
          <w:szCs w:val="19"/>
          <w:highlight w:val="black"/>
        </w:rPr>
        <w:t>.</w:t>
      </w:r>
    </w:p>
    <w:p w14:paraId="3B6FCA51" w14:textId="77777777" w:rsidR="000B7A23" w:rsidRPr="00CE5187" w:rsidRDefault="000B7A23" w:rsidP="000B7A23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CE5187">
        <w:rPr>
          <w:bCs/>
          <w:noProof/>
          <w:szCs w:val="19"/>
          <w:highlight w:val="black"/>
        </w:rPr>
        <w:t>W przekroju terytorialnym najwięcej mieszkań oddano do użytkowania w Rzeszowie (1323), następnie w powiecie rzeszowskim (602) i dębickim (361). Najmniej mieszkań przekazano w powiecie bieszczadzkim (33), a następnie w powiecie leskim (53).</w:t>
      </w:r>
    </w:p>
    <w:p w14:paraId="4AB146B0" w14:textId="3C3DAE22" w:rsidR="000B7A23" w:rsidRPr="00CE5187" w:rsidRDefault="000B7A23" w:rsidP="000B7A23">
      <w:pPr>
        <w:spacing w:before="120" w:after="120" w:line="288" w:lineRule="auto"/>
        <w:rPr>
          <w:noProof/>
          <w:szCs w:val="19"/>
          <w:highlight w:val="black"/>
        </w:rPr>
      </w:pPr>
      <w:r w:rsidRPr="00CE5187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CE5187">
        <w:rPr>
          <w:bCs/>
          <w:noProof/>
          <w:szCs w:val="19"/>
          <w:highlight w:val="black"/>
        </w:rPr>
        <w:t xml:space="preserve">powiecie sanockim </w:t>
      </w:r>
      <w:r w:rsidRPr="00CE5187">
        <w:rPr>
          <w:noProof/>
          <w:szCs w:val="19"/>
          <w:highlight w:val="black"/>
        </w:rPr>
        <w:t>(151,7</w:t>
      </w:r>
      <w:r w:rsidR="00B21F65" w:rsidRPr="00CE5187">
        <w:rPr>
          <w:noProof/>
          <w:szCs w:val="19"/>
          <w:highlight w:val="black"/>
        </w:rPr>
        <w:t xml:space="preserve"> </w:t>
      </w:r>
      <w:r w:rsidRPr="00CE5187">
        <w:rPr>
          <w:noProof/>
          <w:szCs w:val="19"/>
          <w:highlight w:val="black"/>
        </w:rPr>
        <w:t>m</w:t>
      </w:r>
      <w:r w:rsidRPr="00CE5187">
        <w:rPr>
          <w:noProof/>
          <w:szCs w:val="19"/>
          <w:highlight w:val="black"/>
          <w:vertAlign w:val="superscript"/>
        </w:rPr>
        <w:t>2</w:t>
      </w:r>
      <w:r w:rsidRPr="00CE5187">
        <w:rPr>
          <w:noProof/>
          <w:szCs w:val="19"/>
          <w:highlight w:val="black"/>
        </w:rPr>
        <w:t>), następnie</w:t>
      </w:r>
      <w:r w:rsidRPr="00CE5187">
        <w:rPr>
          <w:bCs/>
          <w:noProof/>
          <w:szCs w:val="19"/>
          <w:highlight w:val="black"/>
        </w:rPr>
        <w:t xml:space="preserve"> w jarosławskim </w:t>
      </w:r>
      <w:r w:rsidRPr="00CE5187">
        <w:rPr>
          <w:noProof/>
          <w:szCs w:val="19"/>
          <w:highlight w:val="black"/>
        </w:rPr>
        <w:t>(151,2 m</w:t>
      </w:r>
      <w:r w:rsidRPr="00CE5187">
        <w:rPr>
          <w:noProof/>
          <w:szCs w:val="19"/>
          <w:highlight w:val="black"/>
          <w:vertAlign w:val="superscript"/>
        </w:rPr>
        <w:t>2</w:t>
      </w:r>
      <w:r w:rsidRPr="00CE5187">
        <w:rPr>
          <w:noProof/>
          <w:szCs w:val="19"/>
          <w:highlight w:val="black"/>
        </w:rPr>
        <w:t xml:space="preserve">) i </w:t>
      </w:r>
      <w:r w:rsidRPr="00CE5187">
        <w:rPr>
          <w:bCs/>
          <w:noProof/>
          <w:szCs w:val="19"/>
          <w:highlight w:val="black"/>
        </w:rPr>
        <w:t>przemyskim</w:t>
      </w:r>
      <w:r w:rsidRPr="00CE5187">
        <w:rPr>
          <w:noProof/>
          <w:szCs w:val="19"/>
          <w:highlight w:val="black"/>
        </w:rPr>
        <w:t xml:space="preserve"> (149,3 m</w:t>
      </w:r>
      <w:r w:rsidRPr="00CE5187">
        <w:rPr>
          <w:noProof/>
          <w:szCs w:val="19"/>
          <w:highlight w:val="black"/>
          <w:vertAlign w:val="superscript"/>
        </w:rPr>
        <w:t>2</w:t>
      </w:r>
      <w:r w:rsidRPr="00CE5187">
        <w:rPr>
          <w:noProof/>
          <w:szCs w:val="19"/>
          <w:highlight w:val="black"/>
        </w:rPr>
        <w:t>). Najmniejsze natomiast w Przemyślu</w:t>
      </w:r>
      <w:r w:rsidR="006433DF" w:rsidRPr="00CE5187">
        <w:rPr>
          <w:noProof/>
          <w:szCs w:val="19"/>
          <w:highlight w:val="black"/>
        </w:rPr>
        <w:t xml:space="preserve"> oraz Krośnie (odpowiednio 65,1 </w:t>
      </w:r>
      <w:r w:rsidRPr="00CE5187">
        <w:rPr>
          <w:noProof/>
          <w:szCs w:val="19"/>
          <w:highlight w:val="black"/>
        </w:rPr>
        <w:t>m</w:t>
      </w:r>
      <w:r w:rsidRPr="00CE5187">
        <w:rPr>
          <w:noProof/>
          <w:szCs w:val="19"/>
          <w:highlight w:val="black"/>
          <w:vertAlign w:val="superscript"/>
        </w:rPr>
        <w:t>2</w:t>
      </w:r>
      <w:r w:rsidRPr="00CE5187">
        <w:rPr>
          <w:noProof/>
          <w:szCs w:val="19"/>
          <w:highlight w:val="black"/>
        </w:rPr>
        <w:t xml:space="preserve"> i 69,1 m</w:t>
      </w:r>
      <w:r w:rsidRPr="00CE5187">
        <w:rPr>
          <w:noProof/>
          <w:szCs w:val="19"/>
          <w:highlight w:val="black"/>
          <w:vertAlign w:val="superscript"/>
        </w:rPr>
        <w:t>2</w:t>
      </w:r>
      <w:r w:rsidRPr="00CE5187">
        <w:rPr>
          <w:noProof/>
          <w:szCs w:val="19"/>
          <w:highlight w:val="black"/>
        </w:rPr>
        <w:t>).</w:t>
      </w:r>
    </w:p>
    <w:p w14:paraId="0DF1AFCC" w14:textId="77777777" w:rsidR="000B7A23" w:rsidRPr="00CE5187" w:rsidRDefault="000B7A23" w:rsidP="000B7A23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CE5187">
        <w:rPr>
          <w:b/>
          <w:highlight w:val="black"/>
        </w:rPr>
        <w:lastRenderedPageBreak/>
        <w:t xml:space="preserve">Mapa 2. Mieszkania oddane do użytkowania według powiatów </w:t>
      </w:r>
      <w:r w:rsidRPr="00CE5187">
        <w:rPr>
          <w:b/>
          <w:bCs/>
          <w:noProof/>
          <w:szCs w:val="19"/>
          <w:highlight w:val="black"/>
        </w:rPr>
        <w:t xml:space="preserve">w okresie </w:t>
      </w:r>
      <w:r w:rsidRPr="00CE5187">
        <w:rPr>
          <w:b/>
          <w:noProof/>
          <w:highlight w:val="black"/>
        </w:rPr>
        <w:t>styczeń</w:t>
      </w:r>
      <w:r w:rsidRPr="00CE5187">
        <w:rPr>
          <w:rFonts w:cs="Arial"/>
          <w:b/>
          <w:szCs w:val="19"/>
          <w:highlight w:val="black"/>
        </w:rPr>
        <w:t>–</w:t>
      </w:r>
      <w:r w:rsidRPr="00CE5187">
        <w:rPr>
          <w:b/>
          <w:noProof/>
          <w:highlight w:val="black"/>
        </w:rPr>
        <w:t>czerwiec</w:t>
      </w:r>
      <w:r w:rsidRPr="00CE5187">
        <w:rPr>
          <w:b/>
          <w:highlight w:val="black"/>
        </w:rPr>
        <w:t xml:space="preserve"> 2022 r.</w:t>
      </w:r>
    </w:p>
    <w:p w14:paraId="0BF1E121" w14:textId="74E5D577" w:rsidR="000B7A23" w:rsidRPr="00CE5187" w:rsidRDefault="003166C2" w:rsidP="000B7A23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303B1EAF" wp14:editId="126058C2">
            <wp:extent cx="4367793" cy="4946914"/>
            <wp:effectExtent l="0" t="0" r="0" b="635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mieszkania_06_2022 kol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93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756B" w14:textId="1DB76FA4" w:rsidR="000B7A23" w:rsidRPr="00CE5187" w:rsidRDefault="000B7A23" w:rsidP="000B7A23">
      <w:pPr>
        <w:spacing w:before="240" w:after="120" w:line="288" w:lineRule="auto"/>
        <w:rPr>
          <w:noProof/>
          <w:szCs w:val="19"/>
          <w:highlight w:val="black"/>
        </w:rPr>
      </w:pPr>
      <w:r w:rsidRPr="00CE5187">
        <w:rPr>
          <w:rFonts w:cs="Arial"/>
          <w:szCs w:val="19"/>
          <w:highlight w:val="black"/>
        </w:rPr>
        <w:t xml:space="preserve">W okresie styczeń–czerwiec 2022 r. wzrost liczby mieszkań oddanych do użytkowania w odniesieniu do analogicznego okresu 2021 r. odnotowano w dwudziestu jeden powiatach, w tym największy </w:t>
      </w:r>
      <w:r w:rsidR="00B21F65" w:rsidRPr="00CE5187">
        <w:rPr>
          <w:rFonts w:cs="Arial"/>
          <w:szCs w:val="19"/>
          <w:highlight w:val="black"/>
        </w:rPr>
        <w:t xml:space="preserve">w </w:t>
      </w:r>
      <w:r w:rsidRPr="00CE5187">
        <w:rPr>
          <w:rFonts w:cs="Arial"/>
          <w:szCs w:val="19"/>
          <w:highlight w:val="black"/>
        </w:rPr>
        <w:t>Krośnie (ponad 4,5-krotny), następnie w Przemyślu (ponad 4-krotny), oraz w powiecie kolbuszowskim (blisko 2,5-krotny). Spadek liczby mieszkań odd</w:t>
      </w:r>
      <w:r w:rsidR="00B21F65" w:rsidRPr="00CE5187">
        <w:rPr>
          <w:rFonts w:cs="Arial"/>
          <w:szCs w:val="19"/>
          <w:highlight w:val="black"/>
        </w:rPr>
        <w:t xml:space="preserve">anych do użytkowania wystąpił w </w:t>
      </w:r>
      <w:r w:rsidRPr="00CE5187">
        <w:rPr>
          <w:rFonts w:cs="Arial"/>
          <w:szCs w:val="19"/>
          <w:highlight w:val="black"/>
        </w:rPr>
        <w:t>czterech powiatach: jarosławskim (o 22,6%), dębickim (o 19,6%), jasielskim (o 8,9%) oraz w Rzeszowie (o 4,5%).</w:t>
      </w:r>
    </w:p>
    <w:p w14:paraId="64E3802E" w14:textId="0403D87C" w:rsidR="000B7A23" w:rsidRPr="00CE5187" w:rsidRDefault="000B7A23" w:rsidP="000B7A23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CE5187">
        <w:rPr>
          <w:noProof/>
          <w:szCs w:val="19"/>
          <w:highlight w:val="black"/>
        </w:rPr>
        <w:t>W czerwcu 2022 r.</w:t>
      </w:r>
      <w:r w:rsidRPr="00CE5187">
        <w:rPr>
          <w:rFonts w:cs="Arial"/>
          <w:szCs w:val="19"/>
          <w:highlight w:val="black"/>
        </w:rPr>
        <w:t xml:space="preserve"> liczba mieszkań, na realizację których </w:t>
      </w:r>
      <w:r w:rsidRPr="00CE5187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CE5187">
        <w:rPr>
          <w:rFonts w:cs="Arial"/>
          <w:szCs w:val="19"/>
          <w:highlight w:val="black"/>
        </w:rPr>
        <w:t xml:space="preserve"> </w:t>
      </w:r>
      <w:r w:rsidRPr="00CE5187">
        <w:rPr>
          <w:noProof/>
          <w:szCs w:val="19"/>
          <w:highlight w:val="black"/>
        </w:rPr>
        <w:t>wyniosła 1056 (w analogicznym miesiącu 2021 r. – 1060), z tego w budownictwie indywidualnym – 565,</w:t>
      </w:r>
      <w:r w:rsidR="00B21F65" w:rsidRPr="00CE5187">
        <w:rPr>
          <w:noProof/>
          <w:szCs w:val="19"/>
          <w:highlight w:val="black"/>
        </w:rPr>
        <w:t xml:space="preserve"> a w </w:t>
      </w:r>
      <w:r w:rsidRPr="00CE5187">
        <w:rPr>
          <w:noProof/>
          <w:szCs w:val="19"/>
          <w:highlight w:val="black"/>
        </w:rPr>
        <w:t>przeznaczonym na sprzedaż lub wynajem – 491.</w:t>
      </w:r>
    </w:p>
    <w:p w14:paraId="06B95DA6" w14:textId="77777777" w:rsidR="000B7A23" w:rsidRPr="00CE5187" w:rsidRDefault="000B7A23" w:rsidP="000B7A23">
      <w:pPr>
        <w:spacing w:before="120" w:after="120" w:line="288" w:lineRule="auto"/>
        <w:rPr>
          <w:noProof/>
          <w:szCs w:val="19"/>
          <w:highlight w:val="black"/>
        </w:rPr>
      </w:pPr>
      <w:r w:rsidRPr="00CE5187">
        <w:rPr>
          <w:noProof/>
          <w:szCs w:val="19"/>
          <w:highlight w:val="black"/>
        </w:rPr>
        <w:t xml:space="preserve">W badanym miesiącu </w:t>
      </w:r>
      <w:r w:rsidRPr="00CE5187">
        <w:rPr>
          <w:b/>
          <w:noProof/>
          <w:szCs w:val="19"/>
          <w:highlight w:val="black"/>
        </w:rPr>
        <w:t xml:space="preserve">rozpoczęto budowę </w:t>
      </w:r>
      <w:r w:rsidRPr="00CE5187">
        <w:rPr>
          <w:noProof/>
          <w:szCs w:val="19"/>
          <w:highlight w:val="black"/>
        </w:rPr>
        <w:t>1304 mieszkań (w analogicznym miesiącu 2021 r. – 1228), z tego w budownictwie przeznaczonym na sprzedaż lub wynajem – 736, a w indywidualnym – 568 mieszkań.</w:t>
      </w:r>
    </w:p>
    <w:p w14:paraId="6D032E73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2E19D0B7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2F68B55A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5F02125D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6D875D5D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7D15A1FB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41F41B49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4CC79829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2025322A" w14:textId="77777777" w:rsidR="00A358E4" w:rsidRPr="00CE5187" w:rsidRDefault="00A358E4" w:rsidP="000B7A23">
      <w:pPr>
        <w:spacing w:before="120" w:after="120" w:line="288" w:lineRule="auto"/>
        <w:rPr>
          <w:noProof/>
          <w:szCs w:val="19"/>
          <w:highlight w:val="black"/>
        </w:rPr>
      </w:pPr>
    </w:p>
    <w:p w14:paraId="104A633A" w14:textId="100A768F" w:rsidR="000B7A23" w:rsidRPr="00CE5187" w:rsidRDefault="009725E9" w:rsidP="009725E9">
      <w:pPr>
        <w:numPr>
          <w:ilvl w:val="0"/>
          <w:numId w:val="4"/>
        </w:numPr>
        <w:spacing w:before="120" w:after="120" w:line="288" w:lineRule="auto"/>
        <w:ind w:left="964" w:hanging="964"/>
        <w:contextualSpacing/>
        <w:rPr>
          <w:noProof/>
          <w:szCs w:val="19"/>
          <w:highlight w:val="black"/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CE5187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iec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czerwiec 2022 r. Dane do tabeli dostępne są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0B7A23" w:rsidRPr="00CE5187" w14:paraId="4F66DFB6" w14:textId="77777777" w:rsidTr="00CE5187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CD6B36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6A081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983CF2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CE5187" w:rsidRPr="00CE5187" w14:paraId="157A35C5" w14:textId="77777777" w:rsidTr="00CE5187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1341E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92510" w14:textId="77777777" w:rsidR="000B7A23" w:rsidRPr="00CE5187" w:rsidRDefault="000B7A23" w:rsidP="000B7A2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F9933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D510D2" w14:textId="77777777" w:rsidR="000B7A23" w:rsidRPr="00CE5187" w:rsidRDefault="000B7A23" w:rsidP="000B7A2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</w:t>
            </w:r>
            <w:r w:rsidRPr="00CE5187">
              <w:rPr>
                <w:bCs/>
                <w:noProof/>
                <w:szCs w:val="19"/>
                <w:highlight w:val="black"/>
              </w:rPr>
              <w:t>–</w:t>
            </w:r>
            <w:r w:rsidRPr="00CE5187">
              <w:rPr>
                <w:rFonts w:cs="Arial"/>
                <w:szCs w:val="19"/>
                <w:highlight w:val="black"/>
              </w:rPr>
              <w:t>06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31337" w14:textId="77777777" w:rsidR="000B7A23" w:rsidRPr="00CE5187" w:rsidRDefault="000B7A23" w:rsidP="000B7A2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51765" w14:textId="77777777" w:rsidR="000B7A23" w:rsidRPr="00CE5187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CF659F" w14:textId="77777777" w:rsidR="000B7A23" w:rsidRPr="00CE5187" w:rsidRDefault="000B7A23" w:rsidP="000B7A2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</w:t>
            </w:r>
            <w:r w:rsidRPr="00CE5187">
              <w:rPr>
                <w:bCs/>
                <w:noProof/>
                <w:szCs w:val="19"/>
                <w:highlight w:val="black"/>
              </w:rPr>
              <w:t>–</w:t>
            </w:r>
            <w:r w:rsidRPr="00CE5187">
              <w:rPr>
                <w:rFonts w:cs="Arial"/>
                <w:szCs w:val="19"/>
                <w:highlight w:val="black"/>
              </w:rPr>
              <w:t>06 2021=100</w:t>
            </w:r>
          </w:p>
        </w:tc>
      </w:tr>
      <w:tr w:rsidR="00CE5187" w:rsidRPr="00CE5187" w14:paraId="5B96FB75" w14:textId="77777777" w:rsidTr="00CE518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6D721A" w14:textId="77777777" w:rsidR="000B7A23" w:rsidRPr="00CE5187" w:rsidRDefault="000B7A23" w:rsidP="000B7A23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BF1760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73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F0A61B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10052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63190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638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8511C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CC52F3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7,3</w:t>
            </w:r>
          </w:p>
        </w:tc>
      </w:tr>
      <w:tr w:rsidR="00CE5187" w:rsidRPr="00CE5187" w14:paraId="5A9F1209" w14:textId="77777777" w:rsidTr="00CE518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39A6C6" w14:textId="77777777" w:rsidR="000B7A23" w:rsidRPr="00CE5187" w:rsidRDefault="000B7A23" w:rsidP="000B7A2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BFC9A8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16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A7EFB2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5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36C4F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87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7EFB39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90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78A275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5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FD39CC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83,0</w:t>
            </w:r>
          </w:p>
        </w:tc>
      </w:tr>
      <w:tr w:rsidR="00CE5187" w:rsidRPr="00CE5187" w14:paraId="2135A339" w14:textId="77777777" w:rsidTr="00CE518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83D5B0" w14:textId="77777777" w:rsidR="000B7A23" w:rsidRPr="00CE5187" w:rsidRDefault="000B7A23" w:rsidP="000B7A2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9826E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55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D5FFE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4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588FA7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8BE796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45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513D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5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7972CA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40,5</w:t>
            </w:r>
          </w:p>
        </w:tc>
      </w:tr>
      <w:tr w:rsidR="00CE5187" w:rsidRPr="00CE5187" w14:paraId="3459FEF7" w14:textId="77777777" w:rsidTr="00CE518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394A8" w14:textId="77777777" w:rsidR="000B7A23" w:rsidRPr="00CE5187" w:rsidRDefault="000B7A23" w:rsidP="000B7A2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2AA76D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65FBDA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7BD2AE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4E3A0C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15BA3A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95EAB6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CE5187" w:rsidRPr="00CE5187" w14:paraId="0684011B" w14:textId="77777777" w:rsidTr="00CE5187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972211" w14:textId="77777777" w:rsidR="000B7A23" w:rsidRPr="00CE5187" w:rsidRDefault="000B7A23" w:rsidP="000B7A2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02EC4B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2FFED8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507937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946F72B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84EB56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0451D5B" w14:textId="77777777" w:rsidR="000B7A23" w:rsidRPr="00CE5187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57DA593B" w:rsidR="003A65C9" w:rsidRPr="00CE5187" w:rsidRDefault="003A65C9" w:rsidP="002146B3">
      <w:pPr>
        <w:pStyle w:val="Nagwek1"/>
        <w:rPr>
          <w:highlight w:val="black"/>
        </w:rPr>
      </w:pPr>
      <w:bookmarkStart w:id="37" w:name="_Toc109894475"/>
      <w:bookmarkEnd w:id="36"/>
      <w:r w:rsidRPr="00CE5187">
        <w:rPr>
          <w:highlight w:val="black"/>
        </w:rPr>
        <w:t>Rynek wewnętrzny</w:t>
      </w:r>
      <w:bookmarkEnd w:id="37"/>
    </w:p>
    <w:p w14:paraId="47C035DB" w14:textId="77777777" w:rsidR="00AF41A6" w:rsidRPr="00CE5187" w:rsidRDefault="00AF41A6" w:rsidP="00AF41A6">
      <w:pPr>
        <w:spacing w:before="120" w:after="120" w:line="288" w:lineRule="auto"/>
        <w:rPr>
          <w:highlight w:val="black"/>
        </w:rPr>
      </w:pPr>
      <w:bookmarkStart w:id="38" w:name="_Toc6905819"/>
      <w:bookmarkStart w:id="39" w:name="_Toc52179244"/>
      <w:r w:rsidRPr="00CE5187">
        <w:rPr>
          <w:highlight w:val="black"/>
        </w:rPr>
        <w:t>W czerwcu 2022 r. w skali roku zwiększyła się sprzedaż detaliczna (w cenach bieżących). Wyższa była również sprzedaż hurtowa, zarówno w jednostkach handlowych, jak i hurtowych.</w:t>
      </w:r>
    </w:p>
    <w:p w14:paraId="33DEE548" w14:textId="77777777" w:rsidR="00AF41A6" w:rsidRPr="00CE5187" w:rsidRDefault="00AF41A6" w:rsidP="00AF41A6">
      <w:pPr>
        <w:spacing w:before="120" w:after="120" w:line="288" w:lineRule="auto"/>
        <w:rPr>
          <w:highlight w:val="black"/>
        </w:rPr>
      </w:pPr>
      <w:r w:rsidRPr="00CE5187">
        <w:rPr>
          <w:b/>
          <w:highlight w:val="black"/>
        </w:rPr>
        <w:t>Sprzedaż detaliczna</w:t>
      </w:r>
      <w:r w:rsidRPr="00CE5187">
        <w:rPr>
          <w:highlight w:val="black"/>
        </w:rPr>
        <w:t xml:space="preserve"> zrealizowana przez przedsiębiorstwa handlowe i niehandlowe, w czerwcu 2022 r. była o 18,4% wyższa niż przed rokiem (wobec wzrostu o 18,3% w czerwcu 2021 r.), a niższa o 3,4% niż przed miesiącem.</w:t>
      </w:r>
    </w:p>
    <w:p w14:paraId="090EC304" w14:textId="75C2067D" w:rsidR="00AF41A6" w:rsidRPr="00CE5187" w:rsidRDefault="00AF41A6" w:rsidP="00AF41A6">
      <w:pPr>
        <w:spacing w:before="120" w:after="120" w:line="288" w:lineRule="auto"/>
        <w:rPr>
          <w:highlight w:val="black"/>
        </w:rPr>
      </w:pPr>
      <w:r w:rsidRPr="00CE5187">
        <w:rPr>
          <w:highlight w:val="black"/>
        </w:rPr>
        <w:t xml:space="preserve">Wzrost sprzedaży detalicznej w porównaniu z czerwcem 2021 r. wystąpił m.in. w jednostkach zgrupowanych w kategorii pozostałe (o 53,9%), a także w podmiotach zajmujących się sprzedażą żywności, napojów i wyrobów tytoniowych (o 29,2%) oraz handlujących zarówno farmaceutykami, kosmetykami, sprzętem ortopedycznym (o 8,2%), jak i prasą, książkami, pozostałą sprzedażą w wyspecjalizowanych sklepach (o 4,6%). Łączny udział tych czterech grup w strukturze sprzedaży detalicznej wyniósł 64,1% i w stosunku do czerwca ubiegłego roku wzrósł o 7,8 </w:t>
      </w:r>
      <w:proofErr w:type="spellStart"/>
      <w:r w:rsidRPr="00CE5187">
        <w:rPr>
          <w:highlight w:val="black"/>
        </w:rPr>
        <w:t>p.proc</w:t>
      </w:r>
      <w:proofErr w:type="spellEnd"/>
      <w:r w:rsidRPr="00CE5187">
        <w:rPr>
          <w:highlight w:val="black"/>
        </w:rPr>
        <w:t xml:space="preserve">. Natomiast spadek odnotowano m.in. w podmiotach handlujących zarówno meblami, sprzętem </w:t>
      </w:r>
      <w:proofErr w:type="spellStart"/>
      <w:r w:rsidRPr="00CE5187">
        <w:rPr>
          <w:highlight w:val="black"/>
        </w:rPr>
        <w:t>rtv</w:t>
      </w:r>
      <w:proofErr w:type="spellEnd"/>
      <w:r w:rsidRPr="00CE5187">
        <w:rPr>
          <w:highlight w:val="black"/>
        </w:rPr>
        <w:t xml:space="preserve"> i </w:t>
      </w:r>
      <w:proofErr w:type="spellStart"/>
      <w:r w:rsidRPr="00CE5187">
        <w:rPr>
          <w:highlight w:val="black"/>
        </w:rPr>
        <w:t>agd</w:t>
      </w:r>
      <w:proofErr w:type="spellEnd"/>
      <w:r w:rsidRPr="00CE5187">
        <w:rPr>
          <w:highlight w:val="black"/>
        </w:rPr>
        <w:t xml:space="preserve"> (o 28,6%), jak również tekstyliami, odzieżą, obuwiem (o 5,9%) i pojazdami samochodowymi, motocyklami, częściami (o 2,2%).</w:t>
      </w:r>
    </w:p>
    <w:p w14:paraId="4E0243DB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47F21727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2D6F10E8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18E850AD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236BBFC3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77A8572E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10257A86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08DA0F12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3080D558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59856676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6DB8A05F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5EED3EBE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4E8CDDF5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0D2BDF2B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671D1BF5" w14:textId="77777777" w:rsidR="00A358E4" w:rsidRPr="00CE5187" w:rsidRDefault="00A358E4" w:rsidP="00AF41A6">
      <w:pPr>
        <w:spacing w:before="120" w:after="120" w:line="288" w:lineRule="auto"/>
        <w:rPr>
          <w:highlight w:val="black"/>
        </w:rPr>
      </w:pPr>
    </w:p>
    <w:p w14:paraId="165C2B5A" w14:textId="77777777" w:rsidR="00AF41A6" w:rsidRPr="00CE5187" w:rsidRDefault="00AF41A6" w:rsidP="00AF41A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E518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w załączonym pliku excel."/>
      </w:tblPr>
      <w:tblGrid>
        <w:gridCol w:w="5380"/>
        <w:gridCol w:w="1684"/>
        <w:gridCol w:w="1701"/>
        <w:gridCol w:w="1701"/>
      </w:tblGrid>
      <w:tr w:rsidR="00AF41A6" w:rsidRPr="00CE5187" w14:paraId="48F5AF88" w14:textId="77777777" w:rsidTr="00CE5187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F7C654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806BEC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6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B8E352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01–06 2022</w:t>
            </w:r>
          </w:p>
        </w:tc>
      </w:tr>
      <w:tr w:rsidR="00AF41A6" w:rsidRPr="00CE5187" w14:paraId="77F90B16" w14:textId="77777777" w:rsidTr="00CE5187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BE015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B039C8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A57151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E5187" w:rsidRPr="00CE5187" w14:paraId="305D9622" w14:textId="77777777" w:rsidTr="00CE518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B42F4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CE5187">
              <w:rPr>
                <w:rFonts w:cs="Arial"/>
                <w:szCs w:val="19"/>
                <w:highlight w:val="black"/>
              </w:rPr>
              <w:t>Ogółem</w:t>
            </w:r>
            <w:r w:rsidRPr="00CE518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CE5187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45D24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65E108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76B72A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CE5187" w:rsidRPr="00CE5187" w14:paraId="7278C597" w14:textId="77777777" w:rsidTr="00CE518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561F5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9BB20C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0A391F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3E2E08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E5187" w:rsidRPr="00CE5187" w14:paraId="222C7247" w14:textId="77777777" w:rsidTr="00CE518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412626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FAF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F2909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861DA7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,8</w:t>
            </w:r>
          </w:p>
        </w:tc>
      </w:tr>
      <w:tr w:rsidR="00CE5187" w:rsidRPr="00CE5187" w14:paraId="6D0DAE68" w14:textId="77777777" w:rsidTr="00CE518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28C2C5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4C327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7F82DD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CC2E02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3,6</w:t>
            </w:r>
          </w:p>
        </w:tc>
      </w:tr>
      <w:tr w:rsidR="00CE5187" w:rsidRPr="00CE5187" w14:paraId="0D41455C" w14:textId="77777777" w:rsidTr="00CE518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E8C803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4DFB39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AB9544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1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8A508F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CE5187" w:rsidRPr="00CE5187" w14:paraId="026007C6" w14:textId="77777777" w:rsidTr="00CE518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0E91DF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FEDB5F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32B0AA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B04BFE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CE5187" w:rsidRPr="00CE5187" w14:paraId="61F7FFEB" w14:textId="77777777" w:rsidTr="00CE518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16E8C2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 xml:space="preserve">meble, </w:t>
            </w:r>
            <w:proofErr w:type="spellStart"/>
            <w:r w:rsidRPr="00CE5187">
              <w:rPr>
                <w:rFonts w:cs="Arial"/>
                <w:szCs w:val="19"/>
                <w:highlight w:val="black"/>
              </w:rPr>
              <w:t>rtv</w:t>
            </w:r>
            <w:proofErr w:type="spellEnd"/>
            <w:r w:rsidRPr="00CE5187">
              <w:rPr>
                <w:rFonts w:cs="Arial"/>
                <w:szCs w:val="19"/>
                <w:highlight w:val="black"/>
              </w:rPr>
              <w:t xml:space="preserve">, </w:t>
            </w:r>
            <w:proofErr w:type="spellStart"/>
            <w:r w:rsidRPr="00CE5187">
              <w:rPr>
                <w:rFonts w:cs="Arial"/>
                <w:szCs w:val="19"/>
                <w:highlight w:val="black"/>
              </w:rPr>
              <w:t>agd</w:t>
            </w:r>
            <w:proofErr w:type="spellEnd"/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EC2C4D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7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6C5DF1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9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5CA378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CE5187" w:rsidRPr="00CE5187" w14:paraId="244FCEB1" w14:textId="77777777" w:rsidTr="00CE518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21C599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A62F49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0DFE8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4AB6B3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,9</w:t>
            </w:r>
          </w:p>
        </w:tc>
      </w:tr>
      <w:tr w:rsidR="00AF41A6" w:rsidRPr="00CE5187" w14:paraId="417C00A1" w14:textId="77777777" w:rsidTr="00CE5187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4B911BA" w14:textId="77777777" w:rsidR="00AF41A6" w:rsidRPr="00CE5187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E9D39A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5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7679C47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17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CE327D5" w14:textId="77777777" w:rsidR="00AF41A6" w:rsidRPr="00CE5187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E5187">
              <w:rPr>
                <w:rFonts w:cs="Arial"/>
                <w:szCs w:val="19"/>
                <w:highlight w:val="black"/>
              </w:rPr>
              <w:t>23,5</w:t>
            </w:r>
          </w:p>
        </w:tc>
      </w:tr>
    </w:tbl>
    <w:p w14:paraId="4D30E9B1" w14:textId="77777777" w:rsidR="00AF41A6" w:rsidRPr="00CE5187" w:rsidRDefault="00AF41A6" w:rsidP="00AF41A6">
      <w:pPr>
        <w:spacing w:before="120" w:after="120" w:line="240" w:lineRule="exact"/>
        <w:rPr>
          <w:rFonts w:cs="Arial"/>
          <w:spacing w:val="-2"/>
          <w:highlight w:val="black"/>
        </w:rPr>
      </w:pPr>
      <w:r w:rsidRPr="00CE5187">
        <w:rPr>
          <w:sz w:val="16"/>
          <w:szCs w:val="16"/>
          <w:highlight w:val="black"/>
        </w:rPr>
        <w:t xml:space="preserve">a </w:t>
      </w:r>
      <w:r w:rsidRPr="00CE5187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88216E5" w14:textId="77777777" w:rsidR="00AF41A6" w:rsidRPr="00CE5187" w:rsidRDefault="00AF41A6" w:rsidP="00AF41A6">
      <w:pPr>
        <w:spacing w:before="240" w:after="120" w:line="288" w:lineRule="auto"/>
        <w:rPr>
          <w:szCs w:val="19"/>
          <w:highlight w:val="black"/>
        </w:rPr>
      </w:pPr>
      <w:r w:rsidRPr="00CE5187">
        <w:rPr>
          <w:szCs w:val="19"/>
          <w:highlight w:val="black"/>
        </w:rPr>
        <w:t xml:space="preserve">Spadek sprzedaży detalicznej w porównaniu z poprzednim miesiącem wystąpił m.in. w podmiotach zajmujących się sprzedażą zarówno prasy, książek, pozostałą sprzedażą w wyspecjalizowanych sklepach (o 30,9%), jak i mebli, sprzętu </w:t>
      </w:r>
      <w:proofErr w:type="spellStart"/>
      <w:r w:rsidRPr="00CE5187">
        <w:rPr>
          <w:szCs w:val="19"/>
          <w:highlight w:val="black"/>
        </w:rPr>
        <w:t>rtv</w:t>
      </w:r>
      <w:proofErr w:type="spellEnd"/>
      <w:r w:rsidRPr="00CE5187">
        <w:rPr>
          <w:szCs w:val="19"/>
          <w:highlight w:val="black"/>
        </w:rPr>
        <w:t xml:space="preserve"> i </w:t>
      </w:r>
      <w:proofErr w:type="spellStart"/>
      <w:r w:rsidRPr="00CE5187">
        <w:rPr>
          <w:szCs w:val="19"/>
          <w:highlight w:val="black"/>
        </w:rPr>
        <w:t>agd</w:t>
      </w:r>
      <w:proofErr w:type="spellEnd"/>
      <w:r w:rsidRPr="00CE5187">
        <w:rPr>
          <w:szCs w:val="19"/>
          <w:highlight w:val="black"/>
        </w:rPr>
        <w:t xml:space="preserve"> (o 18,2%), a także pojazdów samochodowych, motocykli, części (o 4,6%). Natomiast wzrost odnotowano m.in. w podmiotach handlujących żywnością, napojami i wyrobami tytoniowymi (o 0,7%).</w:t>
      </w:r>
    </w:p>
    <w:p w14:paraId="61B54919" w14:textId="77777777" w:rsidR="00AF41A6" w:rsidRPr="00CE5187" w:rsidRDefault="00AF41A6" w:rsidP="00AD4E85">
      <w:pPr>
        <w:spacing w:before="120" w:after="120" w:line="288" w:lineRule="auto"/>
        <w:rPr>
          <w:highlight w:val="black"/>
        </w:rPr>
      </w:pPr>
      <w:r w:rsidRPr="00CE5187">
        <w:rPr>
          <w:szCs w:val="19"/>
          <w:highlight w:val="black"/>
        </w:rPr>
        <w:t>W okresie sześciu miesięcy br. sprzedaż detaliczna była o 25,4% wyższa w porównaniu z analogicznym okresem ubiegłego roku (przed rokiem odnotowano wzrost o 6,5%). Wzrost sprzedaży wystąpił m.in.</w:t>
      </w:r>
      <w:r w:rsidRPr="00CE5187">
        <w:rPr>
          <w:highlight w:val="black"/>
        </w:rPr>
        <w:t xml:space="preserve"> w j</w:t>
      </w:r>
      <w:r w:rsidRPr="00CE5187">
        <w:rPr>
          <w:szCs w:val="19"/>
          <w:highlight w:val="black"/>
        </w:rPr>
        <w:t>ednostkach zgrupowanych w kategorii pozostałe (o 79,7%), a także w podmiotach handlujących żywnością, napojami i wyrobami tytoniowymi (o 28,3%) oraz tekstyliami, odzieżą, obuwiem (o 23,0%) i farmaceutykami, kosmetykami, sprzętem ortopedycznym (o 16,6%). Natomiast spadek odnotowano m.in. w podmiotach zajmujących się sprzedażą</w:t>
      </w:r>
      <w:r w:rsidRPr="00CE5187">
        <w:rPr>
          <w:highlight w:val="black"/>
        </w:rPr>
        <w:t xml:space="preserve"> </w:t>
      </w:r>
      <w:r w:rsidRPr="00CE5187">
        <w:rPr>
          <w:szCs w:val="19"/>
          <w:highlight w:val="black"/>
        </w:rPr>
        <w:t xml:space="preserve">mebli, sprzętu </w:t>
      </w:r>
      <w:proofErr w:type="spellStart"/>
      <w:r w:rsidRPr="00CE5187">
        <w:rPr>
          <w:szCs w:val="19"/>
          <w:highlight w:val="black"/>
        </w:rPr>
        <w:t>rtv</w:t>
      </w:r>
      <w:proofErr w:type="spellEnd"/>
      <w:r w:rsidRPr="00CE5187">
        <w:rPr>
          <w:szCs w:val="19"/>
          <w:highlight w:val="black"/>
        </w:rPr>
        <w:t xml:space="preserve"> i </w:t>
      </w:r>
      <w:proofErr w:type="spellStart"/>
      <w:r w:rsidRPr="00CE5187">
        <w:rPr>
          <w:szCs w:val="19"/>
          <w:highlight w:val="black"/>
        </w:rPr>
        <w:t>agd</w:t>
      </w:r>
      <w:proofErr w:type="spellEnd"/>
      <w:r w:rsidRPr="00CE5187">
        <w:rPr>
          <w:szCs w:val="19"/>
          <w:highlight w:val="black"/>
        </w:rPr>
        <w:t xml:space="preserve"> (o 4,9%).</w:t>
      </w:r>
    </w:p>
    <w:p w14:paraId="485D1127" w14:textId="39E9C879" w:rsidR="00D97B31" w:rsidRPr="00CE5187" w:rsidRDefault="00AF41A6" w:rsidP="00AF41A6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CE5187">
        <w:rPr>
          <w:b/>
          <w:szCs w:val="19"/>
          <w:highlight w:val="black"/>
        </w:rPr>
        <w:t>Sprzedaż hurtowa</w:t>
      </w:r>
      <w:r w:rsidRPr="00CE5187">
        <w:rPr>
          <w:szCs w:val="19"/>
          <w:highlight w:val="black"/>
        </w:rPr>
        <w:t xml:space="preserve"> </w:t>
      </w:r>
      <w:bookmarkEnd w:id="38"/>
      <w:bookmarkEnd w:id="39"/>
      <w:r w:rsidR="00FB4AAC" w:rsidRPr="00CE5187">
        <w:rPr>
          <w:szCs w:val="19"/>
          <w:highlight w:val="black"/>
        </w:rPr>
        <w:t>w przedsiębiorstwach handlowych</w:t>
      </w:r>
      <w:r w:rsidRPr="00CE5187">
        <w:rPr>
          <w:szCs w:val="19"/>
          <w:highlight w:val="black"/>
        </w:rPr>
        <w:t xml:space="preserve"> w czerwcu 2022 r. była o 54,6% wyższa niż przed rokiem, przy czym w przedsiębiorstwach handlu hurtowego wzrosła o 56,0%. Sprzedaż hurtowa, w porównaniu z poprzednim miesiącem, wzrosła o 4,4% w przedsiębiorstwach handlowych, a o 4,9% w przedsiębiorstwach handlu hurtowego. W pierwszym półroczu 2022 r., w odniesieniu do analogicznego okresu ubiegłego roku</w:t>
      </w:r>
      <w:r w:rsidR="007432C0" w:rsidRPr="00CE5187">
        <w:rPr>
          <w:szCs w:val="19"/>
          <w:highlight w:val="black"/>
        </w:rPr>
        <w:t>,</w:t>
      </w:r>
      <w:r w:rsidRPr="00CE5187">
        <w:rPr>
          <w:szCs w:val="19"/>
          <w:highlight w:val="black"/>
        </w:rPr>
        <w:t xml:space="preserve"> sprzedaż hurtowa w przedsiębiorstwach handlowych była wyższa o 58,4%, a w przedsiębiorstwach handlu hurtowego o 51,9%</w:t>
      </w:r>
      <w:r w:rsidR="007A26FE" w:rsidRPr="00CE5187">
        <w:rPr>
          <w:szCs w:val="19"/>
          <w:highlight w:val="black"/>
        </w:rPr>
        <w:t>.</w:t>
      </w:r>
    </w:p>
    <w:p w14:paraId="24CFA44B" w14:textId="77777777" w:rsidR="00147339" w:rsidRPr="00CE5187" w:rsidRDefault="00147339" w:rsidP="00393785">
      <w:pPr>
        <w:pStyle w:val="Nagwek1"/>
        <w:rPr>
          <w:highlight w:val="black"/>
        </w:rPr>
      </w:pPr>
      <w:bookmarkStart w:id="40" w:name="_Toc109894476"/>
      <w:r w:rsidRPr="00CE5187">
        <w:rPr>
          <w:highlight w:val="black"/>
        </w:rPr>
        <w:t>Podmioty gospodarki narodowej</w:t>
      </w:r>
      <w:bookmarkEnd w:id="40"/>
    </w:p>
    <w:p w14:paraId="4DD3A7C0" w14:textId="0C2B8C6C" w:rsidR="00010DD0" w:rsidRPr="00CE5187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E5187">
        <w:rPr>
          <w:rFonts w:cs="FiraSans-Regular"/>
          <w:szCs w:val="19"/>
          <w:highlight w:val="black"/>
        </w:rPr>
        <w:t xml:space="preserve">Według stanu na koniec czerwca 2022 r. w rejestrze REGON wpisanych było 199,2 tys. </w:t>
      </w:r>
      <w:r w:rsidRPr="00CE5187">
        <w:rPr>
          <w:rFonts w:cs="FiraSans-Regular"/>
          <w:b/>
          <w:szCs w:val="19"/>
          <w:highlight w:val="black"/>
        </w:rPr>
        <w:t>podmiotów gospodarki narodowej</w:t>
      </w:r>
      <w:r w:rsidRPr="00CE5187">
        <w:rPr>
          <w:rStyle w:val="Odwoanieprzypisudolnego"/>
          <w:rFonts w:cs="FiraSans-Regular"/>
          <w:szCs w:val="19"/>
          <w:highlight w:val="black"/>
        </w:rPr>
        <w:footnoteReference w:id="5"/>
      </w:r>
      <w:r w:rsidRPr="00CE5187">
        <w:rPr>
          <w:rFonts w:cs="FiraSans-Regular"/>
          <w:szCs w:val="19"/>
          <w:highlight w:val="black"/>
        </w:rPr>
        <w:t>, tj. o</w:t>
      </w:r>
      <w:r w:rsidR="000A26CE" w:rsidRPr="00CE5187">
        <w:rPr>
          <w:rFonts w:cs="FiraSans-Regular"/>
          <w:szCs w:val="19"/>
          <w:highlight w:val="black"/>
        </w:rPr>
        <w:t xml:space="preserve"> </w:t>
      </w:r>
      <w:r w:rsidRPr="00CE5187">
        <w:rPr>
          <w:rFonts w:cs="FiraSans-Regular"/>
          <w:szCs w:val="19"/>
          <w:highlight w:val="black"/>
        </w:rPr>
        <w:t>3,4% więcej niż przed rokiem i o 0,4% więcej niż w końcu maja 2022 r.</w:t>
      </w:r>
    </w:p>
    <w:p w14:paraId="4BD74B7D" w14:textId="716428BF" w:rsidR="00010DD0" w:rsidRPr="00CE5187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E5187">
        <w:rPr>
          <w:rFonts w:cs="FiraSans-Regular"/>
          <w:szCs w:val="19"/>
          <w:highlight w:val="black"/>
        </w:rPr>
        <w:t xml:space="preserve">Liczba zarejestrowanych </w:t>
      </w:r>
      <w:r w:rsidRPr="00CE5187">
        <w:rPr>
          <w:rFonts w:cs="FiraSans-Regular"/>
          <w:b/>
          <w:szCs w:val="19"/>
          <w:highlight w:val="black"/>
        </w:rPr>
        <w:t>osób fizycznych</w:t>
      </w:r>
      <w:r w:rsidRPr="00CE5187">
        <w:rPr>
          <w:rFonts w:cs="FiraSans-Regular"/>
          <w:szCs w:val="19"/>
          <w:highlight w:val="black"/>
        </w:rPr>
        <w:t xml:space="preserve"> prowadzących działalność gospodarczą wyniosła 149,1 tys. i w porów</w:t>
      </w:r>
      <w:r w:rsidR="00335C37" w:rsidRPr="00CE5187">
        <w:rPr>
          <w:rFonts w:cs="FiraSans-Regular"/>
          <w:szCs w:val="19"/>
          <w:highlight w:val="black"/>
        </w:rPr>
        <w:t>naniu z </w:t>
      </w:r>
      <w:r w:rsidRPr="00CE5187">
        <w:rPr>
          <w:rFonts w:cs="FiraSans-Regular"/>
          <w:szCs w:val="19"/>
          <w:highlight w:val="black"/>
        </w:rPr>
        <w:t xml:space="preserve">analogicznym okresem poprzedniego roku była o 3,3% większa. Do rejestru REGON wpisanych było 28,9 tys. </w:t>
      </w:r>
      <w:r w:rsidRPr="00CE5187">
        <w:rPr>
          <w:rFonts w:cs="FiraSans-Regular"/>
          <w:b/>
          <w:szCs w:val="19"/>
          <w:highlight w:val="black"/>
        </w:rPr>
        <w:t>spółek</w:t>
      </w:r>
      <w:r w:rsidR="00335C37" w:rsidRPr="00CE5187">
        <w:rPr>
          <w:rFonts w:cs="FiraSans-Regular"/>
          <w:szCs w:val="19"/>
          <w:highlight w:val="black"/>
        </w:rPr>
        <w:t>, w </w:t>
      </w:r>
      <w:r w:rsidRPr="00CE5187">
        <w:rPr>
          <w:rFonts w:cs="FiraSans-Regular"/>
          <w:szCs w:val="19"/>
          <w:highlight w:val="black"/>
        </w:rPr>
        <w:t xml:space="preserve">tym 18054 spółki handlowe i </w:t>
      </w:r>
      <w:r w:rsidR="007F4719" w:rsidRPr="00CE5187">
        <w:rPr>
          <w:rFonts w:cs="FiraSans-Regular"/>
          <w:szCs w:val="19"/>
          <w:highlight w:val="black"/>
        </w:rPr>
        <w:t>106</w:t>
      </w:r>
      <w:r w:rsidRPr="00CE5187">
        <w:rPr>
          <w:rFonts w:cs="FiraSans-Regular"/>
          <w:szCs w:val="19"/>
          <w:highlight w:val="black"/>
        </w:rPr>
        <w:t>58 spółek cywilnych. Liczba spółek wzrosła w skali roku o 4,3%</w:t>
      </w:r>
      <w:r w:rsidR="00335C37" w:rsidRPr="00CE5187">
        <w:rPr>
          <w:rFonts w:cs="FiraSans-Regular"/>
          <w:szCs w:val="19"/>
          <w:highlight w:val="black"/>
        </w:rPr>
        <w:t>, spółek handlowych o </w:t>
      </w:r>
      <w:r w:rsidRPr="00CE5187">
        <w:rPr>
          <w:rFonts w:cs="FiraSans-Regular"/>
          <w:szCs w:val="19"/>
          <w:highlight w:val="black"/>
        </w:rPr>
        <w:t>7,6%, natomiast spółek cywilnych zmalała o 0,8%.</w:t>
      </w:r>
    </w:p>
    <w:p w14:paraId="1D77D2FA" w14:textId="7494E455" w:rsidR="00010DD0" w:rsidRPr="00CE5187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E5187">
        <w:rPr>
          <w:rFonts w:cs="FiraSans-Regular"/>
          <w:b/>
          <w:szCs w:val="19"/>
          <w:highlight w:val="black"/>
        </w:rPr>
        <w:lastRenderedPageBreak/>
        <w:t>Według przewidywanej liczby pracujących</w:t>
      </w:r>
      <w:r w:rsidRPr="00CE5187">
        <w:rPr>
          <w:rFonts w:cs="FiraSans-Regular"/>
          <w:szCs w:val="19"/>
          <w:highlight w:val="black"/>
        </w:rPr>
        <w:t xml:space="preserve"> zdecydowanie przeważały podmioty o liczbie pracujących do 9 osób (96,5% ogółu podmiotów). Udział podmiotów o przewidywanej liczbie pracujących 10</w:t>
      </w:r>
      <w:r w:rsidRPr="00CE5187">
        <w:rPr>
          <w:rFonts w:cs="FiraSans-Regular"/>
          <w:bCs/>
          <w:szCs w:val="19"/>
          <w:highlight w:val="black"/>
        </w:rPr>
        <w:t>–</w:t>
      </w:r>
      <w:r w:rsidRPr="00CE5187">
        <w:rPr>
          <w:rFonts w:cs="FiraSans-Regular"/>
          <w:szCs w:val="19"/>
          <w:highlight w:val="black"/>
        </w:rPr>
        <w:t>49 wyniósł 2,8%, a podmioty z liczbą pracujących powyżej 49 stanowiły 0,7% wszystkich podmiotów wpisanych do rejestru REGON. W skali roku wzrost liczby podmiotów wystąpił w przedziale liczby pracujących 0</w:t>
      </w:r>
      <w:r w:rsidRPr="00CE5187">
        <w:rPr>
          <w:rFonts w:cs="FiraSans-Regular"/>
          <w:bCs/>
          <w:szCs w:val="19"/>
          <w:highlight w:val="black"/>
        </w:rPr>
        <w:t>–</w:t>
      </w:r>
      <w:r w:rsidRPr="00CE5187">
        <w:rPr>
          <w:rFonts w:cs="FiraSans-Regular"/>
          <w:szCs w:val="19"/>
          <w:highlight w:val="black"/>
        </w:rPr>
        <w:t>9 o 6534 (o 3,5%).</w:t>
      </w:r>
    </w:p>
    <w:p w14:paraId="18E58F20" w14:textId="282E4DCF" w:rsidR="00010DD0" w:rsidRPr="00CE5187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E5187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: </w:t>
      </w:r>
      <w:r w:rsidRPr="00CE5187">
        <w:rPr>
          <w:szCs w:val="19"/>
          <w:highlight w:val="black"/>
        </w:rPr>
        <w:t>informacja i komunikacja (o 10,4%), następnie budownictwo (o 7,2%), a</w:t>
      </w:r>
      <w:r w:rsidR="00335C37" w:rsidRPr="00CE5187">
        <w:rPr>
          <w:szCs w:val="19"/>
          <w:highlight w:val="black"/>
        </w:rPr>
        <w:t>dministrowanie i </w:t>
      </w:r>
      <w:r w:rsidRPr="00CE5187">
        <w:rPr>
          <w:szCs w:val="19"/>
          <w:highlight w:val="black"/>
        </w:rPr>
        <w:t xml:space="preserve">działalność wspierająca (o 4,4%), </w:t>
      </w:r>
      <w:r w:rsidRPr="00CE5187">
        <w:rPr>
          <w:rFonts w:cs="FiraSans-Regular"/>
          <w:szCs w:val="19"/>
          <w:highlight w:val="black"/>
        </w:rPr>
        <w:t>natomiast spadek zanotowano tylko w sekcji działalność finansowa i ubezpieczeniowa (o 0,8%).</w:t>
      </w:r>
    </w:p>
    <w:p w14:paraId="39B06AFC" w14:textId="4F9577D0" w:rsidR="00010DD0" w:rsidRPr="00CE5187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E5187">
        <w:rPr>
          <w:rFonts w:cs="FiraSans-Regular"/>
          <w:szCs w:val="19"/>
          <w:highlight w:val="black"/>
        </w:rPr>
        <w:t xml:space="preserve">W czerwcu 2022 r. do rejestru REGON wpisano 1408 </w:t>
      </w:r>
      <w:r w:rsidRPr="00CE5187">
        <w:rPr>
          <w:rFonts w:cs="FiraSans-Regular"/>
          <w:b/>
          <w:szCs w:val="19"/>
          <w:highlight w:val="black"/>
        </w:rPr>
        <w:t>nowych podmiotów</w:t>
      </w:r>
      <w:r w:rsidRPr="00CE5187">
        <w:rPr>
          <w:rFonts w:cs="FiraSans-Regular"/>
          <w:szCs w:val="19"/>
          <w:highlight w:val="black"/>
        </w:rPr>
        <w:t>, tj. o 4,1% więcej niż w poprzednim miesiącu. Wśród nowo zarejestrowanych jednostek przeważały osoby fizyczne prowadzące działalność gospodarczą, których wpisano 1249</w:t>
      </w:r>
      <w:r w:rsidR="009F09BC" w:rsidRPr="00CE5187">
        <w:rPr>
          <w:rFonts w:cs="FiraSans-Regular"/>
          <w:szCs w:val="19"/>
          <w:highlight w:val="black"/>
        </w:rPr>
        <w:t xml:space="preserve"> </w:t>
      </w:r>
      <w:r w:rsidRPr="00CE5187">
        <w:rPr>
          <w:rFonts w:cs="FiraSans-Regular"/>
          <w:szCs w:val="19"/>
          <w:highlight w:val="black"/>
        </w:rPr>
        <w:t>(o 4,8% więcej niż w maju 2022 r.). Liczba nowo zarejestrowanych spółek handlowych była większa o 12,6</w:t>
      </w:r>
      <w:r w:rsidR="009F09BC" w:rsidRPr="00CE5187">
        <w:rPr>
          <w:rFonts w:cs="FiraSans-Regular"/>
          <w:szCs w:val="19"/>
          <w:highlight w:val="black"/>
        </w:rPr>
        <w:t>%, w </w:t>
      </w:r>
      <w:r w:rsidRPr="00CE5187">
        <w:rPr>
          <w:rFonts w:cs="FiraSans-Regular"/>
          <w:szCs w:val="19"/>
          <w:highlight w:val="black"/>
        </w:rPr>
        <w:t>tym spółek z</w:t>
      </w:r>
      <w:r w:rsidR="000A26CE" w:rsidRPr="00CE5187">
        <w:rPr>
          <w:rFonts w:cs="FiraSans-Regular"/>
          <w:szCs w:val="19"/>
          <w:highlight w:val="black"/>
        </w:rPr>
        <w:t xml:space="preserve"> </w:t>
      </w:r>
      <w:r w:rsidRPr="00CE5187">
        <w:rPr>
          <w:rFonts w:cs="FiraSans-Regular"/>
          <w:szCs w:val="19"/>
          <w:highlight w:val="black"/>
        </w:rPr>
        <w:t>ograniczoną odpowiedzialnością o 29,4% większa.</w:t>
      </w:r>
    </w:p>
    <w:p w14:paraId="6205FC8B" w14:textId="59E002D8" w:rsidR="00234420" w:rsidRPr="00CE5187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E5187">
        <w:rPr>
          <w:rFonts w:cs="FiraSans-Regular"/>
          <w:szCs w:val="19"/>
          <w:highlight w:val="black"/>
        </w:rPr>
        <w:t xml:space="preserve">W czerwcu 2022 r. z rejestru REGON </w:t>
      </w:r>
      <w:r w:rsidRPr="00CE5187">
        <w:rPr>
          <w:rFonts w:cs="FiraSans-Regular"/>
          <w:b/>
          <w:szCs w:val="19"/>
          <w:highlight w:val="black"/>
        </w:rPr>
        <w:t>wykreślono</w:t>
      </w:r>
      <w:r w:rsidRPr="00CE5187">
        <w:rPr>
          <w:rFonts w:cs="FiraSans-Regular"/>
          <w:szCs w:val="19"/>
          <w:highlight w:val="black"/>
        </w:rPr>
        <w:t xml:space="preserve"> 639 podmiotów (o 0,6% więcej niż przed miesiącem), w tym 559 osób fizycznych prowadzących działalność gospodarczą (odpowiednio o 0,5% więcej).</w:t>
      </w:r>
    </w:p>
    <w:p w14:paraId="4102D1EC" w14:textId="4FA2C568" w:rsidR="00352C78" w:rsidRPr="00CE5187" w:rsidRDefault="00352C78" w:rsidP="0011289A">
      <w:pPr>
        <w:pStyle w:val="Nagwek5"/>
        <w:rPr>
          <w:highlight w:val="black"/>
        </w:rPr>
      </w:pPr>
      <w:r w:rsidRPr="00CE5187">
        <w:rPr>
          <w:highlight w:val="black"/>
        </w:rPr>
        <w:t>Podmioty gospodarki narodowej nowo zarejestro</w:t>
      </w:r>
      <w:r w:rsidR="00E752F2" w:rsidRPr="00CE5187">
        <w:rPr>
          <w:highlight w:val="black"/>
        </w:rPr>
        <w:t xml:space="preserve">wane i wyrejestrowane </w:t>
      </w:r>
      <w:r w:rsidR="00B96817" w:rsidRPr="00CE5187">
        <w:rPr>
          <w:bCs/>
          <w:highlight w:val="black"/>
        </w:rPr>
        <w:t xml:space="preserve">w </w:t>
      </w:r>
      <w:r w:rsidR="009E251D" w:rsidRPr="00CE5187">
        <w:rPr>
          <w:bCs/>
          <w:highlight w:val="black"/>
        </w:rPr>
        <w:t>czerwc</w:t>
      </w:r>
      <w:r w:rsidR="00063270" w:rsidRPr="00CE5187">
        <w:rPr>
          <w:bCs/>
          <w:highlight w:val="black"/>
        </w:rPr>
        <w:t>u</w:t>
      </w:r>
      <w:r w:rsidR="00B96817" w:rsidRPr="00CE5187">
        <w:rPr>
          <w:bCs/>
          <w:highlight w:val="black"/>
        </w:rPr>
        <w:t xml:space="preserve"> </w:t>
      </w:r>
      <w:r w:rsidRPr="00CE5187">
        <w:rPr>
          <w:highlight w:val="black"/>
        </w:rPr>
        <w:t>202</w:t>
      </w:r>
      <w:r w:rsidR="00130F03" w:rsidRPr="00CE5187">
        <w:rPr>
          <w:highlight w:val="black"/>
        </w:rPr>
        <w:t>2</w:t>
      </w:r>
      <w:r w:rsidRPr="00CE5187">
        <w:rPr>
          <w:highlight w:val="black"/>
        </w:rPr>
        <w:t xml:space="preserve"> r.</w:t>
      </w:r>
    </w:p>
    <w:p w14:paraId="1C6C3A93" w14:textId="1FE190CE" w:rsidR="00E511B2" w:rsidRPr="00CE5187" w:rsidRDefault="00F472DD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B7CF38C" wp14:editId="2AEA708A">
            <wp:extent cx="5191125" cy="5438775"/>
            <wp:effectExtent l="0" t="0" r="9525" b="9525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70213B" w14:textId="4379B90C" w:rsidR="005F41E4" w:rsidRPr="00CE5187" w:rsidRDefault="009F09BC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E5187">
        <w:rPr>
          <w:rFonts w:cs="FiraSans-Regular"/>
          <w:szCs w:val="19"/>
          <w:highlight w:val="black"/>
        </w:rPr>
        <w:t xml:space="preserve">Według stanu na koniec czerwca 2022 r. w rejestrze REGON 24561 podmiotów miało </w:t>
      </w:r>
      <w:r w:rsidRPr="00CE5187">
        <w:rPr>
          <w:rFonts w:cs="FiraSans-Regular"/>
          <w:b/>
          <w:szCs w:val="19"/>
          <w:highlight w:val="black"/>
        </w:rPr>
        <w:t>zawieszoną działalność</w:t>
      </w:r>
      <w:r w:rsidRPr="00CE5187">
        <w:rPr>
          <w:rFonts w:cs="FiraSans-Regular"/>
          <w:szCs w:val="19"/>
          <w:highlight w:val="black"/>
        </w:rPr>
        <w:t xml:space="preserve"> (o 0,3% więcej niż przed miesiącem). Zdecydowaną większość (95,2%) stanowiły osoby fizyczne prowadzące działalność gospodarczą (przed miesiącem 95,3%)</w:t>
      </w:r>
      <w:r w:rsidR="0014418B" w:rsidRPr="00CE5187">
        <w:rPr>
          <w:rFonts w:cs="FiraSans-Regular"/>
          <w:szCs w:val="19"/>
          <w:highlight w:val="black"/>
        </w:rPr>
        <w:t>.</w:t>
      </w:r>
    </w:p>
    <w:p w14:paraId="62C66DB4" w14:textId="77777777" w:rsidR="00A358E4" w:rsidRPr="00CE5187" w:rsidRDefault="00A358E4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716B7B36" w14:textId="77777777" w:rsidR="00A358E4" w:rsidRPr="00CE5187" w:rsidRDefault="00A358E4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387E734F" w14:textId="6ED6FD70" w:rsidR="00352C78" w:rsidRPr="00CE5187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CE5187">
        <w:rPr>
          <w:b/>
          <w:highlight w:val="black"/>
        </w:rPr>
        <w:lastRenderedPageBreak/>
        <w:t xml:space="preserve">Mapa </w:t>
      </w:r>
      <w:r w:rsidR="007C360A" w:rsidRPr="00CE5187">
        <w:rPr>
          <w:b/>
          <w:highlight w:val="black"/>
        </w:rPr>
        <w:t xml:space="preserve">3. </w:t>
      </w:r>
      <w:r w:rsidRPr="00CE5187">
        <w:rPr>
          <w:b/>
          <w:highlight w:val="black"/>
        </w:rPr>
        <w:t>Podmioty gospodarki narodowej z zawieszoną działalnością</w:t>
      </w:r>
      <w:r w:rsidR="00701F4A" w:rsidRPr="00CE5187">
        <w:rPr>
          <w:b/>
          <w:highlight w:val="black"/>
        </w:rPr>
        <w:t xml:space="preserve"> </w:t>
      </w:r>
      <w:r w:rsidR="00340069" w:rsidRPr="00CE5187">
        <w:rPr>
          <w:b/>
          <w:highlight w:val="black"/>
        </w:rPr>
        <w:t xml:space="preserve">w </w:t>
      </w:r>
      <w:r w:rsidR="009E251D" w:rsidRPr="00CE5187">
        <w:rPr>
          <w:b/>
          <w:highlight w:val="black"/>
        </w:rPr>
        <w:t>czerwc</w:t>
      </w:r>
      <w:r w:rsidR="00063270" w:rsidRPr="00CE5187">
        <w:rPr>
          <w:b/>
          <w:highlight w:val="black"/>
        </w:rPr>
        <w:t>u</w:t>
      </w:r>
      <w:r w:rsidR="00D90581" w:rsidRPr="00CE5187">
        <w:rPr>
          <w:b/>
          <w:highlight w:val="black"/>
        </w:rPr>
        <w:t xml:space="preserve"> 2022</w:t>
      </w:r>
      <w:r w:rsidR="00E12FBC" w:rsidRPr="00CE5187">
        <w:rPr>
          <w:b/>
          <w:highlight w:val="black"/>
        </w:rPr>
        <w:t xml:space="preserve"> r</w:t>
      </w:r>
      <w:r w:rsidR="007C360A" w:rsidRPr="00CE5187">
        <w:rPr>
          <w:b/>
          <w:highlight w:val="black"/>
        </w:rPr>
        <w:t>.</w:t>
      </w:r>
    </w:p>
    <w:p w14:paraId="661A77B0" w14:textId="44CB2CF3" w:rsidR="00352C78" w:rsidRPr="00CE5187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16D84533" w:rsidR="00C35A0A" w:rsidRPr="00CE5187" w:rsidRDefault="003166C2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01E3742C" wp14:editId="0CE4D5D7">
            <wp:extent cx="4572009" cy="602895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gon_06_2022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60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B61" w14:textId="79EDFAAA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9B6376E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E79518D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F3A58DA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C6F79BC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B9E19A3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B4A2AE7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75CAB98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92FD197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A8872EE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FAE15EF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48C6D3B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A47507F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CE7C65D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2B1E0C3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D085FCC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54FEF79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8E9CDEC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62FB987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1272ABC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B213030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6B74653" w14:textId="77777777" w:rsidR="007C5069" w:rsidRPr="00CE5187" w:rsidRDefault="007C5069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34290C7" w14:textId="77777777" w:rsidR="00DE2D3C" w:rsidRPr="00CE5187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E645508" w14:textId="5EF84C4B" w:rsidR="00A3371C" w:rsidRPr="00CE5187" w:rsidRDefault="002138AA" w:rsidP="002138AA">
      <w:pPr>
        <w:pStyle w:val="Nagwek1"/>
        <w:spacing w:before="240"/>
        <w:rPr>
          <w:highlight w:val="black"/>
        </w:rPr>
      </w:pPr>
      <w:bookmarkStart w:id="41" w:name="_Toc109894477"/>
      <w:r w:rsidRPr="00CE5187">
        <w:rPr>
          <w:highlight w:val="black"/>
        </w:rPr>
        <w:lastRenderedPageBreak/>
        <w:t>Koniunktura gospodarcza</w:t>
      </w:r>
      <w:bookmarkEnd w:id="41"/>
    </w:p>
    <w:p w14:paraId="0FA94DBD" w14:textId="227204C6" w:rsidR="00241ECE" w:rsidRPr="00CE5187" w:rsidRDefault="00454988" w:rsidP="0032581D">
      <w:pPr>
        <w:spacing w:before="120" w:after="120" w:line="288" w:lineRule="auto"/>
        <w:rPr>
          <w:highlight w:val="black"/>
        </w:rPr>
      </w:pPr>
      <w:r w:rsidRPr="00CE5187">
        <w:rPr>
          <w:highlight w:val="black"/>
        </w:rPr>
        <w:t>W lipc</w:t>
      </w:r>
      <w:r w:rsidR="00241ECE" w:rsidRPr="00CE5187">
        <w:rPr>
          <w:highlight w:val="black"/>
        </w:rPr>
        <w:t xml:space="preserve">u </w:t>
      </w:r>
      <w:r w:rsidR="0032581D" w:rsidRPr="00CE5187">
        <w:rPr>
          <w:highlight w:val="black"/>
        </w:rPr>
        <w:t xml:space="preserve">2022 r. w większości badanych obszarów przedsiębiorcy oceniają koniunkturę negatywnie. Najbardziej pesymistyczne oceny formułowane są przez prowadzących działalność w zakresie zakwaterowania i gastronomii, </w:t>
      </w:r>
      <w:r w:rsidR="00E32692" w:rsidRPr="00CE5187">
        <w:rPr>
          <w:highlight w:val="black"/>
        </w:rPr>
        <w:t xml:space="preserve">natomiast </w:t>
      </w:r>
      <w:r w:rsidR="00C74572" w:rsidRPr="00CE5187">
        <w:rPr>
          <w:highlight w:val="black"/>
        </w:rPr>
        <w:t xml:space="preserve">najbardziej pozytywne </w:t>
      </w:r>
      <w:r w:rsidR="0032581D" w:rsidRPr="00CE5187">
        <w:rPr>
          <w:highlight w:val="black"/>
        </w:rPr>
        <w:t>przez firmy z sekcji informacja i komunikacja.</w:t>
      </w:r>
    </w:p>
    <w:p w14:paraId="75B1E31F" w14:textId="77777777" w:rsidR="00C8489B" w:rsidRPr="00CE5187" w:rsidRDefault="00C8489B" w:rsidP="00C8489B">
      <w:pPr>
        <w:pStyle w:val="Nagwek5"/>
        <w:rPr>
          <w:highlight w:val="black"/>
        </w:rPr>
      </w:pPr>
      <w:r w:rsidRPr="00CE5187">
        <w:rPr>
          <w:highlight w:val="black"/>
        </w:rPr>
        <w:t>Wskaźniki ogólnego klimatu koniunktury według rodzaju działalności (sekcje działy PKD 2007)</w:t>
      </w:r>
    </w:p>
    <w:p w14:paraId="44631C50" w14:textId="7706039A" w:rsidR="00C8489B" w:rsidRPr="00CE5187" w:rsidRDefault="00F472DD" w:rsidP="003E2A57">
      <w:pPr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CC52AB3" wp14:editId="19D22C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2000" cy="4129200"/>
                <wp:effectExtent l="0" t="0" r="1270" b="5080"/>
                <wp:wrapNone/>
                <wp:docPr id="6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000" cy="4129200"/>
                          <a:chOff x="0" y="0"/>
                          <a:chExt cx="6716590" cy="4846027"/>
                        </a:xfrm>
                      </wpg:grpSpPr>
                      <wpg:graphicFrame>
                        <wpg:cNvPr id="2" name="Wykres 2"/>
                        <wpg:cNvFrPr>
                          <a:graphicFrameLocks/>
                        </wpg:cNvFrPr>
                        <wpg:xfrm>
                          <a:off x="0" y="75476"/>
                          <a:ext cx="5739621" cy="477055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3" name="Wykres 3"/>
                        <wpg:cNvFrPr>
                          <a:graphicFrameLocks/>
                        </wpg:cNvFrPr>
                        <wpg:xfrm>
                          <a:off x="4982314" y="0"/>
                          <a:ext cx="1734276" cy="482166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28C73" id="Grupa 5" o:spid="_x0000_s1026" style="position:absolute;margin-left:0;margin-top:-.05pt;width:515.9pt;height:325.15pt;z-index:251805696;mso-width-relative:margin;mso-height-relative:margin" coordsize="67165,48460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" o:spid="_x0000_s1027" type="#_x0000_t75" style="position:absolute;top:715;width:57429;height:477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OzH&#10;98IAAADaAAAADwAAAGRycy9kb3ducmV2LnhtbESPzWrDMBCE74W+g9hCLyWW40NoncimBAy5Nj89&#10;b6yN5dpaGUtNXD99VCj0OMzMN8ymnGwvrjT61rGCZZKCIK6dbrlRcDxUi1cQPiBr7B2Tgh/yUBaP&#10;DxvMtbvxB133oRERwj5HBSaEIZfS14Ys+sQNxNG7uNFiiHJspB7xFuG2l1marqTFluOCwYG2hupu&#10;/20V6DPPL+Y4774+D/bNNV116uik1PPT9L4GEWgK/+G/9k4ryOD3SrwBsrg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AOzH98IAAADaAAAADwAAAAAAAAAAAAAAAACbAgAAZHJzL2Rv&#10;d25yZXYueG1sUEsFBgAAAAAEAAQA8wAAAIoDAAAAAA==&#10;">
                  <v:imagedata r:id="rId23" o:title=""/>
                  <o:lock v:ext="edit" aspectratio="f"/>
                </v:shape>
                <v:shape id="Wykres 3" o:spid="_x0000_s1028" type="#_x0000_t75" style="position:absolute;left:49805;width:17373;height:482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+R3&#10;I8IAAADaAAAADwAAAGRycy9kb3ducmV2LnhtbESPQWsCMRSE74X+h/AKvdWkukhZjSJFqfWmFb0+&#10;kufu4uZl2URd/fWNIHgcZuYbZjztXC3O1IbKs4bPngJBbLytuNCw/Vt8fIEIEdli7Zk0XCnAdPL6&#10;Msbc+guv6byJhUgQDjlqKGNscimDKclh6PmGOHkH3zqMSbaFtC1eEtzVsq/UUDqsOC2U2NB3Sea4&#10;OTkNP1l2ysyKd7dbf/A7DPujUmau9ftbNxuBiNTFZ/jRXloNA7hfSTdATv4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F+R3I8IAAADaAAAADwAAAAAAAAAAAAAAAACbAgAAZHJzL2Rv&#10;d25yZXYueG1sUEsFBgAAAAAEAAQA8wAAAIoDAAAAAA==&#10;">
                  <v:imagedata r:id="rId24" o:title=""/>
                  <o:lock v:ext="edit" aspectratio="f"/>
                </v:shape>
              </v:group>
            </w:pict>
          </mc:Fallback>
        </mc:AlternateContent>
      </w:r>
    </w:p>
    <w:p w14:paraId="68B75544" w14:textId="77777777" w:rsidR="00C41EAC" w:rsidRPr="00CE5187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CE5187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571CA966" w14:textId="77777777" w:rsidR="00E53851" w:rsidRPr="00CE5187" w:rsidRDefault="00E53851" w:rsidP="00E53851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CE5187">
        <w:rPr>
          <w:b/>
          <w:szCs w:val="19"/>
          <w:highlight w:val="black"/>
        </w:rPr>
        <w:lastRenderedPageBreak/>
        <w:t>Wyniki badania dot. wpływu wojny w Ukrainie na koniunkturę gospodarczą</w:t>
      </w:r>
      <w:r w:rsidRPr="00CE5187">
        <w:rPr>
          <w:b/>
          <w:szCs w:val="19"/>
          <w:highlight w:val="black"/>
          <w:vertAlign w:val="superscript"/>
        </w:rPr>
        <w:footnoteReference w:id="6"/>
      </w:r>
    </w:p>
    <w:p w14:paraId="019B84C0" w14:textId="77777777" w:rsidR="00E53851" w:rsidRPr="00CE5187" w:rsidRDefault="00E53851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CE5187">
        <w:rPr>
          <w:b/>
          <w:szCs w:val="19"/>
          <w:highlight w:val="black"/>
        </w:rPr>
        <w:t>Pytania o wpływ wojny w Ukrainie</w:t>
      </w:r>
    </w:p>
    <w:p w14:paraId="4640734B" w14:textId="77777777" w:rsidR="00E53851" w:rsidRPr="00CE5187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CE5187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3193F145" w14:textId="64A8DC23" w:rsidR="00E53851" w:rsidRPr="00CE5187" w:rsidRDefault="003166C2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D121976" wp14:editId="71065DDC">
            <wp:extent cx="5115091" cy="1970598"/>
            <wp:effectExtent l="0" t="0" r="9525" b="10795"/>
            <wp:docPr id="38" name="Wykres 3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66FDA5E" w14:textId="059567DA" w:rsidR="00E53851" w:rsidRPr="00CE5187" w:rsidRDefault="009942EE" w:rsidP="007F6884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CE5187">
        <w:rPr>
          <w:rFonts w:cs="Fira Sans"/>
          <w:szCs w:val="19"/>
          <w:highlight w:val="black"/>
        </w:rPr>
        <w:t>Wśród przedsiębiorców, którzy udzieli odpowiedzi w badaniu najczęściej pojawiały się zdania, że trwająca wojna stanowiła w lipcu br. nieznaczne zagrożenie dla ich firm. Taką opinię wyrażało m.in. 68,0% podmiotów prowadzących działalność w handlu hurtowym i 67,9% w handlu detalicznym. Największy odsetek odpowiedzi wskazujących na poważny wpływ wojny na działalność gospodarczą udzieliły firmy działające w budownictwie (30,6%), a następnie w przetwórstwie przemysłowym (27,6%). Skutki wojny zagrażające stabilności firmy przewidywało najwięcej podmiotów związanych z handlem hurtowym (28,9%)</w:t>
      </w:r>
      <w:r w:rsidR="00E53851" w:rsidRPr="00CE5187">
        <w:rPr>
          <w:rFonts w:cs="Fira Sans"/>
          <w:szCs w:val="19"/>
          <w:highlight w:val="black"/>
        </w:rPr>
        <w:t>.</w:t>
      </w:r>
    </w:p>
    <w:p w14:paraId="1C193F36" w14:textId="77777777" w:rsidR="00E53851" w:rsidRPr="00CE5187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CE5187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0F9AC626" w14:textId="6C6ECE60" w:rsidR="00E53851" w:rsidRPr="00CE5187" w:rsidRDefault="003166C2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1F02598" wp14:editId="200075F4">
            <wp:extent cx="5868063" cy="4048540"/>
            <wp:effectExtent l="0" t="0" r="18415" b="9525"/>
            <wp:docPr id="39" name="Wykres 39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FB056E1" w14:textId="3BEE628C" w:rsidR="00E53851" w:rsidRPr="00CE5187" w:rsidRDefault="00E8055E" w:rsidP="00462819">
      <w:pPr>
        <w:spacing w:before="120" w:after="120" w:line="288" w:lineRule="auto"/>
        <w:rPr>
          <w:rFonts w:cs="Fira Sans"/>
          <w:szCs w:val="19"/>
          <w:highlight w:val="black"/>
        </w:rPr>
      </w:pPr>
      <w:r w:rsidRPr="00CE5187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a także problem zakłóceń w łańcuchu dostaw. Spadek sprzedaży (przychodów) i zerwanie umów z wschodnimi kontrahentami w największym stopniu dotyczył podmiotów zajmujących się handlem hurtowym (odpowiednio 38,0% i 24,5%). Duże zaburzenia organizacyjne w funkcjonowaniu przedsiębiorstwa odnotowało 10,5% podmiotów usługowych</w:t>
      </w:r>
      <w:r w:rsidR="00DA04A8" w:rsidRPr="00CE5187">
        <w:rPr>
          <w:rFonts w:cs="Fira Sans"/>
          <w:szCs w:val="19"/>
          <w:highlight w:val="black"/>
        </w:rPr>
        <w:t>.</w:t>
      </w:r>
    </w:p>
    <w:p w14:paraId="785625D0" w14:textId="77777777" w:rsidR="00E53851" w:rsidRPr="00CE5187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CE5187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CE5187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CE5187">
        <w:rPr>
          <w:rFonts w:cs="FiraSans-Bold"/>
          <w:bCs/>
          <w:i/>
          <w:szCs w:val="19"/>
          <w:highlight w:val="black"/>
        </w:rPr>
        <w:t>:</w:t>
      </w:r>
    </w:p>
    <w:p w14:paraId="1BF58610" w14:textId="7B63B341" w:rsidR="00E53851" w:rsidRPr="00CE5187" w:rsidRDefault="003166C2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AE0C81D" wp14:editId="4442F235">
            <wp:extent cx="5715028" cy="2124000"/>
            <wp:effectExtent l="0" t="0" r="0" b="0"/>
            <wp:docPr id="40" name="Wykres 40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524E410" w14:textId="360C8471" w:rsidR="00E53851" w:rsidRPr="00CE5187" w:rsidRDefault="005729EA" w:rsidP="00E53851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CE5187">
        <w:rPr>
          <w:rFonts w:cs="Fira Sans"/>
          <w:szCs w:val="19"/>
          <w:highlight w:val="black"/>
        </w:rPr>
        <w:t>W lipcu br. zaobserwowano odpływ pracowników głównie w handlu detalicznym (23,0%), a następnie w przetwórstwie przemysłowym (22,5%). Największy odsetek odpowiedzi wskazujących napływ pracowników udzieliły firmy działające w przetwórstwie przemysłowym (26,4%)</w:t>
      </w:r>
      <w:r w:rsidR="00E53851" w:rsidRPr="00CE5187">
        <w:rPr>
          <w:rFonts w:cs="Fira Sans"/>
          <w:szCs w:val="19"/>
          <w:highlight w:val="black"/>
        </w:rPr>
        <w:t>.</w:t>
      </w:r>
    </w:p>
    <w:p w14:paraId="42AB7DFD" w14:textId="118952F6" w:rsidR="00E53851" w:rsidRPr="00CE5187" w:rsidRDefault="00812E24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CE5187">
        <w:rPr>
          <w:b/>
          <w:szCs w:val="19"/>
          <w:highlight w:val="black"/>
        </w:rPr>
        <w:t>Procesy cenowe</w:t>
      </w:r>
    </w:p>
    <w:p w14:paraId="480D3DE8" w14:textId="4B66080B" w:rsidR="00E53851" w:rsidRPr="00CE5187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CE5187">
        <w:rPr>
          <w:rFonts w:cs="FiraSans-Bold"/>
          <w:bCs/>
          <w:i/>
          <w:szCs w:val="19"/>
          <w:highlight w:val="black"/>
        </w:rPr>
        <w:t xml:space="preserve">Pyt. 4. </w:t>
      </w:r>
      <w:r w:rsidR="002C5109" w:rsidRPr="00CE5187">
        <w:rPr>
          <w:rFonts w:cs="FiraSans-Bold"/>
          <w:bCs/>
          <w:i/>
          <w:szCs w:val="19"/>
          <w:highlight w:val="black"/>
        </w:rPr>
        <w:t>Jak Państwa zdaniem kształtować się będą ceny usług/materiałów/surowców wykorzystywanych przez Państwa firmę w ramach prowadzonej działalności gospodarczej?:</w:t>
      </w:r>
    </w:p>
    <w:p w14:paraId="3F0CD5CE" w14:textId="7C62ED0B" w:rsidR="00E53851" w:rsidRPr="00CE5187" w:rsidRDefault="003166C2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3D02763A" wp14:editId="7E11EDFB">
            <wp:extent cx="6442589" cy="2988000"/>
            <wp:effectExtent l="0" t="0" r="0" b="317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89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0AB22" w14:textId="77777777" w:rsidR="005337F9" w:rsidRPr="005337F9" w:rsidRDefault="005337F9" w:rsidP="005337F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5337F9">
        <w:rPr>
          <w:rFonts w:cs="Fira Sans"/>
          <w:szCs w:val="19"/>
          <w:highlight w:val="black"/>
        </w:rPr>
        <w:t>W krótkim okresie czasu (1–3 miesiące) szybki wzrost cen w największym stopniu dotyczyć będzie firm usługowych (58,9% badanych), natomiast wolniejszy wzrost głównie budownictwa (51,6%). Spadku cen nie spodziewają się przedstawiciele handlu hurtowego i detalicznego.</w:t>
      </w:r>
    </w:p>
    <w:p w14:paraId="6A732895" w14:textId="1743B3E2" w:rsidR="00E53851" w:rsidRPr="00CE5187" w:rsidRDefault="005337F9" w:rsidP="005337F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5337F9">
        <w:rPr>
          <w:rFonts w:cs="Fira Sans"/>
          <w:szCs w:val="19"/>
          <w:highlight w:val="black"/>
        </w:rPr>
        <w:t>W dłuższym okresie czasu (najbliższe 12 miesięcy) szybkich wzrostów cen spodziewają się przedsiębiorcy firm usługowych (53,1%) i handlu hurtowego (51,3%). Wolny wzrost cen przewidują głównie badane fi</w:t>
      </w:r>
      <w:r>
        <w:rPr>
          <w:rFonts w:cs="Fira Sans"/>
          <w:szCs w:val="19"/>
          <w:highlight w:val="black"/>
        </w:rPr>
        <w:t>rmy handlu detalicznego (52,8%).</w:t>
      </w:r>
    </w:p>
    <w:p w14:paraId="25F7BEF3" w14:textId="447678FA" w:rsidR="00E53851" w:rsidRPr="00CE5187" w:rsidRDefault="00E53851" w:rsidP="003166C2">
      <w:pPr>
        <w:spacing w:line="230" w:lineRule="exact"/>
        <w:rPr>
          <w:rFonts w:cs="FiraSans-Bold"/>
          <w:bCs/>
          <w:i/>
          <w:szCs w:val="19"/>
          <w:highlight w:val="black"/>
        </w:rPr>
      </w:pPr>
      <w:r w:rsidRPr="00CE5187">
        <w:rPr>
          <w:rFonts w:cs="Fira Sans"/>
          <w:szCs w:val="19"/>
          <w:highlight w:val="black"/>
        </w:rPr>
        <w:br w:type="page"/>
      </w:r>
      <w:r w:rsidRPr="00CE5187">
        <w:rPr>
          <w:rFonts w:cs="FiraSans-Bold"/>
          <w:bCs/>
          <w:i/>
          <w:szCs w:val="19"/>
          <w:highlight w:val="black"/>
        </w:rPr>
        <w:lastRenderedPageBreak/>
        <w:t xml:space="preserve">Pyt. 5. </w:t>
      </w:r>
      <w:r w:rsidR="00A81C42" w:rsidRPr="00CE5187">
        <w:rPr>
          <w:rFonts w:cs="FiraSans-Bold"/>
          <w:bCs/>
          <w:i/>
          <w:szCs w:val="19"/>
          <w:highlight w:val="black"/>
        </w:rPr>
        <w:t>Które z poniższych czynników w największym stopniu wpłyną na koszty funkcjonowania Państwa firmy w okresie najbliższego kwartału?:</w:t>
      </w:r>
    </w:p>
    <w:p w14:paraId="2C653C55" w14:textId="5517A929" w:rsidR="00E53851" w:rsidRPr="00CE5187" w:rsidRDefault="003166C2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283E69B6" wp14:editId="7FA76D43">
            <wp:extent cx="6565900" cy="6943725"/>
            <wp:effectExtent l="0" t="0" r="6350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84A5E" w14:textId="42D991BF" w:rsidR="00E53851" w:rsidRDefault="00836181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836181">
        <w:rPr>
          <w:rFonts w:cs="Fira Sans"/>
          <w:szCs w:val="19"/>
          <w:highlight w:val="black"/>
        </w:rPr>
        <w:t>We wszystkich badanych rodzajach działalności, wśród czynników mających wpływ na wzrost kosztów funkcjonowania, przedsiębiorcy najczęściej wskazywali na ceny energii i paliw, koszty zatrudnienia oraz ceny komponentów i usług. Natomiast za czynnik wpływający na spadek kosztów najczęściej uznano koszty finansowania oraz ceny importu bezpośredniego</w:t>
      </w:r>
      <w:r>
        <w:rPr>
          <w:rFonts w:cs="Fira Sans"/>
          <w:szCs w:val="19"/>
          <w:highlight w:val="black"/>
        </w:rPr>
        <w:t>.</w:t>
      </w:r>
    </w:p>
    <w:p w14:paraId="582948C5" w14:textId="77777777" w:rsidR="00836181" w:rsidRPr="00CE5187" w:rsidRDefault="00836181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6377309D" w14:textId="77777777" w:rsidR="009E79D3" w:rsidRPr="00CE5187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6E90E45A" w14:textId="77777777" w:rsidR="009E79D3" w:rsidRPr="00CE5187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4795516C" w14:textId="77777777" w:rsidR="009E79D3" w:rsidRPr="00CE5187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4C80854B" w14:textId="77777777" w:rsidR="009E79D3" w:rsidRPr="00CE5187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79866875" w14:textId="77777777" w:rsidR="009E79D3" w:rsidRPr="00CE5187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2AD6194C" w14:textId="72953274" w:rsidR="004B77DF" w:rsidRPr="00CE5187" w:rsidRDefault="004B77DF" w:rsidP="004B77DF">
      <w:pPr>
        <w:autoSpaceDE w:val="0"/>
        <w:autoSpaceDN w:val="0"/>
        <w:adjustRightInd w:val="0"/>
        <w:rPr>
          <w:i/>
          <w:highlight w:val="black"/>
        </w:rPr>
      </w:pPr>
      <w:r w:rsidRPr="00CE5187">
        <w:rPr>
          <w:i/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074F3FA8" w14:textId="721A3D50" w:rsidR="00AD43E9" w:rsidRDefault="003166C2" w:rsidP="00982303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5F7BA425" wp14:editId="17E68EA6">
            <wp:extent cx="6551930" cy="3048000"/>
            <wp:effectExtent l="0" t="0" r="127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16" cy="304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4E072" w14:textId="73317429" w:rsidR="00D069F3" w:rsidRPr="00CE5187" w:rsidRDefault="00D069F3" w:rsidP="00D069F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D069F3">
        <w:rPr>
          <w:rFonts w:cs="Fira Sans"/>
          <w:szCs w:val="19"/>
          <w:highlight w:val="black"/>
        </w:rPr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, ponieważ przeważnie większość z nich nie miała zdania na ten temat. Respondenci, którzy wyrazili swą opinię na wspomniany temat, zdecydowanie częściej uznali, że wpływ zmian w warunkach funkcjonowania przedsiębiorstwa wymusi konieczność odłożenia inwestycji, a także ograniczenia produkcji/sprzedaży oraz zatrudnienia.</w:t>
      </w:r>
    </w:p>
    <w:p w14:paraId="75EF78E0" w14:textId="77777777" w:rsidR="00E53851" w:rsidRPr="00CE5187" w:rsidRDefault="00E53851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  <w:highlight w:val="black"/>
        </w:rPr>
      </w:pPr>
      <w:r w:rsidRPr="00CE5187">
        <w:rPr>
          <w:szCs w:val="19"/>
          <w:highlight w:val="black"/>
        </w:rPr>
        <w:t xml:space="preserve">Więcej informacji dotyczących wyników badań koniunktury gospodarczej dostępne są na stronie </w:t>
      </w:r>
    </w:p>
    <w:p w14:paraId="18BEB2EF" w14:textId="3DC40871" w:rsidR="00852886" w:rsidRPr="00CE5187" w:rsidRDefault="007113B0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  <w:highlight w:val="black"/>
        </w:rPr>
      </w:pPr>
      <w:hyperlink r:id="rId31" w:history="1">
        <w:r w:rsidR="00E53851" w:rsidRPr="00CE5187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CE5187">
        <w:rPr>
          <w:szCs w:val="19"/>
          <w:highlight w:val="black"/>
          <w:u w:val="single"/>
        </w:rPr>
        <w:t>.</w:t>
      </w:r>
    </w:p>
    <w:p w14:paraId="7D7F6597" w14:textId="77777777" w:rsidR="006B2BB6" w:rsidRPr="00CE5187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CE5187" w:rsidRDefault="00EC5577" w:rsidP="00EC5577">
      <w:pPr>
        <w:tabs>
          <w:tab w:val="left" w:pos="2102"/>
        </w:tabs>
        <w:rPr>
          <w:highlight w:val="black"/>
        </w:rPr>
        <w:sectPr w:rsidR="00EC5577" w:rsidRPr="00CE5187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83EAAEA" w:rsidR="00D21774" w:rsidRPr="00CE5187" w:rsidRDefault="00D36D24" w:rsidP="00325F97">
      <w:pPr>
        <w:pStyle w:val="Tablicespis"/>
        <w:rPr>
          <w:highlight w:val="black"/>
        </w:rPr>
      </w:pPr>
      <w:r w:rsidRPr="00CE5187">
        <w:rPr>
          <w:highlight w:val="black"/>
        </w:rPr>
        <w:lastRenderedPageBreak/>
        <w:t>Tablica 13</w:t>
      </w:r>
      <w:r w:rsidR="001E65CD" w:rsidRPr="00CE5187">
        <w:rPr>
          <w:highlight w:val="black"/>
        </w:rPr>
        <w:t>. Wybrane d</w:t>
      </w:r>
      <w:r w:rsidR="00433A5E" w:rsidRPr="00CE5187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E5187" w:rsidRPr="00CE5187" w14:paraId="6FAE542A" w14:textId="77777777" w:rsidTr="00F472DD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CE5187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CE518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CE5187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CE518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CE518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CE518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CE518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CE5187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CE518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CE5187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E5187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47CF37B" w14:textId="10658CA9" w:rsidR="00E87F28" w:rsidRPr="00CE5187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8958FC0" w14:textId="685B3DCB" w:rsidR="00E87F28" w:rsidRPr="00CE518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CE518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CE518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CE5187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CE518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CE518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CE5187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E5187" w:rsidRPr="00CE5187" w14:paraId="22F4A1CC" w14:textId="77777777" w:rsidTr="00F472DD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CE518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CE5187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CE5187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7AF23ED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50225DF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CE5187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CE5187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CE5187" w:rsidRPr="00CE5187" w14:paraId="54F83FFC" w14:textId="77777777" w:rsidTr="00F472DD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CE518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CE5187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CE5187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B9A5DB7" w:rsidR="008C3A9F" w:rsidRPr="00CE5187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F03A83" w:rsidR="008C3A9F" w:rsidRPr="00CE5187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E307DE7" w:rsidR="008C3A9F" w:rsidRPr="00CE5187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B80E281" w14:textId="39EBCA20" w:rsidR="008C3A9F" w:rsidRPr="00CE5187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A7E622D" w14:textId="781A7842" w:rsidR="008C3A9F" w:rsidRPr="00CE5187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186CC959" w:rsidR="008C3A9F" w:rsidRPr="00CE5187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6042783" w:rsidR="008C3A9F" w:rsidRPr="00CE5187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CF10971" w:rsidR="008C3A9F" w:rsidRPr="00CE5187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8D0476" w:rsidR="008C3A9F" w:rsidRPr="00CE5187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CE5187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CE5187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38F5AAC7" w14:textId="77777777" w:rsidTr="00F472DD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CE5187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A0597EA" w14:textId="5A47438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3A1D4C2" w14:textId="75C1D5CD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CE5187" w:rsidRPr="00CE5187" w14:paraId="60313CB7" w14:textId="77777777" w:rsidTr="00F472DD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CE5187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CE5187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C0A274D" w:rsidR="00CC5E37" w:rsidRPr="00CE5187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F1126F" w:rsidR="00CC5E37" w:rsidRPr="00CE5187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0F08BA7" w:rsidR="00CC5E37" w:rsidRPr="00CE5187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492A29F" w14:textId="2FA6A501" w:rsidR="00CC5E37" w:rsidRPr="00CE5187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8758BB8" w14:textId="7AA155C5" w:rsidR="00CC5E37" w:rsidRPr="00CE5187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8675F46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266E8169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283578F8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6DF341F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0B55ADD3" w14:textId="77777777" w:rsidTr="00F472DD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CE5187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C684CA" w14:textId="3E3EC235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E10AE7" w14:textId="7C6582B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CE5187" w:rsidRPr="00CE5187" w14:paraId="42AB54B7" w14:textId="77777777" w:rsidTr="00F472DD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CE5187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C926527" w:rsidR="00CC5E37" w:rsidRPr="00CE5187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FE764FF" w:rsidR="00CC5E37" w:rsidRPr="00CE5187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FEDBAC9" w:rsidR="00CC5E37" w:rsidRPr="00CE5187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108621" w14:textId="24D37262" w:rsidR="00CC5E37" w:rsidRPr="00CE5187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5F66C44" w14:textId="40AA0F44" w:rsidR="00CC5E37" w:rsidRPr="00CE5187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4BE8F5F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8064CD6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0DBB6F2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70A1237F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7EE27FF6" w14:textId="77777777" w:rsidTr="00F472DD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E85AC89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938B539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CE5187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CE5187" w:rsidRPr="00CE5187" w14:paraId="0CEB367B" w14:textId="77777777" w:rsidTr="00F472DD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CE5187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B934BCF" w:rsidR="00CC5E37" w:rsidRPr="00CE5187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693B6C39" w:rsidR="00CC5E37" w:rsidRPr="00CE5187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048C9B84" w:rsidR="00CC5E37" w:rsidRPr="00CE5187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D24A559" w14:textId="64EFD3C6" w:rsidR="00CC5E37" w:rsidRPr="00CE5187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1E83268" w14:textId="0691912C" w:rsidR="00CC5E37" w:rsidRPr="00CE5187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8E42992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0E8A40C9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D0406E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958C18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07F9BAB5" w14:textId="77777777" w:rsidTr="00F472DD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bezrobocia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E518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3B7EC6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C53E9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182FA3F1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19BFA1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D24175" w14:textId="1DB24ECD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526032B" w14:textId="142BE4E8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62CD6CC6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BB6595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1212D65E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25B0154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330EE363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7E006698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</w:tr>
      <w:tr w:rsidR="00CE5187" w:rsidRPr="00CE5187" w14:paraId="7662A346" w14:textId="77777777" w:rsidTr="00F472DD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4D79C1AD" w:rsidR="00CC5E37" w:rsidRPr="00CE5187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3FBD5249" w:rsidR="00CC5E37" w:rsidRPr="00CE5187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2053797B" w:rsidR="00CC5E37" w:rsidRPr="00CE5187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7824EF4E" w:rsidR="00CC5E37" w:rsidRPr="00CE5187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C267F2F" w14:textId="45CBC01E" w:rsidR="00CC5E37" w:rsidRPr="00CE5187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BEA024A" w14:textId="1F5C197B" w:rsidR="00CC5E37" w:rsidRPr="00CE5187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1E72DD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E183648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C76FC9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20E11A2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1650074B" w14:textId="77777777" w:rsidTr="00F472DD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905C51" w14:textId="6E5399C8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D322E12" w14:textId="56A85FE5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CE5187" w:rsidRPr="00CE5187" w14:paraId="5A546BC0" w14:textId="77777777" w:rsidTr="00F472DD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CE5187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E7857A1" w:rsidR="00CC5E37" w:rsidRPr="00CE5187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71B4FFB3" w:rsidR="00CC5E37" w:rsidRPr="00CE5187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2FA5D05" w:rsidR="00CC5E37" w:rsidRPr="00CE5187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4C76056" w14:textId="319FFA6F" w:rsidR="00CC5E37" w:rsidRPr="00CE5187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C7AD0A" w14:textId="2BE05826" w:rsidR="00CC5E37" w:rsidRPr="00CE5187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51A5D5C3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9147A54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3FFD829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42E4F10A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57A07B1B" w14:textId="77777777" w:rsidTr="00F472DD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4B275F2" w14:textId="1A8B7FA9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638A13" w14:textId="361D144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CE5187" w:rsidRPr="00CE5187" w14:paraId="4ADD167B" w14:textId="77777777" w:rsidTr="00F472DD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CE5187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CE5187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CE5187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655B80F" w:rsidR="00CC5E37" w:rsidRPr="00CE5187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E6560F6" w:rsidR="00CC5E37" w:rsidRPr="00CE5187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17BDD231" w:rsidR="00CC5E37" w:rsidRPr="00CE5187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708BC81" w14:textId="05C700E9" w:rsidR="00CC5E37" w:rsidRPr="00CE5187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5347A68" w14:textId="685D63C6" w:rsidR="00CC5E37" w:rsidRPr="00CE5187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B1921EE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F28CBA3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8953540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C6BA491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CE5187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0DD843CE" w14:textId="77777777" w:rsidTr="00F472DD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CE5187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CE5187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CE5187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DC9921F" w14:textId="4E714B4A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8F76A87" w14:textId="2FD0A943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CE5187" w:rsidRPr="00CE5187" w14:paraId="550FC8AB" w14:textId="77777777" w:rsidTr="00F472DD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CE5187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CE5187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19050D8" w:rsidR="00FA2018" w:rsidRPr="00CE5187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42B6F415" w:rsidR="00FA2018" w:rsidRPr="00CE5187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10FC0D3A" w:rsidR="00FA2018" w:rsidRPr="00CE5187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39A2101" w14:textId="13DF1001" w:rsidR="00FA2018" w:rsidRPr="00CE5187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AF11C98" w14:textId="4ED06AD4" w:rsidR="00FA2018" w:rsidRPr="00CE5187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1998EA2C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0C259A30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3B0D6698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04BF5430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3211F68D" w14:textId="77777777" w:rsidTr="00F472DD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CE5187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95EA459" w14:textId="235EE7EA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ED3B6FC" w14:textId="4637A4D3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CE5187" w:rsidRPr="00CE5187" w14:paraId="55FE6316" w14:textId="77777777" w:rsidTr="00F472DD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CE5187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CE5187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387A28D7" w:rsidR="00FA2018" w:rsidRPr="00CE5187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4A9D2FB9" w:rsidR="00FA2018" w:rsidRPr="00CE5187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61E30CF" w:rsidR="00FA2018" w:rsidRPr="00CE5187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64B25A8" w14:textId="2A249B86" w:rsidR="00FA2018" w:rsidRPr="00CE5187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BF08522" w14:textId="3C03AD39" w:rsidR="00FA2018" w:rsidRPr="00CE5187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901BC9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5D2A0F0C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257A3AAF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5944DD3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2FDD34D6" w14:textId="77777777" w:rsidTr="00F472DD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CE5187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9453E56" w14:textId="1D2D374B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075657A" w14:textId="5672E8E6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CE5187" w:rsidRPr="00CE5187" w14:paraId="532306B1" w14:textId="77777777" w:rsidTr="00F472DD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CE5187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CE5187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17D86B0" w:rsidR="00FA2018" w:rsidRPr="00CE5187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6C099ABE" w:rsidR="00FA2018" w:rsidRPr="00CE5187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E3B416E" w:rsidR="00FA2018" w:rsidRPr="00CE5187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40B607A" w14:textId="6ED90C62" w:rsidR="00FA2018" w:rsidRPr="00CE5187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3810529" w14:textId="4E624A57" w:rsidR="00FA2018" w:rsidRPr="00CE5187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123E261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9815197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8D11E39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2E42194B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CE5187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4D599F39" w14:textId="77777777" w:rsidTr="00F472DD">
        <w:tc>
          <w:tcPr>
            <w:tcW w:w="3994" w:type="dxa"/>
            <w:shd w:val="clear" w:color="auto" w:fill="000000"/>
          </w:tcPr>
          <w:p w14:paraId="01C4A020" w14:textId="77777777" w:rsidR="00FA2018" w:rsidRPr="00CE5187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A74E6F8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1CDA663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E5187" w:rsidRPr="00CE5187" w14:paraId="2A4CDCB1" w14:textId="77777777" w:rsidTr="00F472DD">
        <w:tc>
          <w:tcPr>
            <w:tcW w:w="3994" w:type="dxa"/>
            <w:shd w:val="clear" w:color="auto" w:fill="000000"/>
          </w:tcPr>
          <w:p w14:paraId="023E19EA" w14:textId="77777777" w:rsidR="00FA2018" w:rsidRPr="00CE5187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konsumpcyjnych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E5187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86370D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FAF62A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E5187" w:rsidRPr="00CE5187" w14:paraId="30B17E48" w14:textId="77777777" w:rsidTr="00F472DD">
        <w:tc>
          <w:tcPr>
            <w:tcW w:w="3994" w:type="dxa"/>
            <w:shd w:val="clear" w:color="auto" w:fill="000000"/>
          </w:tcPr>
          <w:p w14:paraId="61BB361C" w14:textId="77777777" w:rsidR="00FA2018" w:rsidRPr="00CE5187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4254522B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4F1B5765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5137E4A3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2531500F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DA0A5A" w14:textId="78AD3214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CCBF0F7" w14:textId="3A3EC2E5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5270E63F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70BB7D36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4BAEA3D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153CBCE6" w:rsidR="00FA2018" w:rsidRPr="00CE5187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CE5187" w:rsidRPr="00CE5187" w14:paraId="7A0FBC1F" w14:textId="77777777" w:rsidTr="00F472DD">
        <w:tc>
          <w:tcPr>
            <w:tcW w:w="3994" w:type="dxa"/>
            <w:shd w:val="clear" w:color="auto" w:fill="000000"/>
          </w:tcPr>
          <w:p w14:paraId="24466AE5" w14:textId="77777777" w:rsidR="00FA2018" w:rsidRPr="00CE5187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CE5187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4F177C61" w:rsidR="00FA2018" w:rsidRPr="00CE5187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56278C29" w:rsidR="00FA2018" w:rsidRPr="00CE5187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F62BE85" w:rsidR="00FA2018" w:rsidRPr="00CE5187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42A59538" w:rsidR="00FA2018" w:rsidRPr="00CE5187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7469400" w14:textId="02F8ECFF" w:rsidR="00FA2018" w:rsidRPr="00CE5187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A8AB66" w14:textId="1F55AE6A" w:rsidR="00FA2018" w:rsidRPr="00CE5187" w:rsidRDefault="00A23DB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284CE75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22F029EB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B0CBE60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13A0CE1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7C02436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1B5CF217" w:rsidR="00FA2018" w:rsidRPr="00CE5187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CE518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CE5187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CE5187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CE5187">
        <w:rPr>
          <w:rFonts w:ascii="Fira Sans" w:hAnsi="Fira Sans"/>
          <w:sz w:val="15"/>
          <w:szCs w:val="15"/>
          <w:highlight w:val="black"/>
        </w:rPr>
        <w:t>b</w:t>
      </w:r>
      <w:r w:rsidR="005113D5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CE5187">
        <w:rPr>
          <w:rFonts w:ascii="Fira Sans" w:hAnsi="Fira Sans"/>
          <w:sz w:val="15"/>
          <w:szCs w:val="15"/>
          <w:highlight w:val="black"/>
        </w:rPr>
        <w:br/>
        <w:t xml:space="preserve">c </w:t>
      </w:r>
      <w:r w:rsidR="005113D5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97184BD" w:rsidR="009C6D35" w:rsidRPr="00CE5187" w:rsidRDefault="00E87F28" w:rsidP="00325F97">
      <w:pPr>
        <w:pStyle w:val="Tablicespis"/>
        <w:rPr>
          <w:rFonts w:cs="Arial"/>
          <w:highlight w:val="black"/>
        </w:rPr>
      </w:pPr>
      <w:r w:rsidRPr="00CE5187">
        <w:rPr>
          <w:sz w:val="16"/>
          <w:szCs w:val="16"/>
          <w:highlight w:val="black"/>
        </w:rPr>
        <w:br w:type="page"/>
      </w:r>
      <w:r w:rsidR="00D36D24" w:rsidRPr="00CE5187">
        <w:rPr>
          <w:highlight w:val="black"/>
        </w:rPr>
        <w:lastRenderedPageBreak/>
        <w:t>Tablica 13</w:t>
      </w:r>
      <w:r w:rsidR="006A726B" w:rsidRPr="00CE5187">
        <w:rPr>
          <w:highlight w:val="black"/>
        </w:rPr>
        <w:t xml:space="preserve">. Wybrane dane o województwie podkarpackim </w:t>
      </w:r>
      <w:r w:rsidR="007B038B" w:rsidRPr="00CE5187">
        <w:rPr>
          <w:highlight w:val="black"/>
        </w:rPr>
        <w:t>(cd.)</w:t>
      </w:r>
    </w:p>
    <w:tbl>
      <w:tblPr>
        <w:tblW w:w="5000" w:type="pct"/>
        <w:shd w:val="clear" w:color="auto" w:fill="000000" w:themeFill="text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E5187" w:rsidRPr="00CE5187" w14:paraId="0021106F" w14:textId="77777777" w:rsidTr="00F472DD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0950B21" w14:textId="3E495226" w:rsidR="00E87F28" w:rsidRPr="00CE518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CE518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CE5187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CE518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CE518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CE518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0D5046F" w14:textId="4008A0CE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717FD94" w14:textId="7BDF5AC9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E67D5EE" w14:textId="2B7A484A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086EA05" w14:textId="20B3F941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 w:themeFill="text1"/>
            <w:vAlign w:val="center"/>
          </w:tcPr>
          <w:p w14:paraId="32CCA480" w14:textId="1D6B0C23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 w:themeFill="text1"/>
            <w:vAlign w:val="center"/>
          </w:tcPr>
          <w:p w14:paraId="6FCF7E71" w14:textId="32617D76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329AE2" w14:textId="46BF6FE2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E6C7DE2" w14:textId="1F6610C4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3262045" w14:textId="29335D34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8B0B062" w14:textId="27A4ABA3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D6B9E15" w14:textId="4473FDE0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 w:themeFill="text1"/>
            <w:vAlign w:val="center"/>
          </w:tcPr>
          <w:p w14:paraId="049C6D7D" w14:textId="01A61F8E" w:rsidR="00E87F28" w:rsidRPr="00CE518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E5187" w:rsidRPr="00CE5187" w14:paraId="397346FD" w14:textId="77777777" w:rsidTr="00F472DD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 w:themeFill="text1"/>
          </w:tcPr>
          <w:p w14:paraId="0F801266" w14:textId="77777777" w:rsidR="00E87F28" w:rsidRPr="00CE518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CE518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1108084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11F2B4F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3CD49FF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59C7C60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F5C4652" w14:textId="77777777" w:rsidR="00E87F28" w:rsidRPr="00CE5187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2026A4B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1B4830F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51498B0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232614B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1CB4D6C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F65CD2C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F7CFFE2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 w:themeFill="text1"/>
            <w:vAlign w:val="bottom"/>
          </w:tcPr>
          <w:p w14:paraId="6971450F" w14:textId="77777777" w:rsidR="00E87F28" w:rsidRPr="00CE518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E5187" w:rsidRPr="00CE5187" w14:paraId="67C23DD4" w14:textId="77777777" w:rsidTr="00F472DD">
        <w:tc>
          <w:tcPr>
            <w:tcW w:w="3994" w:type="dxa"/>
            <w:shd w:val="clear" w:color="auto" w:fill="000000" w:themeFill="text1"/>
          </w:tcPr>
          <w:p w14:paraId="16771907" w14:textId="77777777" w:rsidR="0080178C" w:rsidRPr="00CE5187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</w:tcPr>
          <w:p w14:paraId="7207CF19" w14:textId="77777777" w:rsidR="0080178C" w:rsidRPr="00CE5187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0A0DCB5" w14:textId="75941EF8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63FD184" w14:textId="78CEAA15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9556C8C" w14:textId="17735D8B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D322E85" w14:textId="69174D15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92F814D" w14:textId="7E84905E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E8050C5" w14:textId="1DE7F907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BA781AF" w14:textId="011BD49E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4271AE5" w14:textId="75028B89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B3FBB00" w14:textId="63775235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6F5D9D8" w14:textId="665B46FE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0B3346D" w14:textId="07928BF7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75EEDDDC" w14:textId="37ED7F0B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CE5187" w:rsidRPr="00CE5187" w14:paraId="6A1FE669" w14:textId="77777777" w:rsidTr="00F472DD">
        <w:tc>
          <w:tcPr>
            <w:tcW w:w="3994" w:type="dxa"/>
            <w:shd w:val="clear" w:color="auto" w:fill="000000" w:themeFill="text1"/>
          </w:tcPr>
          <w:p w14:paraId="21CACB9A" w14:textId="77777777" w:rsidR="0080178C" w:rsidRPr="00CE5187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</w:tcPr>
          <w:p w14:paraId="7BF1A7C3" w14:textId="77777777" w:rsidR="0080178C" w:rsidRPr="00CE5187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0BDD55C" w14:textId="710306CD" w:rsidR="0080178C" w:rsidRPr="00CE5187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DAEE518" w14:textId="38393330" w:rsidR="0080178C" w:rsidRPr="00CE5187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99785D1" w14:textId="518BE27C" w:rsidR="0080178C" w:rsidRPr="00CE5187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4F55578" w14:textId="75D7CC9B" w:rsidR="0080178C" w:rsidRPr="00CE5187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2DC90B5" w14:textId="15D39D47" w:rsidR="0080178C" w:rsidRPr="00CE5187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2A8431E" w14:textId="5770D2ED" w:rsidR="0080178C" w:rsidRPr="00CE5187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C237915" w14:textId="7A5E95AC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7E8C5AD" w14:textId="038AAEBF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7F46906" w14:textId="1B1EB176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66DE2B3" w14:textId="7076DD8F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09EA67F" w14:textId="61616544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21663C31" w14:textId="025065E3" w:rsidR="0080178C" w:rsidRPr="00CE5187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E5187" w:rsidRPr="00CE5187" w14:paraId="2C107B3B" w14:textId="77777777" w:rsidTr="00F472DD">
        <w:tc>
          <w:tcPr>
            <w:tcW w:w="3994" w:type="dxa"/>
            <w:shd w:val="clear" w:color="auto" w:fill="000000" w:themeFill="text1"/>
          </w:tcPr>
          <w:p w14:paraId="64D73657" w14:textId="77777777" w:rsidR="0080178C" w:rsidRPr="00CE5187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</w:tcPr>
          <w:p w14:paraId="2F4C8C89" w14:textId="77777777" w:rsidR="0080178C" w:rsidRPr="00CE5187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6B830F3" w14:textId="68005F50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33A9134" w14:textId="746C2D4F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8E130D5" w14:textId="7A27996C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21B5D61" w14:textId="1630C944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EDA48B4" w14:textId="3F3483CA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723DB9C" w14:textId="02205C53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5ACCEAE" w14:textId="5F7F9FAC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181CF58" w14:textId="0BF9107A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BFC0642" w14:textId="48C3C37C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E890106" w14:textId="458D67A7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8F9098A" w14:textId="739AB038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74EFBC1C" w14:textId="6723509B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CE5187" w:rsidRPr="00CE5187" w14:paraId="7B7C4A50" w14:textId="77777777" w:rsidTr="00F472DD">
        <w:tc>
          <w:tcPr>
            <w:tcW w:w="3994" w:type="dxa"/>
            <w:shd w:val="clear" w:color="auto" w:fill="000000" w:themeFill="text1"/>
          </w:tcPr>
          <w:p w14:paraId="0F54400F" w14:textId="77777777" w:rsidR="0080178C" w:rsidRPr="00CE5187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</w:tcPr>
          <w:p w14:paraId="2E2A26B7" w14:textId="77777777" w:rsidR="0080178C" w:rsidRPr="00CE5187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21BF4DA" w14:textId="1C28E9AD" w:rsidR="0080178C" w:rsidRPr="00CE5187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58D15C8" w14:textId="056D919B" w:rsidR="0080178C" w:rsidRPr="00CE5187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089512E" w14:textId="7E7C89A2" w:rsidR="0080178C" w:rsidRPr="00CE5187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EFC1C0B" w14:textId="72D14ABF" w:rsidR="0080178C" w:rsidRPr="00CE5187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8CC8CAA" w14:textId="72455913" w:rsidR="0080178C" w:rsidRPr="00CE5187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A3D3836" w14:textId="1E58AB89" w:rsidR="0080178C" w:rsidRPr="00CE5187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9A26362" w14:textId="67D3646E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5CB726D" w14:textId="3C2162AD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8F1B8E9" w14:textId="5FEA573B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C4F791F" w14:textId="48F45193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FE64FC2" w14:textId="65A368B2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218EB9D8" w14:textId="0577F29F" w:rsidR="0080178C" w:rsidRPr="00CE5187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E5187" w:rsidRPr="00CE5187" w14:paraId="31D0E4E6" w14:textId="77777777" w:rsidTr="00F472DD">
        <w:tc>
          <w:tcPr>
            <w:tcW w:w="3994" w:type="dxa"/>
            <w:shd w:val="clear" w:color="auto" w:fill="000000" w:themeFill="text1"/>
          </w:tcPr>
          <w:p w14:paraId="6A3BDDC4" w14:textId="77777777" w:rsidR="0080178C" w:rsidRPr="00CE5187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5B7880A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CEAA753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121DDC4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B456E09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19B3433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A2E55B5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E9AB7AE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0854729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407A52C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4584216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8EBEE57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E236579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4EF8974B" w14:textId="77777777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56433F01" w14:textId="77777777" w:rsidTr="00F472DD">
        <w:tc>
          <w:tcPr>
            <w:tcW w:w="3994" w:type="dxa"/>
            <w:shd w:val="clear" w:color="auto" w:fill="000000" w:themeFill="text1"/>
          </w:tcPr>
          <w:p w14:paraId="35EA1E6D" w14:textId="77777777" w:rsidR="0080178C" w:rsidRPr="00CE5187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19E1163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80E0257" w14:textId="148096CD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C7CBBB8" w14:textId="5C5F0E8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83A3BD7" w14:textId="06ACC00F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D167135" w14:textId="307C8DCB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101F0BE" w14:textId="1F506E6A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27D97D8" w14:textId="4113FA69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73705BF" w14:textId="10CBC208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4E446C8" w14:textId="5E55C0AF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47C2AB0" w14:textId="64C1605A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A7E9F72" w14:textId="5DCEA48F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6B79568" w14:textId="213C11E2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3BEB8B13" w14:textId="059D362E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CE5187" w:rsidRPr="00CE5187" w14:paraId="6C772201" w14:textId="77777777" w:rsidTr="00F472DD">
        <w:tc>
          <w:tcPr>
            <w:tcW w:w="3994" w:type="dxa"/>
            <w:shd w:val="clear" w:color="auto" w:fill="000000" w:themeFill="text1"/>
          </w:tcPr>
          <w:p w14:paraId="6CD4E0CD" w14:textId="77777777" w:rsidR="0080178C" w:rsidRPr="00CE5187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DC117B4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3B7185A" w14:textId="6899476B" w:rsidR="0080178C" w:rsidRPr="00CE5187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22E04DF" w14:textId="5777A0A1" w:rsidR="0080178C" w:rsidRPr="00CE5187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A7DA021" w14:textId="0AB8FCD9" w:rsidR="0080178C" w:rsidRPr="00CE5187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074BF8C" w14:textId="622D65B7" w:rsidR="0080178C" w:rsidRPr="00CE5187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9E5221E" w14:textId="69771527" w:rsidR="0080178C" w:rsidRPr="00CE5187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65AC4F3" w14:textId="4AB96DA7" w:rsidR="0080178C" w:rsidRPr="00CE5187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3424EE8" w14:textId="774FC3A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1D9EFB4" w14:textId="69E7A91E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0CD8290" w14:textId="618C9973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716B4AB" w14:textId="765CCF60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D1DBC64" w14:textId="1E030ED5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58D131FA" w14:textId="1396DF59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E5187" w:rsidRPr="00CE5187" w14:paraId="4750C67A" w14:textId="77777777" w:rsidTr="00F472DD">
        <w:tc>
          <w:tcPr>
            <w:tcW w:w="3994" w:type="dxa"/>
            <w:shd w:val="clear" w:color="auto" w:fill="000000" w:themeFill="text1"/>
          </w:tcPr>
          <w:p w14:paraId="31606691" w14:textId="77777777" w:rsidR="0080178C" w:rsidRPr="00CE5187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A4B9939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14203AA" w14:textId="67FDB483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C935012" w14:textId="088FED25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A73AF09" w14:textId="747FFE38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30EC6B6" w14:textId="18A6A478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8E9F0CF" w14:textId="40566401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1C813FC" w14:textId="46254D2A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3B392C6" w14:textId="57ED7F08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B1282E2" w14:textId="257E4D1D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033E07B" w14:textId="1CF57424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137BA5A" w14:textId="1FFCE11F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1F50F93" w14:textId="355A60DD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31633E10" w14:textId="08A9A97A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CE5187" w:rsidRPr="00CE5187" w14:paraId="6FF8F050" w14:textId="77777777" w:rsidTr="00F472DD">
        <w:tc>
          <w:tcPr>
            <w:tcW w:w="3994" w:type="dxa"/>
            <w:shd w:val="clear" w:color="auto" w:fill="000000" w:themeFill="text1"/>
          </w:tcPr>
          <w:p w14:paraId="00DB1EED" w14:textId="77777777" w:rsidR="0080178C" w:rsidRPr="00CE5187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13E0D16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488FE86" w14:textId="5B55CF34" w:rsidR="0080178C" w:rsidRPr="00CE5187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69957E3" w14:textId="235A189B" w:rsidR="0080178C" w:rsidRPr="00CE5187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3CD6706" w14:textId="75C8C102" w:rsidR="0080178C" w:rsidRPr="00CE5187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9F6168F" w14:textId="02A3FFB7" w:rsidR="0080178C" w:rsidRPr="00CE5187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0CC73CB" w14:textId="18735EB3" w:rsidR="0080178C" w:rsidRPr="00CE5187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E8318B9" w14:textId="46B07310" w:rsidR="0080178C" w:rsidRPr="00CE5187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658534A" w14:textId="0C95B570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5800EE1" w14:textId="526F22C5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CC7B524" w14:textId="4E5FF60D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47CF308" w14:textId="5B2C5259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8844249" w14:textId="044160D4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34EFD631" w14:textId="14B52461" w:rsidR="0080178C" w:rsidRPr="00CE5187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E5187" w:rsidRPr="00CE5187" w14:paraId="74AAE6A4" w14:textId="77777777" w:rsidTr="00F472DD">
        <w:tc>
          <w:tcPr>
            <w:tcW w:w="3994" w:type="dxa"/>
            <w:shd w:val="clear" w:color="auto" w:fill="000000" w:themeFill="text1"/>
          </w:tcPr>
          <w:p w14:paraId="3C281716" w14:textId="77777777" w:rsidR="0080178C" w:rsidRPr="00CE5187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90A81BA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31FBB7F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368EBCE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B2AEA31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8674805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D42C926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62B8EC5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010FED9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70D9829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F9321C0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A82C02E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5138140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2852343E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E5187" w:rsidRPr="00CE5187" w14:paraId="2538723B" w14:textId="77777777" w:rsidTr="00F472DD">
        <w:tc>
          <w:tcPr>
            <w:tcW w:w="3994" w:type="dxa"/>
            <w:shd w:val="clear" w:color="auto" w:fill="000000" w:themeFill="text1"/>
          </w:tcPr>
          <w:p w14:paraId="5B5F23A7" w14:textId="77777777" w:rsidR="0080178C" w:rsidRPr="00CE5187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BE7A418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08F122C" w14:textId="745A1C24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BB8F9B9" w14:textId="6EFA0274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25122F3" w14:textId="28A96DFF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DB677C0" w14:textId="615E5A9C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E5187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C1CF8C9" w14:textId="1C5A6D83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E81277C" w14:textId="1A9FD6F4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BD4B28A" w14:textId="61CDA510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9D22097" w14:textId="701F9C73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D390D23" w14:textId="33CB0711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E5187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0B9A7BF" w14:textId="01850ACF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D650E6C" w14:textId="56BF5590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08E71C61" w14:textId="5EA0BD48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CE5187" w:rsidRPr="00CE5187" w14:paraId="2B4FC5AB" w14:textId="77777777" w:rsidTr="00F472DD">
        <w:tc>
          <w:tcPr>
            <w:tcW w:w="3994" w:type="dxa"/>
            <w:shd w:val="clear" w:color="auto" w:fill="000000" w:themeFill="text1"/>
          </w:tcPr>
          <w:p w14:paraId="018315BB" w14:textId="77777777" w:rsidR="0080178C" w:rsidRPr="00CE5187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CE567AD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7C708EE" w14:textId="05FAD6FC" w:rsidR="0080178C" w:rsidRPr="00CE5187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9AE5077" w14:textId="526EBD29" w:rsidR="0080178C" w:rsidRPr="00CE5187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F51B7B0" w14:textId="31A16210" w:rsidR="0080178C" w:rsidRPr="00CE5187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D00C3F4" w14:textId="6895C7F9" w:rsidR="0080178C" w:rsidRPr="00CE5187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E5187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16A1DBC" w14:textId="1D04B13A" w:rsidR="0080178C" w:rsidRPr="00CE5187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F03BB0C" w14:textId="7A3B0D04" w:rsidR="0080178C" w:rsidRPr="00CE5187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D2B77AE" w14:textId="13C9DA5E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79B0A28" w14:textId="453EC2F4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1E16000" w14:textId="2F3CA97C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E2C8DB5" w14:textId="04DD0CB2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E452AF4" w14:textId="24D119F2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4E8DA716" w14:textId="0E85245F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E5187" w:rsidRPr="00CE5187" w14:paraId="77BFC489" w14:textId="77777777" w:rsidTr="00F472DD">
        <w:tc>
          <w:tcPr>
            <w:tcW w:w="3994" w:type="dxa"/>
            <w:shd w:val="clear" w:color="auto" w:fill="000000" w:themeFill="text1"/>
          </w:tcPr>
          <w:p w14:paraId="2E5F0052" w14:textId="77777777" w:rsidR="0080178C" w:rsidRPr="00CE5187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D9C2368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A07098C" w14:textId="40AB4044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B06259D" w14:textId="5294C976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5DDC522" w14:textId="2402264A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7E0A608" w14:textId="33A36EA0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04E6456" w14:textId="32AB7A14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A6C1281" w14:textId="3279C403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F0EC1D8" w14:textId="28772059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42F5349" w14:textId="6980F779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69AECDD" w14:textId="6639EB89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07DAFDA" w14:textId="48941076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0D028AC" w14:textId="3899F3C6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6CB5064E" w14:textId="2D400EA8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CE5187" w:rsidRPr="00CE5187" w14:paraId="396C40E9" w14:textId="77777777" w:rsidTr="00F472DD">
        <w:tc>
          <w:tcPr>
            <w:tcW w:w="3994" w:type="dxa"/>
            <w:shd w:val="clear" w:color="auto" w:fill="000000" w:themeFill="text1"/>
          </w:tcPr>
          <w:p w14:paraId="12E3B2AF" w14:textId="77777777" w:rsidR="0080178C" w:rsidRPr="00CE5187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44AA13E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E188DCD" w14:textId="031633E7" w:rsidR="0080178C" w:rsidRPr="00CE5187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F050037" w14:textId="7D5BB957" w:rsidR="0080178C" w:rsidRPr="00CE5187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DE5F281" w14:textId="173BCEDD" w:rsidR="0080178C" w:rsidRPr="00CE5187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995255E" w14:textId="47CC26F6" w:rsidR="0080178C" w:rsidRPr="00CE5187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9C74D35" w14:textId="580FBA63" w:rsidR="0080178C" w:rsidRPr="00CE5187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DE9BDBA" w14:textId="466F5B59" w:rsidR="0080178C" w:rsidRPr="00CE5187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B204961" w14:textId="33313F75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0AC1303" w14:textId="1A5E6ABB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4622ED6" w14:textId="175B0869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5AB8BED" w14:textId="65195191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123E82D" w14:textId="45B252A5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398EE176" w14:textId="35DBA0BD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E5187" w:rsidRPr="00CE5187" w14:paraId="12958544" w14:textId="77777777" w:rsidTr="00F472DD">
        <w:tc>
          <w:tcPr>
            <w:tcW w:w="3994" w:type="dxa"/>
            <w:vMerge w:val="restart"/>
            <w:shd w:val="clear" w:color="auto" w:fill="000000" w:themeFill="text1"/>
          </w:tcPr>
          <w:p w14:paraId="09030AB5" w14:textId="77777777" w:rsidR="0080178C" w:rsidRPr="00CE5187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skupu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E5187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CE5187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4BE6FFC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2AF32D9" w14:textId="6C0903F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63EAF8F" w14:textId="1C4100CE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DE1DD2F" w14:textId="1D1ABED1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CEF44EB" w14:textId="5D53DDA2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233B420" w14:textId="0E17E078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49217C7" w14:textId="53ACFE74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3A6F334" w14:textId="5E4F0B98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6CCD76E" w14:textId="61877DE8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7B7139A6" w14:textId="6D112430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1BD9954" w14:textId="12A8A5EB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1B00774" w14:textId="5F93D713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791AC21B" w14:textId="608A6780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3,5</w:t>
            </w:r>
          </w:p>
        </w:tc>
      </w:tr>
      <w:tr w:rsidR="00CE5187" w:rsidRPr="00CE5187" w14:paraId="45BC391C" w14:textId="77777777" w:rsidTr="00F472DD">
        <w:tc>
          <w:tcPr>
            <w:tcW w:w="3994" w:type="dxa"/>
            <w:vMerge/>
            <w:shd w:val="clear" w:color="auto" w:fill="000000" w:themeFill="text1"/>
          </w:tcPr>
          <w:p w14:paraId="0D263422" w14:textId="77777777" w:rsidR="0080178C" w:rsidRPr="00CE5187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 w:themeFill="text1"/>
            <w:vAlign w:val="bottom"/>
          </w:tcPr>
          <w:p w14:paraId="0DAAB932" w14:textId="77777777" w:rsidR="0080178C" w:rsidRPr="00CE5187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98F7985" w14:textId="05D1DACC" w:rsidR="0080178C" w:rsidRPr="00CE5187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4035D2A9" w14:textId="42E22A94" w:rsidR="0080178C" w:rsidRPr="00CE5187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6BDF7416" w14:textId="6C7BBFF6" w:rsidR="0080178C" w:rsidRPr="00CE5187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6754FE6" w14:textId="1E924DEB" w:rsidR="0080178C" w:rsidRPr="00CE5187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D871794" w14:textId="6E6E4A45" w:rsidR="0080178C" w:rsidRPr="00CE5187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2A04755" w14:textId="391039C7" w:rsidR="0080178C" w:rsidRPr="00CE5187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9DD550F" w14:textId="52AC8AE0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2B14D760" w14:textId="1CD5D72D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99736D2" w14:textId="555AF0D4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91EF1EE" w14:textId="29FC7681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333F08E" w14:textId="54E32B2E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0AA0612A" w14:textId="4734EFDF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E6020" w:rsidRPr="00CE5187" w14:paraId="7AB31625" w14:textId="77777777" w:rsidTr="00F472DD">
        <w:tc>
          <w:tcPr>
            <w:tcW w:w="3994" w:type="dxa"/>
            <w:shd w:val="clear" w:color="auto" w:fill="000000" w:themeFill="text1"/>
          </w:tcPr>
          <w:p w14:paraId="60E7D17E" w14:textId="77777777" w:rsidR="0080178C" w:rsidRPr="00CE5187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przemysłu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E5187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</w:tcPr>
          <w:p w14:paraId="385CC550" w14:textId="77777777" w:rsidR="0080178C" w:rsidRPr="00CE5187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A0A4F2D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88C4544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84A2C54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0935832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FAB7384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F7B8ACF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51890AB4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116C7DA0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A1C1BA0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35C7AF3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 w:themeFill="text1"/>
            <w:vAlign w:val="bottom"/>
          </w:tcPr>
          <w:p w14:paraId="3DE5B476" w14:textId="77777777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 w:themeFill="text1"/>
            <w:vAlign w:val="bottom"/>
          </w:tcPr>
          <w:p w14:paraId="3048FA32" w14:textId="77777777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E6020" w:rsidRPr="00CE5187" w14:paraId="6E8278C3" w14:textId="77777777" w:rsidTr="00F472DD">
        <w:tc>
          <w:tcPr>
            <w:tcW w:w="3994" w:type="dxa"/>
            <w:shd w:val="clear" w:color="auto" w:fill="000000" w:themeFill="text1"/>
          </w:tcPr>
          <w:p w14:paraId="43657C4E" w14:textId="1A995D24" w:rsidR="0080178C" w:rsidRPr="00CE5187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 w:themeFill="text1"/>
          </w:tcPr>
          <w:p w14:paraId="275EA7B6" w14:textId="77777777" w:rsidR="0080178C" w:rsidRPr="00CE5187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554AFC1" w14:textId="453A7EE9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CE7799F" w14:textId="1F8A1CF4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731A200" w14:textId="6B673258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620C0A6" w14:textId="23E45291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18B9AA9" w14:textId="03D8D240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3B93710" w14:textId="0A2516FC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3822958" w14:textId="3B8EC2AE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378E837" w14:textId="2691654F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0715840" w14:textId="15B3D6AC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7537A06" w14:textId="2A0A4ABE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87D0BDF" w14:textId="007F6FD1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03D6618" w14:textId="55944183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</w:t>
            </w:r>
            <w:r w:rsidR="00D90E7D" w:rsidRPr="00CE5187">
              <w:rPr>
                <w:rFonts w:ascii="Fira Sans" w:hAnsi="Fira Sans"/>
                <w:highlight w:val="black"/>
              </w:rPr>
              <w:t>5</w:t>
            </w:r>
            <w:r w:rsidRPr="00CE5187">
              <w:rPr>
                <w:rFonts w:ascii="Fira Sans" w:hAnsi="Fira Sans"/>
                <w:highlight w:val="black"/>
              </w:rPr>
              <w:t>,</w:t>
            </w:r>
            <w:r w:rsidR="00A96E76" w:rsidRPr="00CE5187">
              <w:rPr>
                <w:rFonts w:ascii="Fira Sans" w:hAnsi="Fira Sans"/>
                <w:highlight w:val="black"/>
              </w:rPr>
              <w:t>8</w:t>
            </w:r>
          </w:p>
        </w:tc>
      </w:tr>
      <w:tr w:rsidR="007E6020" w:rsidRPr="00CE5187" w14:paraId="12860B2B" w14:textId="77777777" w:rsidTr="00F472DD">
        <w:tc>
          <w:tcPr>
            <w:tcW w:w="3994" w:type="dxa"/>
            <w:shd w:val="clear" w:color="auto" w:fill="000000" w:themeFill="text1"/>
          </w:tcPr>
          <w:p w14:paraId="1E5FCD13" w14:textId="77777777" w:rsidR="0080178C" w:rsidRPr="00CE5187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C4B0BAC" w14:textId="77777777" w:rsidR="0080178C" w:rsidRPr="00CE5187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60BA10C" w14:textId="0B286C45" w:rsidR="0080178C" w:rsidRPr="00CE5187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72E21D9" w14:textId="12101431" w:rsidR="0080178C" w:rsidRPr="00CE5187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CE5187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FD56F87" w14:textId="39AC11C4" w:rsidR="0080178C" w:rsidRPr="00CE5187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CE5187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CE5187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CE5187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A2464E2" w14:textId="07C85C53" w:rsidR="0080178C" w:rsidRPr="00CE5187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</w:t>
            </w:r>
            <w:r w:rsidR="00CE4ECA" w:rsidRPr="00CE5187">
              <w:rPr>
                <w:rFonts w:ascii="Fira Sans" w:hAnsi="Fira Sans"/>
                <w:highlight w:val="black"/>
              </w:rPr>
              <w:t>6</w:t>
            </w:r>
            <w:r w:rsidRPr="00CE5187">
              <w:rPr>
                <w:rFonts w:ascii="Fira Sans" w:hAnsi="Fira Sans"/>
                <w:highlight w:val="black"/>
              </w:rPr>
              <w:t>,</w:t>
            </w:r>
            <w:r w:rsidR="00CE4ECA" w:rsidRPr="00CE5187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13F1FF2" w14:textId="23C8BAEA" w:rsidR="0080178C" w:rsidRPr="00CE5187" w:rsidRDefault="000C14A6" w:rsidP="001130C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</w:t>
            </w:r>
            <w:r w:rsidR="00E2759B" w:rsidRPr="00CE5187">
              <w:rPr>
                <w:rFonts w:ascii="Fira Sans" w:hAnsi="Fira Sans"/>
                <w:highlight w:val="black"/>
              </w:rPr>
              <w:t>0</w:t>
            </w:r>
            <w:r w:rsidRPr="00CE5187">
              <w:rPr>
                <w:rFonts w:ascii="Fira Sans" w:hAnsi="Fira Sans"/>
                <w:highlight w:val="black"/>
              </w:rPr>
              <w:t>,8</w:t>
            </w:r>
            <w:r w:rsidR="00E2759B" w:rsidRPr="00CE5187">
              <w:rPr>
                <w:rFonts w:ascii="Fira Sans" w:hAnsi="Fira Sans"/>
                <w:highlight w:val="black"/>
              </w:rPr>
              <w:t>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DB96BB2" w14:textId="66B759DA" w:rsidR="0080178C" w:rsidRPr="00CE5187" w:rsidRDefault="00E2759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D654AFA" w14:textId="31D48F56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1FA4551" w14:textId="341557C2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9420EDD" w14:textId="51C2AA8A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6411757" w14:textId="067F03D5" w:rsidR="0080178C" w:rsidRPr="00CE5187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A294364" w14:textId="0BFD10ED" w:rsidR="0080178C" w:rsidRPr="00CE5187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C0B248D" w14:textId="48915F2D" w:rsidR="0080178C" w:rsidRPr="00CE5187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E6020" w:rsidRPr="00CE5187" w14:paraId="686018C8" w14:textId="77777777" w:rsidTr="00F472DD">
        <w:tc>
          <w:tcPr>
            <w:tcW w:w="3994" w:type="dxa"/>
            <w:shd w:val="clear" w:color="auto" w:fill="000000" w:themeFill="text1"/>
          </w:tcPr>
          <w:p w14:paraId="3B673136" w14:textId="425619AA" w:rsidR="00912BF2" w:rsidRPr="00CE5187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0D7AE20" w14:textId="77777777" w:rsidR="00912BF2" w:rsidRPr="00CE5187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D3FBC5E" w14:textId="054B81B1" w:rsidR="00912BF2" w:rsidRPr="00CE5187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12A4B93" w14:textId="72512BD9" w:rsidR="00912BF2" w:rsidRPr="00CE5187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EA21B4D" w14:textId="7D9EB828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BFE04BA" w14:textId="59DAE063" w:rsidR="00912BF2" w:rsidRPr="00CE5187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B0856C5" w14:textId="53D5CA5C" w:rsidR="00912BF2" w:rsidRPr="00CE5187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9F59F80" w14:textId="4ADEDFE0" w:rsidR="00912BF2" w:rsidRPr="00CE5187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EF4ECD6" w14:textId="165104AD" w:rsidR="00912BF2" w:rsidRPr="00CE5187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52E8077" w14:textId="08DE3E62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403544F" w14:textId="52440710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EC636EF" w14:textId="4044704F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5365FAB" w14:textId="35EBDE1D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200EBBA" w14:textId="6D451D7C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CE5187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CE5187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CE5187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7E6020" w:rsidRPr="00CE5187" w14:paraId="5B8FA6B3" w14:textId="77777777" w:rsidTr="00F472DD">
        <w:tc>
          <w:tcPr>
            <w:tcW w:w="3994" w:type="dxa"/>
            <w:shd w:val="clear" w:color="auto" w:fill="000000" w:themeFill="text1"/>
          </w:tcPr>
          <w:p w14:paraId="49A3A52B" w14:textId="77777777" w:rsidR="00912BF2" w:rsidRPr="00CE5187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6044DC5" w14:textId="77777777" w:rsidR="00912BF2" w:rsidRPr="00CE5187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E284EAB" w14:textId="2A20693E" w:rsidR="00912BF2" w:rsidRPr="00CE5187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B5EB044" w14:textId="0DBCAAAD" w:rsidR="00912BF2" w:rsidRPr="00CE5187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CE5187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CE5187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CE5187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A9CF8BF" w14:textId="639C77FF" w:rsidR="00912BF2" w:rsidRPr="00CE5187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</w:t>
            </w:r>
            <w:r w:rsidR="008D6B9F" w:rsidRPr="00CE5187">
              <w:rPr>
                <w:rFonts w:ascii="Fira Sans" w:hAnsi="Fira Sans"/>
                <w:highlight w:val="black"/>
              </w:rPr>
              <w:t>1</w:t>
            </w:r>
            <w:r w:rsidRPr="00CE5187">
              <w:rPr>
                <w:rFonts w:ascii="Fira Sans" w:hAnsi="Fira Sans"/>
                <w:highlight w:val="black"/>
              </w:rPr>
              <w:t>,</w:t>
            </w:r>
            <w:r w:rsidR="008D6B9F" w:rsidRPr="00CE5187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2FF7B46" w14:textId="22FEFEE7" w:rsidR="00912BF2" w:rsidRPr="00CE5187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</w:t>
            </w:r>
            <w:r w:rsidR="00CE4ECA" w:rsidRPr="00CE5187">
              <w:rPr>
                <w:rFonts w:ascii="Fira Sans" w:hAnsi="Fira Sans"/>
                <w:highlight w:val="black"/>
              </w:rPr>
              <w:t>2</w:t>
            </w:r>
            <w:r w:rsidRPr="00CE5187">
              <w:rPr>
                <w:rFonts w:ascii="Fira Sans" w:hAnsi="Fira Sans"/>
                <w:highlight w:val="black"/>
              </w:rPr>
              <w:t>,</w:t>
            </w:r>
            <w:r w:rsidR="00CE4ECA" w:rsidRPr="00CE5187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E28F5A3" w14:textId="344FADF2" w:rsidR="00912BF2" w:rsidRPr="00CE5187" w:rsidRDefault="00E2759B" w:rsidP="001130C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3,5</w:t>
            </w:r>
            <w:r w:rsidR="001130C2" w:rsidRPr="00CE5187">
              <w:rPr>
                <w:rFonts w:ascii="Fira Sans" w:hAnsi="Fira Sans"/>
                <w:highlight w:val="black"/>
              </w:rPr>
              <w:t>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4643373" w14:textId="1793A98A" w:rsidR="00912BF2" w:rsidRPr="00CE5187" w:rsidRDefault="00E2759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3169653" w14:textId="2BC60955" w:rsidR="00912BF2" w:rsidRPr="00CE5187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491B5EF" w14:textId="6245D33F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4FD6C1D" w14:textId="02B48458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92969A8" w14:textId="13D58DFB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4C712B1" w14:textId="3F935FF8" w:rsidR="00912BF2" w:rsidRPr="00CE5187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4250723" w14:textId="6BA1F726" w:rsidR="00912BF2" w:rsidRPr="00CE5187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E6020" w:rsidRPr="00CE5187" w14:paraId="645EFC24" w14:textId="77777777" w:rsidTr="00F472DD">
        <w:tc>
          <w:tcPr>
            <w:tcW w:w="4295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0FB0AD4" w14:textId="77777777" w:rsidR="00912BF2" w:rsidRPr="00CE5187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montażowa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E518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9DB2CC7" w14:textId="77777777" w:rsidR="00912BF2" w:rsidRPr="00CE5187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85185E3" w14:textId="77777777" w:rsidR="00912BF2" w:rsidRPr="00CE5187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A8A4D20" w14:textId="77777777" w:rsidR="00912BF2" w:rsidRPr="00CE5187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6BDA189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3EAE79A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5C3C8D4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2FC243D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E070CFA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F89C456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33DF832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679804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03FA30D" w14:textId="7777777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E6020" w:rsidRPr="00CE5187" w14:paraId="47766202" w14:textId="77777777" w:rsidTr="00F472DD">
        <w:tc>
          <w:tcPr>
            <w:tcW w:w="3994" w:type="dxa"/>
            <w:shd w:val="clear" w:color="auto" w:fill="000000" w:themeFill="text1"/>
          </w:tcPr>
          <w:p w14:paraId="2AFBE9CA" w14:textId="737D613B" w:rsidR="00912BF2" w:rsidRPr="00CE5187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D44B5C3" w14:textId="77777777" w:rsidR="00912BF2" w:rsidRPr="00CE5187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FFDC956" w14:textId="73EF7505" w:rsidR="00912BF2" w:rsidRPr="00CE5187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621DDBA" w14:textId="14F5EE4F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C442195" w14:textId="2F0572FF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CC91218" w14:textId="0C602FD2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8C7E8B4" w14:textId="525A07B0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8370DE4" w14:textId="2375DB12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31CCF21" w14:textId="7B43069E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342DCA9" w14:textId="2540FF8F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71817A9" w14:textId="05D0EE78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250872F" w14:textId="67F83DCD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65EF947" w14:textId="5EABB9A7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48E0584" w14:textId="3AA5CCBC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7E6020" w:rsidRPr="00CE5187" w14:paraId="6E6DB98B" w14:textId="77777777" w:rsidTr="00F472DD">
        <w:tc>
          <w:tcPr>
            <w:tcW w:w="3994" w:type="dxa"/>
            <w:shd w:val="clear" w:color="auto" w:fill="000000" w:themeFill="text1"/>
          </w:tcPr>
          <w:p w14:paraId="239AC464" w14:textId="77777777" w:rsidR="00912BF2" w:rsidRPr="00CE5187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36CE5C2" w14:textId="77777777" w:rsidR="00912BF2" w:rsidRPr="00CE5187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3B6E426" w14:textId="19BE3820" w:rsidR="00912BF2" w:rsidRPr="00CE5187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A5B40C7" w14:textId="44F03F1E" w:rsidR="00912BF2" w:rsidRPr="00CE5187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9D0C3E5" w14:textId="0C25583B" w:rsidR="00912BF2" w:rsidRPr="00CE5187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8F80B79" w14:textId="24ED4163" w:rsidR="00912BF2" w:rsidRPr="00CE5187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EDCEE48" w14:textId="625BE494" w:rsidR="00912BF2" w:rsidRPr="00CE5187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CAE2B60" w14:textId="34D7AE89" w:rsidR="00912BF2" w:rsidRPr="00CE5187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0C2FF61" w14:textId="6164E908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3CC0FAC" w14:textId="6E6630A4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681EE63" w14:textId="68DC81A3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1A30896" w14:textId="664464D1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68D13F2" w14:textId="0ACFF05A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D430042" w14:textId="4B68B40B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E6020" w:rsidRPr="00CE5187" w14:paraId="30FBB3B2" w14:textId="77777777" w:rsidTr="00F472DD">
        <w:tc>
          <w:tcPr>
            <w:tcW w:w="3994" w:type="dxa"/>
            <w:shd w:val="clear" w:color="auto" w:fill="000000" w:themeFill="text1"/>
          </w:tcPr>
          <w:p w14:paraId="0273F3F9" w14:textId="77777777" w:rsidR="00912BF2" w:rsidRPr="00CE5187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5634F48" w14:textId="77777777" w:rsidR="00912BF2" w:rsidRPr="00CE5187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DE53CFF" w14:textId="0E82A65B" w:rsidR="00912BF2" w:rsidRPr="00CE5187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E61EA31" w14:textId="1178F7D9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D620E54" w14:textId="0072CC24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5CC6CA8" w14:textId="70C08936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E712F17" w14:textId="74798E16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72858D3" w14:textId="7F6BBFE0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1E47DD3" w14:textId="7B91B622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5BC0C6C" w14:textId="00F6EF56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A358657" w14:textId="22571AA5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26FA227" w14:textId="35D84FA9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FAC9765" w14:textId="0D4B30AF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B38E6D1" w14:textId="012A354A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7E6020" w:rsidRPr="00CE5187" w14:paraId="01FB30FA" w14:textId="77777777" w:rsidTr="00F472DD">
        <w:tc>
          <w:tcPr>
            <w:tcW w:w="3994" w:type="dxa"/>
            <w:shd w:val="clear" w:color="auto" w:fill="000000" w:themeFill="text1"/>
          </w:tcPr>
          <w:p w14:paraId="4329905A" w14:textId="77777777" w:rsidR="00912BF2" w:rsidRPr="00CE5187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C939A9F" w14:textId="77777777" w:rsidR="00912BF2" w:rsidRPr="00CE5187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59F9C01" w14:textId="76AFF559" w:rsidR="00912BF2" w:rsidRPr="00CE5187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730AED3" w14:textId="4FB249E6" w:rsidR="00912BF2" w:rsidRPr="00CE5187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1AFB40A" w14:textId="0FB692CC" w:rsidR="00912BF2" w:rsidRPr="00CE5187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C9A9FE0" w14:textId="3CF2326E" w:rsidR="00912BF2" w:rsidRPr="00CE5187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2F42FB7" w14:textId="7A5CFBD2" w:rsidR="00912BF2" w:rsidRPr="00CE5187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CD74311" w14:textId="514F95CF" w:rsidR="00912BF2" w:rsidRPr="00CE5187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934B6DF" w14:textId="52B99FF2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6585EBA" w14:textId="52599BC4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736FDFA" w14:textId="424B005C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3BA5C0D" w14:textId="6C1A26AF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F6A3EB4" w14:textId="526E4A03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9F47362" w14:textId="5598652D" w:rsidR="00912BF2" w:rsidRPr="00CE5187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CE518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CE5187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CE5187">
        <w:rPr>
          <w:rFonts w:ascii="Fira Sans" w:hAnsi="Fira Sans"/>
          <w:sz w:val="15"/>
          <w:szCs w:val="15"/>
          <w:highlight w:val="black"/>
        </w:rPr>
        <w:t xml:space="preserve"> 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AF7F740" w:rsidR="009C6D35" w:rsidRPr="00CE5187" w:rsidRDefault="00E87F28" w:rsidP="00325F97">
      <w:pPr>
        <w:pStyle w:val="Tablicespis"/>
        <w:rPr>
          <w:rFonts w:cs="Arial"/>
          <w:highlight w:val="black"/>
        </w:rPr>
      </w:pPr>
      <w:r w:rsidRPr="00CE5187">
        <w:rPr>
          <w:sz w:val="16"/>
          <w:szCs w:val="16"/>
          <w:highlight w:val="black"/>
        </w:rPr>
        <w:br w:type="page"/>
      </w:r>
      <w:r w:rsidR="00D36D24" w:rsidRPr="00CE5187">
        <w:rPr>
          <w:highlight w:val="black"/>
        </w:rPr>
        <w:lastRenderedPageBreak/>
        <w:t>Tablica 13</w:t>
      </w:r>
      <w:r w:rsidR="00D93148" w:rsidRPr="00CE5187">
        <w:rPr>
          <w:highlight w:val="black"/>
        </w:rPr>
        <w:t xml:space="preserve">. </w:t>
      </w:r>
      <w:r w:rsidR="007B038B" w:rsidRPr="00CE5187">
        <w:rPr>
          <w:highlight w:val="black"/>
        </w:rPr>
        <w:t>Wybrane dane o województwie podkarpackim (dok.)</w:t>
      </w:r>
    </w:p>
    <w:tbl>
      <w:tblPr>
        <w:tblW w:w="5000" w:type="pct"/>
        <w:shd w:val="clear" w:color="auto" w:fill="000000" w:themeFill="text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7E6020" w:rsidRPr="00CE5187" w14:paraId="439BF910" w14:textId="77777777" w:rsidTr="00F472DD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DD97A5" w14:textId="79843177" w:rsidR="00E87F28" w:rsidRPr="00CE518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CE518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CE5187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CE518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CE518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CE518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E7A0A8" w14:textId="098350E0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00B3841" w14:textId="71AB92F8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79ECC1" w14:textId="4735578C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7C8B79" w14:textId="2D1A6DD1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center"/>
          </w:tcPr>
          <w:p w14:paraId="65FF4EE3" w14:textId="441EAF6C" w:rsidR="00E87F28" w:rsidRPr="00CE518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 w:themeFill="text1"/>
            <w:vAlign w:val="center"/>
          </w:tcPr>
          <w:p w14:paraId="0E824192" w14:textId="7A2220B7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61A2F1E" w14:textId="6E551263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8E6AC4" w14:textId="700F65B6" w:rsidR="00E87F28" w:rsidRPr="00CE518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A2A503" w14:textId="26BA82A4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A14CB0" w14:textId="1A84D121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407EBA8" w14:textId="5FB1845B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E85F47" w14:textId="12525377" w:rsidR="00E87F28" w:rsidRPr="00CE518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7E6020" w:rsidRPr="00CE5187" w14:paraId="2E1193C1" w14:textId="77777777" w:rsidTr="00F472DD">
        <w:tc>
          <w:tcPr>
            <w:tcW w:w="3994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1AEC596" w14:textId="77777777" w:rsidR="00D10BC6" w:rsidRPr="00CE5187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8DEDF1D" w14:textId="77777777" w:rsidR="00D10BC6" w:rsidRPr="00CE5187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9222A49" w14:textId="1B9D84F7" w:rsidR="00D10BC6" w:rsidRPr="00CE5187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17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EBD08B1" w14:textId="6CB7C46F" w:rsidR="00D10BC6" w:rsidRPr="00CE5187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77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5031D6F" w14:textId="7423887C" w:rsidR="00D10BC6" w:rsidRPr="00CE5187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516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38CE877" w14:textId="33EF4A25" w:rsidR="00D10BC6" w:rsidRPr="00CE5187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19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FBEFF76" w14:textId="6C11BB4F" w:rsidR="00D10BC6" w:rsidRPr="00CE5187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71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D5B30BA" w14:textId="0CA13708" w:rsidR="00D10BC6" w:rsidRPr="00CE5187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47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E6927C3" w14:textId="1600FC88" w:rsidR="00D10BC6" w:rsidRPr="00CE5187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55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32735A9" w14:textId="67198074" w:rsidR="00D10BC6" w:rsidRPr="00CE5187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40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2427BB8" w14:textId="2E6EF45F" w:rsidR="00D10BC6" w:rsidRPr="00CE5187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98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B912E30" w14:textId="2AA80031" w:rsidR="00D10BC6" w:rsidRPr="00CE5187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81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BA5DA75" w14:textId="5A695A32" w:rsidR="00D10BC6" w:rsidRPr="00CE5187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959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4BA6715" w14:textId="24670B9D" w:rsidR="00D10BC6" w:rsidRPr="00CE5187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9</w:t>
            </w:r>
            <w:r w:rsidR="00437D40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904</w:t>
            </w:r>
          </w:p>
        </w:tc>
      </w:tr>
      <w:tr w:rsidR="007E6020" w:rsidRPr="00CE5187" w14:paraId="14A02D4D" w14:textId="77777777" w:rsidTr="00F472DD">
        <w:tc>
          <w:tcPr>
            <w:tcW w:w="3994" w:type="dxa"/>
            <w:shd w:val="clear" w:color="auto" w:fill="000000" w:themeFill="text1"/>
          </w:tcPr>
          <w:p w14:paraId="735E2827" w14:textId="77777777" w:rsidR="00C23B38" w:rsidRPr="00CE5187" w:rsidRDefault="00C23B38" w:rsidP="00C23B3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E376696" w14:textId="77777777" w:rsidR="00C23B38" w:rsidRPr="00CE5187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E67839A" w14:textId="5B34F6AC" w:rsidR="00C23B38" w:rsidRPr="00CE5187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84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4306F34" w14:textId="2EEFEBCA" w:rsidR="00C23B38" w:rsidRPr="00CE5187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696FB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66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12709EF" w14:textId="08265C6B" w:rsidR="00C23B38" w:rsidRPr="00CE5187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696FB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45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1B5132E" w14:textId="13A43DF9" w:rsidR="00C23B38" w:rsidRPr="00CE5187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696FB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12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AADA122" w14:textId="1D4DB87E" w:rsidR="00C23B38" w:rsidRPr="00CE5187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CE5187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696FB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Calibri"/>
                <w:szCs w:val="16"/>
                <w:highlight w:val="black"/>
              </w:rPr>
              <w:t>21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20B4B86" w14:textId="07C0D741" w:rsidR="00C23B38" w:rsidRPr="00CE5187" w:rsidRDefault="00356880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="00696FBD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 w:cs="Arial"/>
                <w:szCs w:val="16"/>
                <w:highlight w:val="black"/>
              </w:rPr>
              <w:t>18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65D3A08" w14:textId="6B7973C9" w:rsidR="00C23B38" w:rsidRPr="00CE5187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1882365" w14:textId="198A58B2" w:rsidR="00C23B38" w:rsidRPr="00CE5187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EC28F0A" w14:textId="388676DA" w:rsidR="00C23B38" w:rsidRPr="00CE5187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8F6590F" w14:textId="2ED18FCD" w:rsidR="00C23B38" w:rsidRPr="00CE5187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DC3855E" w14:textId="61CA7403" w:rsidR="00C23B38" w:rsidRPr="00CE5187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0E036B8" w14:textId="703FFC99" w:rsidR="00C23B38" w:rsidRPr="00CE5187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E6020" w:rsidRPr="00CE5187" w14:paraId="366B2ABD" w14:textId="77777777" w:rsidTr="00F472DD">
        <w:tc>
          <w:tcPr>
            <w:tcW w:w="3994" w:type="dxa"/>
            <w:shd w:val="clear" w:color="auto" w:fill="000000" w:themeFill="text1"/>
          </w:tcPr>
          <w:p w14:paraId="5FF6B17F" w14:textId="77777777" w:rsidR="00470F93" w:rsidRPr="00CE5187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6043CC4" w14:textId="77777777" w:rsidR="00470F93" w:rsidRPr="00CE5187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B9BE6B2" w14:textId="36D43D1D" w:rsidR="00470F93" w:rsidRPr="00CE5187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6EE1D0B" w14:textId="3E4DE53A" w:rsidR="00470F93" w:rsidRPr="00CE5187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7DD1BCA" w14:textId="6EEEF1D6" w:rsidR="00470F93" w:rsidRPr="00CE5187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8800AB2" w14:textId="7A9EA73E" w:rsidR="00470F93" w:rsidRPr="00CE5187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327213C" w14:textId="41985836" w:rsidR="00470F93" w:rsidRPr="00CE5187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F32DB14" w14:textId="302612E4" w:rsidR="00470F93" w:rsidRPr="00CE5187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D0B77C3" w14:textId="788F2111" w:rsidR="00470F93" w:rsidRPr="00CE5187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4,</w:t>
            </w:r>
            <w:r w:rsidR="00D10BC6"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BFE6A73" w14:textId="68EAD66E" w:rsidR="00470F93" w:rsidRPr="00CE5187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A46AC4D" w14:textId="3E8E7A92" w:rsidR="00470F93" w:rsidRPr="00CE5187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44CB674" w14:textId="25F46FE8" w:rsidR="00470F93" w:rsidRPr="00CE5187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5187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E0047A0" w14:textId="2D75CBF5" w:rsidR="00470F93" w:rsidRPr="00CE5187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5187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BC8838A" w14:textId="1B1E4415" w:rsidR="00470F93" w:rsidRPr="00CE5187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5187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7E6020" w:rsidRPr="00CE5187" w14:paraId="0B7CAD4D" w14:textId="77777777" w:rsidTr="00F472DD">
        <w:tc>
          <w:tcPr>
            <w:tcW w:w="3994" w:type="dxa"/>
            <w:shd w:val="clear" w:color="auto" w:fill="000000" w:themeFill="text1"/>
          </w:tcPr>
          <w:p w14:paraId="485353D3" w14:textId="77777777" w:rsidR="00C23B38" w:rsidRPr="00CE5187" w:rsidRDefault="00C23B38" w:rsidP="00C23B3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FC3A436" w14:textId="77777777" w:rsidR="00C23B38" w:rsidRPr="00CE5187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F7F8E4C" w14:textId="30CC316B" w:rsidR="00C23B38" w:rsidRPr="00CE5187" w:rsidRDefault="00C23B38" w:rsidP="000055E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B82DBEA" w14:textId="597E9B28" w:rsidR="00C23B38" w:rsidRPr="00CE5187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</w:t>
            </w:r>
            <w:r w:rsidR="000055E2" w:rsidRPr="00CE5187">
              <w:rPr>
                <w:rFonts w:ascii="Fira Sans" w:hAnsi="Fira Sans" w:cs="Arial"/>
                <w:szCs w:val="16"/>
                <w:highlight w:val="black"/>
              </w:rPr>
              <w:t>3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63B85D7" w14:textId="1FCBAE53" w:rsidR="00C23B38" w:rsidRPr="00CE5187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48A36E4" w14:textId="56A6897D" w:rsidR="00C23B38" w:rsidRPr="00CE5187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5687BA1" w14:textId="7A66F969" w:rsidR="00C23B38" w:rsidRPr="00CE5187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45BAF2C" w14:textId="644A7D01" w:rsidR="00C23B38" w:rsidRPr="00CE5187" w:rsidRDefault="00356880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C5C0319" w14:textId="6A1C115C" w:rsidR="00C23B38" w:rsidRPr="00CE5187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0EFC74C" w14:textId="153695C3" w:rsidR="00C23B38" w:rsidRPr="00CE5187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9BD9A0F" w14:textId="2F6A1F11" w:rsidR="00C23B38" w:rsidRPr="00CE5187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9CBF70F" w14:textId="53C10859" w:rsidR="00C23B38" w:rsidRPr="00CE5187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0D1CA79" w14:textId="72C6E80C" w:rsidR="00C23B38" w:rsidRPr="00CE5187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B515D7F" w14:textId="27F16546" w:rsidR="00C23B38" w:rsidRPr="00CE5187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E6020" w:rsidRPr="00CE5187" w14:paraId="2CD366CD" w14:textId="77777777" w:rsidTr="00F472DD">
        <w:tc>
          <w:tcPr>
            <w:tcW w:w="3994" w:type="dxa"/>
            <w:shd w:val="clear" w:color="auto" w:fill="000000" w:themeFill="text1"/>
          </w:tcPr>
          <w:p w14:paraId="4911267C" w14:textId="77777777" w:rsidR="00367F59" w:rsidRPr="00CE5187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towarów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E518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1FE2FC6" w14:textId="77777777" w:rsidR="00367F59" w:rsidRPr="00CE5187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F7B98C4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3A08F3D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1A3F0B4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955DF31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E601E50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877BB4B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458EE54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2BC14AA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47172E2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F5119A0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550DA95" w14:textId="77777777" w:rsidR="00367F59" w:rsidRPr="00CE5187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9DE363D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E6020" w:rsidRPr="00CE5187" w14:paraId="0BC56087" w14:textId="77777777" w:rsidTr="00F472DD">
        <w:tc>
          <w:tcPr>
            <w:tcW w:w="3994" w:type="dxa"/>
            <w:shd w:val="clear" w:color="auto" w:fill="000000" w:themeFill="text1"/>
          </w:tcPr>
          <w:p w14:paraId="451B997E" w14:textId="52B5DC6B" w:rsidR="00367F59" w:rsidRPr="00CE5187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EDC5A81" w14:textId="77777777" w:rsidR="00367F59" w:rsidRPr="00CE5187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688D7A2" w14:textId="1529BF18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AC55AB5" w14:textId="4C03837B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035D183" w14:textId="20AF0670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B33687" w14:textId="2FF3DFF7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53FABC5" w14:textId="75509C89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6AD5472" w14:textId="74C0DF1D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28D75E1" w14:textId="7364A12B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7EFF1C3" w14:textId="54E828BF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B1A8216" w14:textId="07E36BA5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E5187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2FD51F5" w14:textId="71B3BF13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3E1C01" w14:textId="459FA462" w:rsidR="00367F59" w:rsidRPr="00CE5187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5187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8C5150E" w14:textId="6C257220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7E6020" w:rsidRPr="00CE5187" w14:paraId="156101CB" w14:textId="77777777" w:rsidTr="00F472DD">
        <w:tc>
          <w:tcPr>
            <w:tcW w:w="3994" w:type="dxa"/>
            <w:shd w:val="clear" w:color="auto" w:fill="000000" w:themeFill="text1"/>
          </w:tcPr>
          <w:p w14:paraId="2E14D57D" w14:textId="77777777" w:rsidR="00367F59" w:rsidRPr="00CE5187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04EE9F5" w14:textId="77777777" w:rsidR="00367F59" w:rsidRPr="00CE5187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E725C22" w14:textId="12837C03" w:rsidR="00367F59" w:rsidRPr="00CE5187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4454F35" w14:textId="31EF56FD" w:rsidR="00367F59" w:rsidRPr="00CE5187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1FC6957" w14:textId="5659F0D9" w:rsidR="00367F59" w:rsidRPr="00CE5187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B61F437" w14:textId="014DDBAD" w:rsidR="00367F59" w:rsidRPr="00CE5187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7E2B202" w14:textId="622CEA10" w:rsidR="00367F59" w:rsidRPr="00CE5187" w:rsidRDefault="005272A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ED3A9E6" w14:textId="522BDA30" w:rsidR="00367F59" w:rsidRPr="00CE5187" w:rsidRDefault="0032430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929DF14" w14:textId="6421048A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65FEC4A" w14:textId="03E0DA3D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8F8AD8D" w14:textId="6D8E3700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726A575" w14:textId="2BEAE635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0A64BED" w14:textId="271D58F8" w:rsidR="00367F59" w:rsidRPr="00CE5187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6BB9571" w14:textId="5BE2CE9E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E6020" w:rsidRPr="00CE5187" w14:paraId="2EA14C8F" w14:textId="77777777" w:rsidTr="00F472DD">
        <w:tc>
          <w:tcPr>
            <w:tcW w:w="3994" w:type="dxa"/>
            <w:shd w:val="clear" w:color="auto" w:fill="000000" w:themeFill="text1"/>
          </w:tcPr>
          <w:p w14:paraId="458E9865" w14:textId="77777777" w:rsidR="00367F59" w:rsidRPr="00CE5187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A7937C2" w14:textId="77777777" w:rsidR="00367F59" w:rsidRPr="00CE5187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75CB184" w14:textId="01BA8ABC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A12FCF4" w14:textId="1205EB29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57EFAF9" w14:textId="191C32AF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36F1699" w14:textId="17230BBD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7C2B409" w14:textId="524B75AC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381AFEA" w14:textId="556991D1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1465430" w14:textId="3B02C0C9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2188769" w14:textId="75B6B648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20F960C" w14:textId="16965746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AFC081A" w14:textId="08AAC1D1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1CF9AB2" w14:textId="60EAD524" w:rsidR="00367F59" w:rsidRPr="00CE5187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5187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46E82EB" w14:textId="08EBC8F1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7E6020" w:rsidRPr="00CE5187" w14:paraId="78A989C3" w14:textId="77777777" w:rsidTr="00F472DD">
        <w:tc>
          <w:tcPr>
            <w:tcW w:w="3994" w:type="dxa"/>
            <w:shd w:val="clear" w:color="auto" w:fill="000000" w:themeFill="text1"/>
          </w:tcPr>
          <w:p w14:paraId="7D02E5F5" w14:textId="77777777" w:rsidR="00367F59" w:rsidRPr="00CE5187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33CEA4D" w14:textId="77777777" w:rsidR="00367F59" w:rsidRPr="00CE5187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2F58762" w14:textId="59394BE4" w:rsidR="00367F59" w:rsidRPr="00CE5187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0577460" w14:textId="45E8FB9B" w:rsidR="00367F59" w:rsidRPr="00CE5187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6183C13" w14:textId="5379909E" w:rsidR="00367F59" w:rsidRPr="00CE5187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AC59464" w14:textId="22F11A0C" w:rsidR="00367F59" w:rsidRPr="00CE5187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8DACB53" w14:textId="701C4E89" w:rsidR="00367F59" w:rsidRPr="00CE5187" w:rsidRDefault="005272A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CB6E088" w14:textId="775E44D7" w:rsidR="00367F59" w:rsidRPr="00CE5187" w:rsidRDefault="0032430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ED08FC9" w14:textId="6AE59F9F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228C558" w14:textId="421CEE0F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127AB12" w14:textId="787881EA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9DA8CCE" w14:textId="403CD307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058AEAD" w14:textId="090281DE" w:rsidR="00367F59" w:rsidRPr="00CE5187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531F5A4" w14:textId="0DB2375C" w:rsidR="00367F59" w:rsidRPr="00CE5187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E6020" w:rsidRPr="00CE5187" w14:paraId="5E9F541B" w14:textId="77777777" w:rsidTr="00F472DD">
        <w:tc>
          <w:tcPr>
            <w:tcW w:w="4295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B170157" w14:textId="77777777" w:rsidR="00367F59" w:rsidRPr="00CE5187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przedsiębiorstwach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C9B380D" w14:textId="77777777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9C23592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A8DFCA1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421771D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2E39071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F291119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581C1F3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DFA6742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A5842F7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70DDE76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A1C41D1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915A673" w14:textId="77777777" w:rsidR="00367F59" w:rsidRPr="00CE5187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E6020" w:rsidRPr="00CE5187" w14:paraId="52EF22C7" w14:textId="77777777" w:rsidTr="00F472DD">
        <w:tc>
          <w:tcPr>
            <w:tcW w:w="3994" w:type="dxa"/>
            <w:shd w:val="clear" w:color="auto" w:fill="000000" w:themeFill="text1"/>
          </w:tcPr>
          <w:p w14:paraId="216A70D8" w14:textId="77777777" w:rsidR="00E90985" w:rsidRPr="00CE5187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CE5187">
              <w:rPr>
                <w:rFonts w:ascii="Fira Sans" w:hAnsi="Fira Sans"/>
                <w:highlight w:val="black"/>
              </w:rPr>
              <w:t>brutto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E518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B77CA91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DA2C3B8" w14:textId="2AC725C8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83B0F4F" w14:textId="08234361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CC71CA5" w14:textId="175F4155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DA2C2B5" w14:textId="683A8529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8144849" w14:textId="086DCAE5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D25EAA3" w14:textId="57CF63CD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2A7726A" w14:textId="5E5BFE86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CDD2872" w14:textId="5E4DCB6A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657262" w14:textId="2AB8B0BA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DE1F2B0" w14:textId="34A9E85C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0284905" w14:textId="468BDEB5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485FAB0" w14:textId="383BA7E8" w:rsidR="00E90985" w:rsidRPr="00CE5187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7E6020" w:rsidRPr="00CE5187" w14:paraId="14E9F495" w14:textId="77777777" w:rsidTr="00F472DD">
        <w:tc>
          <w:tcPr>
            <w:tcW w:w="3994" w:type="dxa"/>
            <w:shd w:val="clear" w:color="auto" w:fill="000000" w:themeFill="text1"/>
          </w:tcPr>
          <w:p w14:paraId="3B161B6A" w14:textId="77777777" w:rsidR="00E90985" w:rsidRPr="00CE5187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A26734B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021F085" w14:textId="793D98DB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114E3DB" w14:textId="3F8466F0" w:rsidR="00E90985" w:rsidRPr="00CE5187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975EB41" w14:textId="2C6B5D4C" w:rsidR="00E90985" w:rsidRPr="00CE5187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BCED3E9" w14:textId="32C12C80" w:rsidR="00E90985" w:rsidRPr="00CE5187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8A478EF" w14:textId="70FC030A" w:rsidR="00E90985" w:rsidRPr="00CE5187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8C03E8B" w14:textId="3510EA55" w:rsidR="00E90985" w:rsidRPr="00CE5187" w:rsidRDefault="00A23DB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22C2C8C" w14:textId="00D5D5C1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3B5A65D" w14:textId="36309521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ABC1DC5" w14:textId="6F15E64A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DCEDC32" w14:textId="01532DEF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3E22488" w14:textId="69A1DAC9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5A0625B" w14:textId="3BAFFDA1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E6020" w:rsidRPr="00CE5187" w14:paraId="631EEA7C" w14:textId="77777777" w:rsidTr="00F472DD">
        <w:tc>
          <w:tcPr>
            <w:tcW w:w="3994" w:type="dxa"/>
            <w:shd w:val="clear" w:color="auto" w:fill="000000" w:themeFill="text1"/>
          </w:tcPr>
          <w:p w14:paraId="6E58C275" w14:textId="77777777" w:rsidR="00E90985" w:rsidRPr="00CE5187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CE5187">
              <w:rPr>
                <w:rFonts w:ascii="Fira Sans" w:hAnsi="Fira Sans"/>
                <w:highlight w:val="black"/>
              </w:rPr>
              <w:t>netto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CE518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E28E389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1ADE14C" w14:textId="3AAB2BA0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6A91B57" w14:textId="6F67C92C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08AC6AE" w14:textId="69CFBEEA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6F4AE2A" w14:textId="7B30108A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3CA80DC" w14:textId="1C93A586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ABE6A0A" w14:textId="615D2EB3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5F6CD9D" w14:textId="6CF39CA9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83ABA8E" w14:textId="6FDF38D4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013AE1B" w14:textId="0965A834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E0B1773" w14:textId="3FE34F4C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A8F8839" w14:textId="78A3937D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F69A656" w14:textId="53E51F1C" w:rsidR="00E90985" w:rsidRPr="00CE5187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7E6020" w:rsidRPr="00CE5187" w14:paraId="63F3BA07" w14:textId="77777777" w:rsidTr="00F472DD">
        <w:tc>
          <w:tcPr>
            <w:tcW w:w="3994" w:type="dxa"/>
            <w:shd w:val="clear" w:color="auto" w:fill="000000" w:themeFill="text1"/>
          </w:tcPr>
          <w:p w14:paraId="34168E8F" w14:textId="77777777" w:rsidR="00E90985" w:rsidRPr="00CE5187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067D2EC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A1392CF" w14:textId="4B1E0BA2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F3D855" w14:textId="556DCAF2" w:rsidR="00E90985" w:rsidRPr="00CE5187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4BEF325" w14:textId="2DE6E615" w:rsidR="00E90985" w:rsidRPr="00CE5187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C82AA1B" w14:textId="37D50996" w:rsidR="00E90985" w:rsidRPr="00CE5187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BC4BB94" w14:textId="0F0D8F45" w:rsidR="00E90985" w:rsidRPr="00CE5187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55CFAA6" w14:textId="64FA7FD7" w:rsidR="00E90985" w:rsidRPr="00CE5187" w:rsidRDefault="00A23DB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E5187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B08A313" w14:textId="13C03F2D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564D19D" w14:textId="174A2D80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7CA5956" w14:textId="009961D1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8D22842" w14:textId="63DF179A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15F5B06" w14:textId="0B7D602B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233B000" w14:textId="1DEC40C4" w:rsidR="00E90985" w:rsidRPr="00CE5187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7E6020" w:rsidRPr="00CE5187" w14:paraId="0994815D" w14:textId="77777777" w:rsidTr="00F472DD">
        <w:tc>
          <w:tcPr>
            <w:tcW w:w="3994" w:type="dxa"/>
            <w:vMerge w:val="restart"/>
            <w:shd w:val="clear" w:color="auto" w:fill="000000" w:themeFill="text1"/>
          </w:tcPr>
          <w:p w14:paraId="18348A11" w14:textId="77777777" w:rsidR="00E90985" w:rsidRPr="00CE5187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przedsiębiorstw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E518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2A17AC1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860155E" w14:textId="045E34D8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9208FCB" w14:textId="73F4F99D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1390DA7" w14:textId="4E48FFC7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4CD8E45" w14:textId="06F352FB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CD7B54D" w14:textId="3BA32E67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A530259" w14:textId="4414C67D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D8DCCB9" w14:textId="27342211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3F3BE7B" w14:textId="5817D60F" w:rsidR="00E90985" w:rsidRPr="00CE5187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8DF5676" w14:textId="1EBF185D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04EEA5" w14:textId="0958E3C6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743FA7E" w14:textId="16D3E744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5EDA9B7" w14:textId="56ACF559" w:rsidR="00E90985" w:rsidRPr="00CE5187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3159,8</w:t>
            </w:r>
          </w:p>
        </w:tc>
      </w:tr>
      <w:tr w:rsidR="007E6020" w:rsidRPr="00CE5187" w14:paraId="43CF098F" w14:textId="77777777" w:rsidTr="00F472DD">
        <w:tc>
          <w:tcPr>
            <w:tcW w:w="3994" w:type="dxa"/>
            <w:vMerge/>
            <w:shd w:val="clear" w:color="auto" w:fill="000000" w:themeFill="text1"/>
          </w:tcPr>
          <w:p w14:paraId="213382E3" w14:textId="77777777" w:rsidR="00E90985" w:rsidRPr="00CE5187" w:rsidRDefault="00E90985" w:rsidP="00E9098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030F77C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19332A8" w14:textId="5AB12C47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70B0C02" w14:textId="700F83DF" w:rsidR="00E90985" w:rsidRPr="00CE5187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DD86C50" w14:textId="0E157352" w:rsidR="00E90985" w:rsidRPr="00CE5187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2C01843" w14:textId="02DD863B" w:rsidR="00E90985" w:rsidRPr="00CE5187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E6F8062" w14:textId="163E0EA1" w:rsidR="00E90985" w:rsidRPr="00CE5187" w:rsidRDefault="002A3563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69CF25E" w14:textId="79074773" w:rsidR="00E90985" w:rsidRPr="00CE5187" w:rsidRDefault="00A23DBC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E0AC48F" w14:textId="1F7904BB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E237592" w14:textId="55E0786E" w:rsidR="00E90985" w:rsidRPr="00CE5187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16230C9" w14:textId="5523B4EB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EF68B8C" w14:textId="3C7AFC09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35475DE" w14:textId="7D4789B6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A3A90BA" w14:textId="534E48B1" w:rsidR="00E90985" w:rsidRPr="00CE5187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E6020" w:rsidRPr="00CE5187" w14:paraId="67F5C5D7" w14:textId="77777777" w:rsidTr="00F472DD">
        <w:tc>
          <w:tcPr>
            <w:tcW w:w="3994" w:type="dxa"/>
            <w:vMerge w:val="restart"/>
            <w:shd w:val="clear" w:color="auto" w:fill="000000" w:themeFill="text1"/>
          </w:tcPr>
          <w:p w14:paraId="78AE928E" w14:textId="0A7BDD53" w:rsidR="00E90985" w:rsidRPr="00CE5187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nal</w:t>
            </w:r>
            <w:r w:rsidR="00675668" w:rsidRPr="00CE5187">
              <w:rPr>
                <w:rFonts w:ascii="Fira Sans" w:hAnsi="Fira Sans"/>
                <w:highlight w:val="black"/>
              </w:rPr>
              <w:t xml:space="preserve">ogiczny okres poprzedniego roku = </w:t>
            </w:r>
            <w:r w:rsidRPr="00CE5187">
              <w:rPr>
                <w:rFonts w:ascii="Fira Sans" w:hAnsi="Fira Sans"/>
                <w:highlight w:val="black"/>
              </w:rPr>
              <w:t xml:space="preserve">100 </w:t>
            </w:r>
            <w:r w:rsidRPr="00CE5187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C394918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E90985" w:rsidRPr="00CE5187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008CB08" w14:textId="5BD4568B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C61B6EA" w14:textId="7E2E6799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BB31404" w14:textId="6DFDC261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0138B3B" w14:textId="0943C456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8D155F6" w14:textId="48FFCDC2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1DB9E33" w14:textId="509265D7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150F094" w14:textId="5C4B1E96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92A46BD" w14:textId="061CC2CF" w:rsidR="00E90985" w:rsidRPr="00CE5187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5E8ACEE" w14:textId="3EC4D5E6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A3F125B" w14:textId="035B7E2E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0B01C7A" w14:textId="0CFF8DB2" w:rsidR="00E90985" w:rsidRPr="00CE5187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F41520E" w14:textId="637AB317" w:rsidR="00E90985" w:rsidRPr="00CE5187" w:rsidRDefault="008D3FA9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7E6020" w:rsidRPr="00CE5187" w14:paraId="0CF23CC4" w14:textId="77777777" w:rsidTr="00F472DD">
        <w:tc>
          <w:tcPr>
            <w:tcW w:w="3994" w:type="dxa"/>
            <w:vMerge/>
            <w:shd w:val="clear" w:color="auto" w:fill="000000" w:themeFill="text1"/>
          </w:tcPr>
          <w:p w14:paraId="5AB3B261" w14:textId="77777777" w:rsidR="00367F59" w:rsidRPr="00CE5187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ACF14F2" w14:textId="77777777" w:rsidR="00367F59" w:rsidRPr="00CE5187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5635C5C" w14:textId="59FC853F" w:rsidR="00367F59" w:rsidRPr="00CE5187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FDB0419" w14:textId="1E42F9AD" w:rsidR="00367F59" w:rsidRPr="00CE5187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0390248" w14:textId="67F5D366" w:rsidR="00367F59" w:rsidRPr="00CE5187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6195DC5" w14:textId="07732488" w:rsidR="00367F59" w:rsidRPr="00CE5187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62F31B3" w14:textId="65C3F1AE" w:rsidR="00367F59" w:rsidRPr="00CE5187" w:rsidRDefault="002A356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B925F6A" w14:textId="274CF9A5" w:rsidR="00367F59" w:rsidRPr="00CE5187" w:rsidRDefault="00A23DB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96358FA" w14:textId="3C99199F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3591EC7" w14:textId="776A1AF5" w:rsidR="00367F59" w:rsidRPr="00CE5187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CFE755C" w14:textId="7353F850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8E925B0" w14:textId="7EBEA885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3578D8F" w14:textId="12310CA4" w:rsidR="00367F59" w:rsidRPr="00CE5187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0DE5867" w14:textId="0E9C0323" w:rsidR="00367F59" w:rsidRPr="00CE5187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E6020" w:rsidRPr="00CE5187" w14:paraId="533C91EF" w14:textId="77777777" w:rsidTr="00F472DD">
        <w:tc>
          <w:tcPr>
            <w:tcW w:w="3994" w:type="dxa"/>
            <w:shd w:val="clear" w:color="auto" w:fill="000000" w:themeFill="text1"/>
          </w:tcPr>
          <w:p w14:paraId="4411DA68" w14:textId="77777777" w:rsidR="00FF1957" w:rsidRPr="00CE5187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CE5187">
              <w:rPr>
                <w:rFonts w:ascii="Fira Sans" w:hAnsi="Fira Sans"/>
                <w:highlight w:val="black"/>
              </w:rPr>
              <w:t>narodowej</w:t>
            </w:r>
            <w:r w:rsidRPr="00CE5187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CE5187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BF4B240" w14:textId="77777777" w:rsidR="00FF1957" w:rsidRPr="00CE5187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56745B8" w14:textId="4646AADD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88</w:t>
            </w:r>
            <w:r w:rsidR="00437D40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78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5EAA972" w14:textId="42E5E5ED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89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67328CB" w14:textId="4AC611EB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0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04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AF0DE4B" w14:textId="3FFE3212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0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89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58CC853" w14:textId="782A2C28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1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87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4EDF356" w14:textId="00D4C4AF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67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79D2C9E" w14:textId="00E152E5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3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7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3C58557" w14:textId="4E77CA6D" w:rsidR="00FF1957" w:rsidRPr="00CE5187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Cs w:val="16"/>
                <w:highlight w:val="black"/>
              </w:rPr>
              <w:t>193</w:t>
            </w:r>
            <w:r w:rsidR="00726EC1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szCs w:val="16"/>
                <w:highlight w:val="black"/>
              </w:rPr>
              <w:t>97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B990937" w14:textId="0B20F1E0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4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63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90335B5" w14:textId="4064403C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5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4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B303977" w14:textId="30FF14A6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0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4198CD5" w14:textId="5311BD5E" w:rsidR="00FF1957" w:rsidRPr="00CE5187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532</w:t>
            </w:r>
          </w:p>
        </w:tc>
      </w:tr>
      <w:tr w:rsidR="007E6020" w:rsidRPr="00CE5187" w14:paraId="78B04BE1" w14:textId="77777777" w:rsidTr="00F472DD">
        <w:tc>
          <w:tcPr>
            <w:tcW w:w="3994" w:type="dxa"/>
            <w:shd w:val="clear" w:color="auto" w:fill="000000" w:themeFill="text1"/>
          </w:tcPr>
          <w:p w14:paraId="55B74D66" w14:textId="77777777" w:rsidR="00FF1957" w:rsidRPr="00CE5187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4211825" w14:textId="77777777" w:rsidR="00FF1957" w:rsidRPr="00CE5187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4A83855" w14:textId="55E6016D" w:rsidR="00FF1957" w:rsidRPr="00CE5187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6</w:t>
            </w:r>
            <w:r w:rsidR="00437D40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5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485D624" w14:textId="6EED9DAB" w:rsidR="00FF1957" w:rsidRPr="00CE5187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86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D7504F0" w14:textId="5F9E1B77" w:rsidR="00FF1957" w:rsidRPr="00CE5187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8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D4B2734" w14:textId="24B8B10A" w:rsidR="00FF1957" w:rsidRPr="00CE5187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80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72BE2B0" w14:textId="66806104" w:rsidR="00FF1957" w:rsidRPr="00CE5187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8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4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9A449E2" w14:textId="38C49C7E" w:rsidR="00FF1957" w:rsidRPr="00CE5187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99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15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EB35C0A" w14:textId="1AED47A1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1DEA58E" w14:textId="1909757F" w:rsidR="00FF1957" w:rsidRPr="00CE5187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581FBB9" w14:textId="41D810CE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6A2B876" w14:textId="7B9C9A4A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8B2896" w14:textId="6366D8EB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4A0D24B" w14:textId="661F8CBB" w:rsidR="00FF1957" w:rsidRPr="00CE5187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E6020" w:rsidRPr="00CE5187" w14:paraId="410C41F4" w14:textId="77777777" w:rsidTr="00F472DD">
        <w:tc>
          <w:tcPr>
            <w:tcW w:w="3994" w:type="dxa"/>
            <w:shd w:val="clear" w:color="auto" w:fill="000000" w:themeFill="text1"/>
          </w:tcPr>
          <w:p w14:paraId="1E5BDF44" w14:textId="77777777" w:rsidR="00FF1957" w:rsidRPr="00CE5187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590F62A" w14:textId="77777777" w:rsidR="00FF1957" w:rsidRPr="00CE5187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5408784" w14:textId="39D9E35E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6</w:t>
            </w:r>
            <w:r w:rsidR="00437D40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00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79BC01F" w14:textId="6B9CC8DC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42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D26580E" w14:textId="75CC6A7A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51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30CCF0E" w14:textId="5C6CA473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60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D7007E2" w14:textId="03F5FB42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66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DEB1AA2" w14:textId="26F1A68C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F696ECC" w14:textId="48730A10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6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88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ACC7FEB" w14:textId="288168E4" w:rsidR="00FF1957" w:rsidRPr="00CE5187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Cs w:val="16"/>
                <w:highlight w:val="black"/>
              </w:rPr>
              <w:t>16</w:t>
            </w:r>
            <w:r w:rsidR="00726EC1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szCs w:val="16"/>
                <w:highlight w:val="black"/>
              </w:rPr>
              <w:t>94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2544538" w14:textId="0B5F6613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02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5F05015" w14:textId="49A22A51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15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F3D0E31" w14:textId="44C7EF02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4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4566277" w14:textId="6388BD80" w:rsidR="00FF1957" w:rsidRPr="00CE5187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451</w:t>
            </w:r>
          </w:p>
        </w:tc>
      </w:tr>
      <w:tr w:rsidR="007E6020" w:rsidRPr="00CE5187" w14:paraId="6250BC86" w14:textId="77777777" w:rsidTr="00F472DD">
        <w:tc>
          <w:tcPr>
            <w:tcW w:w="3994" w:type="dxa"/>
            <w:shd w:val="clear" w:color="auto" w:fill="000000" w:themeFill="text1"/>
          </w:tcPr>
          <w:p w14:paraId="0E4AF580" w14:textId="77777777" w:rsidR="00FF1957" w:rsidRPr="00CE5187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CB8EA64" w14:textId="77777777" w:rsidR="00FF1957" w:rsidRPr="00CE5187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D04F5B1" w14:textId="768E634B" w:rsidR="00FF1957" w:rsidRPr="00CE5187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437D40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6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252486B" w14:textId="5761EFF1" w:rsidR="00FF1957" w:rsidRPr="00CE5187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9B0DE6D" w14:textId="2AA4C7DF" w:rsidR="00FF1957" w:rsidRPr="00CE5187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88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151E639" w14:textId="4EEDA51F" w:rsidR="00FF1957" w:rsidRPr="00CE5187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94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DF9DE78" w14:textId="3E73BAD9" w:rsidR="00FF1957" w:rsidRPr="00CE5187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7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99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5D85931" w14:textId="2E894523" w:rsidR="00FF1957" w:rsidRPr="00CE5187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18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05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7E27E1A" w14:textId="57BD2E82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70C61FE" w14:textId="6C7B7826" w:rsidR="00FF1957" w:rsidRPr="00CE5187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118301A" w14:textId="1193C1B8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7FA45AF" w14:textId="4E43940E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7504E86" w14:textId="01EBCDD2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EE13F93" w14:textId="400B05D7" w:rsidR="00FF1957" w:rsidRPr="00CE5187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E6020" w:rsidRPr="00CE5187" w14:paraId="7FEE8768" w14:textId="77777777" w:rsidTr="00F472DD">
        <w:tc>
          <w:tcPr>
            <w:tcW w:w="3994" w:type="dxa"/>
            <w:shd w:val="clear" w:color="auto" w:fill="000000" w:themeFill="text1"/>
          </w:tcPr>
          <w:p w14:paraId="4E5D3D84" w14:textId="77777777" w:rsidR="00FF1957" w:rsidRPr="00CE5187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A0DCCD0" w14:textId="77777777" w:rsidR="00FF1957" w:rsidRPr="00CE5187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E773BED" w14:textId="5C625531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437D40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0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F42D04F" w14:textId="394B20A1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3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13E3F0A" w14:textId="5339C979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3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C054264" w14:textId="0DE46BD5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2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0D0D56A" w14:textId="7036C4B1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2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6980A3D" w14:textId="2A849E29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1CDB1FC" w14:textId="46B4F858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3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B31D2A2" w14:textId="275FA48E" w:rsidR="00FF1957" w:rsidRPr="00CE5187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E5187">
              <w:rPr>
                <w:rFonts w:ascii="Fira Sans" w:hAnsi="Fira Sans"/>
                <w:szCs w:val="16"/>
                <w:highlight w:val="black"/>
              </w:rPr>
              <w:t>2</w:t>
            </w:r>
            <w:r w:rsidR="00726EC1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szCs w:val="16"/>
                <w:highlight w:val="black"/>
              </w:rPr>
              <w:t>24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16A72A1" w14:textId="1127D6B3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5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BBC8C57" w14:textId="2449744B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60B734" w14:textId="06E9D15E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7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8611850" w14:textId="1EB49FEC" w:rsidR="00FF1957" w:rsidRPr="00CE5187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292</w:t>
            </w:r>
          </w:p>
        </w:tc>
      </w:tr>
      <w:tr w:rsidR="007E6020" w:rsidRPr="00CE5187" w14:paraId="1FD1479C" w14:textId="77777777" w:rsidTr="00F472DD">
        <w:tc>
          <w:tcPr>
            <w:tcW w:w="3994" w:type="dxa"/>
            <w:shd w:val="clear" w:color="auto" w:fill="000000" w:themeFill="text1"/>
          </w:tcPr>
          <w:p w14:paraId="7CCD9285" w14:textId="77777777" w:rsidR="00FF1957" w:rsidRPr="00CE5187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57AEE53" w14:textId="77777777" w:rsidR="00FF1957" w:rsidRPr="00CE5187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0815E9A8" w14:textId="436B187C" w:rsidR="00FF1957" w:rsidRPr="00CE5187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437D40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BB17D1D" w14:textId="122F9AEE" w:rsidR="00FF1957" w:rsidRPr="00CE5187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2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319AC61" w14:textId="6AF31A1F" w:rsidR="00FF1957" w:rsidRPr="00CE5187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2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AF70631" w14:textId="0F098E7E" w:rsidR="00FF1957" w:rsidRPr="00CE5187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3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1B55081" w14:textId="00249C3C" w:rsidR="00FF1957" w:rsidRPr="00CE5187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3DE4260" w14:textId="3CB453A7" w:rsidR="00FF1957" w:rsidRPr="00CE5187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>2</w:t>
            </w:r>
            <w:r w:rsidR="00726EC1">
              <w:rPr>
                <w:rFonts w:ascii="Fira Sans" w:hAnsi="Fira Sans"/>
                <w:highlight w:val="black"/>
              </w:rPr>
              <w:t xml:space="preserve"> </w:t>
            </w:r>
            <w:r w:rsidRPr="00CE5187">
              <w:rPr>
                <w:rFonts w:ascii="Fira Sans" w:hAnsi="Fira Sans"/>
                <w:highlight w:val="black"/>
              </w:rPr>
              <w:t>3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0A52ABA" w14:textId="41D9848D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B64F0D8" w14:textId="249D4E82" w:rsidR="00FF1957" w:rsidRPr="00CE5187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A786F0E" w14:textId="35E81C95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194924CF" w14:textId="343D7CC3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615DFEF" w14:textId="6DE2E379" w:rsidR="00FF1957" w:rsidRPr="00CE5187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03C9949" w14:textId="482FD3F3" w:rsidR="00FF1957" w:rsidRPr="00CE5187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CE5187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CE5187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 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  c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 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  </w:t>
      </w:r>
      <w:r w:rsidRPr="00CE5187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 </w:t>
      </w:r>
      <w:r w:rsidRPr="00CE5187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CE5187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CE5187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CE5187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CE5187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CE5187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CE5187" w:rsidRDefault="00E87F28">
      <w:pPr>
        <w:spacing w:line="230" w:lineRule="exact"/>
        <w:ind w:firstLine="454"/>
        <w:rPr>
          <w:highlight w:val="black"/>
        </w:rPr>
        <w:sectPr w:rsidR="00E87F28" w:rsidRPr="00CE5187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CE5187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CE5187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CE5187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CE5187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CE5187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CE5187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CE5187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CE5187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CE5187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CE5187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CE5187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CE5187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CE5187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CE5187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CE5187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CE5187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CE5187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CE518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CE5187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CE5187" w:rsidRDefault="004B4DF6" w:rsidP="000378AF">
            <w:pPr>
              <w:rPr>
                <w:rFonts w:ascii="Fira Sans" w:hAnsi="Fira Sans"/>
                <w:highlight w:val="black"/>
              </w:rPr>
            </w:pPr>
            <w:r w:rsidRPr="00CE5187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77777777" w:rsidR="004B4DF6" w:rsidRPr="00CE5187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CE5187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48907417" w:rsidR="004B4DF6" w:rsidRPr="00CE518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E5187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383C8A9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="004B4DF6" w:rsidRPr="00CE518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CE5187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CE518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vAlign w:val="center"/>
          </w:tcPr>
          <w:p w14:paraId="391928C6" w14:textId="6C8C3F0E" w:rsidR="004B4DF6" w:rsidRPr="00CE518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E5187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621570C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history="1">
              <w:r w:rsidRPr="00CE518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CE518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CE5187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CE518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</w:tcPr>
          <w:p w14:paraId="0CE1BFAB" w14:textId="3199CFCB" w:rsidR="004B4DF6" w:rsidRPr="00CE518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E5187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7B01166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history="1">
              <w:r w:rsidRPr="00CE518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CE5187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CE5187" w:rsidRDefault="004B4DF6" w:rsidP="009B729B">
      <w:pPr>
        <w:rPr>
          <w:highlight w:val="black"/>
        </w:rPr>
      </w:pPr>
    </w:p>
    <w:p w14:paraId="23591FFA" w14:textId="77777777" w:rsidR="004B4DF6" w:rsidRPr="00CE5187" w:rsidRDefault="004B4DF6" w:rsidP="009B729B">
      <w:pPr>
        <w:rPr>
          <w:highlight w:val="black"/>
        </w:rPr>
      </w:pPr>
    </w:p>
    <w:p w14:paraId="5EDCF7F2" w14:textId="77777777" w:rsidR="00D667EC" w:rsidRPr="00CE5187" w:rsidRDefault="00D667EC" w:rsidP="009B729B">
      <w:pPr>
        <w:rPr>
          <w:highlight w:val="black"/>
        </w:rPr>
      </w:pPr>
    </w:p>
    <w:p w14:paraId="7BA6981A" w14:textId="77777777" w:rsidR="00D667EC" w:rsidRPr="00CE5187" w:rsidRDefault="00D667EC" w:rsidP="009B729B">
      <w:pPr>
        <w:rPr>
          <w:highlight w:val="black"/>
        </w:rPr>
      </w:pPr>
    </w:p>
    <w:p w14:paraId="41260B71" w14:textId="77777777" w:rsidR="00D667EC" w:rsidRPr="00CE5187" w:rsidRDefault="00D667EC" w:rsidP="009B729B">
      <w:pPr>
        <w:rPr>
          <w:highlight w:val="black"/>
        </w:rPr>
      </w:pPr>
    </w:p>
    <w:p w14:paraId="5E20F6F3" w14:textId="77777777" w:rsidR="00D667EC" w:rsidRPr="00CE5187" w:rsidRDefault="00D667EC" w:rsidP="009B729B">
      <w:pPr>
        <w:rPr>
          <w:highlight w:val="black"/>
        </w:rPr>
      </w:pPr>
    </w:p>
    <w:p w14:paraId="77AF758F" w14:textId="66F64835" w:rsidR="00111673" w:rsidRPr="00CE5187" w:rsidRDefault="004D19D0" w:rsidP="009B729B">
      <w:pPr>
        <w:rPr>
          <w:highlight w:val="black"/>
          <w:lang w:val="en-US"/>
        </w:rPr>
      </w:pPr>
      <w:r w:rsidRPr="00CE518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437D40" w:rsidRPr="00CE5187" w:rsidRDefault="00437D40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437D40" w:rsidRPr="00CE5187" w:rsidRDefault="00437D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E5187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49DCED61" w:rsidR="00437D40" w:rsidRPr="00CE5187" w:rsidRDefault="00437D4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CE518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CE518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pierwszym-polroczu-2022-r-,1,122.html"</w:instrText>
                            </w:r>
                            <w:r w:rsidRPr="00CE518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CE518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pierwszym półroczu 2022 r.</w:t>
                            </w:r>
                          </w:p>
                          <w:p w14:paraId="39D90BB6" w14:textId="760F3A0A" w:rsidR="00437D40" w:rsidRPr="00CE5187" w:rsidRDefault="00437D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CE518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437D40" w:rsidRPr="00CE5187" w:rsidRDefault="00437D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E5187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437D40" w:rsidRPr="00CE5187" w:rsidRDefault="007113B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437D40" w:rsidRPr="00CE518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437D40" w:rsidRPr="00CE5187" w:rsidRDefault="00437D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437D40" w:rsidRPr="00CE5187" w:rsidRDefault="00437D4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E5187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437D40" w:rsidRPr="00CE5187" w:rsidRDefault="007113B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437D40" w:rsidRPr="00CE518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437D40" w:rsidRPr="00CE5187" w:rsidRDefault="00437D40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8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p0Iit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437D40" w:rsidRPr="00CE5187" w:rsidRDefault="00437D40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437D40" w:rsidRPr="00CE5187" w:rsidRDefault="00437D4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E5187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49DCED61" w:rsidR="00437D40" w:rsidRPr="00CE5187" w:rsidRDefault="00437D40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CE518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CE518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pierwszym-polroczu-2022-r-,1,122.html"</w:instrText>
                      </w:r>
                      <w:r w:rsidRPr="00CE518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CE518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pierwszym półroczu 2022 r.</w:t>
                      </w:r>
                    </w:p>
                    <w:p w14:paraId="39D90BB6" w14:textId="760F3A0A" w:rsidR="00437D40" w:rsidRPr="00CE5187" w:rsidRDefault="00437D4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CE518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437D40" w:rsidRPr="00CE5187" w:rsidRDefault="00437D4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E5187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437D40" w:rsidRPr="00CE5187" w:rsidRDefault="00437D4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history="1">
                        <w:r w:rsidRPr="00CE518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437D40" w:rsidRPr="00CE5187" w:rsidRDefault="00437D4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437D40" w:rsidRPr="00CE5187" w:rsidRDefault="00437D4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E5187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437D40" w:rsidRPr="00CE5187" w:rsidRDefault="00437D4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history="1">
                        <w:r w:rsidRPr="00CE518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437D40" w:rsidRPr="00CE5187" w:rsidRDefault="00437D40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E5187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6919C" w14:textId="77777777" w:rsidR="00437D40" w:rsidRDefault="00437D40" w:rsidP="00502C57">
      <w:r>
        <w:separator/>
      </w:r>
    </w:p>
  </w:endnote>
  <w:endnote w:type="continuationSeparator" w:id="0">
    <w:p w14:paraId="2A2EFFE3" w14:textId="77777777" w:rsidR="00437D40" w:rsidRDefault="00437D40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437D40" w:rsidRDefault="00437D4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3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437D40" w:rsidRDefault="00437D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437D40" w:rsidRDefault="00437D4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7113B0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437D40" w:rsidRDefault="00437D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437D40" w:rsidRDefault="00437D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B0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437D40" w:rsidRDefault="00437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28378" w14:textId="77777777" w:rsidR="00437D40" w:rsidRDefault="00437D40" w:rsidP="00502C57">
      <w:r>
        <w:separator/>
      </w:r>
    </w:p>
  </w:footnote>
  <w:footnote w:type="continuationSeparator" w:id="0">
    <w:p w14:paraId="62AF8EE5" w14:textId="77777777" w:rsidR="00437D40" w:rsidRDefault="00437D40" w:rsidP="00502C57">
      <w:r>
        <w:continuationSeparator/>
      </w:r>
    </w:p>
  </w:footnote>
  <w:footnote w:id="1">
    <w:p w14:paraId="5C427DFE" w14:textId="77777777" w:rsidR="00437D40" w:rsidRPr="00BB5D72" w:rsidRDefault="00437D40" w:rsidP="000455A3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DE868B0" w14:textId="77777777" w:rsidR="00437D40" w:rsidRPr="00BB5D72" w:rsidRDefault="00437D40" w:rsidP="000455A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09F550F5" w14:textId="77777777" w:rsidR="00437D40" w:rsidRPr="005D5750" w:rsidRDefault="00437D40" w:rsidP="002A6097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28AD9900" w14:textId="77777777" w:rsidR="00437D40" w:rsidRPr="004D4843" w:rsidRDefault="00437D40" w:rsidP="000B7A2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1CE009AD" w14:textId="77777777" w:rsidR="00437D40" w:rsidRPr="00F15BE1" w:rsidRDefault="00437D40" w:rsidP="00010DD0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433FF53B" w:rsidR="00437D40" w:rsidRPr="00CD70A0" w:rsidRDefault="00437D40" w:rsidP="004805F5">
      <w:pPr>
        <w:spacing w:before="120"/>
        <w:rPr>
          <w:szCs w:val="19"/>
        </w:rPr>
      </w:pPr>
      <w:r w:rsidRPr="00CD70A0">
        <w:rPr>
          <w:spacing w:val="-4"/>
          <w:szCs w:val="19"/>
          <w:vertAlign w:val="superscript"/>
        </w:rPr>
        <w:footnoteRef/>
      </w:r>
      <w:r w:rsidRPr="00CD70A0">
        <w:rPr>
          <w:spacing w:val="-4"/>
          <w:szCs w:val="19"/>
        </w:rPr>
        <w:t xml:space="preserve"> </w:t>
      </w:r>
      <w:r w:rsidRPr="00CD70A0">
        <w:rPr>
          <w:szCs w:val="19"/>
        </w:rPr>
        <w:t>Badanie zostało przeprowadzone od 1 do 10 lipca na próbie jednostek przemysłowych, budowlanych, handlo</w:t>
      </w:r>
      <w:r>
        <w:rPr>
          <w:szCs w:val="19"/>
        </w:rPr>
        <w:t>wych i </w:t>
      </w:r>
      <w:r w:rsidRPr="00CD70A0">
        <w:rPr>
          <w:szCs w:val="19"/>
        </w:rPr>
        <w:t>usługowych. Pytania zostały podzielone na dwie sekcje – pytań dotyczących wpływu wojny w Ukrainie na koniunkturę gospodarczą oraz pytań dotyczących procesów cenowych. Odpowiedzi na cały dodatkowy blok pytań są udzielane na zasadzie dobrowolności. W poniższej tabeli we wszystkich pytaniach prezentowany jest procent odpowiedzi respondentów na dany wariant. Dane zostały zagregowane zgodnie z metodologią agregacji (w</w:t>
      </w:r>
      <w:r>
        <w:rPr>
          <w:szCs w:val="19"/>
        </w:rPr>
        <w:t>ażenia) stosowaną standardowo w </w:t>
      </w:r>
      <w:r w:rsidRPr="00CD70A0">
        <w:rPr>
          <w:szCs w:val="19"/>
        </w:rPr>
        <w:t>badaniu koniunktury gospodarczej.</w:t>
      </w:r>
    </w:p>
    <w:p w14:paraId="7EB827AD" w14:textId="77777777" w:rsidR="00437D40" w:rsidRPr="00F113EC" w:rsidRDefault="00437D40" w:rsidP="00E53851">
      <w:pPr>
        <w:rPr>
          <w:szCs w:val="19"/>
        </w:rPr>
      </w:pPr>
    </w:p>
  </w:footnote>
  <w:footnote w:id="7">
    <w:p w14:paraId="79D7242F" w14:textId="47A39C11" w:rsidR="00437D40" w:rsidRPr="00C54DB3" w:rsidRDefault="00437D40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437D40" w:rsidRDefault="00437D40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437D40" w:rsidRDefault="00437D40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35D081A5" w:rsidR="00437D40" w:rsidRPr="00AF15B1" w:rsidRDefault="00437D40" w:rsidP="00F472DD">
    <w:pPr>
      <w:pStyle w:val="Nagwek"/>
      <w:tabs>
        <w:tab w:val="clear" w:pos="4536"/>
        <w:tab w:val="clear" w:pos="9072"/>
        <w:tab w:val="left" w:pos="8123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3B08D360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437D40" w:rsidRPr="00CE5187" w:rsidRDefault="00437D40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CE518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_x0000_s1029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437D40" w:rsidRPr="00CE5187" w:rsidRDefault="00437D40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CE518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ab/>
    </w:r>
  </w:p>
  <w:p w14:paraId="4399FA60" w14:textId="5532D1B5" w:rsidR="00437D40" w:rsidRDefault="00437D40" w:rsidP="00C855F4">
    <w:pPr>
      <w:pStyle w:val="Nagwek"/>
    </w:pPr>
    <w:r>
      <w:rPr>
        <w:noProof/>
        <w:lang w:eastAsia="pl-PL"/>
      </w:rPr>
      <w:drawing>
        <wp:inline distT="0" distB="0" distL="0" distR="0" wp14:anchorId="1444606F" wp14:editId="1E3441B8">
          <wp:extent cx="1395467" cy="4320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031614B0" w:rsidR="00437D40" w:rsidRDefault="00437D40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3F4641F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273A6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54F5FB2A" w:rsidR="00437D40" w:rsidRPr="00285307" w:rsidRDefault="00437D40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437D40" w:rsidRPr="008926DD" w:rsidRDefault="00437D4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437D40" w:rsidRPr="008926DD" w:rsidRDefault="00437D40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86B7F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4C85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6DAE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0E2B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4A3E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ECE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8683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A223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83E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22F1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99D6CD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2E57F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2"/>
  </w:num>
  <w:num w:numId="5">
    <w:abstractNumId w:val="18"/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19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5E2"/>
    <w:rsid w:val="00005608"/>
    <w:rsid w:val="00005DEC"/>
    <w:rsid w:val="00005EF6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54D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1DE1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0FE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186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5F1F"/>
    <w:rsid w:val="00126544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80799"/>
    <w:rsid w:val="001809E3"/>
    <w:rsid w:val="00180BDA"/>
    <w:rsid w:val="00180E6B"/>
    <w:rsid w:val="00181BCD"/>
    <w:rsid w:val="00181EEE"/>
    <w:rsid w:val="00182182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402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6C53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5A0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E9D"/>
    <w:rsid w:val="00296FBD"/>
    <w:rsid w:val="00297482"/>
    <w:rsid w:val="002975DA"/>
    <w:rsid w:val="00297A4C"/>
    <w:rsid w:val="002A0775"/>
    <w:rsid w:val="002A102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109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63D"/>
    <w:rsid w:val="002D6CAC"/>
    <w:rsid w:val="002D72BE"/>
    <w:rsid w:val="002D7425"/>
    <w:rsid w:val="002E0114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2F4D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893"/>
    <w:rsid w:val="00315A8F"/>
    <w:rsid w:val="003162DE"/>
    <w:rsid w:val="0031667A"/>
    <w:rsid w:val="003166C2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BF5"/>
    <w:rsid w:val="00323C8B"/>
    <w:rsid w:val="00324010"/>
    <w:rsid w:val="0032430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C37"/>
    <w:rsid w:val="00335FAB"/>
    <w:rsid w:val="003364DE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1656"/>
    <w:rsid w:val="003816E7"/>
    <w:rsid w:val="00382182"/>
    <w:rsid w:val="00382383"/>
    <w:rsid w:val="0038274A"/>
    <w:rsid w:val="00382751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71AF"/>
    <w:rsid w:val="00387969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57"/>
    <w:rsid w:val="003E2AD9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5361"/>
    <w:rsid w:val="0040536B"/>
    <w:rsid w:val="00405396"/>
    <w:rsid w:val="004053F4"/>
    <w:rsid w:val="00405638"/>
    <w:rsid w:val="00405ED9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37A53"/>
    <w:rsid w:val="00437D40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0DF2"/>
    <w:rsid w:val="004E1873"/>
    <w:rsid w:val="004E19ED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EC1"/>
    <w:rsid w:val="0050479D"/>
    <w:rsid w:val="00504925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7F9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96C"/>
    <w:rsid w:val="005D3B74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635"/>
    <w:rsid w:val="00605CCD"/>
    <w:rsid w:val="00605D65"/>
    <w:rsid w:val="00606880"/>
    <w:rsid w:val="00606CC4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CCB"/>
    <w:rsid w:val="0062545B"/>
    <w:rsid w:val="00625E83"/>
    <w:rsid w:val="00625EA9"/>
    <w:rsid w:val="006260BE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4CEE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6FBD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1E0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3B0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6EC1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22DE"/>
    <w:rsid w:val="007922F4"/>
    <w:rsid w:val="00792D58"/>
    <w:rsid w:val="007932A4"/>
    <w:rsid w:val="0079356E"/>
    <w:rsid w:val="0079389C"/>
    <w:rsid w:val="00793BC6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989"/>
    <w:rsid w:val="007B4C1B"/>
    <w:rsid w:val="007B4C64"/>
    <w:rsid w:val="007B4F89"/>
    <w:rsid w:val="007B50AB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86C"/>
    <w:rsid w:val="007C5B46"/>
    <w:rsid w:val="007C5BBE"/>
    <w:rsid w:val="007C5D56"/>
    <w:rsid w:val="007C5E73"/>
    <w:rsid w:val="007C6041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72A"/>
    <w:rsid w:val="007E39E3"/>
    <w:rsid w:val="007E3D68"/>
    <w:rsid w:val="007E41F1"/>
    <w:rsid w:val="007E425B"/>
    <w:rsid w:val="007E4392"/>
    <w:rsid w:val="007E48AB"/>
    <w:rsid w:val="007E48EC"/>
    <w:rsid w:val="007E490A"/>
    <w:rsid w:val="007E503B"/>
    <w:rsid w:val="007E5F42"/>
    <w:rsid w:val="007E601A"/>
    <w:rsid w:val="007E6020"/>
    <w:rsid w:val="007E686C"/>
    <w:rsid w:val="007E68F4"/>
    <w:rsid w:val="007E6BDD"/>
    <w:rsid w:val="007E6E06"/>
    <w:rsid w:val="007E6F94"/>
    <w:rsid w:val="007E70D2"/>
    <w:rsid w:val="007E712F"/>
    <w:rsid w:val="007E7331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83B"/>
    <w:rsid w:val="008308F6"/>
    <w:rsid w:val="00830EA8"/>
    <w:rsid w:val="008313CE"/>
    <w:rsid w:val="00831592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5EC4"/>
    <w:rsid w:val="00836181"/>
    <w:rsid w:val="0083628A"/>
    <w:rsid w:val="00836795"/>
    <w:rsid w:val="00836A78"/>
    <w:rsid w:val="00836B92"/>
    <w:rsid w:val="00837127"/>
    <w:rsid w:val="00837A63"/>
    <w:rsid w:val="00837B95"/>
    <w:rsid w:val="008403DF"/>
    <w:rsid w:val="00840755"/>
    <w:rsid w:val="00841148"/>
    <w:rsid w:val="0084169B"/>
    <w:rsid w:val="008418F1"/>
    <w:rsid w:val="00841B84"/>
    <w:rsid w:val="00842669"/>
    <w:rsid w:val="00843CB1"/>
    <w:rsid w:val="00843CB6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509"/>
    <w:rsid w:val="00866C83"/>
    <w:rsid w:val="00866ED8"/>
    <w:rsid w:val="00866EFA"/>
    <w:rsid w:val="00867601"/>
    <w:rsid w:val="00867825"/>
    <w:rsid w:val="00870180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4F17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2B08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012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42EE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D88"/>
    <w:rsid w:val="009B5D9E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35D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FA4"/>
    <w:rsid w:val="009D6FD0"/>
    <w:rsid w:val="009D7133"/>
    <w:rsid w:val="009D72FA"/>
    <w:rsid w:val="009D7668"/>
    <w:rsid w:val="009D7D02"/>
    <w:rsid w:val="009E04F3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FE"/>
    <w:rsid w:val="00A03C27"/>
    <w:rsid w:val="00A03FC7"/>
    <w:rsid w:val="00A04200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A13"/>
    <w:rsid w:val="00A1532A"/>
    <w:rsid w:val="00A15383"/>
    <w:rsid w:val="00A15543"/>
    <w:rsid w:val="00A15605"/>
    <w:rsid w:val="00A15ED5"/>
    <w:rsid w:val="00A1630D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F7E"/>
    <w:rsid w:val="00A3102B"/>
    <w:rsid w:val="00A3165D"/>
    <w:rsid w:val="00A31E68"/>
    <w:rsid w:val="00A31F0A"/>
    <w:rsid w:val="00A32298"/>
    <w:rsid w:val="00A32B6B"/>
    <w:rsid w:val="00A32E19"/>
    <w:rsid w:val="00A3362D"/>
    <w:rsid w:val="00A3371C"/>
    <w:rsid w:val="00A33EC2"/>
    <w:rsid w:val="00A3401F"/>
    <w:rsid w:val="00A348A6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47D8"/>
    <w:rsid w:val="00A64CE5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C42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2F30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AB9"/>
    <w:rsid w:val="00AF4C77"/>
    <w:rsid w:val="00AF50BD"/>
    <w:rsid w:val="00AF52DC"/>
    <w:rsid w:val="00AF531E"/>
    <w:rsid w:val="00AF56CF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3475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2866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0E9"/>
    <w:rsid w:val="00B6630C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BC8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2EFF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BB0"/>
    <w:rsid w:val="00BF425B"/>
    <w:rsid w:val="00BF4277"/>
    <w:rsid w:val="00BF435C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CF3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3D1C"/>
    <w:rsid w:val="00C64524"/>
    <w:rsid w:val="00C6463A"/>
    <w:rsid w:val="00C64B63"/>
    <w:rsid w:val="00C6591C"/>
    <w:rsid w:val="00C664C3"/>
    <w:rsid w:val="00C67A5F"/>
    <w:rsid w:val="00C71A01"/>
    <w:rsid w:val="00C71C29"/>
    <w:rsid w:val="00C71CC7"/>
    <w:rsid w:val="00C72124"/>
    <w:rsid w:val="00C72210"/>
    <w:rsid w:val="00C727AD"/>
    <w:rsid w:val="00C72C98"/>
    <w:rsid w:val="00C73341"/>
    <w:rsid w:val="00C74572"/>
    <w:rsid w:val="00C7458F"/>
    <w:rsid w:val="00C74DBB"/>
    <w:rsid w:val="00C752DE"/>
    <w:rsid w:val="00C756F4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A6E"/>
    <w:rsid w:val="00CA4E80"/>
    <w:rsid w:val="00CA596A"/>
    <w:rsid w:val="00CA62D8"/>
    <w:rsid w:val="00CA6C5F"/>
    <w:rsid w:val="00CA7075"/>
    <w:rsid w:val="00CA720A"/>
    <w:rsid w:val="00CA7474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24A9"/>
    <w:rsid w:val="00CB2B40"/>
    <w:rsid w:val="00CB3203"/>
    <w:rsid w:val="00CB3778"/>
    <w:rsid w:val="00CB39A7"/>
    <w:rsid w:val="00CB3A06"/>
    <w:rsid w:val="00CB3A12"/>
    <w:rsid w:val="00CB5294"/>
    <w:rsid w:val="00CB54B4"/>
    <w:rsid w:val="00CB683C"/>
    <w:rsid w:val="00CB6C29"/>
    <w:rsid w:val="00CB6CBA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8FD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4E43"/>
    <w:rsid w:val="00CE4ECA"/>
    <w:rsid w:val="00CE5187"/>
    <w:rsid w:val="00CE52AF"/>
    <w:rsid w:val="00CE53E0"/>
    <w:rsid w:val="00CE5897"/>
    <w:rsid w:val="00CE5C3A"/>
    <w:rsid w:val="00CE6664"/>
    <w:rsid w:val="00CE698D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9F3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9A1"/>
    <w:rsid w:val="00D86B86"/>
    <w:rsid w:val="00D86C42"/>
    <w:rsid w:val="00D86DA4"/>
    <w:rsid w:val="00D87186"/>
    <w:rsid w:val="00D87330"/>
    <w:rsid w:val="00D87925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76B"/>
    <w:rsid w:val="00D96161"/>
    <w:rsid w:val="00D96412"/>
    <w:rsid w:val="00D966C3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D1A"/>
    <w:rsid w:val="00DC2E69"/>
    <w:rsid w:val="00DC3B88"/>
    <w:rsid w:val="00DC3FA5"/>
    <w:rsid w:val="00DC40C1"/>
    <w:rsid w:val="00DC43D4"/>
    <w:rsid w:val="00DC4630"/>
    <w:rsid w:val="00DC596C"/>
    <w:rsid w:val="00DC603E"/>
    <w:rsid w:val="00DC66BF"/>
    <w:rsid w:val="00DC66F8"/>
    <w:rsid w:val="00DC699B"/>
    <w:rsid w:val="00DC6C67"/>
    <w:rsid w:val="00DC70DC"/>
    <w:rsid w:val="00DC75ED"/>
    <w:rsid w:val="00DC7931"/>
    <w:rsid w:val="00DD093E"/>
    <w:rsid w:val="00DD0972"/>
    <w:rsid w:val="00DD09E4"/>
    <w:rsid w:val="00DD12B0"/>
    <w:rsid w:val="00DD12DB"/>
    <w:rsid w:val="00DD1323"/>
    <w:rsid w:val="00DD14C0"/>
    <w:rsid w:val="00DD1872"/>
    <w:rsid w:val="00DD19C8"/>
    <w:rsid w:val="00DD20FE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D44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9C8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288"/>
    <w:rsid w:val="00EA029E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C7E8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C04"/>
    <w:rsid w:val="00EE0ECD"/>
    <w:rsid w:val="00EE127A"/>
    <w:rsid w:val="00EE14E6"/>
    <w:rsid w:val="00EE17F6"/>
    <w:rsid w:val="00EE1C99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EF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2DD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05"/>
    <w:rsid w:val="00F55E89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C4"/>
    <w:rsid w:val="00F95D2B"/>
    <w:rsid w:val="00F961E9"/>
    <w:rsid w:val="00F96223"/>
    <w:rsid w:val="00F965FA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CE51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51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CE5187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CE5187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CE518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E5187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518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518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CE5187"/>
    <w:pPr>
      <w:numPr>
        <w:numId w:val="20"/>
      </w:numPr>
    </w:pPr>
  </w:style>
  <w:style w:type="paragraph" w:styleId="Bezodstpw">
    <w:name w:val="No Spacing"/>
    <w:uiPriority w:val="1"/>
    <w:rsid w:val="00CE5187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E5187"/>
  </w:style>
  <w:style w:type="table" w:styleId="Ciemnalista">
    <w:name w:val="Dark List"/>
    <w:basedOn w:val="Standardowy"/>
    <w:uiPriority w:val="70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CE518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5187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E51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5187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E5187"/>
  </w:style>
  <w:style w:type="character" w:customStyle="1" w:styleId="DataZnak">
    <w:name w:val="Data Znak"/>
    <w:basedOn w:val="Domylnaczcionkaakapitu"/>
    <w:link w:val="Data"/>
    <w:uiPriority w:val="99"/>
    <w:semiHidden/>
    <w:rsid w:val="00CE5187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E5187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E5187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CE518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E518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E518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E518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E518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E518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E518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518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5187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CE518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E5187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E5187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E5187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E5187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E5187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E5187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E5187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E5187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E518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E5187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E518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E518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E518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E518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E518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E518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E5187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E518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E518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E518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E5187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E5187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E5187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E5187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E5187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E5187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E5187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E5187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E5187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E5187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E518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E5187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E5187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E51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E518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E51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CE5187"/>
    <w:rPr>
      <w:color w:val="FFFFFF"/>
    </w:rPr>
  </w:style>
  <w:style w:type="character" w:styleId="Odwoaniedelikatne">
    <w:name w:val="Subtle Reference"/>
    <w:basedOn w:val="Domylnaczcionkaakapitu"/>
    <w:uiPriority w:val="31"/>
    <w:rsid w:val="00CE518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CE5187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87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CE5187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E5187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E5187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E5187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CE518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518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CE518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CE5187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518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E518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E518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E518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E518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E518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E518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E518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E518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CE5187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E5187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E5187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E5187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E5187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E5187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E5187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E5187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E5187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E5187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E5187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E518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E518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CE51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E5187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E5187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E5187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E5187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E5187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CE5187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CE51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518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CE518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CE518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E518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E5187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CE518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CE518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E518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E5187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E518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E5187"/>
    <w:rPr>
      <w:color w:val="FFFFFF"/>
    </w:rPr>
  </w:style>
  <w:style w:type="table" w:styleId="Zwykatabela1">
    <w:name w:val="Plain Table 1"/>
    <w:basedOn w:val="Standardowy"/>
    <w:uiPriority w:val="41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E518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E518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E51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518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4.xml"/><Relationship Id="rId39" Type="http://schemas.openxmlformats.org/officeDocument/2006/relationships/hyperlink" Target="https://rzeszow.stat.gov.pl/" TargetMode="Externa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7.png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hyperlink" Target="https://www.facebook.com/USRzeszow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36" Type="http://schemas.openxmlformats.org/officeDocument/2006/relationships/header" Target="header2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hyperlink" Target="https://zielonagora.stat.gov.pl/osrodki/osrodek-badan-koniunktury/obk-dane/" TargetMode="External"/><Relationship Id="rId44" Type="http://schemas.microsoft.com/office/2007/relationships/hdphoto" Target="media/hdphoto3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5.xml"/><Relationship Id="rId30" Type="http://schemas.openxmlformats.org/officeDocument/2006/relationships/image" Target="media/image8.png"/><Relationship Id="rId35" Type="http://schemas.openxmlformats.org/officeDocument/2006/relationships/footer" Target="footer3.xml"/><Relationship Id="rId43" Type="http://schemas.openxmlformats.org/officeDocument/2006/relationships/image" Target="media/image12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chart" Target="charts/chart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3.xml"/><Relationship Id="rId33" Type="http://schemas.openxmlformats.org/officeDocument/2006/relationships/footer" Target="footer2.xml"/><Relationship Id="rId38" Type="http://schemas.microsoft.com/office/2007/relationships/hdphoto" Target="media/hdphoto1.wdp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3.png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6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EGON\Wykres%20podmioty%2006.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WOBR_koniunktura_202207_kontras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2\Wykresy_kontrast\Koniunktura\18_WOBR_koniunktura_202207_kontrast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7_wykresy_kontrast1_pyt_1_2_3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7_wykresy_kontrast1_pyt_1_2_3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7_wykresy_kontrast1_pyt_1_2_3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6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6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6_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6_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olnictwo\wykresy_rolnictwo_0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olnictwo\wykresy_rolnictwo_0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6_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MUNIKATY\Wojtek\2022\06-2022\wykres_mieszkania_06_2022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C$16:$C$57</c:f>
              <c:numCache>
                <c:formatCode>0.0</c:formatCode>
                <c:ptCount val="42"/>
                <c:pt idx="0">
                  <c:v>113.6</c:v>
                </c:pt>
                <c:pt idx="1">
                  <c:v>113.8</c:v>
                </c:pt>
                <c:pt idx="2">
                  <c:v>114</c:v>
                </c:pt>
                <c:pt idx="3">
                  <c:v>114</c:v>
                </c:pt>
                <c:pt idx="4">
                  <c:v>113.8</c:v>
                </c:pt>
                <c:pt idx="5">
                  <c:v>114</c:v>
                </c:pt>
                <c:pt idx="6">
                  <c:v>114.1</c:v>
                </c:pt>
                <c:pt idx="7">
                  <c:v>114</c:v>
                </c:pt>
                <c:pt idx="8">
                  <c:v>113.9</c:v>
                </c:pt>
                <c:pt idx="9">
                  <c:v>113.9</c:v>
                </c:pt>
                <c:pt idx="10">
                  <c:v>114.1</c:v>
                </c:pt>
                <c:pt idx="11">
                  <c:v>114.1</c:v>
                </c:pt>
                <c:pt idx="12">
                  <c:v>114.9</c:v>
                </c:pt>
                <c:pt idx="13">
                  <c:v>115</c:v>
                </c:pt>
                <c:pt idx="14">
                  <c:v>114.4</c:v>
                </c:pt>
                <c:pt idx="15">
                  <c:v>111.7</c:v>
                </c:pt>
                <c:pt idx="16">
                  <c:v>110.1</c:v>
                </c:pt>
                <c:pt idx="17">
                  <c:v>110.3</c:v>
                </c:pt>
                <c:pt idx="18">
                  <c:v>111.5</c:v>
                </c:pt>
                <c:pt idx="19">
                  <c:v>112.3</c:v>
                </c:pt>
                <c:pt idx="20">
                  <c:v>112.6</c:v>
                </c:pt>
                <c:pt idx="21">
                  <c:v>112.7</c:v>
                </c:pt>
                <c:pt idx="22">
                  <c:v>112.7</c:v>
                </c:pt>
                <c:pt idx="23">
                  <c:v>112.9</c:v>
                </c:pt>
                <c:pt idx="24">
                  <c:v>112.7</c:v>
                </c:pt>
                <c:pt idx="25">
                  <c:v>113</c:v>
                </c:pt>
                <c:pt idx="26">
                  <c:v>112.9</c:v>
                </c:pt>
                <c:pt idx="27" formatCode="General">
                  <c:v>112.7</c:v>
                </c:pt>
                <c:pt idx="28">
                  <c:v>113</c:v>
                </c:pt>
                <c:pt idx="29" formatCode="General">
                  <c:v>113.3</c:v>
                </c:pt>
                <c:pt idx="30" formatCode="General">
                  <c:v>113.3</c:v>
                </c:pt>
                <c:pt idx="31" formatCode="General">
                  <c:v>113.1</c:v>
                </c:pt>
                <c:pt idx="32">
                  <c:v>113</c:v>
                </c:pt>
                <c:pt idx="33" formatCode="General">
                  <c:v>113.1</c:v>
                </c:pt>
                <c:pt idx="34" formatCode="General">
                  <c:v>113.3</c:v>
                </c:pt>
                <c:pt idx="35" formatCode="General">
                  <c:v>113.3</c:v>
                </c:pt>
                <c:pt idx="36">
                  <c:v>115</c:v>
                </c:pt>
                <c:pt idx="37" formatCode="General">
                  <c:v>115.2</c:v>
                </c:pt>
                <c:pt idx="38" formatCode="General">
                  <c:v>115.4</c:v>
                </c:pt>
                <c:pt idx="39" formatCode="General">
                  <c:v>115.6</c:v>
                </c:pt>
                <c:pt idx="40" formatCode="General">
                  <c:v>115.5</c:v>
                </c:pt>
                <c:pt idx="41" formatCode="General">
                  <c:v>11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D$16:$D$57</c:f>
              <c:numCache>
                <c:formatCode>0.0</c:formatCode>
                <c:ptCount val="42"/>
                <c:pt idx="0">
                  <c:v>110.3</c:v>
                </c:pt>
                <c:pt idx="1">
                  <c:v>110.4</c:v>
                </c:pt>
                <c:pt idx="2">
                  <c:v>110.8</c:v>
                </c:pt>
                <c:pt idx="3">
                  <c:v>110.7</c:v>
                </c:pt>
                <c:pt idx="4">
                  <c:v>110.5</c:v>
                </c:pt>
                <c:pt idx="5">
                  <c:v>110.8</c:v>
                </c:pt>
                <c:pt idx="6">
                  <c:v>110.7</c:v>
                </c:pt>
                <c:pt idx="7">
                  <c:v>110.6</c:v>
                </c:pt>
                <c:pt idx="8">
                  <c:v>110.6</c:v>
                </c:pt>
                <c:pt idx="9">
                  <c:v>110.5</c:v>
                </c:pt>
                <c:pt idx="10">
                  <c:v>110.8</c:v>
                </c:pt>
                <c:pt idx="11">
                  <c:v>110.8</c:v>
                </c:pt>
                <c:pt idx="12">
                  <c:v>112.8</c:v>
                </c:pt>
                <c:pt idx="13">
                  <c:v>112.5</c:v>
                </c:pt>
                <c:pt idx="14">
                  <c:v>111.7</c:v>
                </c:pt>
                <c:pt idx="15">
                  <c:v>107.2</c:v>
                </c:pt>
                <c:pt idx="16">
                  <c:v>105.6</c:v>
                </c:pt>
                <c:pt idx="17">
                  <c:v>105.5</c:v>
                </c:pt>
                <c:pt idx="18">
                  <c:v>107.3</c:v>
                </c:pt>
                <c:pt idx="19">
                  <c:v>108.8</c:v>
                </c:pt>
                <c:pt idx="20">
                  <c:v>109.2</c:v>
                </c:pt>
                <c:pt idx="21">
                  <c:v>108.8</c:v>
                </c:pt>
                <c:pt idx="22">
                  <c:v>108.4</c:v>
                </c:pt>
                <c:pt idx="23">
                  <c:v>108.5</c:v>
                </c:pt>
                <c:pt idx="24">
                  <c:v>108.5</c:v>
                </c:pt>
                <c:pt idx="25">
                  <c:v>108.8</c:v>
                </c:pt>
                <c:pt idx="26">
                  <c:v>108.8</c:v>
                </c:pt>
                <c:pt idx="27" formatCode="General">
                  <c:v>108.8</c:v>
                </c:pt>
                <c:pt idx="28" formatCode="General">
                  <c:v>109.5</c:v>
                </c:pt>
                <c:pt idx="29" formatCode="General">
                  <c:v>110.3</c:v>
                </c:pt>
                <c:pt idx="30" formatCode="General">
                  <c:v>110.5</c:v>
                </c:pt>
                <c:pt idx="31" formatCode="General">
                  <c:v>110.5</c:v>
                </c:pt>
                <c:pt idx="32" formatCode="General">
                  <c:v>110.3</c:v>
                </c:pt>
                <c:pt idx="33" formatCode="General">
                  <c:v>110.3</c:v>
                </c:pt>
                <c:pt idx="34" formatCode="General">
                  <c:v>110.4</c:v>
                </c:pt>
                <c:pt idx="35" formatCode="General">
                  <c:v>110.5</c:v>
                </c:pt>
                <c:pt idx="36" formatCode="General">
                  <c:v>112.4</c:v>
                </c:pt>
                <c:pt idx="37" formatCode="General">
                  <c:v>112.8</c:v>
                </c:pt>
                <c:pt idx="38" formatCode="General">
                  <c:v>112.9</c:v>
                </c:pt>
                <c:pt idx="39" formatCode="General">
                  <c:v>113.1</c:v>
                </c:pt>
                <c:pt idx="40" formatCode="General">
                  <c:v>112.9</c:v>
                </c:pt>
                <c:pt idx="41" formatCode="General">
                  <c:v>11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70992"/>
        <c:axId val="54973712"/>
      </c:lineChart>
      <c:catAx>
        <c:axId val="54970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3712"/>
        <c:crossesAt val="100"/>
        <c:auto val="1"/>
        <c:lblAlgn val="ctr"/>
        <c:lblOffset val="10"/>
        <c:tickLblSkip val="1"/>
        <c:noMultiLvlLbl val="0"/>
      </c:catAx>
      <c:valAx>
        <c:axId val="54973712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0992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 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8</c:v>
                </c:pt>
                <c:pt idx="1">
                  <c:v>45</c:v>
                </c:pt>
                <c:pt idx="2">
                  <c:v>91</c:v>
                </c:pt>
                <c:pt idx="3">
                  <c:v>81</c:v>
                </c:pt>
                <c:pt idx="4">
                  <c:v>81</c:v>
                </c:pt>
                <c:pt idx="5">
                  <c:v>24</c:v>
                </c:pt>
                <c:pt idx="6">
                  <c:v>80</c:v>
                </c:pt>
                <c:pt idx="7">
                  <c:v>44</c:v>
                </c:pt>
                <c:pt idx="8">
                  <c:v>48</c:v>
                </c:pt>
                <c:pt idx="9">
                  <c:v>16</c:v>
                </c:pt>
                <c:pt idx="10">
                  <c:v>62</c:v>
                </c:pt>
                <c:pt idx="11">
                  <c:v>72</c:v>
                </c:pt>
                <c:pt idx="12">
                  <c:v>45</c:v>
                </c:pt>
                <c:pt idx="13">
                  <c:v>39</c:v>
                </c:pt>
                <c:pt idx="14">
                  <c:v>38</c:v>
                </c:pt>
                <c:pt idx="15">
                  <c:v>42</c:v>
                </c:pt>
                <c:pt idx="16">
                  <c:v>125</c:v>
                </c:pt>
                <c:pt idx="17">
                  <c:v>58</c:v>
                </c:pt>
                <c:pt idx="18">
                  <c:v>45</c:v>
                </c:pt>
                <c:pt idx="19">
                  <c:v>27</c:v>
                </c:pt>
                <c:pt idx="20">
                  <c:v>13</c:v>
                </c:pt>
                <c:pt idx="21">
                  <c:v>46</c:v>
                </c:pt>
                <c:pt idx="22">
                  <c:v>40</c:v>
                </c:pt>
                <c:pt idx="23">
                  <c:v>205</c:v>
                </c:pt>
                <c:pt idx="24">
                  <c:v>23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 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13</c:v>
                </c:pt>
                <c:pt idx="1">
                  <c:v>29</c:v>
                </c:pt>
                <c:pt idx="2">
                  <c:v>29</c:v>
                </c:pt>
                <c:pt idx="3">
                  <c:v>44</c:v>
                </c:pt>
                <c:pt idx="4">
                  <c:v>27</c:v>
                </c:pt>
                <c:pt idx="5">
                  <c:v>17</c:v>
                </c:pt>
                <c:pt idx="6">
                  <c:v>28</c:v>
                </c:pt>
                <c:pt idx="7">
                  <c:v>9</c:v>
                </c:pt>
                <c:pt idx="8">
                  <c:v>15</c:v>
                </c:pt>
                <c:pt idx="9">
                  <c:v>15</c:v>
                </c:pt>
                <c:pt idx="10">
                  <c:v>20</c:v>
                </c:pt>
                <c:pt idx="11">
                  <c:v>36</c:v>
                </c:pt>
                <c:pt idx="12">
                  <c:v>11</c:v>
                </c:pt>
                <c:pt idx="13">
                  <c:v>15</c:v>
                </c:pt>
                <c:pt idx="14">
                  <c:v>23</c:v>
                </c:pt>
                <c:pt idx="15">
                  <c:v>15</c:v>
                </c:pt>
                <c:pt idx="16">
                  <c:v>38</c:v>
                </c:pt>
                <c:pt idx="17">
                  <c:v>22</c:v>
                </c:pt>
                <c:pt idx="18">
                  <c:v>28</c:v>
                </c:pt>
                <c:pt idx="19">
                  <c:v>17</c:v>
                </c:pt>
                <c:pt idx="20">
                  <c:v>11</c:v>
                </c:pt>
                <c:pt idx="21">
                  <c:v>19</c:v>
                </c:pt>
                <c:pt idx="22">
                  <c:v>25</c:v>
                </c:pt>
                <c:pt idx="23">
                  <c:v>120</c:v>
                </c:pt>
                <c:pt idx="2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4974800"/>
        <c:axId val="54976432"/>
      </c:barChart>
      <c:catAx>
        <c:axId val="54974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6432"/>
        <c:crosses val="autoZero"/>
        <c:auto val="1"/>
        <c:lblAlgn val="ctr"/>
        <c:lblOffset val="100"/>
        <c:noMultiLvlLbl val="0"/>
      </c:catAx>
      <c:valAx>
        <c:axId val="54976432"/>
        <c:scaling>
          <c:orientation val="minMax"/>
          <c:max val="22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74800"/>
        <c:crosses val="max"/>
        <c:crossBetween val="between"/>
        <c:majorUnit val="2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46563405493150156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7 2021</c:v>
                </c:pt>
                <c:pt idx="1">
                  <c:v>i komunikacja   06 2022</c:v>
                </c:pt>
                <c:pt idx="2">
                  <c:v>Informacja   07 2022</c:v>
                </c:pt>
                <c:pt idx="3">
                  <c:v>07 2021</c:v>
                </c:pt>
                <c:pt idx="4">
                  <c:v>i gastronomia   06 2022</c:v>
                </c:pt>
                <c:pt idx="5">
                  <c:v>Zakwaterowanie   07 2022</c:v>
                </c:pt>
                <c:pt idx="6">
                  <c:v>07 2021</c:v>
                </c:pt>
                <c:pt idx="7">
                  <c:v>magazynowa   06 2022</c:v>
                </c:pt>
                <c:pt idx="8">
                  <c:v>Transport i gospodarka   07 2022</c:v>
                </c:pt>
                <c:pt idx="9">
                  <c:v>07 2021</c:v>
                </c:pt>
                <c:pt idx="10">
                  <c:v>06 2022</c:v>
                </c:pt>
                <c:pt idx="11">
                  <c:v>Handel detaliczny   07 2022</c:v>
                </c:pt>
                <c:pt idx="12">
                  <c:v>07 2021</c:v>
                </c:pt>
                <c:pt idx="13">
                  <c:v>06 2022</c:v>
                </c:pt>
                <c:pt idx="14">
                  <c:v>Handel hurtowy   07 2022</c:v>
                </c:pt>
                <c:pt idx="15">
                  <c:v>07 2021</c:v>
                </c:pt>
                <c:pt idx="16">
                  <c:v>06 2022</c:v>
                </c:pt>
                <c:pt idx="17">
                  <c:v>Budownictwo   07 2022</c:v>
                </c:pt>
                <c:pt idx="18">
                  <c:v>07 2021</c:v>
                </c:pt>
                <c:pt idx="19">
                  <c:v>przemysłowe   06 2022</c:v>
                </c:pt>
                <c:pt idx="20">
                  <c:v>Przetwórstwo   07 2022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4.9000000000000004</c:v>
                </c:pt>
                <c:pt idx="1">
                  <c:v>-7.2</c:v>
                </c:pt>
                <c:pt idx="2">
                  <c:v>-7.7</c:v>
                </c:pt>
                <c:pt idx="3">
                  <c:v>-18.100000000000001</c:v>
                </c:pt>
                <c:pt idx="4">
                  <c:v>-50.6</c:v>
                </c:pt>
                <c:pt idx="5">
                  <c:v>-51.6</c:v>
                </c:pt>
                <c:pt idx="6">
                  <c:v>-12.9</c:v>
                </c:pt>
                <c:pt idx="7">
                  <c:v>-52.2</c:v>
                </c:pt>
                <c:pt idx="8">
                  <c:v>-21.3</c:v>
                </c:pt>
                <c:pt idx="9">
                  <c:v>-14</c:v>
                </c:pt>
                <c:pt idx="10">
                  <c:v>-17.600000000000001</c:v>
                </c:pt>
                <c:pt idx="11">
                  <c:v>-18.899999999999999</c:v>
                </c:pt>
                <c:pt idx="12">
                  <c:v>-3.9</c:v>
                </c:pt>
                <c:pt idx="13">
                  <c:v>-10.199999999999999</c:v>
                </c:pt>
                <c:pt idx="14">
                  <c:v>-17</c:v>
                </c:pt>
                <c:pt idx="15">
                  <c:v>-18.899999999999999</c:v>
                </c:pt>
                <c:pt idx="16">
                  <c:v>-21.6</c:v>
                </c:pt>
                <c:pt idx="17">
                  <c:v>-18.100000000000001</c:v>
                </c:pt>
                <c:pt idx="18">
                  <c:v>-9</c:v>
                </c:pt>
                <c:pt idx="19">
                  <c:v>-11.8</c:v>
                </c:pt>
                <c:pt idx="20">
                  <c:v>-13.6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7 2021</c:v>
                </c:pt>
                <c:pt idx="1">
                  <c:v>i komunikacja   06 2022</c:v>
                </c:pt>
                <c:pt idx="2">
                  <c:v>Informacja   07 2022</c:v>
                </c:pt>
                <c:pt idx="3">
                  <c:v>07 2021</c:v>
                </c:pt>
                <c:pt idx="4">
                  <c:v>i gastronomia   06 2022</c:v>
                </c:pt>
                <c:pt idx="5">
                  <c:v>Zakwaterowanie   07 2022</c:v>
                </c:pt>
                <c:pt idx="6">
                  <c:v>07 2021</c:v>
                </c:pt>
                <c:pt idx="7">
                  <c:v>magazynowa   06 2022</c:v>
                </c:pt>
                <c:pt idx="8">
                  <c:v>Transport i gospodarka   07 2022</c:v>
                </c:pt>
                <c:pt idx="9">
                  <c:v>07 2021</c:v>
                </c:pt>
                <c:pt idx="10">
                  <c:v>06 2022</c:v>
                </c:pt>
                <c:pt idx="11">
                  <c:v>Handel detaliczny   07 2022</c:v>
                </c:pt>
                <c:pt idx="12">
                  <c:v>07 2021</c:v>
                </c:pt>
                <c:pt idx="13">
                  <c:v>06 2022</c:v>
                </c:pt>
                <c:pt idx="14">
                  <c:v>Handel hurtowy   07 2022</c:v>
                </c:pt>
                <c:pt idx="15">
                  <c:v>07 2021</c:v>
                </c:pt>
                <c:pt idx="16">
                  <c:v>06 2022</c:v>
                </c:pt>
                <c:pt idx="17">
                  <c:v>Budownictwo   07 2022</c:v>
                </c:pt>
                <c:pt idx="18">
                  <c:v>07 2021</c:v>
                </c:pt>
                <c:pt idx="19">
                  <c:v>przemysłowe   06 2022</c:v>
                </c:pt>
                <c:pt idx="20">
                  <c:v>Przetwórstwo   07 2022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4.9</c:v>
                </c:pt>
                <c:pt idx="1">
                  <c:v>37.200000000000003</c:v>
                </c:pt>
                <c:pt idx="2">
                  <c:v>30.9</c:v>
                </c:pt>
                <c:pt idx="3">
                  <c:v>20.6</c:v>
                </c:pt>
                <c:pt idx="4">
                  <c:v>14.9</c:v>
                </c:pt>
                <c:pt idx="5">
                  <c:v>17.399999999999999</c:v>
                </c:pt>
                <c:pt idx="6">
                  <c:v>18</c:v>
                </c:pt>
                <c:pt idx="7">
                  <c:v>1.5</c:v>
                </c:pt>
                <c:pt idx="8">
                  <c:v>0.8</c:v>
                </c:pt>
                <c:pt idx="9">
                  <c:v>17.399999999999999</c:v>
                </c:pt>
                <c:pt idx="10">
                  <c:v>9.6999999999999993</c:v>
                </c:pt>
                <c:pt idx="11">
                  <c:v>11.9</c:v>
                </c:pt>
                <c:pt idx="12">
                  <c:v>24.9</c:v>
                </c:pt>
                <c:pt idx="13">
                  <c:v>16.3</c:v>
                </c:pt>
                <c:pt idx="14">
                  <c:v>17.3</c:v>
                </c:pt>
                <c:pt idx="15">
                  <c:v>14.9</c:v>
                </c:pt>
                <c:pt idx="16">
                  <c:v>10.3</c:v>
                </c:pt>
                <c:pt idx="17">
                  <c:v>12.4</c:v>
                </c:pt>
                <c:pt idx="18">
                  <c:v>13.6</c:v>
                </c:pt>
                <c:pt idx="19">
                  <c:v>13.2</c:v>
                </c:pt>
                <c:pt idx="20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4968816"/>
        <c:axId val="54967184"/>
      </c:barChart>
      <c:catAx>
        <c:axId val="5496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718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54967184"/>
        <c:scaling>
          <c:orientation val="minMax"/>
          <c:max val="60"/>
          <c:min val="-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800"/>
                  <a:t>%</a:t>
                </a:r>
              </a:p>
            </c:rich>
          </c:tx>
          <c:layout>
            <c:manualLayout>
              <c:xMode val="edge"/>
              <c:yMode val="edge"/>
              <c:x val="0.84444216787136295"/>
              <c:y val="0.92756413252892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881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6724858007142389"/>
          <c:w val="0.26887009476126789"/>
          <c:h val="3.2748011753337358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14378334244379"/>
          <c:y val="1.9933997862147949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6201823900824155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7382771629529634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4703754278434297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5630091262211898E-2"/>
                  <c:y val="1.55548024717085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9888410872943185"/>
                  <c:y val="1.5171117345024718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8487445394212831"/>
                  <c:y val="-1.45302594831408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6.8506080321423413E-2"/>
                  <c:y val="2.790531563597780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3661256916430834"/>
                  <c:y val="2.696165762026799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5285309642252928"/>
                  <c:y val="3.4220565439883594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6.6180191305120595E-2"/>
                  <c:y val="-2.773939774293594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1181918343726535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9.4293626248857176E-2"/>
                  <c:y val="1.348082880965111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4822932973500905"/>
                  <c:y val="3.110960494051987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8.2325664371792215E-2"/>
                  <c:y val="3.110960494534871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5.7027442330253676E-2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9.1943425135173465E-2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1830795176983433"/>
                  <c:y val="1.348082880989255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1097739633770672E-2"/>
                  <c:y val="-2.767717853304524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7.484651063208346E-2"/>
                  <c:y val="2.63384285335637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5.8840004714351281E-2"/>
                  <c:y val="8.29589465209299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-7.7109638671674224E-2"/>
                  <c:y val="1.451781564119291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07 2021</c:v>
                </c:pt>
                <c:pt idx="1">
                  <c:v>i komunikacja   06 2022</c:v>
                </c:pt>
                <c:pt idx="2">
                  <c:v>Informacja   07 2022</c:v>
                </c:pt>
                <c:pt idx="3">
                  <c:v>07 2021</c:v>
                </c:pt>
                <c:pt idx="4">
                  <c:v>i gastronomia   06 2022</c:v>
                </c:pt>
                <c:pt idx="5">
                  <c:v>Zakwaterowanie   07 2022</c:v>
                </c:pt>
                <c:pt idx="6">
                  <c:v>07 2021</c:v>
                </c:pt>
                <c:pt idx="7">
                  <c:v>magazynowa   06 2022</c:v>
                </c:pt>
                <c:pt idx="8">
                  <c:v>Transport i gospodarka   07 2022</c:v>
                </c:pt>
                <c:pt idx="9">
                  <c:v>07 2021</c:v>
                </c:pt>
                <c:pt idx="10">
                  <c:v>06 2022</c:v>
                </c:pt>
                <c:pt idx="11">
                  <c:v>Handel detaliczny   07 2022</c:v>
                </c:pt>
                <c:pt idx="12">
                  <c:v>07 2021</c:v>
                </c:pt>
                <c:pt idx="13">
                  <c:v>06 2022</c:v>
                </c:pt>
                <c:pt idx="14">
                  <c:v>Handel hurtowy   07 2022</c:v>
                </c:pt>
                <c:pt idx="15">
                  <c:v>07 2021</c:v>
                </c:pt>
                <c:pt idx="16">
                  <c:v>06 2022</c:v>
                </c:pt>
                <c:pt idx="17">
                  <c:v>Budownictwo   07 2022</c:v>
                </c:pt>
                <c:pt idx="18">
                  <c:v>07 2021</c:v>
                </c:pt>
                <c:pt idx="19">
                  <c:v>przemysłowe   06 2022</c:v>
                </c:pt>
                <c:pt idx="20">
                  <c:v>Przetwórstwo   07 2022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30.1</c:v>
                </c:pt>
                <c:pt idx="1">
                  <c:v>30</c:v>
                </c:pt>
                <c:pt idx="2">
                  <c:v>23.2</c:v>
                </c:pt>
                <c:pt idx="3">
                  <c:v>2.5</c:v>
                </c:pt>
                <c:pt idx="4">
                  <c:v>-35.700000000000003</c:v>
                </c:pt>
                <c:pt idx="5">
                  <c:v>-34.200000000000003</c:v>
                </c:pt>
                <c:pt idx="6">
                  <c:v>5.2</c:v>
                </c:pt>
                <c:pt idx="7">
                  <c:v>-50.7</c:v>
                </c:pt>
                <c:pt idx="8">
                  <c:v>-20.5</c:v>
                </c:pt>
                <c:pt idx="9">
                  <c:v>3.4</c:v>
                </c:pt>
                <c:pt idx="10">
                  <c:v>-7.9</c:v>
                </c:pt>
                <c:pt idx="11">
                  <c:v>-6.9</c:v>
                </c:pt>
                <c:pt idx="12">
                  <c:v>21.1</c:v>
                </c:pt>
                <c:pt idx="13">
                  <c:v>6.1</c:v>
                </c:pt>
                <c:pt idx="14">
                  <c:v>0.3</c:v>
                </c:pt>
                <c:pt idx="15">
                  <c:v>-4</c:v>
                </c:pt>
                <c:pt idx="16">
                  <c:v>-11.3</c:v>
                </c:pt>
                <c:pt idx="17">
                  <c:v>-5.7</c:v>
                </c:pt>
                <c:pt idx="18">
                  <c:v>4.5</c:v>
                </c:pt>
                <c:pt idx="19">
                  <c:v>1.4</c:v>
                </c:pt>
                <c:pt idx="20">
                  <c:v>-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9106688"/>
        <c:axId val="59099072"/>
      </c:barChart>
      <c:catAx>
        <c:axId val="591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5909907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59099072"/>
        <c:scaling>
          <c:orientation val="minMax"/>
          <c:max val="60"/>
          <c:min val="-6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5910668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321501306596"/>
          <c:y val="0.97178636460222467"/>
          <c:w val="0.39362616446777321"/>
          <c:h val="2.7245384439199414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6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6:$G$16</c:f>
              <c:numCache>
                <c:formatCode>0.0</c:formatCode>
                <c:ptCount val="5"/>
                <c:pt idx="0">
                  <c:v>11.6</c:v>
                </c:pt>
                <c:pt idx="1">
                  <c:v>7.3</c:v>
                </c:pt>
                <c:pt idx="2">
                  <c:v>0</c:v>
                </c:pt>
                <c:pt idx="3">
                  <c:v>8.1</c:v>
                </c:pt>
                <c:pt idx="4">
                  <c:v>1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17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7:$G$17</c:f>
              <c:numCache>
                <c:formatCode>0.0</c:formatCode>
                <c:ptCount val="5"/>
                <c:pt idx="0">
                  <c:v>56.9</c:v>
                </c:pt>
                <c:pt idx="1">
                  <c:v>52.3</c:v>
                </c:pt>
                <c:pt idx="2">
                  <c:v>68</c:v>
                </c:pt>
                <c:pt idx="3">
                  <c:v>67.900000000000006</c:v>
                </c:pt>
                <c:pt idx="4">
                  <c:v>5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18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8:$G$18</c:f>
              <c:numCache>
                <c:formatCode>0.0</c:formatCode>
                <c:ptCount val="5"/>
                <c:pt idx="0">
                  <c:v>27.6</c:v>
                </c:pt>
                <c:pt idx="1">
                  <c:v>30.6</c:v>
                </c:pt>
                <c:pt idx="2">
                  <c:v>3.1</c:v>
                </c:pt>
                <c:pt idx="3">
                  <c:v>17.2</c:v>
                </c:pt>
                <c:pt idx="4">
                  <c:v>2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ser>
          <c:idx val="3"/>
          <c:order val="3"/>
          <c:tx>
            <c:strRef>
              <c:f>'18'!$B$19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9:$G$19</c:f>
              <c:numCache>
                <c:formatCode>0.0</c:formatCode>
                <c:ptCount val="5"/>
                <c:pt idx="0">
                  <c:v>3.9</c:v>
                </c:pt>
                <c:pt idx="1">
                  <c:v>9.8000000000000007</c:v>
                </c:pt>
                <c:pt idx="2">
                  <c:v>28.9</c:v>
                </c:pt>
                <c:pt idx="3">
                  <c:v>6.8</c:v>
                </c:pt>
                <c:pt idx="4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6A-4222-8C33-BCAE5306B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9097440"/>
        <c:axId val="59097984"/>
      </c:barChart>
      <c:catAx>
        <c:axId val="59097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097984"/>
        <c:crosses val="autoZero"/>
        <c:auto val="1"/>
        <c:lblAlgn val="ctr"/>
        <c:lblOffset val="100"/>
        <c:noMultiLvlLbl val="0"/>
      </c:catAx>
      <c:valAx>
        <c:axId val="59097984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bg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09744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04192983968E-2"/>
          <c:y val="0.15141053912250019"/>
          <c:w val="0.89669881889763781"/>
          <c:h val="0.456476807769784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8'!$B$2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2:$G$22</c:f>
              <c:numCache>
                <c:formatCode>0.0</c:formatCode>
                <c:ptCount val="5"/>
                <c:pt idx="0">
                  <c:v>17.100000000000001</c:v>
                </c:pt>
                <c:pt idx="1">
                  <c:v>23.7</c:v>
                </c:pt>
                <c:pt idx="2">
                  <c:v>38</c:v>
                </c:pt>
                <c:pt idx="3">
                  <c:v>35.799999999999997</c:v>
                </c:pt>
                <c:pt idx="4">
                  <c:v>2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84-4C60-B733-08AF9B3C0F11}"/>
            </c:ext>
          </c:extLst>
        </c:ser>
        <c:ser>
          <c:idx val="0"/>
          <c:order val="1"/>
          <c:tx>
            <c:strRef>
              <c:f>'18'!$B$2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3:$G$23</c:f>
              <c:numCache>
                <c:formatCode>0.0</c:formatCode>
                <c:ptCount val="5"/>
                <c:pt idx="0">
                  <c:v>56.5</c:v>
                </c:pt>
                <c:pt idx="1">
                  <c:v>87.1</c:v>
                </c:pt>
                <c:pt idx="2">
                  <c:v>87.5</c:v>
                </c:pt>
                <c:pt idx="3">
                  <c:v>47.1</c:v>
                </c:pt>
                <c:pt idx="4">
                  <c:v>8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3"/>
          <c:order val="2"/>
          <c:tx>
            <c:strRef>
              <c:f>'18'!$B$2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4:$G$24</c:f>
              <c:numCache>
                <c:formatCode>0.0</c:formatCode>
                <c:ptCount val="5"/>
                <c:pt idx="0">
                  <c:v>56.1</c:v>
                </c:pt>
                <c:pt idx="1">
                  <c:v>48.5</c:v>
                </c:pt>
                <c:pt idx="2">
                  <c:v>42.4</c:v>
                </c:pt>
                <c:pt idx="3">
                  <c:v>38.9</c:v>
                </c:pt>
                <c:pt idx="4">
                  <c:v>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D-47D4-8ECD-40EDF325D509}"/>
            </c:ext>
          </c:extLst>
        </c:ser>
        <c:ser>
          <c:idx val="2"/>
          <c:order val="3"/>
          <c:tx>
            <c:strRef>
              <c:f>'18'!$B$2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5:$G$25</c:f>
              <c:numCache>
                <c:formatCode>0.0</c:formatCode>
                <c:ptCount val="5"/>
                <c:pt idx="0">
                  <c:v>0</c:v>
                </c:pt>
                <c:pt idx="1">
                  <c:v>6.8</c:v>
                </c:pt>
                <c:pt idx="2">
                  <c:v>1.6</c:v>
                </c:pt>
                <c:pt idx="3">
                  <c:v>0</c:v>
                </c:pt>
                <c:pt idx="4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84-4C60-B733-08AF9B3C0F11}"/>
            </c:ext>
          </c:extLst>
        </c:ser>
        <c:ser>
          <c:idx val="4"/>
          <c:order val="4"/>
          <c:tx>
            <c:strRef>
              <c:f>'18'!$B$26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6:$G$26</c:f>
              <c:numCache>
                <c:formatCode>0.0</c:formatCode>
                <c:ptCount val="5"/>
                <c:pt idx="0">
                  <c:v>4.7</c:v>
                </c:pt>
                <c:pt idx="1">
                  <c:v>8.8000000000000007</c:v>
                </c:pt>
                <c:pt idx="2">
                  <c:v>1.6</c:v>
                </c:pt>
                <c:pt idx="3">
                  <c:v>4.5</c:v>
                </c:pt>
                <c:pt idx="4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D8E-AD96-24357E6339F6}"/>
            </c:ext>
          </c:extLst>
        </c:ser>
        <c:ser>
          <c:idx val="5"/>
          <c:order val="5"/>
          <c:tx>
            <c:strRef>
              <c:f>'18'!$B$27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7:$G$27</c:f>
              <c:numCache>
                <c:formatCode>0.0</c:formatCode>
                <c:ptCount val="5"/>
                <c:pt idx="0">
                  <c:v>12.9</c:v>
                </c:pt>
                <c:pt idx="1">
                  <c:v>0</c:v>
                </c:pt>
                <c:pt idx="2">
                  <c:v>2.1</c:v>
                </c:pt>
                <c:pt idx="3">
                  <c:v>4.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BB-4D8E-AD96-24357E6339F6}"/>
            </c:ext>
          </c:extLst>
        </c:ser>
        <c:ser>
          <c:idx val="6"/>
          <c:order val="6"/>
          <c:tx>
            <c:strRef>
              <c:f>'18'!$B$28</c:f>
              <c:strCache>
                <c:ptCount val="1"/>
                <c:pt idx="0">
                  <c:v>zerwanie umów ze wschodnimi kontrahentami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8:$G$28</c:f>
              <c:numCache>
                <c:formatCode>0.0</c:formatCode>
                <c:ptCount val="5"/>
                <c:pt idx="0">
                  <c:v>12.7</c:v>
                </c:pt>
                <c:pt idx="1">
                  <c:v>5.6</c:v>
                </c:pt>
                <c:pt idx="2">
                  <c:v>24.5</c:v>
                </c:pt>
                <c:pt idx="3">
                  <c:v>2.2999999999999998</c:v>
                </c:pt>
                <c:pt idx="4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BB-4D8E-AD96-24357E633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098528"/>
        <c:axId val="59094720"/>
      </c:barChart>
      <c:catAx>
        <c:axId val="59098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094720"/>
        <c:crosses val="autoZero"/>
        <c:auto val="1"/>
        <c:lblAlgn val="ctr"/>
        <c:lblOffset val="100"/>
        <c:noMultiLvlLbl val="0"/>
      </c:catAx>
      <c:valAx>
        <c:axId val="5909472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09852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40220666861087"/>
          <c:y val="0.6483913314335733"/>
          <c:w val="0.69438490327597935"/>
          <c:h val="0.3358982897706383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526897463039E-2"/>
          <c:y val="0.20716831495382659"/>
          <c:w val="0.89669881889763781"/>
          <c:h val="0.61701711976636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'!$B$31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1:$G$31</c:f>
              <c:numCache>
                <c:formatCode>0.0</c:formatCode>
                <c:ptCount val="5"/>
                <c:pt idx="0">
                  <c:v>22.5</c:v>
                </c:pt>
                <c:pt idx="1">
                  <c:v>20.3</c:v>
                </c:pt>
                <c:pt idx="2">
                  <c:v>0</c:v>
                </c:pt>
                <c:pt idx="3">
                  <c:v>23</c:v>
                </c:pt>
                <c:pt idx="4">
                  <c:v>17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1"/>
          <c:order val="1"/>
          <c:tx>
            <c:strRef>
              <c:f>'18'!$B$3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4:$G$34</c:f>
              <c:numCache>
                <c:formatCode>0.0</c:formatCode>
                <c:ptCount val="5"/>
                <c:pt idx="0">
                  <c:v>26.4</c:v>
                </c:pt>
                <c:pt idx="1">
                  <c:v>15.4</c:v>
                </c:pt>
                <c:pt idx="2">
                  <c:v>2.1</c:v>
                </c:pt>
                <c:pt idx="3">
                  <c:v>5.9</c:v>
                </c:pt>
                <c:pt idx="4">
                  <c:v>14.8</c:v>
                </c:pt>
              </c:numCache>
            </c:numRef>
          </c:val>
        </c:ser>
        <c:ser>
          <c:idx val="2"/>
          <c:order val="2"/>
          <c:tx>
            <c:strRef>
              <c:f>'18'!$B$37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7:$G$37</c:f>
              <c:numCache>
                <c:formatCode>0.0</c:formatCode>
                <c:ptCount val="5"/>
                <c:pt idx="0">
                  <c:v>65.900000000000006</c:v>
                </c:pt>
                <c:pt idx="1">
                  <c:v>79.7</c:v>
                </c:pt>
                <c:pt idx="2">
                  <c:v>97.9</c:v>
                </c:pt>
                <c:pt idx="3">
                  <c:v>77</c:v>
                </c:pt>
                <c:pt idx="4">
                  <c:v>80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092000"/>
        <c:axId val="59096352"/>
      </c:barChart>
      <c:catAx>
        <c:axId val="59092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096352"/>
        <c:crosses val="autoZero"/>
        <c:auto val="1"/>
        <c:lblAlgn val="ctr"/>
        <c:lblOffset val="100"/>
        <c:noMultiLvlLbl val="0"/>
      </c:catAx>
      <c:valAx>
        <c:axId val="59096352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09200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887451621300472E-2"/>
          <c:y val="0.86577311150897529"/>
          <c:w val="0.79263618285696258"/>
          <c:h val="8.644617112390559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31228572504994E-2"/>
          <c:y val="9.2600079148451919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52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D$111:$D$152</c:f>
              <c:numCache>
                <c:formatCode>0.0</c:formatCode>
                <c:ptCount val="42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>
                  <c:v>6</c:v>
                </c:pt>
                <c:pt idx="30">
                  <c:v>5.9</c:v>
                </c:pt>
                <c:pt idx="31">
                  <c:v>5.8</c:v>
                </c:pt>
                <c:pt idx="32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>
                  <c:v>5.0999999999999996</c:v>
                </c:pt>
                <c:pt idx="41">
                  <c:v>4.9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52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E$111:$E$152</c:f>
              <c:numCache>
                <c:formatCode>0.0</c:formatCode>
                <c:ptCount val="42"/>
                <c:pt idx="0">
                  <c:v>9</c:v>
                </c:pt>
                <c:pt idx="1">
                  <c:v>9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8</c:v>
                </c:pt>
                <c:pt idx="5">
                  <c:v>7.9</c:v>
                </c:pt>
                <c:pt idx="6">
                  <c:v>7.9</c:v>
                </c:pt>
                <c:pt idx="7">
                  <c:v>7.8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>
                  <c:v>7.9</c:v>
                </c:pt>
                <c:pt idx="12">
                  <c:v>8.3000000000000007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6999999999999993</c:v>
                </c:pt>
                <c:pt idx="16">
                  <c:v>8.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8.9</c:v>
                </c:pt>
                <c:pt idx="21">
                  <c:v>8.9</c:v>
                </c:pt>
                <c:pt idx="22">
                  <c:v>8.9</c:v>
                </c:pt>
                <c:pt idx="23">
                  <c:v>9.1</c:v>
                </c:pt>
                <c:pt idx="24">
                  <c:v>9.5</c:v>
                </c:pt>
                <c:pt idx="25" formatCode="General">
                  <c:v>9.5</c:v>
                </c:pt>
                <c:pt idx="26">
                  <c:v>9.1999999999999993</c:v>
                </c:pt>
                <c:pt idx="27">
                  <c:v>9</c:v>
                </c:pt>
                <c:pt idx="28">
                  <c:v>8.8000000000000007</c:v>
                </c:pt>
                <c:pt idx="29">
                  <c:v>8.5</c:v>
                </c:pt>
                <c:pt idx="30">
                  <c:v>8.5</c:v>
                </c:pt>
                <c:pt idx="31">
                  <c:v>8.5</c:v>
                </c:pt>
                <c:pt idx="32">
                  <c:v>8.3000000000000007</c:v>
                </c:pt>
                <c:pt idx="33">
                  <c:v>8.1</c:v>
                </c:pt>
                <c:pt idx="34">
                  <c:v>8.1</c:v>
                </c:pt>
                <c:pt idx="35">
                  <c:v>8.1999999999999993</c:v>
                </c:pt>
                <c:pt idx="36">
                  <c:v>8.4</c:v>
                </c:pt>
                <c:pt idx="37">
                  <c:v>8.3000000000000007</c:v>
                </c:pt>
                <c:pt idx="38">
                  <c:v>8.1</c:v>
                </c:pt>
                <c:pt idx="39">
                  <c:v>7.8</c:v>
                </c:pt>
                <c:pt idx="40">
                  <c:v>7.5</c:v>
                </c:pt>
                <c:pt idx="41">
                  <c:v>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67728"/>
        <c:axId val="54965552"/>
      </c:lineChart>
      <c:catAx>
        <c:axId val="54967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5552"/>
        <c:crosses val="autoZero"/>
        <c:auto val="1"/>
        <c:lblAlgn val="ctr"/>
        <c:lblOffset val="10"/>
        <c:noMultiLvlLbl val="0"/>
      </c:catAx>
      <c:valAx>
        <c:axId val="54965552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7728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11:$C$152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na 1 ofertę'!$D$111:$D$152</c:f>
              <c:numCache>
                <c:formatCode>0</c:formatCode>
                <c:ptCount val="42"/>
                <c:pt idx="0">
                  <c:v>34</c:v>
                </c:pt>
                <c:pt idx="1">
                  <c:v>25</c:v>
                </c:pt>
                <c:pt idx="2">
                  <c:v>24</c:v>
                </c:pt>
                <c:pt idx="3">
                  <c:v>22</c:v>
                </c:pt>
                <c:pt idx="4">
                  <c:v>21</c:v>
                </c:pt>
                <c:pt idx="5">
                  <c:v>30</c:v>
                </c:pt>
                <c:pt idx="6">
                  <c:v>25</c:v>
                </c:pt>
                <c:pt idx="7">
                  <c:v>28</c:v>
                </c:pt>
                <c:pt idx="8">
                  <c:v>25</c:v>
                </c:pt>
                <c:pt idx="9">
                  <c:v>39</c:v>
                </c:pt>
                <c:pt idx="10">
                  <c:v>43</c:v>
                </c:pt>
                <c:pt idx="11">
                  <c:v>75</c:v>
                </c:pt>
                <c:pt idx="12">
                  <c:v>42</c:v>
                </c:pt>
                <c:pt idx="13">
                  <c:v>41</c:v>
                </c:pt>
                <c:pt idx="14">
                  <c:v>63</c:v>
                </c:pt>
                <c:pt idx="15">
                  <c:v>66</c:v>
                </c:pt>
                <c:pt idx="16">
                  <c:v>57</c:v>
                </c:pt>
                <c:pt idx="17">
                  <c:v>43</c:v>
                </c:pt>
                <c:pt idx="18">
                  <c:v>40</c:v>
                </c:pt>
                <c:pt idx="19">
                  <c:v>36</c:v>
                </c:pt>
                <c:pt idx="20">
                  <c:v>32</c:v>
                </c:pt>
                <c:pt idx="21">
                  <c:v>39</c:v>
                </c:pt>
                <c:pt idx="22">
                  <c:v>50</c:v>
                </c:pt>
                <c:pt idx="23">
                  <c:v>69</c:v>
                </c:pt>
                <c:pt idx="24">
                  <c:v>51</c:v>
                </c:pt>
                <c:pt idx="25">
                  <c:v>40</c:v>
                </c:pt>
                <c:pt idx="26">
                  <c:v>36</c:v>
                </c:pt>
                <c:pt idx="27">
                  <c:v>30</c:v>
                </c:pt>
                <c:pt idx="28">
                  <c:v>29</c:v>
                </c:pt>
                <c:pt idx="29">
                  <c:v>26</c:v>
                </c:pt>
                <c:pt idx="30">
                  <c:v>29</c:v>
                </c:pt>
                <c:pt idx="31">
                  <c:v>24</c:v>
                </c:pt>
                <c:pt idx="32">
                  <c:v>22</c:v>
                </c:pt>
                <c:pt idx="33">
                  <c:v>28</c:v>
                </c:pt>
                <c:pt idx="34">
                  <c:v>27</c:v>
                </c:pt>
                <c:pt idx="35">
                  <c:v>37</c:v>
                </c:pt>
                <c:pt idx="36">
                  <c:v>29</c:v>
                </c:pt>
                <c:pt idx="37">
                  <c:v>30</c:v>
                </c:pt>
                <c:pt idx="38">
                  <c:v>24</c:v>
                </c:pt>
                <c:pt idx="39">
                  <c:v>26</c:v>
                </c:pt>
                <c:pt idx="40">
                  <c:v>20</c:v>
                </c:pt>
                <c:pt idx="4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54972624"/>
        <c:axId val="54962832"/>
      </c:barChart>
      <c:catAx>
        <c:axId val="54972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2832"/>
        <c:crosses val="autoZero"/>
        <c:auto val="1"/>
        <c:lblAlgn val="ctr"/>
        <c:lblOffset val="10"/>
        <c:noMultiLvlLbl val="0"/>
      </c:catAx>
      <c:valAx>
        <c:axId val="5496283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262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92997880034918"/>
          <c:y val="0"/>
          <c:w val="0.35136314949691361"/>
          <c:h val="0.906159005492916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Handel; naprawa pojazdów samochodowych∆</c:v>
                </c:pt>
                <c:pt idx="3">
                  <c:v>Budownictwo</c:v>
                </c:pt>
                <c:pt idx="4">
                  <c:v>Obsługa rynku nieruchomości∆</c:v>
                </c:pt>
                <c:pt idx="5">
                  <c:v>Transport i gospodarka magazynowa</c:v>
                </c:pt>
                <c:pt idx="6">
                  <c:v>Dostawa wody; gospodarowanie ściekami i odpadami; rekultywacja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7.2</c:v>
                </c:pt>
                <c:pt idx="1">
                  <c:v>-17.399999999999999</c:v>
                </c:pt>
                <c:pt idx="2">
                  <c:v>-6.2</c:v>
                </c:pt>
                <c:pt idx="3">
                  <c:v>-3.9</c:v>
                </c:pt>
                <c:pt idx="4">
                  <c:v>-1.5</c:v>
                </c:pt>
                <c:pt idx="5">
                  <c:v>-1.2</c:v>
                </c:pt>
                <c:pt idx="6">
                  <c:v>-0.1</c:v>
                </c:pt>
                <c:pt idx="7">
                  <c:v>2.2999999999999998</c:v>
                </c:pt>
                <c:pt idx="8">
                  <c:v>8.1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4975344"/>
        <c:axId val="54966096"/>
      </c:barChart>
      <c:catAx>
        <c:axId val="5497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6096"/>
        <c:crosses val="autoZero"/>
        <c:auto val="1"/>
        <c:lblAlgn val="ctr"/>
        <c:lblOffset val="0"/>
        <c:noMultiLvlLbl val="0"/>
      </c:catAx>
      <c:valAx>
        <c:axId val="54966096"/>
        <c:scaling>
          <c:orientation val="minMax"/>
          <c:max val="10"/>
          <c:min val="-3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043789875617447"/>
              <c:y val="0.934968201754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5344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8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C$17:$C$58</c:f>
              <c:numCache>
                <c:formatCode>0.0</c:formatCode>
                <c:ptCount val="42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 formatCode="General">
                  <c:v>135.5</c:v>
                </c:pt>
                <c:pt idx="26">
                  <c:v>144.30000000000001</c:v>
                </c:pt>
                <c:pt idx="27" formatCode="General">
                  <c:v>141.30000000000001</c:v>
                </c:pt>
                <c:pt idx="28" formatCode="General">
                  <c:v>137.19999999999999</c:v>
                </c:pt>
                <c:pt idx="29" formatCode="General">
                  <c:v>141.19999999999999</c:v>
                </c:pt>
                <c:pt idx="30" formatCode="General">
                  <c:v>142.5</c:v>
                </c:pt>
                <c:pt idx="31" formatCode="General">
                  <c:v>142.4</c:v>
                </c:pt>
                <c:pt idx="32" formatCode="General">
                  <c:v>142.4</c:v>
                </c:pt>
                <c:pt idx="33" formatCode="General">
                  <c:v>144.30000000000001</c:v>
                </c:pt>
                <c:pt idx="34" formatCode="General">
                  <c:v>146.9</c:v>
                </c:pt>
                <c:pt idx="35">
                  <c:v>162</c:v>
                </c:pt>
                <c:pt idx="36" formatCode="General">
                  <c:v>147.9</c:v>
                </c:pt>
                <c:pt idx="37" formatCode="General">
                  <c:v>151.69999999999999</c:v>
                </c:pt>
                <c:pt idx="38" formatCode="General">
                  <c:v>162.6</c:v>
                </c:pt>
                <c:pt idx="39" formatCode="General">
                  <c:v>161.6</c:v>
                </c:pt>
                <c:pt idx="40" formatCode="General">
                  <c:v>156.1</c:v>
                </c:pt>
                <c:pt idx="41" formatCode="General">
                  <c:v>159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8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D$17:$D$58</c:f>
              <c:numCache>
                <c:formatCode>0.0</c:formatCode>
                <c:ptCount val="42"/>
                <c:pt idx="0" formatCode="General">
                  <c:v>120.8</c:v>
                </c:pt>
                <c:pt idx="1">
                  <c:v>120</c:v>
                </c:pt>
                <c:pt idx="2">
                  <c:v>124</c:v>
                </c:pt>
                <c:pt idx="3">
                  <c:v>126.1</c:v>
                </c:pt>
                <c:pt idx="4">
                  <c:v>122.7</c:v>
                </c:pt>
                <c:pt idx="5">
                  <c:v>122.5</c:v>
                </c:pt>
                <c:pt idx="6">
                  <c:v>127.5</c:v>
                </c:pt>
                <c:pt idx="7">
                  <c:v>125.3</c:v>
                </c:pt>
                <c:pt idx="8">
                  <c:v>124.5</c:v>
                </c:pt>
                <c:pt idx="9">
                  <c:v>128.5</c:v>
                </c:pt>
                <c:pt idx="10">
                  <c:v>127.2</c:v>
                </c:pt>
                <c:pt idx="11">
                  <c:v>132.30000000000001</c:v>
                </c:pt>
                <c:pt idx="12">
                  <c:v>128.5</c:v>
                </c:pt>
                <c:pt idx="13">
                  <c:v>128.5</c:v>
                </c:pt>
                <c:pt idx="14">
                  <c:v>131.1</c:v>
                </c:pt>
                <c:pt idx="15">
                  <c:v>126.5</c:v>
                </c:pt>
                <c:pt idx="16">
                  <c:v>123.1</c:v>
                </c:pt>
                <c:pt idx="17">
                  <c:v>123.6</c:v>
                </c:pt>
                <c:pt idx="18">
                  <c:v>131</c:v>
                </c:pt>
                <c:pt idx="19">
                  <c:v>129.80000000000001</c:v>
                </c:pt>
                <c:pt idx="20">
                  <c:v>131.69999999999999</c:v>
                </c:pt>
                <c:pt idx="21">
                  <c:v>132.9</c:v>
                </c:pt>
                <c:pt idx="22">
                  <c:v>132.9</c:v>
                </c:pt>
                <c:pt idx="23">
                  <c:v>141.9</c:v>
                </c:pt>
                <c:pt idx="24">
                  <c:v>134.1</c:v>
                </c:pt>
                <c:pt idx="25" formatCode="General">
                  <c:v>135.6</c:v>
                </c:pt>
                <c:pt idx="26">
                  <c:v>144</c:v>
                </c:pt>
                <c:pt idx="27" formatCode="General">
                  <c:v>141.80000000000001</c:v>
                </c:pt>
                <c:pt idx="28" formatCode="General">
                  <c:v>138.80000000000001</c:v>
                </c:pt>
                <c:pt idx="29" formatCode="General">
                  <c:v>139.4</c:v>
                </c:pt>
                <c:pt idx="30" formatCode="General">
                  <c:v>143.69999999999999</c:v>
                </c:pt>
                <c:pt idx="31" formatCode="General">
                  <c:v>141.80000000000001</c:v>
                </c:pt>
                <c:pt idx="32" formatCode="General">
                  <c:v>142.9</c:v>
                </c:pt>
                <c:pt idx="33" formatCode="General">
                  <c:v>144.80000000000001</c:v>
                </c:pt>
                <c:pt idx="34" formatCode="General">
                  <c:v>145.5</c:v>
                </c:pt>
                <c:pt idx="35" formatCode="General">
                  <c:v>158.19999999999999</c:v>
                </c:pt>
                <c:pt idx="36" formatCode="General">
                  <c:v>149.5</c:v>
                </c:pt>
                <c:pt idx="37" formatCode="General">
                  <c:v>148.30000000000001</c:v>
                </c:pt>
                <c:pt idx="38" formatCode="General">
                  <c:v>159.30000000000001</c:v>
                </c:pt>
                <c:pt idx="39" formatCode="General">
                  <c:v>158.80000000000001</c:v>
                </c:pt>
                <c:pt idx="40" formatCode="General">
                  <c:v>154.5</c:v>
                </c:pt>
                <c:pt idx="41" formatCode="General">
                  <c:v>156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70448"/>
        <c:axId val="54976976"/>
      </c:lineChart>
      <c:catAx>
        <c:axId val="5497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6976"/>
        <c:crossesAt val="100"/>
        <c:auto val="1"/>
        <c:lblAlgn val="ctr"/>
        <c:lblOffset val="10"/>
        <c:noMultiLvlLbl val="0"/>
      </c:catAx>
      <c:valAx>
        <c:axId val="54976976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044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515955233409E-2"/>
          <c:y val="0.11823304474498833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92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C$51:$C$92</c:f>
              <c:numCache>
                <c:formatCode>General</c:formatCode>
                <c:ptCount val="42"/>
                <c:pt idx="0">
                  <c:v>81.62</c:v>
                </c:pt>
                <c:pt idx="1">
                  <c:v>80.34</c:v>
                </c:pt>
                <c:pt idx="2" formatCode="0.00">
                  <c:v>77.400000000000006</c:v>
                </c:pt>
                <c:pt idx="3">
                  <c:v>75.55</c:v>
                </c:pt>
                <c:pt idx="4">
                  <c:v>76.38</c:v>
                </c:pt>
                <c:pt idx="5">
                  <c:v>72.89</c:v>
                </c:pt>
                <c:pt idx="6">
                  <c:v>65.66</c:v>
                </c:pt>
                <c:pt idx="7">
                  <c:v>62.55</c:v>
                </c:pt>
                <c:pt idx="8">
                  <c:v>61.97</c:v>
                </c:pt>
                <c:pt idx="9" formatCode="0.00">
                  <c:v>62.9</c:v>
                </c:pt>
                <c:pt idx="10">
                  <c:v>63.88</c:v>
                </c:pt>
                <c:pt idx="11">
                  <c:v>66.42</c:v>
                </c:pt>
                <c:pt idx="12">
                  <c:v>66.790000000000006</c:v>
                </c:pt>
                <c:pt idx="13">
                  <c:v>67.62</c:v>
                </c:pt>
                <c:pt idx="14">
                  <c:v>66.89</c:v>
                </c:pt>
                <c:pt idx="15">
                  <c:v>73.06</c:v>
                </c:pt>
                <c:pt idx="16">
                  <c:v>78.05</c:v>
                </c:pt>
                <c:pt idx="17">
                  <c:v>76.59</c:v>
                </c:pt>
                <c:pt idx="18">
                  <c:v>70.28</c:v>
                </c:pt>
                <c:pt idx="19" formatCode="0.00">
                  <c:v>62.9</c:v>
                </c:pt>
                <c:pt idx="20">
                  <c:v>65.72</c:v>
                </c:pt>
                <c:pt idx="21">
                  <c:v>72.53</c:v>
                </c:pt>
                <c:pt idx="22">
                  <c:v>77.930000000000007</c:v>
                </c:pt>
                <c:pt idx="23">
                  <c:v>81.84</c:v>
                </c:pt>
                <c:pt idx="24">
                  <c:v>85.25</c:v>
                </c:pt>
                <c:pt idx="25">
                  <c:v>87.52</c:v>
                </c:pt>
                <c:pt idx="26">
                  <c:v>89.99</c:v>
                </c:pt>
                <c:pt idx="27">
                  <c:v>89.28</c:v>
                </c:pt>
                <c:pt idx="28">
                  <c:v>91.71</c:v>
                </c:pt>
                <c:pt idx="29" formatCode="0.00">
                  <c:v>92.4</c:v>
                </c:pt>
                <c:pt idx="30">
                  <c:v>85.37</c:v>
                </c:pt>
                <c:pt idx="31" formatCode="0.00">
                  <c:v>88.9</c:v>
                </c:pt>
                <c:pt idx="32">
                  <c:v>98.95</c:v>
                </c:pt>
                <c:pt idx="33">
                  <c:v>100.57</c:v>
                </c:pt>
                <c:pt idx="34">
                  <c:v>121.28</c:v>
                </c:pt>
                <c:pt idx="35" formatCode="0.00">
                  <c:v>133</c:v>
                </c:pt>
                <c:pt idx="36" formatCode="0.00">
                  <c:v>127.04</c:v>
                </c:pt>
                <c:pt idx="37" formatCode="0.00">
                  <c:v>121.77</c:v>
                </c:pt>
                <c:pt idx="38" formatCode="0.00">
                  <c:v>149.09</c:v>
                </c:pt>
                <c:pt idx="39" formatCode="0.00">
                  <c:v>155.41</c:v>
                </c:pt>
                <c:pt idx="40" formatCode="0.00">
                  <c:v>157.19999999999999</c:v>
                </c:pt>
                <c:pt idx="41">
                  <c:v>150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92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D$51:$D$92</c:f>
              <c:numCache>
                <c:formatCode>General</c:formatCode>
                <c:ptCount val="42"/>
                <c:pt idx="0">
                  <c:v>62.55</c:v>
                </c:pt>
                <c:pt idx="1">
                  <c:v>60.91</c:v>
                </c:pt>
                <c:pt idx="2">
                  <c:v>65.040000000000006</c:v>
                </c:pt>
                <c:pt idx="3">
                  <c:v>63.83</c:v>
                </c:pt>
                <c:pt idx="4">
                  <c:v>66.03</c:v>
                </c:pt>
                <c:pt idx="5" formatCode="0.00">
                  <c:v>59.6</c:v>
                </c:pt>
                <c:pt idx="6">
                  <c:v>52.14</c:v>
                </c:pt>
                <c:pt idx="7">
                  <c:v>51.64</c:v>
                </c:pt>
                <c:pt idx="8">
                  <c:v>49.98</c:v>
                </c:pt>
                <c:pt idx="9">
                  <c:v>49.59</c:v>
                </c:pt>
                <c:pt idx="10">
                  <c:v>50.35</c:v>
                </c:pt>
                <c:pt idx="11">
                  <c:v>50.19</c:v>
                </c:pt>
                <c:pt idx="12">
                  <c:v>54.18</c:v>
                </c:pt>
                <c:pt idx="13">
                  <c:v>49.52</c:v>
                </c:pt>
                <c:pt idx="14">
                  <c:v>59.03</c:v>
                </c:pt>
                <c:pt idx="15">
                  <c:v>51.71</c:v>
                </c:pt>
                <c:pt idx="16">
                  <c:v>56.22</c:v>
                </c:pt>
                <c:pt idx="17">
                  <c:v>50.82</c:v>
                </c:pt>
                <c:pt idx="18">
                  <c:v>46.36</c:v>
                </c:pt>
                <c:pt idx="19">
                  <c:v>43.78</c:v>
                </c:pt>
                <c:pt idx="20">
                  <c:v>45.08</c:v>
                </c:pt>
                <c:pt idx="21">
                  <c:v>47.91</c:v>
                </c:pt>
                <c:pt idx="22" formatCode="0.00">
                  <c:v>52.4</c:v>
                </c:pt>
                <c:pt idx="23">
                  <c:v>60.65</c:v>
                </c:pt>
                <c:pt idx="24" formatCode="0.00">
                  <c:v>51.6</c:v>
                </c:pt>
                <c:pt idx="25">
                  <c:v>61.75</c:v>
                </c:pt>
                <c:pt idx="26">
                  <c:v>60.89</c:v>
                </c:pt>
                <c:pt idx="27">
                  <c:v>61.45</c:v>
                </c:pt>
                <c:pt idx="28">
                  <c:v>64.78</c:v>
                </c:pt>
                <c:pt idx="29" formatCode="0.00">
                  <c:v>61.5</c:v>
                </c:pt>
                <c:pt idx="30">
                  <c:v>58.04</c:v>
                </c:pt>
                <c:pt idx="31">
                  <c:v>71.17</c:v>
                </c:pt>
                <c:pt idx="32">
                  <c:v>80.040000000000006</c:v>
                </c:pt>
                <c:pt idx="33">
                  <c:v>75.23</c:v>
                </c:pt>
                <c:pt idx="34">
                  <c:v>88.42</c:v>
                </c:pt>
                <c:pt idx="35">
                  <c:v>102.82</c:v>
                </c:pt>
                <c:pt idx="36" formatCode="0.00">
                  <c:v>98.59</c:v>
                </c:pt>
                <c:pt idx="37" formatCode="0.00">
                  <c:v>98.41</c:v>
                </c:pt>
                <c:pt idx="38" formatCode="0.00">
                  <c:v>107.85</c:v>
                </c:pt>
                <c:pt idx="39" formatCode="0.00">
                  <c:v>97.2</c:v>
                </c:pt>
                <c:pt idx="40">
                  <c:v>125.93</c:v>
                </c:pt>
                <c:pt idx="41">
                  <c:v>120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73168"/>
        <c:axId val="54963920"/>
      </c:lineChart>
      <c:catAx>
        <c:axId val="5497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3920"/>
        <c:crosses val="autoZero"/>
        <c:auto val="1"/>
        <c:lblAlgn val="ctr"/>
        <c:lblOffset val="10"/>
        <c:tickLblSkip val="1"/>
        <c:noMultiLvlLbl val="0"/>
      </c:catAx>
      <c:valAx>
        <c:axId val="54963920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316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6:$B$5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F$16:$F$57</c:f>
              <c:numCache>
                <c:formatCode>General</c:formatCode>
                <c:ptCount val="42"/>
                <c:pt idx="0">
                  <c:v>1.35</c:v>
                </c:pt>
                <c:pt idx="1">
                  <c:v>1.35</c:v>
                </c:pt>
                <c:pt idx="2">
                  <c:v>1.34</c:v>
                </c:pt>
                <c:pt idx="3">
                  <c:v>1.34</c:v>
                </c:pt>
                <c:pt idx="4">
                  <c:v>1.33</c:v>
                </c:pt>
                <c:pt idx="5">
                  <c:v>1.32</c:v>
                </c:pt>
                <c:pt idx="6">
                  <c:v>1.29</c:v>
                </c:pt>
                <c:pt idx="7">
                  <c:v>1.31</c:v>
                </c:pt>
                <c:pt idx="8">
                  <c:v>1.32</c:v>
                </c:pt>
                <c:pt idx="9">
                  <c:v>1.24</c:v>
                </c:pt>
                <c:pt idx="10">
                  <c:v>1.34</c:v>
                </c:pt>
                <c:pt idx="11">
                  <c:v>1.34</c:v>
                </c:pt>
                <c:pt idx="12">
                  <c:v>1.34</c:v>
                </c:pt>
                <c:pt idx="13">
                  <c:v>1.36</c:v>
                </c:pt>
                <c:pt idx="14">
                  <c:v>1.35</c:v>
                </c:pt>
                <c:pt idx="15">
                  <c:v>1.28</c:v>
                </c:pt>
                <c:pt idx="16">
                  <c:v>1.28</c:v>
                </c:pt>
                <c:pt idx="17">
                  <c:v>1.28</c:v>
                </c:pt>
                <c:pt idx="18">
                  <c:v>1.28</c:v>
                </c:pt>
                <c:pt idx="19">
                  <c:v>1.31</c:v>
                </c:pt>
                <c:pt idx="20">
                  <c:v>1.33</c:v>
                </c:pt>
                <c:pt idx="21">
                  <c:v>1.39</c:v>
                </c:pt>
                <c:pt idx="22">
                  <c:v>1.44</c:v>
                </c:pt>
                <c:pt idx="23">
                  <c:v>1.51</c:v>
                </c:pt>
                <c:pt idx="24" formatCode="0.00">
                  <c:v>1.4</c:v>
                </c:pt>
                <c:pt idx="25">
                  <c:v>1.43</c:v>
                </c:pt>
                <c:pt idx="26">
                  <c:v>1.49</c:v>
                </c:pt>
                <c:pt idx="27">
                  <c:v>1.49</c:v>
                </c:pt>
                <c:pt idx="28">
                  <c:v>1.47</c:v>
                </c:pt>
                <c:pt idx="29">
                  <c:v>1.48</c:v>
                </c:pt>
                <c:pt idx="30">
                  <c:v>1.45</c:v>
                </c:pt>
                <c:pt idx="31">
                  <c:v>1.46</c:v>
                </c:pt>
                <c:pt idx="32" formatCode="0.00">
                  <c:v>1.5</c:v>
                </c:pt>
                <c:pt idx="33" formatCode="0.00">
                  <c:v>1.6</c:v>
                </c:pt>
                <c:pt idx="34">
                  <c:v>1.71</c:v>
                </c:pt>
                <c:pt idx="35" formatCode="0.00">
                  <c:v>1.8</c:v>
                </c:pt>
                <c:pt idx="36">
                  <c:v>1.81</c:v>
                </c:pt>
                <c:pt idx="37">
                  <c:v>1.82</c:v>
                </c:pt>
                <c:pt idx="38">
                  <c:v>1.88</c:v>
                </c:pt>
                <c:pt idx="39">
                  <c:v>2.12</c:v>
                </c:pt>
                <c:pt idx="40">
                  <c:v>2.19</c:v>
                </c:pt>
                <c:pt idx="41">
                  <c:v>2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64464"/>
        <c:axId val="54972080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C$16:$C$57</c:f>
              <c:numCache>
                <c:formatCode>General</c:formatCode>
                <c:ptCount val="42"/>
                <c:pt idx="0">
                  <c:v>6.34</c:v>
                </c:pt>
                <c:pt idx="1">
                  <c:v>6.08</c:v>
                </c:pt>
                <c:pt idx="2">
                  <c:v>6.15</c:v>
                </c:pt>
                <c:pt idx="3">
                  <c:v>6.12</c:v>
                </c:pt>
                <c:pt idx="4">
                  <c:v>6.09</c:v>
                </c:pt>
                <c:pt idx="5">
                  <c:v>5.73</c:v>
                </c:pt>
                <c:pt idx="6" formatCode="0.00">
                  <c:v>5.2</c:v>
                </c:pt>
                <c:pt idx="7">
                  <c:v>5.69</c:v>
                </c:pt>
                <c:pt idx="8">
                  <c:v>5.67</c:v>
                </c:pt>
                <c:pt idx="9" formatCode="0.00">
                  <c:v>5.6</c:v>
                </c:pt>
                <c:pt idx="10">
                  <c:v>5.79</c:v>
                </c:pt>
                <c:pt idx="11" formatCode="0.00">
                  <c:v>6</c:v>
                </c:pt>
                <c:pt idx="12">
                  <c:v>5.94</c:v>
                </c:pt>
                <c:pt idx="13">
                  <c:v>5.88</c:v>
                </c:pt>
                <c:pt idx="14">
                  <c:v>5.91</c:v>
                </c:pt>
                <c:pt idx="15">
                  <c:v>5.51</c:v>
                </c:pt>
                <c:pt idx="16">
                  <c:v>5.58</c:v>
                </c:pt>
                <c:pt idx="17">
                  <c:v>5.88</c:v>
                </c:pt>
                <c:pt idx="18">
                  <c:v>5.55</c:v>
                </c:pt>
                <c:pt idx="19">
                  <c:v>5.78</c:v>
                </c:pt>
                <c:pt idx="20">
                  <c:v>5.52</c:v>
                </c:pt>
                <c:pt idx="21">
                  <c:v>5.66</c:v>
                </c:pt>
                <c:pt idx="22">
                  <c:v>6.01</c:v>
                </c:pt>
                <c:pt idx="23">
                  <c:v>6.64</c:v>
                </c:pt>
                <c:pt idx="24">
                  <c:v>6.76</c:v>
                </c:pt>
                <c:pt idx="25">
                  <c:v>6.44</c:v>
                </c:pt>
                <c:pt idx="26">
                  <c:v>6.11</c:v>
                </c:pt>
                <c:pt idx="27">
                  <c:v>6.37</c:v>
                </c:pt>
                <c:pt idx="28">
                  <c:v>6.52</c:v>
                </c:pt>
                <c:pt idx="29">
                  <c:v>6.64</c:v>
                </c:pt>
                <c:pt idx="30">
                  <c:v>6.49</c:v>
                </c:pt>
                <c:pt idx="31">
                  <c:v>6.68</c:v>
                </c:pt>
                <c:pt idx="32">
                  <c:v>6.72</c:v>
                </c:pt>
                <c:pt idx="33">
                  <c:v>7.49</c:v>
                </c:pt>
                <c:pt idx="34">
                  <c:v>8.1199999999999992</c:v>
                </c:pt>
                <c:pt idx="35">
                  <c:v>8.42</c:v>
                </c:pt>
                <c:pt idx="36">
                  <c:v>8.52</c:v>
                </c:pt>
                <c:pt idx="37">
                  <c:v>8.74</c:v>
                </c:pt>
                <c:pt idx="38">
                  <c:v>9.26</c:v>
                </c:pt>
                <c:pt idx="39">
                  <c:v>9.7799999999999994</c:v>
                </c:pt>
                <c:pt idx="40">
                  <c:v>10.11</c:v>
                </c:pt>
                <c:pt idx="41">
                  <c:v>9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D$16:$D$57</c:f>
              <c:numCache>
                <c:formatCode>0.00</c:formatCode>
                <c:ptCount val="42"/>
                <c:pt idx="0" formatCode="General">
                  <c:v>4.33</c:v>
                </c:pt>
                <c:pt idx="1">
                  <c:v>4.2</c:v>
                </c:pt>
                <c:pt idx="2" formatCode="General">
                  <c:v>4.3899999999999997</c:v>
                </c:pt>
                <c:pt idx="3" formatCode="General">
                  <c:v>5.57</c:v>
                </c:pt>
                <c:pt idx="4" formatCode="General">
                  <c:v>5.77</c:v>
                </c:pt>
                <c:pt idx="5" formatCode="General">
                  <c:v>5.76</c:v>
                </c:pt>
                <c:pt idx="6" formatCode="General">
                  <c:v>5.66</c:v>
                </c:pt>
                <c:pt idx="7" formatCode="General">
                  <c:v>5.66</c:v>
                </c:pt>
                <c:pt idx="8" formatCode="General">
                  <c:v>5.66</c:v>
                </c:pt>
                <c:pt idx="9">
                  <c:v>5.8</c:v>
                </c:pt>
                <c:pt idx="10" formatCode="General">
                  <c:v>5.85</c:v>
                </c:pt>
                <c:pt idx="11" formatCode="General">
                  <c:v>6.15</c:v>
                </c:pt>
                <c:pt idx="12" formatCode="General">
                  <c:v>5.83</c:v>
                </c:pt>
                <c:pt idx="13" formatCode="General">
                  <c:v>6.14</c:v>
                </c:pt>
                <c:pt idx="14" formatCode="General">
                  <c:v>6.27</c:v>
                </c:pt>
                <c:pt idx="15" formatCode="General">
                  <c:v>6.04</c:v>
                </c:pt>
                <c:pt idx="16" formatCode="General">
                  <c:v>5.31</c:v>
                </c:pt>
                <c:pt idx="17" formatCode="General">
                  <c:v>5.58</c:v>
                </c:pt>
                <c:pt idx="18" formatCode="General">
                  <c:v>4.97</c:v>
                </c:pt>
                <c:pt idx="19" formatCode="General">
                  <c:v>4.97</c:v>
                </c:pt>
                <c:pt idx="20" formatCode="General">
                  <c:v>4.75</c:v>
                </c:pt>
                <c:pt idx="21" formatCode="General">
                  <c:v>4.4800000000000004</c:v>
                </c:pt>
                <c:pt idx="22" formatCode="General">
                  <c:v>4.09</c:v>
                </c:pt>
                <c:pt idx="23" formatCode="General">
                  <c:v>3.82</c:v>
                </c:pt>
                <c:pt idx="24" formatCode="General">
                  <c:v>3.81</c:v>
                </c:pt>
                <c:pt idx="25" formatCode="General">
                  <c:v>4.1900000000000004</c:v>
                </c:pt>
                <c:pt idx="26">
                  <c:v>5.2</c:v>
                </c:pt>
                <c:pt idx="27" formatCode="General">
                  <c:v>5.1100000000000003</c:v>
                </c:pt>
                <c:pt idx="28" formatCode="General">
                  <c:v>5.12</c:v>
                </c:pt>
                <c:pt idx="29" formatCode="General">
                  <c:v>5.21</c:v>
                </c:pt>
                <c:pt idx="30">
                  <c:v>4.9000000000000004</c:v>
                </c:pt>
                <c:pt idx="31" formatCode="General">
                  <c:v>5.15</c:v>
                </c:pt>
                <c:pt idx="32" formatCode="General">
                  <c:v>4.38</c:v>
                </c:pt>
                <c:pt idx="33" formatCode="General">
                  <c:v>3.91</c:v>
                </c:pt>
                <c:pt idx="34" formatCode="General">
                  <c:v>4.1399999999999997</c:v>
                </c:pt>
                <c:pt idx="35" formatCode="General">
                  <c:v>4.45</c:v>
                </c:pt>
                <c:pt idx="36">
                  <c:v>4.4000000000000004</c:v>
                </c:pt>
                <c:pt idx="37" formatCode="General">
                  <c:v>4.24</c:v>
                </c:pt>
                <c:pt idx="38">
                  <c:v>6.1</c:v>
                </c:pt>
                <c:pt idx="39" formatCode="General">
                  <c:v>6.52</c:v>
                </c:pt>
                <c:pt idx="40" formatCode="General">
                  <c:v>6.29</c:v>
                </c:pt>
                <c:pt idx="41" formatCode="General">
                  <c:v>6.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E$16:$E$57</c:f>
              <c:numCache>
                <c:formatCode>General</c:formatCode>
                <c:ptCount val="42"/>
                <c:pt idx="0">
                  <c:v>4.13</c:v>
                </c:pt>
                <c:pt idx="1">
                  <c:v>3.84</c:v>
                </c:pt>
                <c:pt idx="2">
                  <c:v>4.3899999999999997</c:v>
                </c:pt>
                <c:pt idx="3">
                  <c:v>3.34</c:v>
                </c:pt>
                <c:pt idx="4" formatCode="0.00">
                  <c:v>3.9</c:v>
                </c:pt>
                <c:pt idx="5">
                  <c:v>3.81</c:v>
                </c:pt>
                <c:pt idx="6">
                  <c:v>4.41</c:v>
                </c:pt>
                <c:pt idx="7">
                  <c:v>4.13</c:v>
                </c:pt>
                <c:pt idx="8">
                  <c:v>4.24</c:v>
                </c:pt>
                <c:pt idx="9">
                  <c:v>3.83</c:v>
                </c:pt>
                <c:pt idx="10">
                  <c:v>3.79</c:v>
                </c:pt>
                <c:pt idx="11">
                  <c:v>3.86</c:v>
                </c:pt>
                <c:pt idx="12">
                  <c:v>4.32</c:v>
                </c:pt>
                <c:pt idx="13">
                  <c:v>4.47</c:v>
                </c:pt>
                <c:pt idx="14">
                  <c:v>4.28</c:v>
                </c:pt>
                <c:pt idx="15">
                  <c:v>2.2599999999999998</c:v>
                </c:pt>
                <c:pt idx="16">
                  <c:v>3.63</c:v>
                </c:pt>
                <c:pt idx="17" formatCode="0.00">
                  <c:v>3.5</c:v>
                </c:pt>
                <c:pt idx="18">
                  <c:v>4.01</c:v>
                </c:pt>
                <c:pt idx="19">
                  <c:v>3.59</c:v>
                </c:pt>
                <c:pt idx="20">
                  <c:v>3.41</c:v>
                </c:pt>
                <c:pt idx="21">
                  <c:v>3.41</c:v>
                </c:pt>
                <c:pt idx="22">
                  <c:v>2.5099999999999998</c:v>
                </c:pt>
                <c:pt idx="23">
                  <c:v>2.68</c:v>
                </c:pt>
                <c:pt idx="24">
                  <c:v>3.58</c:v>
                </c:pt>
                <c:pt idx="25">
                  <c:v>4.0599999999999996</c:v>
                </c:pt>
                <c:pt idx="26">
                  <c:v>4.25</c:v>
                </c:pt>
                <c:pt idx="27">
                  <c:v>4.08</c:v>
                </c:pt>
                <c:pt idx="28">
                  <c:v>4.6100000000000003</c:v>
                </c:pt>
                <c:pt idx="29">
                  <c:v>4.9800000000000004</c:v>
                </c:pt>
                <c:pt idx="30">
                  <c:v>4.26</c:v>
                </c:pt>
                <c:pt idx="31">
                  <c:v>4.28</c:v>
                </c:pt>
                <c:pt idx="32">
                  <c:v>3.94</c:v>
                </c:pt>
                <c:pt idx="33">
                  <c:v>4.34</c:v>
                </c:pt>
                <c:pt idx="34" formatCode="0.00">
                  <c:v>4.4000000000000004</c:v>
                </c:pt>
                <c:pt idx="35" formatCode="0.00">
                  <c:v>4.5</c:v>
                </c:pt>
                <c:pt idx="36">
                  <c:v>5.03</c:v>
                </c:pt>
                <c:pt idx="37">
                  <c:v>5.17</c:v>
                </c:pt>
                <c:pt idx="38">
                  <c:v>6.43</c:v>
                </c:pt>
                <c:pt idx="39">
                  <c:v>6.56</c:v>
                </c:pt>
                <c:pt idx="40">
                  <c:v>6.05</c:v>
                </c:pt>
                <c:pt idx="41">
                  <c:v>7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63376"/>
        <c:axId val="54971536"/>
      </c:lineChart>
      <c:catAx>
        <c:axId val="54963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1536"/>
        <c:crosses val="autoZero"/>
        <c:auto val="1"/>
        <c:lblAlgn val="ctr"/>
        <c:lblOffset val="10"/>
        <c:noMultiLvlLbl val="0"/>
      </c:catAx>
      <c:valAx>
        <c:axId val="54971536"/>
        <c:scaling>
          <c:orientation val="minMax"/>
          <c:max val="1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3376"/>
        <c:crosses val="autoZero"/>
        <c:crossBetween val="between"/>
        <c:majorUnit val="1"/>
      </c:valAx>
      <c:valAx>
        <c:axId val="54972080"/>
        <c:scaling>
          <c:orientation val="minMax"/>
          <c:max val="2.4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4464"/>
        <c:crosses val="max"/>
        <c:crossBetween val="between"/>
        <c:majorUnit val="0.2"/>
      </c:valAx>
      <c:catAx>
        <c:axId val="54964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972080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C$16:$C$57</c:f>
              <c:numCache>
                <c:formatCode>0.0</c:formatCode>
                <c:ptCount val="4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 formatCode="General">
                  <c:v>133.69999999999999</c:v>
                </c:pt>
                <c:pt idx="28" formatCode="General">
                  <c:v>132.5</c:v>
                </c:pt>
                <c:pt idx="29" formatCode="General">
                  <c:v>137.5</c:v>
                </c:pt>
                <c:pt idx="30" formatCode="General">
                  <c:v>131.80000000000001</c:v>
                </c:pt>
                <c:pt idx="31" formatCode="General">
                  <c:v>128.19999999999999</c:v>
                </c:pt>
                <c:pt idx="32" formatCode="General">
                  <c:v>142.19999999999999</c:v>
                </c:pt>
                <c:pt idx="33" formatCode="General">
                  <c:v>145.1</c:v>
                </c:pt>
                <c:pt idx="34" formatCode="General">
                  <c:v>152.30000000000001</c:v>
                </c:pt>
                <c:pt idx="35" formatCode="General">
                  <c:v>147.4</c:v>
                </c:pt>
                <c:pt idx="36" formatCode="General">
                  <c:v>141.5</c:v>
                </c:pt>
                <c:pt idx="37" formatCode="General">
                  <c:v>146.30000000000001</c:v>
                </c:pt>
                <c:pt idx="38" formatCode="General">
                  <c:v>170.2</c:v>
                </c:pt>
                <c:pt idx="39">
                  <c:v>150.19999999999999</c:v>
                </c:pt>
                <c:pt idx="40" formatCode="General">
                  <c:v>152.19999999999999</c:v>
                </c:pt>
                <c:pt idx="41" formatCode="General">
                  <c:v>151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D$16:$D$57</c:f>
              <c:numCache>
                <c:formatCode>0.0</c:formatCode>
                <c:ptCount val="42"/>
                <c:pt idx="0">
                  <c:v>135.30000000000001</c:v>
                </c:pt>
                <c:pt idx="1">
                  <c:v>136.19999999999999</c:v>
                </c:pt>
                <c:pt idx="2">
                  <c:v>152.1</c:v>
                </c:pt>
                <c:pt idx="3">
                  <c:v>143.69999999999999</c:v>
                </c:pt>
                <c:pt idx="4">
                  <c:v>151.69999999999999</c:v>
                </c:pt>
                <c:pt idx="5">
                  <c:v>140</c:v>
                </c:pt>
                <c:pt idx="6">
                  <c:v>142.69999999999999</c:v>
                </c:pt>
                <c:pt idx="7">
                  <c:v>134</c:v>
                </c:pt>
                <c:pt idx="8">
                  <c:v>148.30000000000001</c:v>
                </c:pt>
                <c:pt idx="9">
                  <c:v>155</c:v>
                </c:pt>
                <c:pt idx="10">
                  <c:v>143.4</c:v>
                </c:pt>
                <c:pt idx="11">
                  <c:v>146.4</c:v>
                </c:pt>
                <c:pt idx="12">
                  <c:v>137.6</c:v>
                </c:pt>
                <c:pt idx="13">
                  <c:v>139.5</c:v>
                </c:pt>
                <c:pt idx="14">
                  <c:v>138.19999999999999</c:v>
                </c:pt>
                <c:pt idx="15">
                  <c:v>92.6</c:v>
                </c:pt>
                <c:pt idx="16">
                  <c:v>110.4</c:v>
                </c:pt>
                <c:pt idx="17">
                  <c:v>128.80000000000001</c:v>
                </c:pt>
                <c:pt idx="18">
                  <c:v>132.80000000000001</c:v>
                </c:pt>
                <c:pt idx="19">
                  <c:v>125.5</c:v>
                </c:pt>
                <c:pt idx="20">
                  <c:v>148.1</c:v>
                </c:pt>
                <c:pt idx="21">
                  <c:v>155.19999999999999</c:v>
                </c:pt>
                <c:pt idx="22">
                  <c:v>153.5</c:v>
                </c:pt>
                <c:pt idx="23">
                  <c:v>146.30000000000001</c:v>
                </c:pt>
                <c:pt idx="24">
                  <c:v>134.4</c:v>
                </c:pt>
                <c:pt idx="25">
                  <c:v>139.9</c:v>
                </c:pt>
                <c:pt idx="26" formatCode="General">
                  <c:v>167.9</c:v>
                </c:pt>
                <c:pt idx="27" formatCode="General">
                  <c:v>156.5</c:v>
                </c:pt>
                <c:pt idx="28">
                  <c:v>156.19999999999999</c:v>
                </c:pt>
                <c:pt idx="29">
                  <c:v>162.9</c:v>
                </c:pt>
                <c:pt idx="30" formatCode="General">
                  <c:v>156.19999999999999</c:v>
                </c:pt>
                <c:pt idx="31">
                  <c:v>155.1</c:v>
                </c:pt>
                <c:pt idx="32">
                  <c:v>167.2</c:v>
                </c:pt>
                <c:pt idx="33">
                  <c:v>176.2</c:v>
                </c:pt>
                <c:pt idx="34">
                  <c:v>172</c:v>
                </c:pt>
                <c:pt idx="35" formatCode="General">
                  <c:v>164.8</c:v>
                </c:pt>
                <c:pt idx="36" formatCode="General">
                  <c:v>166.4</c:v>
                </c:pt>
                <c:pt idx="37" formatCode="General">
                  <c:v>175.4</c:v>
                </c:pt>
                <c:pt idx="38" formatCode="General">
                  <c:v>203.1</c:v>
                </c:pt>
                <c:pt idx="39" formatCode="General">
                  <c:v>175.7</c:v>
                </c:pt>
                <c:pt idx="40" formatCode="General">
                  <c:v>177.1</c:v>
                </c:pt>
                <c:pt idx="41" formatCode="General">
                  <c:v>18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66640"/>
        <c:axId val="54974256"/>
      </c:lineChart>
      <c:catAx>
        <c:axId val="54966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4256"/>
        <c:crossesAt val="100"/>
        <c:auto val="1"/>
        <c:lblAlgn val="ctr"/>
        <c:lblOffset val="10"/>
        <c:noMultiLvlLbl val="0"/>
      </c:catAx>
      <c:valAx>
        <c:axId val="54974256"/>
        <c:scaling>
          <c:orientation val="minMax"/>
          <c:max val="220"/>
          <c:min val="8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664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81</c:f>
              <c:multiLvlStrCache>
                <c:ptCount val="4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C$40:$C$81</c:f>
              <c:numCache>
                <c:formatCode>0.0</c:formatCode>
                <c:ptCount val="42"/>
                <c:pt idx="0">
                  <c:v>147.46339802519577</c:v>
                </c:pt>
                <c:pt idx="1">
                  <c:v>152.44103384963043</c:v>
                </c:pt>
                <c:pt idx="2">
                  <c:v>149.59152130713181</c:v>
                </c:pt>
                <c:pt idx="3">
                  <c:v>154.4567848497793</c:v>
                </c:pt>
                <c:pt idx="4">
                  <c:v>152.34262008068814</c:v>
                </c:pt>
                <c:pt idx="5">
                  <c:v>147.78632398461681</c:v>
                </c:pt>
                <c:pt idx="6">
                  <c:v>145.05673242075679</c:v>
                </c:pt>
                <c:pt idx="7">
                  <c:v>146.2818081687806</c:v>
                </c:pt>
                <c:pt idx="8">
                  <c:v>143.79607425170974</c:v>
                </c:pt>
                <c:pt idx="9">
                  <c:v>142.96880374217514</c:v>
                </c:pt>
                <c:pt idx="10">
                  <c:v>142.56952134859111</c:v>
                </c:pt>
                <c:pt idx="11">
                  <c:v>140.46279559409928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4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4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3</c:v>
                </c:pt>
                <c:pt idx="35">
                  <c:v>158.87780869400382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67843751483221</c:v>
                </c:pt>
                <c:pt idx="40">
                  <c:v>173.53086701682273</c:v>
                </c:pt>
                <c:pt idx="41">
                  <c:v>1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81</c:f>
              <c:multiLvlStrCache>
                <c:ptCount val="4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D$40:$D$81</c:f>
              <c:numCache>
                <c:formatCode>0.0</c:formatCode>
                <c:ptCount val="42"/>
                <c:pt idx="0">
                  <c:v>125.39130434782609</c:v>
                </c:pt>
                <c:pt idx="1">
                  <c:v>114.6098003629764</c:v>
                </c:pt>
                <c:pt idx="2">
                  <c:v>86.983562860950684</c:v>
                </c:pt>
                <c:pt idx="3">
                  <c:v>93.725490196078425</c:v>
                </c:pt>
                <c:pt idx="4">
                  <c:v>97.804265997490589</c:v>
                </c:pt>
                <c:pt idx="5">
                  <c:v>113.95798783858486</c:v>
                </c:pt>
                <c:pt idx="6">
                  <c:v>114.01737497065039</c:v>
                </c:pt>
                <c:pt idx="7">
                  <c:v>113.61936626648297</c:v>
                </c:pt>
                <c:pt idx="8">
                  <c:v>119.63963963963964</c:v>
                </c:pt>
                <c:pt idx="9">
                  <c:v>119.04988878296791</c:v>
                </c:pt>
                <c:pt idx="10">
                  <c:v>121.39763211088652</c:v>
                </c:pt>
                <c:pt idx="11">
                  <c:v>120.58900523560209</c:v>
                </c:pt>
                <c:pt idx="12">
                  <c:v>143.30434782608697</c:v>
                </c:pt>
                <c:pt idx="13">
                  <c:v>134.75499092558982</c:v>
                </c:pt>
                <c:pt idx="14">
                  <c:v>82.674366948023106</c:v>
                </c:pt>
                <c:pt idx="15">
                  <c:v>88.44919786096257</c:v>
                </c:pt>
                <c:pt idx="16">
                  <c:v>96.643663739021335</c:v>
                </c:pt>
                <c:pt idx="17">
                  <c:v>101.99004975124379</c:v>
                </c:pt>
                <c:pt idx="18">
                  <c:v>105.16553181498004</c:v>
                </c:pt>
                <c:pt idx="19">
                  <c:v>103.64101554812045</c:v>
                </c:pt>
                <c:pt idx="20">
                  <c:v>115.90990990990991</c:v>
                </c:pt>
                <c:pt idx="21">
                  <c:v>125.24626628535113</c:v>
                </c:pt>
                <c:pt idx="22">
                  <c:v>122.94253537395322</c:v>
                </c:pt>
                <c:pt idx="23">
                  <c:v>131.45287958115182</c:v>
                </c:pt>
                <c:pt idx="24">
                  <c:v>204</c:v>
                </c:pt>
                <c:pt idx="25">
                  <c:v>161.16152450090743</c:v>
                </c:pt>
                <c:pt idx="26">
                  <c:v>111.77254553531763</c:v>
                </c:pt>
                <c:pt idx="27">
                  <c:v>113.93939393939394</c:v>
                </c:pt>
                <c:pt idx="28">
                  <c:v>116.62484316185696</c:v>
                </c:pt>
                <c:pt idx="29">
                  <c:v>123.60420121614152</c:v>
                </c:pt>
                <c:pt idx="30">
                  <c:v>130.45315801831416</c:v>
                </c:pt>
                <c:pt idx="31">
                  <c:v>125.9988191300925</c:v>
                </c:pt>
                <c:pt idx="32">
                  <c:v>125.8018018018018</c:v>
                </c:pt>
                <c:pt idx="33">
                  <c:v>124.10231966952654</c:v>
                </c:pt>
                <c:pt idx="34">
                  <c:v>129.35316199826741</c:v>
                </c:pt>
                <c:pt idx="35">
                  <c:v>129.62041884816753</c:v>
                </c:pt>
                <c:pt idx="36">
                  <c:v>146.2608695652174</c:v>
                </c:pt>
                <c:pt idx="37">
                  <c:v>151.27041742286752</c:v>
                </c:pt>
                <c:pt idx="38">
                  <c:v>108.97378942692137</c:v>
                </c:pt>
                <c:pt idx="39">
                  <c:v>111.26559714795009</c:v>
                </c:pt>
                <c:pt idx="40">
                  <c:v>132.21455457967377</c:v>
                </c:pt>
                <c:pt idx="41" formatCode="General">
                  <c:v>143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68272"/>
        <c:axId val="54975888"/>
      </c:lineChart>
      <c:catAx>
        <c:axId val="54968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75888"/>
        <c:crossesAt val="100"/>
        <c:auto val="1"/>
        <c:lblAlgn val="ctr"/>
        <c:lblOffset val="10"/>
        <c:tickMarkSkip val="1"/>
        <c:noMultiLvlLbl val="0"/>
      </c:catAx>
      <c:valAx>
        <c:axId val="54975888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6827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7F14-0FA6-4731-9F9F-C6A4DFF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33</Pages>
  <Words>7826</Words>
  <Characters>46956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352</cp:revision>
  <cp:lastPrinted>2022-06-30T06:49:00Z</cp:lastPrinted>
  <dcterms:created xsi:type="dcterms:W3CDTF">2022-03-01T09:30:00Z</dcterms:created>
  <dcterms:modified xsi:type="dcterms:W3CDTF">2022-07-29T10:17:00Z</dcterms:modified>
</cp:coreProperties>
</file>